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F60907" w14:textId="77777777" w:rsidR="00441E2E" w:rsidRPr="0012212F" w:rsidRDefault="00441E2E" w:rsidP="00192EC9">
      <w:pPr>
        <w:jc w:val="center"/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Министерство науки и высшего образования</w:t>
      </w:r>
    </w:p>
    <w:p w14:paraId="07C53581" w14:textId="77777777" w:rsidR="00441E2E" w:rsidRPr="0012212F" w:rsidRDefault="00441E2E" w:rsidP="00192EC9">
      <w:pPr>
        <w:jc w:val="center"/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Российской Федерации</w:t>
      </w:r>
    </w:p>
    <w:p w14:paraId="33A23A48" w14:textId="77777777" w:rsidR="00441E2E" w:rsidRPr="0012212F" w:rsidRDefault="00441E2E" w:rsidP="00192EC9">
      <w:pPr>
        <w:jc w:val="center"/>
        <w:rPr>
          <w:rFonts w:cs="Times New Roman"/>
          <w:szCs w:val="28"/>
        </w:rPr>
      </w:pPr>
    </w:p>
    <w:p w14:paraId="71A29A45" w14:textId="77777777" w:rsidR="00441E2E" w:rsidRPr="0012212F" w:rsidRDefault="00441E2E" w:rsidP="00192EC9">
      <w:pPr>
        <w:jc w:val="center"/>
        <w:rPr>
          <w:rFonts w:cs="Times New Roman"/>
          <w:szCs w:val="28"/>
        </w:rPr>
      </w:pPr>
    </w:p>
    <w:p w14:paraId="0605392A" w14:textId="77777777" w:rsidR="00441E2E" w:rsidRPr="0012212F" w:rsidRDefault="00441E2E" w:rsidP="00192EC9">
      <w:pPr>
        <w:jc w:val="center"/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 xml:space="preserve"> Федеральное Государственное</w:t>
      </w:r>
    </w:p>
    <w:p w14:paraId="116EA98C" w14:textId="77777777" w:rsidR="00441E2E" w:rsidRPr="0012212F" w:rsidRDefault="00441E2E" w:rsidP="00192EC9">
      <w:pPr>
        <w:jc w:val="center"/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Автономное Образовательное Учреждение</w:t>
      </w:r>
    </w:p>
    <w:p w14:paraId="5D6B168E" w14:textId="77777777" w:rsidR="00441E2E" w:rsidRPr="0012212F" w:rsidRDefault="00441E2E" w:rsidP="00192EC9">
      <w:pPr>
        <w:jc w:val="center"/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Высшего Образования</w:t>
      </w:r>
    </w:p>
    <w:p w14:paraId="704D365A" w14:textId="77777777" w:rsidR="00441E2E" w:rsidRPr="0012212F" w:rsidRDefault="00441E2E" w:rsidP="00192EC9">
      <w:pPr>
        <w:jc w:val="center"/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Национальный ядерный университет «МИФИ»</w:t>
      </w:r>
    </w:p>
    <w:p w14:paraId="5D2B02B2" w14:textId="77777777" w:rsidR="00441E2E" w:rsidRPr="0012212F" w:rsidRDefault="00441E2E" w:rsidP="00192EC9">
      <w:pPr>
        <w:jc w:val="center"/>
        <w:rPr>
          <w:rFonts w:cs="Times New Roman"/>
          <w:szCs w:val="28"/>
        </w:rPr>
      </w:pPr>
    </w:p>
    <w:p w14:paraId="561344FF" w14:textId="77777777" w:rsidR="00441E2E" w:rsidRPr="0012212F" w:rsidRDefault="00441E2E" w:rsidP="00192EC9">
      <w:pPr>
        <w:jc w:val="center"/>
        <w:rPr>
          <w:rFonts w:cs="Times New Roman"/>
          <w:szCs w:val="28"/>
        </w:rPr>
      </w:pPr>
    </w:p>
    <w:p w14:paraId="3C4ADEC7" w14:textId="77777777" w:rsidR="00441E2E" w:rsidRPr="0012212F" w:rsidRDefault="00441E2E" w:rsidP="00192EC9">
      <w:pPr>
        <w:jc w:val="center"/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Кафедра: «Финансовый мониторинг»</w:t>
      </w:r>
    </w:p>
    <w:p w14:paraId="1F51409A" w14:textId="77777777" w:rsidR="00441E2E" w:rsidRPr="0012212F" w:rsidRDefault="00441E2E" w:rsidP="00192EC9">
      <w:pPr>
        <w:jc w:val="center"/>
        <w:rPr>
          <w:rFonts w:cs="Times New Roman"/>
          <w:szCs w:val="28"/>
        </w:rPr>
      </w:pPr>
    </w:p>
    <w:p w14:paraId="0B28124A" w14:textId="52877214" w:rsidR="00441E2E" w:rsidRPr="0012212F" w:rsidRDefault="00441E2E" w:rsidP="00192EC9">
      <w:pPr>
        <w:jc w:val="center"/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Техническое задание</w:t>
      </w:r>
    </w:p>
    <w:p w14:paraId="55708716" w14:textId="1FDC3638" w:rsidR="00211E03" w:rsidRPr="0012212F" w:rsidRDefault="00211E03" w:rsidP="00192EC9">
      <w:pPr>
        <w:jc w:val="center"/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Редакция</w:t>
      </w:r>
      <w:r w:rsidR="006908AA">
        <w:rPr>
          <w:rFonts w:cs="Times New Roman"/>
          <w:szCs w:val="28"/>
        </w:rPr>
        <w:t xml:space="preserve"> 4</w:t>
      </w:r>
    </w:p>
    <w:p w14:paraId="413316D1" w14:textId="77777777" w:rsidR="00441E2E" w:rsidRPr="0012212F" w:rsidRDefault="00441E2E" w:rsidP="00192EC9">
      <w:pPr>
        <w:rPr>
          <w:rFonts w:cs="Times New Roman"/>
          <w:szCs w:val="28"/>
        </w:rPr>
      </w:pPr>
    </w:p>
    <w:p w14:paraId="5FFF2E1C" w14:textId="77777777" w:rsidR="00441E2E" w:rsidRPr="0012212F" w:rsidRDefault="00441E2E" w:rsidP="00192EC9">
      <w:pPr>
        <w:jc w:val="right"/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Студент   Монастырский М. О.</w:t>
      </w:r>
    </w:p>
    <w:p w14:paraId="6AA05830" w14:textId="638E6835" w:rsidR="00441E2E" w:rsidRPr="0012212F" w:rsidRDefault="008C29B6" w:rsidP="00192EC9">
      <w:pPr>
        <w:jc w:val="right"/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Группа С21-703</w:t>
      </w:r>
    </w:p>
    <w:p w14:paraId="24640F1E" w14:textId="77777777" w:rsidR="00441E2E" w:rsidRPr="0012212F" w:rsidRDefault="00441E2E" w:rsidP="00192EC9">
      <w:pPr>
        <w:jc w:val="center"/>
        <w:rPr>
          <w:rFonts w:cs="Times New Roman"/>
          <w:szCs w:val="28"/>
        </w:rPr>
      </w:pPr>
    </w:p>
    <w:p w14:paraId="2DA4B808" w14:textId="77777777" w:rsidR="00441E2E" w:rsidRPr="0012212F" w:rsidRDefault="00441E2E" w:rsidP="00192EC9">
      <w:pPr>
        <w:jc w:val="center"/>
        <w:rPr>
          <w:rFonts w:cs="Times New Roman"/>
          <w:szCs w:val="28"/>
        </w:rPr>
      </w:pPr>
    </w:p>
    <w:p w14:paraId="2334E559" w14:textId="77777777" w:rsidR="00441E2E" w:rsidRPr="0012212F" w:rsidRDefault="00441E2E" w:rsidP="00192EC9">
      <w:pPr>
        <w:jc w:val="center"/>
        <w:rPr>
          <w:rFonts w:cs="Times New Roman"/>
          <w:szCs w:val="28"/>
        </w:rPr>
      </w:pPr>
    </w:p>
    <w:p w14:paraId="5EF178F6" w14:textId="77777777" w:rsidR="00441E2E" w:rsidRPr="0012212F" w:rsidRDefault="00441E2E" w:rsidP="00192EC9">
      <w:pPr>
        <w:rPr>
          <w:rFonts w:cs="Times New Roman"/>
          <w:szCs w:val="28"/>
        </w:rPr>
      </w:pPr>
    </w:p>
    <w:p w14:paraId="79BC7000" w14:textId="77777777" w:rsidR="00441E2E" w:rsidRPr="0012212F" w:rsidRDefault="00441E2E" w:rsidP="00192EC9">
      <w:pPr>
        <w:rPr>
          <w:rFonts w:cs="Times New Roman"/>
          <w:szCs w:val="28"/>
        </w:rPr>
      </w:pPr>
    </w:p>
    <w:p w14:paraId="33465972" w14:textId="6901AD60" w:rsidR="007F70C3" w:rsidRPr="0012212F" w:rsidRDefault="00441E2E" w:rsidP="00192EC9">
      <w:pPr>
        <w:jc w:val="center"/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Москва 2023г.</w:t>
      </w:r>
      <w:r w:rsidR="007F70C3" w:rsidRPr="0012212F">
        <w:rPr>
          <w:rFonts w:cs="Times New Roman"/>
          <w:b/>
          <w:bCs/>
          <w:szCs w:val="28"/>
        </w:rPr>
        <w:br w:type="page"/>
      </w:r>
    </w:p>
    <w:p w14:paraId="5F4225E4" w14:textId="1917D611" w:rsidR="007F70C3" w:rsidRPr="0012212F" w:rsidRDefault="007F70C3" w:rsidP="00192EC9">
      <w:pPr>
        <w:jc w:val="center"/>
        <w:rPr>
          <w:rFonts w:cs="Times New Roman"/>
          <w:b/>
          <w:bCs/>
          <w:szCs w:val="28"/>
        </w:rPr>
      </w:pPr>
      <w:r w:rsidRPr="0012212F">
        <w:rPr>
          <w:rFonts w:cs="Times New Roman"/>
          <w:b/>
          <w:bCs/>
          <w:szCs w:val="28"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8"/>
          <w:szCs w:val="28"/>
          <w:lang w:eastAsia="en-US"/>
          <w14:ligatures w14:val="standardContextual"/>
        </w:rPr>
        <w:id w:val="17597872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8CB44F" w14:textId="7647D4C6" w:rsidR="00F21F2C" w:rsidRPr="0012212F" w:rsidRDefault="00F21F2C" w:rsidP="00192EC9">
          <w:pPr>
            <w:pStyle w:val="a4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14:paraId="66EF29AD" w14:textId="77777777" w:rsidR="005E4250" w:rsidRDefault="00F21F2C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r w:rsidRPr="0012212F">
            <w:rPr>
              <w:rFonts w:cs="Times New Roman"/>
              <w:szCs w:val="28"/>
            </w:rPr>
            <w:fldChar w:fldCharType="begin"/>
          </w:r>
          <w:r w:rsidRPr="0012212F">
            <w:rPr>
              <w:rFonts w:cs="Times New Roman"/>
              <w:szCs w:val="28"/>
            </w:rPr>
            <w:instrText xml:space="preserve"> TOC \o "1-3" \h \z \u </w:instrText>
          </w:r>
          <w:r w:rsidRPr="0012212F">
            <w:rPr>
              <w:rFonts w:cs="Times New Roman"/>
              <w:szCs w:val="28"/>
            </w:rPr>
            <w:fldChar w:fldCharType="separate"/>
          </w:r>
          <w:hyperlink w:anchor="_Toc151297290" w:history="1"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1.</w:t>
            </w:r>
            <w:r w:rsidR="005E4250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Введение.</w:t>
            </w:r>
            <w:r w:rsidR="005E4250">
              <w:rPr>
                <w:noProof/>
                <w:webHidden/>
              </w:rPr>
              <w:tab/>
            </w:r>
            <w:r w:rsidR="005E4250">
              <w:rPr>
                <w:noProof/>
                <w:webHidden/>
              </w:rPr>
              <w:fldChar w:fldCharType="begin"/>
            </w:r>
            <w:r w:rsidR="005E4250">
              <w:rPr>
                <w:noProof/>
                <w:webHidden/>
              </w:rPr>
              <w:instrText xml:space="preserve"> PAGEREF _Toc151297290 \h </w:instrText>
            </w:r>
            <w:r w:rsidR="005E4250">
              <w:rPr>
                <w:noProof/>
                <w:webHidden/>
              </w:rPr>
            </w:r>
            <w:r w:rsidR="005E4250">
              <w:rPr>
                <w:noProof/>
                <w:webHidden/>
              </w:rPr>
              <w:fldChar w:fldCharType="separate"/>
            </w:r>
            <w:r w:rsidR="00941A7B">
              <w:rPr>
                <w:noProof/>
                <w:webHidden/>
              </w:rPr>
              <w:t>5</w:t>
            </w:r>
            <w:r w:rsidR="005E4250">
              <w:rPr>
                <w:noProof/>
                <w:webHidden/>
              </w:rPr>
              <w:fldChar w:fldCharType="end"/>
            </w:r>
          </w:hyperlink>
        </w:p>
        <w:p w14:paraId="001EBA01" w14:textId="77777777" w:rsidR="005E4250" w:rsidRDefault="006C4DF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97291" w:history="1"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1.1</w:t>
            </w:r>
            <w:r w:rsidR="005E4250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Название программы.</w:t>
            </w:r>
            <w:r w:rsidR="005E4250">
              <w:rPr>
                <w:noProof/>
                <w:webHidden/>
              </w:rPr>
              <w:tab/>
            </w:r>
            <w:r w:rsidR="005E4250">
              <w:rPr>
                <w:noProof/>
                <w:webHidden/>
              </w:rPr>
              <w:fldChar w:fldCharType="begin"/>
            </w:r>
            <w:r w:rsidR="005E4250">
              <w:rPr>
                <w:noProof/>
                <w:webHidden/>
              </w:rPr>
              <w:instrText xml:space="preserve"> PAGEREF _Toc151297291 \h </w:instrText>
            </w:r>
            <w:r w:rsidR="005E4250">
              <w:rPr>
                <w:noProof/>
                <w:webHidden/>
              </w:rPr>
            </w:r>
            <w:r w:rsidR="005E4250">
              <w:rPr>
                <w:noProof/>
                <w:webHidden/>
              </w:rPr>
              <w:fldChar w:fldCharType="separate"/>
            </w:r>
            <w:r w:rsidR="00941A7B">
              <w:rPr>
                <w:noProof/>
                <w:webHidden/>
              </w:rPr>
              <w:t>5</w:t>
            </w:r>
            <w:r w:rsidR="005E4250">
              <w:rPr>
                <w:noProof/>
                <w:webHidden/>
              </w:rPr>
              <w:fldChar w:fldCharType="end"/>
            </w:r>
          </w:hyperlink>
        </w:p>
        <w:p w14:paraId="35D257E9" w14:textId="77777777" w:rsidR="005E4250" w:rsidRDefault="006C4DF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97292" w:history="1"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1.2</w:t>
            </w:r>
            <w:r w:rsidR="005E4250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Краткая характеристика области применения.</w:t>
            </w:r>
            <w:r w:rsidR="005E4250">
              <w:rPr>
                <w:noProof/>
                <w:webHidden/>
              </w:rPr>
              <w:tab/>
            </w:r>
            <w:r w:rsidR="005E4250">
              <w:rPr>
                <w:noProof/>
                <w:webHidden/>
              </w:rPr>
              <w:fldChar w:fldCharType="begin"/>
            </w:r>
            <w:r w:rsidR="005E4250">
              <w:rPr>
                <w:noProof/>
                <w:webHidden/>
              </w:rPr>
              <w:instrText xml:space="preserve"> PAGEREF _Toc151297292 \h </w:instrText>
            </w:r>
            <w:r w:rsidR="005E4250">
              <w:rPr>
                <w:noProof/>
                <w:webHidden/>
              </w:rPr>
            </w:r>
            <w:r w:rsidR="005E4250">
              <w:rPr>
                <w:noProof/>
                <w:webHidden/>
              </w:rPr>
              <w:fldChar w:fldCharType="separate"/>
            </w:r>
            <w:r w:rsidR="00941A7B">
              <w:rPr>
                <w:noProof/>
                <w:webHidden/>
              </w:rPr>
              <w:t>5</w:t>
            </w:r>
            <w:r w:rsidR="005E4250">
              <w:rPr>
                <w:noProof/>
                <w:webHidden/>
              </w:rPr>
              <w:fldChar w:fldCharType="end"/>
            </w:r>
          </w:hyperlink>
        </w:p>
        <w:p w14:paraId="61834B2D" w14:textId="77777777" w:rsidR="005E4250" w:rsidRDefault="006C4DF3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97293" w:history="1"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2.</w:t>
            </w:r>
            <w:r w:rsidR="005E4250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Основание для разработки.</w:t>
            </w:r>
            <w:r w:rsidR="005E4250">
              <w:rPr>
                <w:noProof/>
                <w:webHidden/>
              </w:rPr>
              <w:tab/>
            </w:r>
            <w:r w:rsidR="005E4250">
              <w:rPr>
                <w:noProof/>
                <w:webHidden/>
              </w:rPr>
              <w:fldChar w:fldCharType="begin"/>
            </w:r>
            <w:r w:rsidR="005E4250">
              <w:rPr>
                <w:noProof/>
                <w:webHidden/>
              </w:rPr>
              <w:instrText xml:space="preserve"> PAGEREF _Toc151297293 \h </w:instrText>
            </w:r>
            <w:r w:rsidR="005E4250">
              <w:rPr>
                <w:noProof/>
                <w:webHidden/>
              </w:rPr>
            </w:r>
            <w:r w:rsidR="005E4250">
              <w:rPr>
                <w:noProof/>
                <w:webHidden/>
              </w:rPr>
              <w:fldChar w:fldCharType="separate"/>
            </w:r>
            <w:r w:rsidR="00941A7B">
              <w:rPr>
                <w:noProof/>
                <w:webHidden/>
              </w:rPr>
              <w:t>5</w:t>
            </w:r>
            <w:r w:rsidR="005E4250">
              <w:rPr>
                <w:noProof/>
                <w:webHidden/>
              </w:rPr>
              <w:fldChar w:fldCharType="end"/>
            </w:r>
          </w:hyperlink>
        </w:p>
        <w:p w14:paraId="04E7FB28" w14:textId="77777777" w:rsidR="005E4250" w:rsidRDefault="006C4DF3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97294" w:history="1"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3.</w:t>
            </w:r>
            <w:r w:rsidR="005E4250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Назначение разработки.</w:t>
            </w:r>
            <w:r w:rsidR="005E4250">
              <w:rPr>
                <w:noProof/>
                <w:webHidden/>
              </w:rPr>
              <w:tab/>
            </w:r>
            <w:r w:rsidR="005E4250">
              <w:rPr>
                <w:noProof/>
                <w:webHidden/>
              </w:rPr>
              <w:fldChar w:fldCharType="begin"/>
            </w:r>
            <w:r w:rsidR="005E4250">
              <w:rPr>
                <w:noProof/>
                <w:webHidden/>
              </w:rPr>
              <w:instrText xml:space="preserve"> PAGEREF _Toc151297294 \h </w:instrText>
            </w:r>
            <w:r w:rsidR="005E4250">
              <w:rPr>
                <w:noProof/>
                <w:webHidden/>
              </w:rPr>
            </w:r>
            <w:r w:rsidR="005E4250">
              <w:rPr>
                <w:noProof/>
                <w:webHidden/>
              </w:rPr>
              <w:fldChar w:fldCharType="separate"/>
            </w:r>
            <w:r w:rsidR="00941A7B">
              <w:rPr>
                <w:noProof/>
                <w:webHidden/>
              </w:rPr>
              <w:t>5</w:t>
            </w:r>
            <w:r w:rsidR="005E4250">
              <w:rPr>
                <w:noProof/>
                <w:webHidden/>
              </w:rPr>
              <w:fldChar w:fldCharType="end"/>
            </w:r>
          </w:hyperlink>
        </w:p>
        <w:p w14:paraId="529AE008" w14:textId="77777777" w:rsidR="005E4250" w:rsidRDefault="006C4DF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97295" w:history="1"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3.1 Функциональное назначение.</w:t>
            </w:r>
            <w:r w:rsidR="005E4250">
              <w:rPr>
                <w:noProof/>
                <w:webHidden/>
              </w:rPr>
              <w:tab/>
            </w:r>
            <w:r w:rsidR="005E4250">
              <w:rPr>
                <w:noProof/>
                <w:webHidden/>
              </w:rPr>
              <w:fldChar w:fldCharType="begin"/>
            </w:r>
            <w:r w:rsidR="005E4250">
              <w:rPr>
                <w:noProof/>
                <w:webHidden/>
              </w:rPr>
              <w:instrText xml:space="preserve"> PAGEREF _Toc151297295 \h </w:instrText>
            </w:r>
            <w:r w:rsidR="005E4250">
              <w:rPr>
                <w:noProof/>
                <w:webHidden/>
              </w:rPr>
            </w:r>
            <w:r w:rsidR="005E4250">
              <w:rPr>
                <w:noProof/>
                <w:webHidden/>
              </w:rPr>
              <w:fldChar w:fldCharType="separate"/>
            </w:r>
            <w:r w:rsidR="00941A7B">
              <w:rPr>
                <w:noProof/>
                <w:webHidden/>
              </w:rPr>
              <w:t>5</w:t>
            </w:r>
            <w:r w:rsidR="005E4250">
              <w:rPr>
                <w:noProof/>
                <w:webHidden/>
              </w:rPr>
              <w:fldChar w:fldCharType="end"/>
            </w:r>
          </w:hyperlink>
        </w:p>
        <w:p w14:paraId="1A917D15" w14:textId="77777777" w:rsidR="005E4250" w:rsidRDefault="006C4DF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97296" w:history="1"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3.2 Эксплуатационное назначение.</w:t>
            </w:r>
            <w:r w:rsidR="005E4250">
              <w:rPr>
                <w:noProof/>
                <w:webHidden/>
              </w:rPr>
              <w:tab/>
            </w:r>
            <w:r w:rsidR="005E4250">
              <w:rPr>
                <w:noProof/>
                <w:webHidden/>
              </w:rPr>
              <w:fldChar w:fldCharType="begin"/>
            </w:r>
            <w:r w:rsidR="005E4250">
              <w:rPr>
                <w:noProof/>
                <w:webHidden/>
              </w:rPr>
              <w:instrText xml:space="preserve"> PAGEREF _Toc151297296 \h </w:instrText>
            </w:r>
            <w:r w:rsidR="005E4250">
              <w:rPr>
                <w:noProof/>
                <w:webHidden/>
              </w:rPr>
            </w:r>
            <w:r w:rsidR="005E4250">
              <w:rPr>
                <w:noProof/>
                <w:webHidden/>
              </w:rPr>
              <w:fldChar w:fldCharType="separate"/>
            </w:r>
            <w:r w:rsidR="00941A7B">
              <w:rPr>
                <w:noProof/>
                <w:webHidden/>
              </w:rPr>
              <w:t>6</w:t>
            </w:r>
            <w:r w:rsidR="005E4250">
              <w:rPr>
                <w:noProof/>
                <w:webHidden/>
              </w:rPr>
              <w:fldChar w:fldCharType="end"/>
            </w:r>
          </w:hyperlink>
        </w:p>
        <w:p w14:paraId="5A7850DD" w14:textId="77777777" w:rsidR="005E4250" w:rsidRDefault="006C4DF3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97297" w:history="1"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4.</w:t>
            </w:r>
            <w:r w:rsidR="005E4250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Технические требования к программе.</w:t>
            </w:r>
            <w:r w:rsidR="005E4250">
              <w:rPr>
                <w:noProof/>
                <w:webHidden/>
              </w:rPr>
              <w:tab/>
            </w:r>
            <w:r w:rsidR="005E4250">
              <w:rPr>
                <w:noProof/>
                <w:webHidden/>
              </w:rPr>
              <w:fldChar w:fldCharType="begin"/>
            </w:r>
            <w:r w:rsidR="005E4250">
              <w:rPr>
                <w:noProof/>
                <w:webHidden/>
              </w:rPr>
              <w:instrText xml:space="preserve"> PAGEREF _Toc151297297 \h </w:instrText>
            </w:r>
            <w:r w:rsidR="005E4250">
              <w:rPr>
                <w:noProof/>
                <w:webHidden/>
              </w:rPr>
            </w:r>
            <w:r w:rsidR="005E4250">
              <w:rPr>
                <w:noProof/>
                <w:webHidden/>
              </w:rPr>
              <w:fldChar w:fldCharType="separate"/>
            </w:r>
            <w:r w:rsidR="00941A7B">
              <w:rPr>
                <w:noProof/>
                <w:webHidden/>
              </w:rPr>
              <w:t>6</w:t>
            </w:r>
            <w:r w:rsidR="005E4250">
              <w:rPr>
                <w:noProof/>
                <w:webHidden/>
              </w:rPr>
              <w:fldChar w:fldCharType="end"/>
            </w:r>
          </w:hyperlink>
        </w:p>
        <w:p w14:paraId="54C31E01" w14:textId="77777777" w:rsidR="005E4250" w:rsidRDefault="006C4DF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97298" w:history="1"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4.1</w:t>
            </w:r>
            <w:r w:rsidR="005E4250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Требования к функциональным характеристикам.</w:t>
            </w:r>
            <w:r w:rsidR="005E4250">
              <w:rPr>
                <w:noProof/>
                <w:webHidden/>
              </w:rPr>
              <w:tab/>
            </w:r>
            <w:r w:rsidR="005E4250">
              <w:rPr>
                <w:noProof/>
                <w:webHidden/>
              </w:rPr>
              <w:fldChar w:fldCharType="begin"/>
            </w:r>
            <w:r w:rsidR="005E4250">
              <w:rPr>
                <w:noProof/>
                <w:webHidden/>
              </w:rPr>
              <w:instrText xml:space="preserve"> PAGEREF _Toc151297298 \h </w:instrText>
            </w:r>
            <w:r w:rsidR="005E4250">
              <w:rPr>
                <w:noProof/>
                <w:webHidden/>
              </w:rPr>
            </w:r>
            <w:r w:rsidR="005E4250">
              <w:rPr>
                <w:noProof/>
                <w:webHidden/>
              </w:rPr>
              <w:fldChar w:fldCharType="separate"/>
            </w:r>
            <w:r w:rsidR="00941A7B">
              <w:rPr>
                <w:noProof/>
                <w:webHidden/>
              </w:rPr>
              <w:t>6</w:t>
            </w:r>
            <w:r w:rsidR="005E4250">
              <w:rPr>
                <w:noProof/>
                <w:webHidden/>
              </w:rPr>
              <w:fldChar w:fldCharType="end"/>
            </w:r>
          </w:hyperlink>
        </w:p>
        <w:p w14:paraId="5C62DF88" w14:textId="77777777" w:rsidR="005E4250" w:rsidRDefault="006C4DF3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97299" w:history="1"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4.1.1</w:t>
            </w:r>
            <w:r w:rsidR="005E4250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Функция «выдать книгу читателю в зал или на руки».</w:t>
            </w:r>
            <w:r w:rsidR="005E4250">
              <w:rPr>
                <w:noProof/>
                <w:webHidden/>
              </w:rPr>
              <w:tab/>
            </w:r>
            <w:r w:rsidR="005E4250">
              <w:rPr>
                <w:noProof/>
                <w:webHidden/>
              </w:rPr>
              <w:fldChar w:fldCharType="begin"/>
            </w:r>
            <w:r w:rsidR="005E4250">
              <w:rPr>
                <w:noProof/>
                <w:webHidden/>
              </w:rPr>
              <w:instrText xml:space="preserve"> PAGEREF _Toc151297299 \h </w:instrText>
            </w:r>
            <w:r w:rsidR="005E4250">
              <w:rPr>
                <w:noProof/>
                <w:webHidden/>
              </w:rPr>
            </w:r>
            <w:r w:rsidR="005E4250">
              <w:rPr>
                <w:noProof/>
                <w:webHidden/>
              </w:rPr>
              <w:fldChar w:fldCharType="separate"/>
            </w:r>
            <w:r w:rsidR="00941A7B">
              <w:rPr>
                <w:noProof/>
                <w:webHidden/>
              </w:rPr>
              <w:t>6</w:t>
            </w:r>
            <w:r w:rsidR="005E4250">
              <w:rPr>
                <w:noProof/>
                <w:webHidden/>
              </w:rPr>
              <w:fldChar w:fldCharType="end"/>
            </w:r>
          </w:hyperlink>
        </w:p>
        <w:p w14:paraId="58265612" w14:textId="77777777" w:rsidR="005E4250" w:rsidRDefault="006C4DF3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97300" w:history="1"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4.1.2</w:t>
            </w:r>
            <w:r w:rsidR="005E4250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Функция «оформить поступление новой книги».</w:t>
            </w:r>
            <w:r w:rsidR="005E4250">
              <w:rPr>
                <w:noProof/>
                <w:webHidden/>
              </w:rPr>
              <w:tab/>
            </w:r>
            <w:r w:rsidR="005E4250">
              <w:rPr>
                <w:noProof/>
                <w:webHidden/>
              </w:rPr>
              <w:fldChar w:fldCharType="begin"/>
            </w:r>
            <w:r w:rsidR="005E4250">
              <w:rPr>
                <w:noProof/>
                <w:webHidden/>
              </w:rPr>
              <w:instrText xml:space="preserve"> PAGEREF _Toc151297300 \h </w:instrText>
            </w:r>
            <w:r w:rsidR="005E4250">
              <w:rPr>
                <w:noProof/>
                <w:webHidden/>
              </w:rPr>
            </w:r>
            <w:r w:rsidR="005E4250">
              <w:rPr>
                <w:noProof/>
                <w:webHidden/>
              </w:rPr>
              <w:fldChar w:fldCharType="separate"/>
            </w:r>
            <w:r w:rsidR="00941A7B">
              <w:rPr>
                <w:noProof/>
                <w:webHidden/>
              </w:rPr>
              <w:t>7</w:t>
            </w:r>
            <w:r w:rsidR="005E4250">
              <w:rPr>
                <w:noProof/>
                <w:webHidden/>
              </w:rPr>
              <w:fldChar w:fldCharType="end"/>
            </w:r>
          </w:hyperlink>
        </w:p>
        <w:p w14:paraId="51C0DF6F" w14:textId="77777777" w:rsidR="005E4250" w:rsidRDefault="006C4DF3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97301" w:history="1"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4.1.3</w:t>
            </w:r>
            <w:r w:rsidR="005E4250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Функция «получить и подтвердить предварительный заказ книги»</w:t>
            </w:r>
            <w:r w:rsidR="005E4250">
              <w:rPr>
                <w:noProof/>
                <w:webHidden/>
              </w:rPr>
              <w:tab/>
            </w:r>
            <w:r w:rsidR="005E4250">
              <w:rPr>
                <w:noProof/>
                <w:webHidden/>
              </w:rPr>
              <w:fldChar w:fldCharType="begin"/>
            </w:r>
            <w:r w:rsidR="005E4250">
              <w:rPr>
                <w:noProof/>
                <w:webHidden/>
              </w:rPr>
              <w:instrText xml:space="preserve"> PAGEREF _Toc151297301 \h </w:instrText>
            </w:r>
            <w:r w:rsidR="005E4250">
              <w:rPr>
                <w:noProof/>
                <w:webHidden/>
              </w:rPr>
            </w:r>
            <w:r w:rsidR="005E4250">
              <w:rPr>
                <w:noProof/>
                <w:webHidden/>
              </w:rPr>
              <w:fldChar w:fldCharType="separate"/>
            </w:r>
            <w:r w:rsidR="00941A7B">
              <w:rPr>
                <w:noProof/>
                <w:webHidden/>
              </w:rPr>
              <w:t>7</w:t>
            </w:r>
            <w:r w:rsidR="005E4250">
              <w:rPr>
                <w:noProof/>
                <w:webHidden/>
              </w:rPr>
              <w:fldChar w:fldCharType="end"/>
            </w:r>
          </w:hyperlink>
        </w:p>
        <w:p w14:paraId="6F487891" w14:textId="77777777" w:rsidR="005E4250" w:rsidRDefault="006C4DF3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97302" w:history="1"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4.1.4</w:t>
            </w:r>
            <w:r w:rsidR="005E4250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Функция «напомнить о возврате книги»</w:t>
            </w:r>
            <w:r w:rsidR="005E4250">
              <w:rPr>
                <w:noProof/>
                <w:webHidden/>
              </w:rPr>
              <w:tab/>
            </w:r>
            <w:r w:rsidR="005E4250">
              <w:rPr>
                <w:noProof/>
                <w:webHidden/>
              </w:rPr>
              <w:fldChar w:fldCharType="begin"/>
            </w:r>
            <w:r w:rsidR="005E4250">
              <w:rPr>
                <w:noProof/>
                <w:webHidden/>
              </w:rPr>
              <w:instrText xml:space="preserve"> PAGEREF _Toc151297302 \h </w:instrText>
            </w:r>
            <w:r w:rsidR="005E4250">
              <w:rPr>
                <w:noProof/>
                <w:webHidden/>
              </w:rPr>
            </w:r>
            <w:r w:rsidR="005E4250">
              <w:rPr>
                <w:noProof/>
                <w:webHidden/>
              </w:rPr>
              <w:fldChar w:fldCharType="separate"/>
            </w:r>
            <w:r w:rsidR="00941A7B">
              <w:rPr>
                <w:noProof/>
                <w:webHidden/>
              </w:rPr>
              <w:t>8</w:t>
            </w:r>
            <w:r w:rsidR="005E4250">
              <w:rPr>
                <w:noProof/>
                <w:webHidden/>
              </w:rPr>
              <w:fldChar w:fldCharType="end"/>
            </w:r>
          </w:hyperlink>
        </w:p>
        <w:p w14:paraId="4A464B4F" w14:textId="77777777" w:rsidR="005E4250" w:rsidRDefault="006C4DF3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97303" w:history="1"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4.1.5</w:t>
            </w:r>
            <w:r w:rsidR="005E4250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Функция «Наложить/снять штраф».</w:t>
            </w:r>
            <w:r w:rsidR="005E4250">
              <w:rPr>
                <w:noProof/>
                <w:webHidden/>
              </w:rPr>
              <w:tab/>
            </w:r>
            <w:r w:rsidR="005E4250">
              <w:rPr>
                <w:noProof/>
                <w:webHidden/>
              </w:rPr>
              <w:fldChar w:fldCharType="begin"/>
            </w:r>
            <w:r w:rsidR="005E4250">
              <w:rPr>
                <w:noProof/>
                <w:webHidden/>
              </w:rPr>
              <w:instrText xml:space="preserve"> PAGEREF _Toc151297303 \h </w:instrText>
            </w:r>
            <w:r w:rsidR="005E4250">
              <w:rPr>
                <w:noProof/>
                <w:webHidden/>
              </w:rPr>
            </w:r>
            <w:r w:rsidR="005E4250">
              <w:rPr>
                <w:noProof/>
                <w:webHidden/>
              </w:rPr>
              <w:fldChar w:fldCharType="separate"/>
            </w:r>
            <w:r w:rsidR="00941A7B">
              <w:rPr>
                <w:noProof/>
                <w:webHidden/>
              </w:rPr>
              <w:t>8</w:t>
            </w:r>
            <w:r w:rsidR="005E4250">
              <w:rPr>
                <w:noProof/>
                <w:webHidden/>
              </w:rPr>
              <w:fldChar w:fldCharType="end"/>
            </w:r>
          </w:hyperlink>
        </w:p>
        <w:p w14:paraId="05C400A0" w14:textId="77777777" w:rsidR="005E4250" w:rsidRDefault="006C4DF3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97304" w:history="1"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4.1.6</w:t>
            </w:r>
            <w:r w:rsidR="005E4250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Функция «заблокировать читателя»</w:t>
            </w:r>
            <w:r w:rsidR="005E4250">
              <w:rPr>
                <w:noProof/>
                <w:webHidden/>
              </w:rPr>
              <w:tab/>
            </w:r>
            <w:r w:rsidR="005E4250">
              <w:rPr>
                <w:noProof/>
                <w:webHidden/>
              </w:rPr>
              <w:fldChar w:fldCharType="begin"/>
            </w:r>
            <w:r w:rsidR="005E4250">
              <w:rPr>
                <w:noProof/>
                <w:webHidden/>
              </w:rPr>
              <w:instrText xml:space="preserve"> PAGEREF _Toc151297304 \h </w:instrText>
            </w:r>
            <w:r w:rsidR="005E4250">
              <w:rPr>
                <w:noProof/>
                <w:webHidden/>
              </w:rPr>
            </w:r>
            <w:r w:rsidR="005E4250">
              <w:rPr>
                <w:noProof/>
                <w:webHidden/>
              </w:rPr>
              <w:fldChar w:fldCharType="separate"/>
            </w:r>
            <w:r w:rsidR="00941A7B">
              <w:rPr>
                <w:noProof/>
                <w:webHidden/>
              </w:rPr>
              <w:t>9</w:t>
            </w:r>
            <w:r w:rsidR="005E4250">
              <w:rPr>
                <w:noProof/>
                <w:webHidden/>
              </w:rPr>
              <w:fldChar w:fldCharType="end"/>
            </w:r>
          </w:hyperlink>
        </w:p>
        <w:p w14:paraId="4B58B551" w14:textId="77777777" w:rsidR="005E4250" w:rsidRDefault="006C4DF3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97305" w:history="1"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4.1.7</w:t>
            </w:r>
            <w:r w:rsidR="005E4250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Функция «Оформить потерю или порчу книги».</w:t>
            </w:r>
            <w:r w:rsidR="005E4250">
              <w:rPr>
                <w:noProof/>
                <w:webHidden/>
              </w:rPr>
              <w:tab/>
            </w:r>
            <w:r w:rsidR="005E4250">
              <w:rPr>
                <w:noProof/>
                <w:webHidden/>
              </w:rPr>
              <w:fldChar w:fldCharType="begin"/>
            </w:r>
            <w:r w:rsidR="005E4250">
              <w:rPr>
                <w:noProof/>
                <w:webHidden/>
              </w:rPr>
              <w:instrText xml:space="preserve"> PAGEREF _Toc151297305 \h </w:instrText>
            </w:r>
            <w:r w:rsidR="005E4250">
              <w:rPr>
                <w:noProof/>
                <w:webHidden/>
              </w:rPr>
            </w:r>
            <w:r w:rsidR="005E4250">
              <w:rPr>
                <w:noProof/>
                <w:webHidden/>
              </w:rPr>
              <w:fldChar w:fldCharType="separate"/>
            </w:r>
            <w:r w:rsidR="00941A7B">
              <w:rPr>
                <w:noProof/>
                <w:webHidden/>
              </w:rPr>
              <w:t>9</w:t>
            </w:r>
            <w:r w:rsidR="005E4250">
              <w:rPr>
                <w:noProof/>
                <w:webHidden/>
              </w:rPr>
              <w:fldChar w:fldCharType="end"/>
            </w:r>
          </w:hyperlink>
        </w:p>
        <w:p w14:paraId="2530D14C" w14:textId="77777777" w:rsidR="005E4250" w:rsidRDefault="006C4DF3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97306" w:history="1"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4.1.8</w:t>
            </w:r>
            <w:r w:rsidR="005E4250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Функция «Редактировать книгу (страницу книги в системе учета)».</w:t>
            </w:r>
            <w:r w:rsidR="005E4250">
              <w:rPr>
                <w:noProof/>
                <w:webHidden/>
              </w:rPr>
              <w:tab/>
            </w:r>
            <w:r w:rsidR="005E4250">
              <w:rPr>
                <w:noProof/>
                <w:webHidden/>
              </w:rPr>
              <w:fldChar w:fldCharType="begin"/>
            </w:r>
            <w:r w:rsidR="005E4250">
              <w:rPr>
                <w:noProof/>
                <w:webHidden/>
              </w:rPr>
              <w:instrText xml:space="preserve"> PAGEREF _Toc151297306 \h </w:instrText>
            </w:r>
            <w:r w:rsidR="005E4250">
              <w:rPr>
                <w:noProof/>
                <w:webHidden/>
              </w:rPr>
            </w:r>
            <w:r w:rsidR="005E4250">
              <w:rPr>
                <w:noProof/>
                <w:webHidden/>
              </w:rPr>
              <w:fldChar w:fldCharType="separate"/>
            </w:r>
            <w:r w:rsidR="00941A7B">
              <w:rPr>
                <w:noProof/>
                <w:webHidden/>
              </w:rPr>
              <w:t>10</w:t>
            </w:r>
            <w:r w:rsidR="005E4250">
              <w:rPr>
                <w:noProof/>
                <w:webHidden/>
              </w:rPr>
              <w:fldChar w:fldCharType="end"/>
            </w:r>
          </w:hyperlink>
        </w:p>
        <w:p w14:paraId="5CDA2786" w14:textId="77777777" w:rsidR="005E4250" w:rsidRDefault="006C4DF3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97307" w:history="1"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4.1.9</w:t>
            </w:r>
            <w:r w:rsidR="005E4250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Функция «Найти книгу в хранилище или читальных залах».</w:t>
            </w:r>
            <w:r w:rsidR="005E4250">
              <w:rPr>
                <w:noProof/>
                <w:webHidden/>
              </w:rPr>
              <w:tab/>
            </w:r>
            <w:r w:rsidR="005E4250">
              <w:rPr>
                <w:noProof/>
                <w:webHidden/>
              </w:rPr>
              <w:fldChar w:fldCharType="begin"/>
            </w:r>
            <w:r w:rsidR="005E4250">
              <w:rPr>
                <w:noProof/>
                <w:webHidden/>
              </w:rPr>
              <w:instrText xml:space="preserve"> PAGEREF _Toc151297307 \h </w:instrText>
            </w:r>
            <w:r w:rsidR="005E4250">
              <w:rPr>
                <w:noProof/>
                <w:webHidden/>
              </w:rPr>
            </w:r>
            <w:r w:rsidR="005E4250">
              <w:rPr>
                <w:noProof/>
                <w:webHidden/>
              </w:rPr>
              <w:fldChar w:fldCharType="separate"/>
            </w:r>
            <w:r w:rsidR="00941A7B">
              <w:rPr>
                <w:noProof/>
                <w:webHidden/>
              </w:rPr>
              <w:t>10</w:t>
            </w:r>
            <w:r w:rsidR="005E4250">
              <w:rPr>
                <w:noProof/>
                <w:webHidden/>
              </w:rPr>
              <w:fldChar w:fldCharType="end"/>
            </w:r>
          </w:hyperlink>
        </w:p>
        <w:p w14:paraId="382B347E" w14:textId="77777777" w:rsidR="005E4250" w:rsidRDefault="006C4DF3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97308" w:history="1"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4.1.10</w:t>
            </w:r>
            <w:r w:rsidR="005E4250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Функция «Списать книгу».</w:t>
            </w:r>
            <w:r w:rsidR="005E4250">
              <w:rPr>
                <w:noProof/>
                <w:webHidden/>
              </w:rPr>
              <w:tab/>
            </w:r>
            <w:r w:rsidR="005E4250">
              <w:rPr>
                <w:noProof/>
                <w:webHidden/>
              </w:rPr>
              <w:fldChar w:fldCharType="begin"/>
            </w:r>
            <w:r w:rsidR="005E4250">
              <w:rPr>
                <w:noProof/>
                <w:webHidden/>
              </w:rPr>
              <w:instrText xml:space="preserve"> PAGEREF _Toc151297308 \h </w:instrText>
            </w:r>
            <w:r w:rsidR="005E4250">
              <w:rPr>
                <w:noProof/>
                <w:webHidden/>
              </w:rPr>
            </w:r>
            <w:r w:rsidR="005E4250">
              <w:rPr>
                <w:noProof/>
                <w:webHidden/>
              </w:rPr>
              <w:fldChar w:fldCharType="separate"/>
            </w:r>
            <w:r w:rsidR="00941A7B">
              <w:rPr>
                <w:noProof/>
                <w:webHidden/>
              </w:rPr>
              <w:t>11</w:t>
            </w:r>
            <w:r w:rsidR="005E4250">
              <w:rPr>
                <w:noProof/>
                <w:webHidden/>
              </w:rPr>
              <w:fldChar w:fldCharType="end"/>
            </w:r>
          </w:hyperlink>
        </w:p>
        <w:p w14:paraId="6C89A66E" w14:textId="77777777" w:rsidR="005E4250" w:rsidRDefault="006C4DF3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97309" w:history="1"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4.1.11</w:t>
            </w:r>
            <w:r w:rsidR="005E4250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Функция «Регистрировать студента, сотрудника, как читателя».</w:t>
            </w:r>
            <w:r w:rsidR="005E4250">
              <w:rPr>
                <w:noProof/>
                <w:webHidden/>
              </w:rPr>
              <w:tab/>
            </w:r>
            <w:r w:rsidR="005E4250">
              <w:rPr>
                <w:noProof/>
                <w:webHidden/>
              </w:rPr>
              <w:fldChar w:fldCharType="begin"/>
            </w:r>
            <w:r w:rsidR="005E4250">
              <w:rPr>
                <w:noProof/>
                <w:webHidden/>
              </w:rPr>
              <w:instrText xml:space="preserve"> PAGEREF _Toc151297309 \h </w:instrText>
            </w:r>
            <w:r w:rsidR="005E4250">
              <w:rPr>
                <w:noProof/>
                <w:webHidden/>
              </w:rPr>
            </w:r>
            <w:r w:rsidR="005E4250">
              <w:rPr>
                <w:noProof/>
                <w:webHidden/>
              </w:rPr>
              <w:fldChar w:fldCharType="separate"/>
            </w:r>
            <w:r w:rsidR="00941A7B">
              <w:rPr>
                <w:noProof/>
                <w:webHidden/>
              </w:rPr>
              <w:t>11</w:t>
            </w:r>
            <w:r w:rsidR="005E4250">
              <w:rPr>
                <w:noProof/>
                <w:webHidden/>
              </w:rPr>
              <w:fldChar w:fldCharType="end"/>
            </w:r>
          </w:hyperlink>
        </w:p>
        <w:p w14:paraId="77C2AFEF" w14:textId="77777777" w:rsidR="005E4250" w:rsidRDefault="006C4DF3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97310" w:history="1"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4.1.12</w:t>
            </w:r>
            <w:r w:rsidR="005E4250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Функция «Формировать и распечатать формуляры студентов».</w:t>
            </w:r>
            <w:r w:rsidR="005E4250">
              <w:rPr>
                <w:noProof/>
                <w:webHidden/>
              </w:rPr>
              <w:tab/>
            </w:r>
            <w:r w:rsidR="005E4250">
              <w:rPr>
                <w:noProof/>
                <w:webHidden/>
              </w:rPr>
              <w:fldChar w:fldCharType="begin"/>
            </w:r>
            <w:r w:rsidR="005E4250">
              <w:rPr>
                <w:noProof/>
                <w:webHidden/>
              </w:rPr>
              <w:instrText xml:space="preserve"> PAGEREF _Toc151297310 \h </w:instrText>
            </w:r>
            <w:r w:rsidR="005E4250">
              <w:rPr>
                <w:noProof/>
                <w:webHidden/>
              </w:rPr>
            </w:r>
            <w:r w:rsidR="005E4250">
              <w:rPr>
                <w:noProof/>
                <w:webHidden/>
              </w:rPr>
              <w:fldChar w:fldCharType="separate"/>
            </w:r>
            <w:r w:rsidR="00941A7B">
              <w:rPr>
                <w:noProof/>
                <w:webHidden/>
              </w:rPr>
              <w:t>12</w:t>
            </w:r>
            <w:r w:rsidR="005E4250">
              <w:rPr>
                <w:noProof/>
                <w:webHidden/>
              </w:rPr>
              <w:fldChar w:fldCharType="end"/>
            </w:r>
          </w:hyperlink>
        </w:p>
        <w:p w14:paraId="02E46C46" w14:textId="77777777" w:rsidR="005E4250" w:rsidRDefault="006C4DF3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97311" w:history="1"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4.1.13</w:t>
            </w:r>
            <w:r w:rsidR="005E4250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Функция «Формировать и распечатать читательские билеты для читателей».</w:t>
            </w:r>
            <w:r w:rsidR="005E4250">
              <w:rPr>
                <w:noProof/>
                <w:webHidden/>
              </w:rPr>
              <w:tab/>
            </w:r>
            <w:r w:rsidR="005E4250">
              <w:rPr>
                <w:noProof/>
                <w:webHidden/>
              </w:rPr>
              <w:fldChar w:fldCharType="begin"/>
            </w:r>
            <w:r w:rsidR="005E4250">
              <w:rPr>
                <w:noProof/>
                <w:webHidden/>
              </w:rPr>
              <w:instrText xml:space="preserve"> PAGEREF _Toc151297311 \h </w:instrText>
            </w:r>
            <w:r w:rsidR="005E4250">
              <w:rPr>
                <w:noProof/>
                <w:webHidden/>
              </w:rPr>
            </w:r>
            <w:r w:rsidR="005E4250">
              <w:rPr>
                <w:noProof/>
                <w:webHidden/>
              </w:rPr>
              <w:fldChar w:fldCharType="separate"/>
            </w:r>
            <w:r w:rsidR="00941A7B">
              <w:rPr>
                <w:noProof/>
                <w:webHidden/>
              </w:rPr>
              <w:t>12</w:t>
            </w:r>
            <w:r w:rsidR="005E4250">
              <w:rPr>
                <w:noProof/>
                <w:webHidden/>
              </w:rPr>
              <w:fldChar w:fldCharType="end"/>
            </w:r>
          </w:hyperlink>
        </w:p>
        <w:p w14:paraId="101A6411" w14:textId="77777777" w:rsidR="005E4250" w:rsidRDefault="006C4DF3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97312" w:history="1"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4.1.14</w:t>
            </w:r>
            <w:r w:rsidR="005E4250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Функция «Формировать и распечатать наклейки для книг».</w:t>
            </w:r>
            <w:r w:rsidR="005E4250">
              <w:rPr>
                <w:noProof/>
                <w:webHidden/>
              </w:rPr>
              <w:tab/>
            </w:r>
            <w:r w:rsidR="005E4250">
              <w:rPr>
                <w:noProof/>
                <w:webHidden/>
              </w:rPr>
              <w:fldChar w:fldCharType="begin"/>
            </w:r>
            <w:r w:rsidR="005E4250">
              <w:rPr>
                <w:noProof/>
                <w:webHidden/>
              </w:rPr>
              <w:instrText xml:space="preserve"> PAGEREF _Toc151297312 \h </w:instrText>
            </w:r>
            <w:r w:rsidR="005E4250">
              <w:rPr>
                <w:noProof/>
                <w:webHidden/>
              </w:rPr>
            </w:r>
            <w:r w:rsidR="005E4250">
              <w:rPr>
                <w:noProof/>
                <w:webHidden/>
              </w:rPr>
              <w:fldChar w:fldCharType="separate"/>
            </w:r>
            <w:r w:rsidR="00941A7B">
              <w:rPr>
                <w:noProof/>
                <w:webHidden/>
              </w:rPr>
              <w:t>13</w:t>
            </w:r>
            <w:r w:rsidR="005E4250">
              <w:rPr>
                <w:noProof/>
                <w:webHidden/>
              </w:rPr>
              <w:fldChar w:fldCharType="end"/>
            </w:r>
          </w:hyperlink>
        </w:p>
        <w:p w14:paraId="5F7DA137" w14:textId="77777777" w:rsidR="005E4250" w:rsidRDefault="006C4DF3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97313" w:history="1"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4.1.15</w:t>
            </w:r>
            <w:r w:rsidR="005E4250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Функция «Работа со сканером штрих-кодов».</w:t>
            </w:r>
            <w:r w:rsidR="005E4250">
              <w:rPr>
                <w:noProof/>
                <w:webHidden/>
              </w:rPr>
              <w:tab/>
            </w:r>
            <w:r w:rsidR="005E4250">
              <w:rPr>
                <w:noProof/>
                <w:webHidden/>
              </w:rPr>
              <w:fldChar w:fldCharType="begin"/>
            </w:r>
            <w:r w:rsidR="005E4250">
              <w:rPr>
                <w:noProof/>
                <w:webHidden/>
              </w:rPr>
              <w:instrText xml:space="preserve"> PAGEREF _Toc151297313 \h </w:instrText>
            </w:r>
            <w:r w:rsidR="005E4250">
              <w:rPr>
                <w:noProof/>
                <w:webHidden/>
              </w:rPr>
            </w:r>
            <w:r w:rsidR="005E4250">
              <w:rPr>
                <w:noProof/>
                <w:webHidden/>
              </w:rPr>
              <w:fldChar w:fldCharType="separate"/>
            </w:r>
            <w:r w:rsidR="00941A7B">
              <w:rPr>
                <w:noProof/>
                <w:webHidden/>
              </w:rPr>
              <w:t>13</w:t>
            </w:r>
            <w:r w:rsidR="005E4250">
              <w:rPr>
                <w:noProof/>
                <w:webHidden/>
              </w:rPr>
              <w:fldChar w:fldCharType="end"/>
            </w:r>
          </w:hyperlink>
        </w:p>
        <w:p w14:paraId="719E9EEF" w14:textId="77777777" w:rsidR="005E4250" w:rsidRDefault="006C4DF3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97314" w:history="1"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4.1.16</w:t>
            </w:r>
            <w:r w:rsidR="005E4250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Функция «Поиск по каталогу книг в т. ч. по каталогу выданных на данный момент».</w:t>
            </w:r>
            <w:r w:rsidR="005E4250">
              <w:rPr>
                <w:noProof/>
                <w:webHidden/>
              </w:rPr>
              <w:tab/>
            </w:r>
            <w:r w:rsidR="005E4250">
              <w:rPr>
                <w:noProof/>
                <w:webHidden/>
              </w:rPr>
              <w:fldChar w:fldCharType="begin"/>
            </w:r>
            <w:r w:rsidR="005E4250">
              <w:rPr>
                <w:noProof/>
                <w:webHidden/>
              </w:rPr>
              <w:instrText xml:space="preserve"> PAGEREF _Toc151297314 \h </w:instrText>
            </w:r>
            <w:r w:rsidR="005E4250">
              <w:rPr>
                <w:noProof/>
                <w:webHidden/>
              </w:rPr>
            </w:r>
            <w:r w:rsidR="005E4250">
              <w:rPr>
                <w:noProof/>
                <w:webHidden/>
              </w:rPr>
              <w:fldChar w:fldCharType="separate"/>
            </w:r>
            <w:r w:rsidR="00941A7B">
              <w:rPr>
                <w:noProof/>
                <w:webHidden/>
              </w:rPr>
              <w:t>14</w:t>
            </w:r>
            <w:r w:rsidR="005E4250">
              <w:rPr>
                <w:noProof/>
                <w:webHidden/>
              </w:rPr>
              <w:fldChar w:fldCharType="end"/>
            </w:r>
          </w:hyperlink>
        </w:p>
        <w:p w14:paraId="6D441C80" w14:textId="77777777" w:rsidR="005E4250" w:rsidRDefault="006C4DF3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97315" w:history="1"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4.1.17</w:t>
            </w:r>
            <w:r w:rsidR="005E4250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Функция «Вернуть книгу в библиотеку».</w:t>
            </w:r>
            <w:r w:rsidR="005E4250">
              <w:rPr>
                <w:noProof/>
                <w:webHidden/>
              </w:rPr>
              <w:tab/>
            </w:r>
            <w:r w:rsidR="005E4250">
              <w:rPr>
                <w:noProof/>
                <w:webHidden/>
              </w:rPr>
              <w:fldChar w:fldCharType="begin"/>
            </w:r>
            <w:r w:rsidR="005E4250">
              <w:rPr>
                <w:noProof/>
                <w:webHidden/>
              </w:rPr>
              <w:instrText xml:space="preserve"> PAGEREF _Toc151297315 \h </w:instrText>
            </w:r>
            <w:r w:rsidR="005E4250">
              <w:rPr>
                <w:noProof/>
                <w:webHidden/>
              </w:rPr>
            </w:r>
            <w:r w:rsidR="005E4250">
              <w:rPr>
                <w:noProof/>
                <w:webHidden/>
              </w:rPr>
              <w:fldChar w:fldCharType="separate"/>
            </w:r>
            <w:r w:rsidR="00941A7B">
              <w:rPr>
                <w:noProof/>
                <w:webHidden/>
              </w:rPr>
              <w:t>14</w:t>
            </w:r>
            <w:r w:rsidR="005E4250">
              <w:rPr>
                <w:noProof/>
                <w:webHidden/>
              </w:rPr>
              <w:fldChar w:fldCharType="end"/>
            </w:r>
          </w:hyperlink>
        </w:p>
        <w:p w14:paraId="69064712" w14:textId="77777777" w:rsidR="005E4250" w:rsidRDefault="006C4DF3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97316" w:history="1"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4.1.18</w:t>
            </w:r>
            <w:r w:rsidR="005E4250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Функция «Редактировать читателя».</w:t>
            </w:r>
            <w:r w:rsidR="005E4250">
              <w:rPr>
                <w:noProof/>
                <w:webHidden/>
              </w:rPr>
              <w:tab/>
            </w:r>
            <w:r w:rsidR="005E4250">
              <w:rPr>
                <w:noProof/>
                <w:webHidden/>
              </w:rPr>
              <w:fldChar w:fldCharType="begin"/>
            </w:r>
            <w:r w:rsidR="005E4250">
              <w:rPr>
                <w:noProof/>
                <w:webHidden/>
              </w:rPr>
              <w:instrText xml:space="preserve"> PAGEREF _Toc151297316 \h </w:instrText>
            </w:r>
            <w:r w:rsidR="005E4250">
              <w:rPr>
                <w:noProof/>
                <w:webHidden/>
              </w:rPr>
            </w:r>
            <w:r w:rsidR="005E4250">
              <w:rPr>
                <w:noProof/>
                <w:webHidden/>
              </w:rPr>
              <w:fldChar w:fldCharType="separate"/>
            </w:r>
            <w:r w:rsidR="00941A7B">
              <w:rPr>
                <w:noProof/>
                <w:webHidden/>
              </w:rPr>
              <w:t>15</w:t>
            </w:r>
            <w:r w:rsidR="005E4250">
              <w:rPr>
                <w:noProof/>
                <w:webHidden/>
              </w:rPr>
              <w:fldChar w:fldCharType="end"/>
            </w:r>
          </w:hyperlink>
        </w:p>
        <w:p w14:paraId="30E15F06" w14:textId="77777777" w:rsidR="005E4250" w:rsidRDefault="006C4DF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97317" w:history="1"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4.2.1 Требования к обеспечению надежного (устойчивого) функционирования программы.</w:t>
            </w:r>
            <w:r w:rsidR="005E4250">
              <w:rPr>
                <w:noProof/>
                <w:webHidden/>
              </w:rPr>
              <w:tab/>
            </w:r>
            <w:r w:rsidR="005E4250">
              <w:rPr>
                <w:noProof/>
                <w:webHidden/>
              </w:rPr>
              <w:fldChar w:fldCharType="begin"/>
            </w:r>
            <w:r w:rsidR="005E4250">
              <w:rPr>
                <w:noProof/>
                <w:webHidden/>
              </w:rPr>
              <w:instrText xml:space="preserve"> PAGEREF _Toc151297317 \h </w:instrText>
            </w:r>
            <w:r w:rsidR="005E4250">
              <w:rPr>
                <w:noProof/>
                <w:webHidden/>
              </w:rPr>
            </w:r>
            <w:r w:rsidR="005E4250">
              <w:rPr>
                <w:noProof/>
                <w:webHidden/>
              </w:rPr>
              <w:fldChar w:fldCharType="separate"/>
            </w:r>
            <w:r w:rsidR="00941A7B">
              <w:rPr>
                <w:noProof/>
                <w:webHidden/>
              </w:rPr>
              <w:t>16</w:t>
            </w:r>
            <w:r w:rsidR="005E4250">
              <w:rPr>
                <w:noProof/>
                <w:webHidden/>
              </w:rPr>
              <w:fldChar w:fldCharType="end"/>
            </w:r>
          </w:hyperlink>
        </w:p>
        <w:p w14:paraId="510728B8" w14:textId="77777777" w:rsidR="005E4250" w:rsidRDefault="006C4DF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97318" w:history="1"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4.2.2 Восстановление после отказа.</w:t>
            </w:r>
            <w:r w:rsidR="005E4250">
              <w:rPr>
                <w:noProof/>
                <w:webHidden/>
              </w:rPr>
              <w:tab/>
            </w:r>
            <w:r w:rsidR="005E4250">
              <w:rPr>
                <w:noProof/>
                <w:webHidden/>
              </w:rPr>
              <w:fldChar w:fldCharType="begin"/>
            </w:r>
            <w:r w:rsidR="005E4250">
              <w:rPr>
                <w:noProof/>
                <w:webHidden/>
              </w:rPr>
              <w:instrText xml:space="preserve"> PAGEREF _Toc151297318 \h </w:instrText>
            </w:r>
            <w:r w:rsidR="005E4250">
              <w:rPr>
                <w:noProof/>
                <w:webHidden/>
              </w:rPr>
            </w:r>
            <w:r w:rsidR="005E4250">
              <w:rPr>
                <w:noProof/>
                <w:webHidden/>
              </w:rPr>
              <w:fldChar w:fldCharType="separate"/>
            </w:r>
            <w:r w:rsidR="00941A7B">
              <w:rPr>
                <w:noProof/>
                <w:webHidden/>
              </w:rPr>
              <w:t>16</w:t>
            </w:r>
            <w:r w:rsidR="005E4250">
              <w:rPr>
                <w:noProof/>
                <w:webHidden/>
              </w:rPr>
              <w:fldChar w:fldCharType="end"/>
            </w:r>
          </w:hyperlink>
        </w:p>
        <w:p w14:paraId="1AB1F5E2" w14:textId="77777777" w:rsidR="005E4250" w:rsidRDefault="006C4DF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97319" w:history="1"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4.2.3 Отказы из-за некорректных действий оператора.</w:t>
            </w:r>
            <w:r w:rsidR="005E4250">
              <w:rPr>
                <w:noProof/>
                <w:webHidden/>
              </w:rPr>
              <w:tab/>
            </w:r>
            <w:r w:rsidR="005E4250">
              <w:rPr>
                <w:noProof/>
                <w:webHidden/>
              </w:rPr>
              <w:fldChar w:fldCharType="begin"/>
            </w:r>
            <w:r w:rsidR="005E4250">
              <w:rPr>
                <w:noProof/>
                <w:webHidden/>
              </w:rPr>
              <w:instrText xml:space="preserve"> PAGEREF _Toc151297319 \h </w:instrText>
            </w:r>
            <w:r w:rsidR="005E4250">
              <w:rPr>
                <w:noProof/>
                <w:webHidden/>
              </w:rPr>
            </w:r>
            <w:r w:rsidR="005E4250">
              <w:rPr>
                <w:noProof/>
                <w:webHidden/>
              </w:rPr>
              <w:fldChar w:fldCharType="separate"/>
            </w:r>
            <w:r w:rsidR="00941A7B">
              <w:rPr>
                <w:noProof/>
                <w:webHidden/>
              </w:rPr>
              <w:t>16</w:t>
            </w:r>
            <w:r w:rsidR="005E4250">
              <w:rPr>
                <w:noProof/>
                <w:webHidden/>
              </w:rPr>
              <w:fldChar w:fldCharType="end"/>
            </w:r>
          </w:hyperlink>
        </w:p>
        <w:p w14:paraId="3832AD2D" w14:textId="77777777" w:rsidR="005E4250" w:rsidRDefault="006C4DF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97320" w:history="1"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4.3 Условия эксплуатации.</w:t>
            </w:r>
            <w:r w:rsidR="005E4250">
              <w:rPr>
                <w:noProof/>
                <w:webHidden/>
              </w:rPr>
              <w:tab/>
            </w:r>
            <w:r w:rsidR="005E4250">
              <w:rPr>
                <w:noProof/>
                <w:webHidden/>
              </w:rPr>
              <w:fldChar w:fldCharType="begin"/>
            </w:r>
            <w:r w:rsidR="005E4250">
              <w:rPr>
                <w:noProof/>
                <w:webHidden/>
              </w:rPr>
              <w:instrText xml:space="preserve"> PAGEREF _Toc151297320 \h </w:instrText>
            </w:r>
            <w:r w:rsidR="005E4250">
              <w:rPr>
                <w:noProof/>
                <w:webHidden/>
              </w:rPr>
            </w:r>
            <w:r w:rsidR="005E4250">
              <w:rPr>
                <w:noProof/>
                <w:webHidden/>
              </w:rPr>
              <w:fldChar w:fldCharType="separate"/>
            </w:r>
            <w:r w:rsidR="00941A7B">
              <w:rPr>
                <w:noProof/>
                <w:webHidden/>
              </w:rPr>
              <w:t>16</w:t>
            </w:r>
            <w:r w:rsidR="005E4250">
              <w:rPr>
                <w:noProof/>
                <w:webHidden/>
              </w:rPr>
              <w:fldChar w:fldCharType="end"/>
            </w:r>
          </w:hyperlink>
        </w:p>
        <w:p w14:paraId="0B2A7B88" w14:textId="77777777" w:rsidR="005E4250" w:rsidRDefault="006C4DF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97321" w:history="1"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4.4</w:t>
            </w:r>
            <w:r w:rsidR="005E4250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Требования к составу и параметрам технических средств.</w:t>
            </w:r>
            <w:r w:rsidR="005E4250">
              <w:rPr>
                <w:noProof/>
                <w:webHidden/>
              </w:rPr>
              <w:tab/>
            </w:r>
            <w:r w:rsidR="005E4250">
              <w:rPr>
                <w:noProof/>
                <w:webHidden/>
              </w:rPr>
              <w:fldChar w:fldCharType="begin"/>
            </w:r>
            <w:r w:rsidR="005E4250">
              <w:rPr>
                <w:noProof/>
                <w:webHidden/>
              </w:rPr>
              <w:instrText xml:space="preserve"> PAGEREF _Toc151297321 \h </w:instrText>
            </w:r>
            <w:r w:rsidR="005E4250">
              <w:rPr>
                <w:noProof/>
                <w:webHidden/>
              </w:rPr>
            </w:r>
            <w:r w:rsidR="005E4250">
              <w:rPr>
                <w:noProof/>
                <w:webHidden/>
              </w:rPr>
              <w:fldChar w:fldCharType="separate"/>
            </w:r>
            <w:r w:rsidR="00941A7B">
              <w:rPr>
                <w:noProof/>
                <w:webHidden/>
              </w:rPr>
              <w:t>16</w:t>
            </w:r>
            <w:r w:rsidR="005E4250">
              <w:rPr>
                <w:noProof/>
                <w:webHidden/>
              </w:rPr>
              <w:fldChar w:fldCharType="end"/>
            </w:r>
          </w:hyperlink>
        </w:p>
        <w:p w14:paraId="77D1BE42" w14:textId="77777777" w:rsidR="005E4250" w:rsidRDefault="006C4DF3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97322" w:history="1"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4.4.1</w:t>
            </w:r>
            <w:r w:rsidR="005E4250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Серверная часть.</w:t>
            </w:r>
            <w:r w:rsidR="005E4250">
              <w:rPr>
                <w:noProof/>
                <w:webHidden/>
              </w:rPr>
              <w:tab/>
            </w:r>
            <w:r w:rsidR="005E4250">
              <w:rPr>
                <w:noProof/>
                <w:webHidden/>
              </w:rPr>
              <w:fldChar w:fldCharType="begin"/>
            </w:r>
            <w:r w:rsidR="005E4250">
              <w:rPr>
                <w:noProof/>
                <w:webHidden/>
              </w:rPr>
              <w:instrText xml:space="preserve"> PAGEREF _Toc151297322 \h </w:instrText>
            </w:r>
            <w:r w:rsidR="005E4250">
              <w:rPr>
                <w:noProof/>
                <w:webHidden/>
              </w:rPr>
            </w:r>
            <w:r w:rsidR="005E4250">
              <w:rPr>
                <w:noProof/>
                <w:webHidden/>
              </w:rPr>
              <w:fldChar w:fldCharType="separate"/>
            </w:r>
            <w:r w:rsidR="00941A7B">
              <w:rPr>
                <w:noProof/>
                <w:webHidden/>
              </w:rPr>
              <w:t>16</w:t>
            </w:r>
            <w:r w:rsidR="005E4250">
              <w:rPr>
                <w:noProof/>
                <w:webHidden/>
              </w:rPr>
              <w:fldChar w:fldCharType="end"/>
            </w:r>
          </w:hyperlink>
        </w:p>
        <w:p w14:paraId="447CF079" w14:textId="77777777" w:rsidR="005E4250" w:rsidRDefault="006C4DF3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97323" w:history="1"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4.4.2</w:t>
            </w:r>
            <w:r w:rsidR="005E4250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Конечное устройство пользователя.</w:t>
            </w:r>
            <w:r w:rsidR="005E4250">
              <w:rPr>
                <w:noProof/>
                <w:webHidden/>
              </w:rPr>
              <w:tab/>
            </w:r>
            <w:r w:rsidR="005E4250">
              <w:rPr>
                <w:noProof/>
                <w:webHidden/>
              </w:rPr>
              <w:fldChar w:fldCharType="begin"/>
            </w:r>
            <w:r w:rsidR="005E4250">
              <w:rPr>
                <w:noProof/>
                <w:webHidden/>
              </w:rPr>
              <w:instrText xml:space="preserve"> PAGEREF _Toc151297323 \h </w:instrText>
            </w:r>
            <w:r w:rsidR="005E4250">
              <w:rPr>
                <w:noProof/>
                <w:webHidden/>
              </w:rPr>
            </w:r>
            <w:r w:rsidR="005E4250">
              <w:rPr>
                <w:noProof/>
                <w:webHidden/>
              </w:rPr>
              <w:fldChar w:fldCharType="separate"/>
            </w:r>
            <w:r w:rsidR="00941A7B">
              <w:rPr>
                <w:noProof/>
                <w:webHidden/>
              </w:rPr>
              <w:t>17</w:t>
            </w:r>
            <w:r w:rsidR="005E4250">
              <w:rPr>
                <w:noProof/>
                <w:webHidden/>
              </w:rPr>
              <w:fldChar w:fldCharType="end"/>
            </w:r>
          </w:hyperlink>
        </w:p>
        <w:p w14:paraId="08222D99" w14:textId="77777777" w:rsidR="005E4250" w:rsidRDefault="006C4DF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97324" w:history="1"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4.5</w:t>
            </w:r>
            <w:r w:rsidR="005E4250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Требования к информационной и программной совместимости.</w:t>
            </w:r>
            <w:r w:rsidR="005E4250">
              <w:rPr>
                <w:noProof/>
                <w:webHidden/>
              </w:rPr>
              <w:tab/>
            </w:r>
            <w:r w:rsidR="005E4250">
              <w:rPr>
                <w:noProof/>
                <w:webHidden/>
              </w:rPr>
              <w:fldChar w:fldCharType="begin"/>
            </w:r>
            <w:r w:rsidR="005E4250">
              <w:rPr>
                <w:noProof/>
                <w:webHidden/>
              </w:rPr>
              <w:instrText xml:space="preserve"> PAGEREF _Toc151297324 \h </w:instrText>
            </w:r>
            <w:r w:rsidR="005E4250">
              <w:rPr>
                <w:noProof/>
                <w:webHidden/>
              </w:rPr>
            </w:r>
            <w:r w:rsidR="005E4250">
              <w:rPr>
                <w:noProof/>
                <w:webHidden/>
              </w:rPr>
              <w:fldChar w:fldCharType="separate"/>
            </w:r>
            <w:r w:rsidR="00941A7B">
              <w:rPr>
                <w:noProof/>
                <w:webHidden/>
              </w:rPr>
              <w:t>17</w:t>
            </w:r>
            <w:r w:rsidR="005E4250">
              <w:rPr>
                <w:noProof/>
                <w:webHidden/>
              </w:rPr>
              <w:fldChar w:fldCharType="end"/>
            </w:r>
          </w:hyperlink>
        </w:p>
        <w:p w14:paraId="223BFFAE" w14:textId="77777777" w:rsidR="005E4250" w:rsidRDefault="006C4DF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97325" w:history="1"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4.7 Требования к транспортированию и хранению.</w:t>
            </w:r>
            <w:r w:rsidR="005E4250">
              <w:rPr>
                <w:noProof/>
                <w:webHidden/>
              </w:rPr>
              <w:tab/>
            </w:r>
            <w:r w:rsidR="005E4250">
              <w:rPr>
                <w:noProof/>
                <w:webHidden/>
              </w:rPr>
              <w:fldChar w:fldCharType="begin"/>
            </w:r>
            <w:r w:rsidR="005E4250">
              <w:rPr>
                <w:noProof/>
                <w:webHidden/>
              </w:rPr>
              <w:instrText xml:space="preserve"> PAGEREF _Toc151297325 \h </w:instrText>
            </w:r>
            <w:r w:rsidR="005E4250">
              <w:rPr>
                <w:noProof/>
                <w:webHidden/>
              </w:rPr>
            </w:r>
            <w:r w:rsidR="005E4250">
              <w:rPr>
                <w:noProof/>
                <w:webHidden/>
              </w:rPr>
              <w:fldChar w:fldCharType="separate"/>
            </w:r>
            <w:r w:rsidR="00941A7B">
              <w:rPr>
                <w:noProof/>
                <w:webHidden/>
              </w:rPr>
              <w:t>17</w:t>
            </w:r>
            <w:r w:rsidR="005E4250">
              <w:rPr>
                <w:noProof/>
                <w:webHidden/>
              </w:rPr>
              <w:fldChar w:fldCharType="end"/>
            </w:r>
          </w:hyperlink>
        </w:p>
        <w:p w14:paraId="72CC796B" w14:textId="77777777" w:rsidR="005E4250" w:rsidRDefault="006C4DF3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97326" w:history="1"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5</w:t>
            </w:r>
            <w:r w:rsidR="005E4250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Требования к программной документации</w:t>
            </w:r>
            <w:r w:rsidR="005E4250">
              <w:rPr>
                <w:noProof/>
                <w:webHidden/>
              </w:rPr>
              <w:tab/>
            </w:r>
            <w:r w:rsidR="005E4250">
              <w:rPr>
                <w:noProof/>
                <w:webHidden/>
              </w:rPr>
              <w:fldChar w:fldCharType="begin"/>
            </w:r>
            <w:r w:rsidR="005E4250">
              <w:rPr>
                <w:noProof/>
                <w:webHidden/>
              </w:rPr>
              <w:instrText xml:space="preserve"> PAGEREF _Toc151297326 \h </w:instrText>
            </w:r>
            <w:r w:rsidR="005E4250">
              <w:rPr>
                <w:noProof/>
                <w:webHidden/>
              </w:rPr>
            </w:r>
            <w:r w:rsidR="005E4250">
              <w:rPr>
                <w:noProof/>
                <w:webHidden/>
              </w:rPr>
              <w:fldChar w:fldCharType="separate"/>
            </w:r>
            <w:r w:rsidR="00941A7B">
              <w:rPr>
                <w:noProof/>
                <w:webHidden/>
              </w:rPr>
              <w:t>17</w:t>
            </w:r>
            <w:r w:rsidR="005E4250">
              <w:rPr>
                <w:noProof/>
                <w:webHidden/>
              </w:rPr>
              <w:fldChar w:fldCharType="end"/>
            </w:r>
          </w:hyperlink>
        </w:p>
        <w:p w14:paraId="295AFB74" w14:textId="77777777" w:rsidR="005E4250" w:rsidRDefault="006C4DF3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97327" w:history="1"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6</w:t>
            </w:r>
            <w:r w:rsidR="005E4250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Технико-экономические показатели</w:t>
            </w:r>
            <w:r w:rsidR="005E4250">
              <w:rPr>
                <w:noProof/>
                <w:webHidden/>
              </w:rPr>
              <w:tab/>
            </w:r>
            <w:r w:rsidR="005E4250">
              <w:rPr>
                <w:noProof/>
                <w:webHidden/>
              </w:rPr>
              <w:fldChar w:fldCharType="begin"/>
            </w:r>
            <w:r w:rsidR="005E4250">
              <w:rPr>
                <w:noProof/>
                <w:webHidden/>
              </w:rPr>
              <w:instrText xml:space="preserve"> PAGEREF _Toc151297327 \h </w:instrText>
            </w:r>
            <w:r w:rsidR="005E4250">
              <w:rPr>
                <w:noProof/>
                <w:webHidden/>
              </w:rPr>
            </w:r>
            <w:r w:rsidR="005E4250">
              <w:rPr>
                <w:noProof/>
                <w:webHidden/>
              </w:rPr>
              <w:fldChar w:fldCharType="separate"/>
            </w:r>
            <w:r w:rsidR="00941A7B">
              <w:rPr>
                <w:noProof/>
                <w:webHidden/>
              </w:rPr>
              <w:t>18</w:t>
            </w:r>
            <w:r w:rsidR="005E4250">
              <w:rPr>
                <w:noProof/>
                <w:webHidden/>
              </w:rPr>
              <w:fldChar w:fldCharType="end"/>
            </w:r>
          </w:hyperlink>
        </w:p>
        <w:p w14:paraId="226D551A" w14:textId="77777777" w:rsidR="005E4250" w:rsidRDefault="006C4DF3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97328" w:history="1">
            <w:r w:rsidR="005E4250" w:rsidRPr="00121755">
              <w:rPr>
                <w:rStyle w:val="a5"/>
                <w:rFonts w:cs="Times New Roman"/>
                <w:noProof/>
              </w:rPr>
              <w:t>5</w:t>
            </w:r>
            <w:r w:rsidR="005E4250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5E4250" w:rsidRPr="00121755">
              <w:rPr>
                <w:rStyle w:val="a5"/>
                <w:rFonts w:cs="Times New Roman"/>
                <w:b/>
                <w:noProof/>
                <w:shd w:val="clear" w:color="auto" w:fill="FFFFFF"/>
              </w:rPr>
              <w:t>Стадии и этапы разработки</w:t>
            </w:r>
            <w:r w:rsidR="005E4250">
              <w:rPr>
                <w:noProof/>
                <w:webHidden/>
              </w:rPr>
              <w:tab/>
            </w:r>
            <w:r w:rsidR="005E4250">
              <w:rPr>
                <w:noProof/>
                <w:webHidden/>
              </w:rPr>
              <w:fldChar w:fldCharType="begin"/>
            </w:r>
            <w:r w:rsidR="005E4250">
              <w:rPr>
                <w:noProof/>
                <w:webHidden/>
              </w:rPr>
              <w:instrText xml:space="preserve"> PAGEREF _Toc151297328 \h </w:instrText>
            </w:r>
            <w:r w:rsidR="005E4250">
              <w:rPr>
                <w:noProof/>
                <w:webHidden/>
              </w:rPr>
            </w:r>
            <w:r w:rsidR="005E4250">
              <w:rPr>
                <w:noProof/>
                <w:webHidden/>
              </w:rPr>
              <w:fldChar w:fldCharType="separate"/>
            </w:r>
            <w:r w:rsidR="00941A7B">
              <w:rPr>
                <w:noProof/>
                <w:webHidden/>
              </w:rPr>
              <w:t>18</w:t>
            </w:r>
            <w:r w:rsidR="005E4250">
              <w:rPr>
                <w:noProof/>
                <w:webHidden/>
              </w:rPr>
              <w:fldChar w:fldCharType="end"/>
            </w:r>
          </w:hyperlink>
        </w:p>
        <w:p w14:paraId="5766969E" w14:textId="77777777" w:rsidR="005E4250" w:rsidRDefault="006C4DF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97329" w:history="1">
            <w:r w:rsidR="005E4250" w:rsidRPr="00121755">
              <w:rPr>
                <w:rStyle w:val="a5"/>
                <w:rFonts w:cs="Times New Roman"/>
                <w:b/>
                <w:noProof/>
              </w:rPr>
              <w:t>7.1 Стадии разработки, этапы и содержание работ</w:t>
            </w:r>
            <w:r w:rsidR="005E4250">
              <w:rPr>
                <w:noProof/>
                <w:webHidden/>
              </w:rPr>
              <w:tab/>
            </w:r>
            <w:r w:rsidR="005E4250">
              <w:rPr>
                <w:noProof/>
                <w:webHidden/>
              </w:rPr>
              <w:fldChar w:fldCharType="begin"/>
            </w:r>
            <w:r w:rsidR="005E4250">
              <w:rPr>
                <w:noProof/>
                <w:webHidden/>
              </w:rPr>
              <w:instrText xml:space="preserve"> PAGEREF _Toc151297329 \h </w:instrText>
            </w:r>
            <w:r w:rsidR="005E4250">
              <w:rPr>
                <w:noProof/>
                <w:webHidden/>
              </w:rPr>
            </w:r>
            <w:r w:rsidR="005E4250">
              <w:rPr>
                <w:noProof/>
                <w:webHidden/>
              </w:rPr>
              <w:fldChar w:fldCharType="separate"/>
            </w:r>
            <w:r w:rsidR="00941A7B">
              <w:rPr>
                <w:noProof/>
                <w:webHidden/>
              </w:rPr>
              <w:t>18</w:t>
            </w:r>
            <w:r w:rsidR="005E4250">
              <w:rPr>
                <w:noProof/>
                <w:webHidden/>
              </w:rPr>
              <w:fldChar w:fldCharType="end"/>
            </w:r>
          </w:hyperlink>
        </w:p>
        <w:p w14:paraId="15AD12E1" w14:textId="77777777" w:rsidR="005E4250" w:rsidRDefault="006C4DF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97330" w:history="1">
            <w:r w:rsidR="005E4250" w:rsidRPr="00121755">
              <w:rPr>
                <w:rStyle w:val="a5"/>
                <w:rFonts w:cs="Times New Roman"/>
                <w:b/>
                <w:noProof/>
              </w:rPr>
              <w:t>7.1 Сроки разработки</w:t>
            </w:r>
            <w:r w:rsidR="005E4250">
              <w:rPr>
                <w:noProof/>
                <w:webHidden/>
              </w:rPr>
              <w:tab/>
            </w:r>
            <w:r w:rsidR="005E4250">
              <w:rPr>
                <w:noProof/>
                <w:webHidden/>
              </w:rPr>
              <w:fldChar w:fldCharType="begin"/>
            </w:r>
            <w:r w:rsidR="005E4250">
              <w:rPr>
                <w:noProof/>
                <w:webHidden/>
              </w:rPr>
              <w:instrText xml:space="preserve"> PAGEREF _Toc151297330 \h </w:instrText>
            </w:r>
            <w:r w:rsidR="005E4250">
              <w:rPr>
                <w:noProof/>
                <w:webHidden/>
              </w:rPr>
            </w:r>
            <w:r w:rsidR="005E4250">
              <w:rPr>
                <w:noProof/>
                <w:webHidden/>
              </w:rPr>
              <w:fldChar w:fldCharType="separate"/>
            </w:r>
            <w:r w:rsidR="00941A7B">
              <w:rPr>
                <w:noProof/>
                <w:webHidden/>
              </w:rPr>
              <w:t>20</w:t>
            </w:r>
            <w:r w:rsidR="005E4250">
              <w:rPr>
                <w:noProof/>
                <w:webHidden/>
              </w:rPr>
              <w:fldChar w:fldCharType="end"/>
            </w:r>
          </w:hyperlink>
        </w:p>
        <w:p w14:paraId="2BB9EF4C" w14:textId="77777777" w:rsidR="005E4250" w:rsidRDefault="006C4DF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97331" w:history="1">
            <w:r w:rsidR="005E4250" w:rsidRPr="00121755">
              <w:rPr>
                <w:rStyle w:val="a5"/>
                <w:rFonts w:cs="Times New Roman"/>
                <w:b/>
                <w:noProof/>
              </w:rPr>
              <w:t>7.2 Исполнители</w:t>
            </w:r>
            <w:r w:rsidR="005E4250">
              <w:rPr>
                <w:noProof/>
                <w:webHidden/>
              </w:rPr>
              <w:tab/>
            </w:r>
            <w:r w:rsidR="005E4250">
              <w:rPr>
                <w:noProof/>
                <w:webHidden/>
              </w:rPr>
              <w:fldChar w:fldCharType="begin"/>
            </w:r>
            <w:r w:rsidR="005E4250">
              <w:rPr>
                <w:noProof/>
                <w:webHidden/>
              </w:rPr>
              <w:instrText xml:space="preserve"> PAGEREF _Toc151297331 \h </w:instrText>
            </w:r>
            <w:r w:rsidR="005E4250">
              <w:rPr>
                <w:noProof/>
                <w:webHidden/>
              </w:rPr>
            </w:r>
            <w:r w:rsidR="005E4250">
              <w:rPr>
                <w:noProof/>
                <w:webHidden/>
              </w:rPr>
              <w:fldChar w:fldCharType="separate"/>
            </w:r>
            <w:r w:rsidR="00941A7B">
              <w:rPr>
                <w:noProof/>
                <w:webHidden/>
              </w:rPr>
              <w:t>20</w:t>
            </w:r>
            <w:r w:rsidR="005E4250">
              <w:rPr>
                <w:noProof/>
                <w:webHidden/>
              </w:rPr>
              <w:fldChar w:fldCharType="end"/>
            </w:r>
          </w:hyperlink>
        </w:p>
        <w:p w14:paraId="171DFADF" w14:textId="77777777" w:rsidR="005E4250" w:rsidRDefault="006C4DF3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97332" w:history="1"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6</w:t>
            </w:r>
            <w:r w:rsidR="005E4250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Порядок контроля и приемки</w:t>
            </w:r>
            <w:r w:rsidR="005E4250">
              <w:rPr>
                <w:noProof/>
                <w:webHidden/>
              </w:rPr>
              <w:tab/>
            </w:r>
            <w:r w:rsidR="005E4250">
              <w:rPr>
                <w:noProof/>
                <w:webHidden/>
              </w:rPr>
              <w:fldChar w:fldCharType="begin"/>
            </w:r>
            <w:r w:rsidR="005E4250">
              <w:rPr>
                <w:noProof/>
                <w:webHidden/>
              </w:rPr>
              <w:instrText xml:space="preserve"> PAGEREF _Toc151297332 \h </w:instrText>
            </w:r>
            <w:r w:rsidR="005E4250">
              <w:rPr>
                <w:noProof/>
                <w:webHidden/>
              </w:rPr>
            </w:r>
            <w:r w:rsidR="005E4250">
              <w:rPr>
                <w:noProof/>
                <w:webHidden/>
              </w:rPr>
              <w:fldChar w:fldCharType="separate"/>
            </w:r>
            <w:r w:rsidR="00941A7B">
              <w:rPr>
                <w:noProof/>
                <w:webHidden/>
              </w:rPr>
              <w:t>20</w:t>
            </w:r>
            <w:r w:rsidR="005E4250">
              <w:rPr>
                <w:noProof/>
                <w:webHidden/>
              </w:rPr>
              <w:fldChar w:fldCharType="end"/>
            </w:r>
          </w:hyperlink>
        </w:p>
        <w:p w14:paraId="742E02B1" w14:textId="77777777" w:rsidR="005E4250" w:rsidRDefault="006C4DF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97333" w:history="1"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8.1 Виды испытаний</w:t>
            </w:r>
            <w:r w:rsidR="005E4250">
              <w:rPr>
                <w:noProof/>
                <w:webHidden/>
              </w:rPr>
              <w:tab/>
            </w:r>
            <w:r w:rsidR="005E4250">
              <w:rPr>
                <w:noProof/>
                <w:webHidden/>
              </w:rPr>
              <w:fldChar w:fldCharType="begin"/>
            </w:r>
            <w:r w:rsidR="005E4250">
              <w:rPr>
                <w:noProof/>
                <w:webHidden/>
              </w:rPr>
              <w:instrText xml:space="preserve"> PAGEREF _Toc151297333 \h </w:instrText>
            </w:r>
            <w:r w:rsidR="005E4250">
              <w:rPr>
                <w:noProof/>
                <w:webHidden/>
              </w:rPr>
            </w:r>
            <w:r w:rsidR="005E4250">
              <w:rPr>
                <w:noProof/>
                <w:webHidden/>
              </w:rPr>
              <w:fldChar w:fldCharType="separate"/>
            </w:r>
            <w:r w:rsidR="00941A7B">
              <w:rPr>
                <w:noProof/>
                <w:webHidden/>
              </w:rPr>
              <w:t>20</w:t>
            </w:r>
            <w:r w:rsidR="005E4250">
              <w:rPr>
                <w:noProof/>
                <w:webHidden/>
              </w:rPr>
              <w:fldChar w:fldCharType="end"/>
            </w:r>
          </w:hyperlink>
        </w:p>
        <w:p w14:paraId="242A3DA8" w14:textId="77777777" w:rsidR="005E4250" w:rsidRDefault="006C4DF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97334" w:history="1"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8.2</w:t>
            </w:r>
            <w:r w:rsidR="005E4250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Общие требования к приемке работ</w:t>
            </w:r>
            <w:r w:rsidR="005E4250">
              <w:rPr>
                <w:noProof/>
                <w:webHidden/>
              </w:rPr>
              <w:tab/>
            </w:r>
            <w:r w:rsidR="005E4250">
              <w:rPr>
                <w:noProof/>
                <w:webHidden/>
              </w:rPr>
              <w:fldChar w:fldCharType="begin"/>
            </w:r>
            <w:r w:rsidR="005E4250">
              <w:rPr>
                <w:noProof/>
                <w:webHidden/>
              </w:rPr>
              <w:instrText xml:space="preserve"> PAGEREF _Toc151297334 \h </w:instrText>
            </w:r>
            <w:r w:rsidR="005E4250">
              <w:rPr>
                <w:noProof/>
                <w:webHidden/>
              </w:rPr>
            </w:r>
            <w:r w:rsidR="005E4250">
              <w:rPr>
                <w:noProof/>
                <w:webHidden/>
              </w:rPr>
              <w:fldChar w:fldCharType="separate"/>
            </w:r>
            <w:r w:rsidR="00941A7B">
              <w:rPr>
                <w:noProof/>
                <w:webHidden/>
              </w:rPr>
              <w:t>20</w:t>
            </w:r>
            <w:r w:rsidR="005E4250">
              <w:rPr>
                <w:noProof/>
                <w:webHidden/>
              </w:rPr>
              <w:fldChar w:fldCharType="end"/>
            </w:r>
          </w:hyperlink>
        </w:p>
        <w:p w14:paraId="038C2B87" w14:textId="77777777" w:rsidR="005E4250" w:rsidRDefault="006C4DF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97335" w:history="1">
            <w:r w:rsidR="005E4250" w:rsidRPr="00121755">
              <w:rPr>
                <w:rStyle w:val="a5"/>
                <w:rFonts w:cs="Times New Roman"/>
                <w:b/>
                <w:noProof/>
              </w:rPr>
              <w:t>9. Приложения</w:t>
            </w:r>
            <w:r w:rsidR="005E4250">
              <w:rPr>
                <w:noProof/>
                <w:webHidden/>
              </w:rPr>
              <w:tab/>
            </w:r>
            <w:r w:rsidR="005E4250">
              <w:rPr>
                <w:noProof/>
                <w:webHidden/>
              </w:rPr>
              <w:fldChar w:fldCharType="begin"/>
            </w:r>
            <w:r w:rsidR="005E4250">
              <w:rPr>
                <w:noProof/>
                <w:webHidden/>
              </w:rPr>
              <w:instrText xml:space="preserve"> PAGEREF _Toc151297335 \h </w:instrText>
            </w:r>
            <w:r w:rsidR="005E4250">
              <w:rPr>
                <w:noProof/>
                <w:webHidden/>
              </w:rPr>
            </w:r>
            <w:r w:rsidR="005E4250">
              <w:rPr>
                <w:noProof/>
                <w:webHidden/>
              </w:rPr>
              <w:fldChar w:fldCharType="separate"/>
            </w:r>
            <w:r w:rsidR="00941A7B">
              <w:rPr>
                <w:noProof/>
                <w:webHidden/>
              </w:rPr>
              <w:t>20</w:t>
            </w:r>
            <w:r w:rsidR="005E4250">
              <w:rPr>
                <w:noProof/>
                <w:webHidden/>
              </w:rPr>
              <w:fldChar w:fldCharType="end"/>
            </w:r>
          </w:hyperlink>
        </w:p>
        <w:p w14:paraId="0A71144B" w14:textId="30606E00" w:rsidR="00577BD0" w:rsidRPr="0012212F" w:rsidRDefault="00F21F2C" w:rsidP="00577BD0">
          <w:pPr>
            <w:rPr>
              <w:rFonts w:cs="Times New Roman"/>
              <w:b/>
              <w:bCs/>
              <w:szCs w:val="28"/>
            </w:rPr>
          </w:pPr>
          <w:r w:rsidRPr="0012212F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427C0C0A" w14:textId="240457B8" w:rsidR="0012212F" w:rsidRDefault="0012212F">
      <w:pPr>
        <w:spacing w:line="259" w:lineRule="auto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br w:type="page"/>
      </w:r>
    </w:p>
    <w:p w14:paraId="55A5F3FA" w14:textId="77777777" w:rsidR="007F70C3" w:rsidRPr="0012212F" w:rsidRDefault="007F70C3" w:rsidP="00577BD0">
      <w:pPr>
        <w:rPr>
          <w:rFonts w:cs="Times New Roman"/>
          <w:b/>
          <w:bCs/>
          <w:szCs w:val="28"/>
        </w:rPr>
      </w:pPr>
    </w:p>
    <w:p w14:paraId="1DA9E08A" w14:textId="5F124E45" w:rsidR="006E210D" w:rsidRPr="0012212F" w:rsidRDefault="007F70C3" w:rsidP="00192EC9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51297290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Введение</w:t>
      </w:r>
      <w:r w:rsidR="002E2493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0"/>
    </w:p>
    <w:p w14:paraId="4FC7F548" w14:textId="5C51A8EC" w:rsidR="009065F3" w:rsidRPr="0012212F" w:rsidRDefault="0025080E" w:rsidP="00192EC9">
      <w:pPr>
        <w:pStyle w:val="2"/>
        <w:numPr>
          <w:ilvl w:val="1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51297291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Название программы</w:t>
      </w:r>
      <w:r w:rsidR="002E2493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1"/>
    </w:p>
    <w:p w14:paraId="663C117A" w14:textId="19343F1F" w:rsidR="002E2493" w:rsidRPr="0012212F" w:rsidRDefault="0082221D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 xml:space="preserve"> Название программы: «</w:t>
      </w:r>
      <w:proofErr w:type="spellStart"/>
      <w:r w:rsidRPr="0012212F">
        <w:rPr>
          <w:rFonts w:cs="Times New Roman"/>
          <w:szCs w:val="28"/>
          <w:lang w:val="en-US"/>
        </w:rPr>
        <w:t>StudLIB</w:t>
      </w:r>
      <w:proofErr w:type="spellEnd"/>
      <w:r w:rsidR="009065F3" w:rsidRPr="0012212F">
        <w:rPr>
          <w:rFonts w:cs="Times New Roman"/>
          <w:szCs w:val="28"/>
        </w:rPr>
        <w:t>»</w:t>
      </w:r>
    </w:p>
    <w:p w14:paraId="19FD4A67" w14:textId="43CA493D" w:rsidR="009065F3" w:rsidRPr="0012212F" w:rsidRDefault="009065F3" w:rsidP="00192EC9">
      <w:pPr>
        <w:pStyle w:val="2"/>
        <w:numPr>
          <w:ilvl w:val="1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51297292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Краткая характеристика области применения</w:t>
      </w:r>
      <w:r w:rsidR="002E2493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2"/>
    </w:p>
    <w:p w14:paraId="298AC128" w14:textId="48B56F51" w:rsidR="007F70C3" w:rsidRPr="0012212F" w:rsidRDefault="009065F3" w:rsidP="00520CAA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Данная программа предназначена для автоматизации учета книг и других материалов в библиотеке ВУЗа. Она позволяет быстро и удобно осуществлять поиск, выдачу, возврат и учет книг, а также контролировать их наличие и состояние. Программа также предоставляет возможность формирования отчетов о наличии книг, задолженностях студентов и другой статистической информации, что позволяет библиотекарям эффективно управлять библиотечным фондом и обеспечивать быстрый доступ к необходимым материалам для студентов и преподавателей.</w:t>
      </w:r>
    </w:p>
    <w:p w14:paraId="24E8979B" w14:textId="046635D2" w:rsidR="007F70C3" w:rsidRPr="0012212F" w:rsidRDefault="007F70C3" w:rsidP="00192EC9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51297293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Основание для разработки</w:t>
      </w:r>
      <w:r w:rsidR="002E2493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3"/>
    </w:p>
    <w:p w14:paraId="045BE5B6" w14:textId="40495616" w:rsidR="007F70C3" w:rsidRPr="0012212F" w:rsidRDefault="00A55377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 xml:space="preserve">Основанием для разработки данного </w:t>
      </w:r>
      <w:r w:rsidR="00C961A6" w:rsidRPr="0012212F">
        <w:rPr>
          <w:rFonts w:cs="Times New Roman"/>
          <w:szCs w:val="28"/>
        </w:rPr>
        <w:t xml:space="preserve">продукта является </w:t>
      </w:r>
      <w:r w:rsidR="00C77186" w:rsidRPr="0012212F">
        <w:rPr>
          <w:rFonts w:cs="Times New Roman"/>
          <w:szCs w:val="28"/>
        </w:rPr>
        <w:t>задание,</w:t>
      </w:r>
      <w:r w:rsidR="00C961A6" w:rsidRPr="0012212F">
        <w:rPr>
          <w:rFonts w:cs="Times New Roman"/>
          <w:szCs w:val="28"/>
        </w:rPr>
        <w:t xml:space="preserve"> выданное в рамках курса «Стандартизация, сертификация и управление качеством программного обеспечения».</w:t>
      </w:r>
    </w:p>
    <w:p w14:paraId="39AD1D4C" w14:textId="602B7D8C" w:rsidR="007E7C58" w:rsidRPr="0012212F" w:rsidRDefault="007F70C3" w:rsidP="00192EC9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51297294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Назначение разработки</w:t>
      </w:r>
      <w:r w:rsidR="002E2493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4"/>
    </w:p>
    <w:p w14:paraId="7EBF7B1A" w14:textId="7F7C4FE7" w:rsidR="005D40F8" w:rsidRPr="0012212F" w:rsidRDefault="00E9424C" w:rsidP="00192EC9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51297295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3.1 Функциональное назначение</w:t>
      </w:r>
      <w:r w:rsidR="002E2493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5"/>
    </w:p>
    <w:p w14:paraId="2BB0FC6E" w14:textId="77BB2540" w:rsidR="003D19DE" w:rsidRPr="0012212F" w:rsidRDefault="003D19DE" w:rsidP="003D19DE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Программа представляет собой инструмент для управления библиотечным фондом с позиции библиотекаря, она позволяет управлять выдачей\получением книг, списком выданной литературы, списком читателей и позволяет выполнять некоторые заранее определенные функции с профилями читателей и книгами</w:t>
      </w:r>
      <w:r w:rsidR="00C77186" w:rsidRPr="0012212F">
        <w:rPr>
          <w:rFonts w:cs="Times New Roman"/>
          <w:szCs w:val="28"/>
        </w:rPr>
        <w:t>, такие как списание книг, регистрация новых, блокировка читателей, наложения и снятие штрафов, а также возможность вывода всей информации на бумажный носитель.</w:t>
      </w:r>
    </w:p>
    <w:p w14:paraId="26A534F9" w14:textId="019D3DBD" w:rsidR="005D40F8" w:rsidRPr="0012212F" w:rsidRDefault="00E9424C" w:rsidP="00192EC9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51297296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3.2 </w:t>
      </w:r>
      <w:r w:rsidR="00662A93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Э</w:t>
      </w:r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ксплуатационное назначение</w:t>
      </w:r>
      <w:r w:rsidR="002E2493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6"/>
    </w:p>
    <w:p w14:paraId="3F119A33" w14:textId="1F492057" w:rsidR="007F70C3" w:rsidRPr="0012212F" w:rsidRDefault="00EB3629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Программное обеспечение</w:t>
      </w:r>
      <w:r w:rsidR="002E2493" w:rsidRPr="0012212F">
        <w:rPr>
          <w:rFonts w:cs="Times New Roman"/>
          <w:szCs w:val="28"/>
        </w:rPr>
        <w:t>,</w:t>
      </w:r>
      <w:r w:rsidR="003E515E" w:rsidRPr="0012212F">
        <w:rPr>
          <w:rFonts w:cs="Times New Roman"/>
          <w:szCs w:val="28"/>
        </w:rPr>
        <w:t xml:space="preserve"> созданная </w:t>
      </w:r>
      <w:r w:rsidR="002E2493" w:rsidRPr="0012212F">
        <w:rPr>
          <w:rFonts w:cs="Times New Roman"/>
          <w:szCs w:val="28"/>
        </w:rPr>
        <w:t>в соответствии с настоящим ТЗ,</w:t>
      </w:r>
      <w:r w:rsidR="003E515E" w:rsidRPr="0012212F">
        <w:rPr>
          <w:rFonts w:cs="Times New Roman"/>
          <w:szCs w:val="28"/>
        </w:rPr>
        <w:t xml:space="preserve"> позволит библиотеке планировать списание и поступление новой литературы, контролируя ее доступность для читателей. А также упростит связь с ними за счет плотной интеграции ПО с менеджерами, котор</w:t>
      </w:r>
      <w:r w:rsidR="00C77186" w:rsidRPr="0012212F">
        <w:rPr>
          <w:rFonts w:cs="Times New Roman"/>
          <w:szCs w:val="28"/>
        </w:rPr>
        <w:t>ые позволят оперативно следить за выполнением заказов, снизят задержки выдачи и сдачи литературы.</w:t>
      </w:r>
      <w:r w:rsidR="003E515E" w:rsidRPr="0012212F">
        <w:rPr>
          <w:rFonts w:cs="Times New Roman"/>
          <w:szCs w:val="28"/>
        </w:rPr>
        <w:t xml:space="preserve"> </w:t>
      </w:r>
    </w:p>
    <w:p w14:paraId="1E68BBA1" w14:textId="77777777" w:rsidR="002E2493" w:rsidRPr="0012212F" w:rsidRDefault="002E2493" w:rsidP="00192EC9">
      <w:pPr>
        <w:rPr>
          <w:rFonts w:cs="Times New Roman"/>
          <w:szCs w:val="28"/>
        </w:rPr>
      </w:pPr>
    </w:p>
    <w:p w14:paraId="74D453AC" w14:textId="435805F8" w:rsidR="00AF2F17" w:rsidRPr="0012212F" w:rsidRDefault="007F70C3" w:rsidP="00192EC9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51297297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хнические требования к программе</w:t>
      </w:r>
      <w:r w:rsidR="002E2493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7"/>
    </w:p>
    <w:p w14:paraId="72158650" w14:textId="0039C570" w:rsidR="008E1330" w:rsidRPr="0012212F" w:rsidRDefault="008E1330" w:rsidP="00192EC9">
      <w:pPr>
        <w:pStyle w:val="2"/>
        <w:numPr>
          <w:ilvl w:val="1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51297298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Требования к функциональным характеристикам</w:t>
      </w:r>
      <w:r w:rsidR="002E2493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8"/>
    </w:p>
    <w:p w14:paraId="71D4B8AF" w14:textId="3D18EC9B" w:rsidR="00C15492" w:rsidRPr="0012212F" w:rsidRDefault="00662A93" w:rsidP="00192EC9">
      <w:pPr>
        <w:pStyle w:val="3"/>
        <w:numPr>
          <w:ilvl w:val="2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51297299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Ф</w:t>
      </w:r>
      <w:r w:rsidR="008E1330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ункция «выдать книгу читателю в зал или на руки»</w:t>
      </w:r>
      <w:r w:rsidR="002E2493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9"/>
    </w:p>
    <w:p w14:paraId="5F18D7EA" w14:textId="3D1F31E9" w:rsidR="00203918" w:rsidRPr="0012212F" w:rsidRDefault="00C77186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 xml:space="preserve">Для использования </w:t>
      </w:r>
      <w:r w:rsidR="00683E9D" w:rsidRPr="0012212F">
        <w:rPr>
          <w:rFonts w:cs="Times New Roman"/>
          <w:szCs w:val="28"/>
        </w:rPr>
        <w:t xml:space="preserve">данной </w:t>
      </w:r>
      <w:r w:rsidRPr="0012212F">
        <w:rPr>
          <w:rFonts w:cs="Times New Roman"/>
          <w:szCs w:val="28"/>
        </w:rPr>
        <w:t>функции библио</w:t>
      </w:r>
      <w:r w:rsidR="00891A41" w:rsidRPr="0012212F">
        <w:rPr>
          <w:rFonts w:cs="Times New Roman"/>
          <w:szCs w:val="28"/>
        </w:rPr>
        <w:t>текарю необходимо отсканировать штрих код читательского билета/ ввести его вручную</w:t>
      </w:r>
      <w:r w:rsidR="00DC69C3" w:rsidRPr="0012212F">
        <w:rPr>
          <w:rFonts w:cs="Times New Roman"/>
          <w:szCs w:val="28"/>
        </w:rPr>
        <w:t>/</w:t>
      </w:r>
      <w:r w:rsidR="00891A41" w:rsidRPr="0012212F">
        <w:rPr>
          <w:rFonts w:cs="Times New Roman"/>
          <w:szCs w:val="28"/>
        </w:rPr>
        <w:t xml:space="preserve"> в поле поиска</w:t>
      </w:r>
      <w:r w:rsidR="00683E9D" w:rsidRPr="0012212F">
        <w:rPr>
          <w:rFonts w:cs="Times New Roman"/>
          <w:szCs w:val="28"/>
        </w:rPr>
        <w:t xml:space="preserve"> при помощи</w:t>
      </w:r>
      <w:r w:rsidR="00DC69C3" w:rsidRPr="0012212F">
        <w:rPr>
          <w:rFonts w:cs="Times New Roman"/>
          <w:szCs w:val="28"/>
        </w:rPr>
        <w:t xml:space="preserve"> оборудования,</w:t>
      </w:r>
      <w:r w:rsidR="00683E9D" w:rsidRPr="0012212F">
        <w:rPr>
          <w:rFonts w:cs="Times New Roman"/>
          <w:szCs w:val="28"/>
        </w:rPr>
        <w:t xml:space="preserve"> предусмотренного на рабочем месте библиотекаря</w:t>
      </w:r>
      <w:r w:rsidR="00662A93" w:rsidRPr="0012212F">
        <w:rPr>
          <w:rFonts w:cs="Times New Roman"/>
          <w:szCs w:val="28"/>
        </w:rPr>
        <w:t>.</w:t>
      </w:r>
    </w:p>
    <w:p w14:paraId="694756CC" w14:textId="7068F1B8" w:rsidR="00203918" w:rsidRPr="0012212F" w:rsidRDefault="00891A41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 xml:space="preserve"> </w:t>
      </w:r>
      <w:r w:rsidR="00662A93" w:rsidRPr="0012212F">
        <w:rPr>
          <w:rFonts w:cs="Times New Roman"/>
          <w:szCs w:val="28"/>
        </w:rPr>
        <w:t>П</w:t>
      </w:r>
      <w:r w:rsidRPr="0012212F">
        <w:rPr>
          <w:rFonts w:cs="Times New Roman"/>
          <w:szCs w:val="28"/>
        </w:rPr>
        <w:t xml:space="preserve">ри этом </w:t>
      </w:r>
      <w:r w:rsidR="00203918" w:rsidRPr="0012212F">
        <w:rPr>
          <w:rFonts w:cs="Times New Roman"/>
          <w:szCs w:val="28"/>
        </w:rPr>
        <w:t>программное обеспечение</w:t>
      </w:r>
      <w:r w:rsidRPr="0012212F">
        <w:rPr>
          <w:rFonts w:cs="Times New Roman"/>
          <w:szCs w:val="28"/>
        </w:rPr>
        <w:t xml:space="preserve"> </w:t>
      </w:r>
      <w:r w:rsidR="00203918" w:rsidRPr="0012212F">
        <w:rPr>
          <w:rFonts w:cs="Times New Roman"/>
          <w:szCs w:val="28"/>
        </w:rPr>
        <w:t>открывает</w:t>
      </w:r>
      <w:r w:rsidRPr="0012212F">
        <w:rPr>
          <w:rFonts w:cs="Times New Roman"/>
          <w:szCs w:val="28"/>
        </w:rPr>
        <w:t xml:space="preserve"> профиль читателя и провер</w:t>
      </w:r>
      <w:r w:rsidR="00203918" w:rsidRPr="0012212F">
        <w:rPr>
          <w:rFonts w:cs="Times New Roman"/>
          <w:szCs w:val="28"/>
        </w:rPr>
        <w:t>яет его</w:t>
      </w:r>
      <w:r w:rsidRPr="0012212F">
        <w:rPr>
          <w:rFonts w:cs="Times New Roman"/>
          <w:szCs w:val="28"/>
        </w:rPr>
        <w:t xml:space="preserve"> доступ </w:t>
      </w:r>
      <w:r w:rsidR="00203918" w:rsidRPr="0012212F">
        <w:rPr>
          <w:rFonts w:cs="Times New Roman"/>
          <w:szCs w:val="28"/>
        </w:rPr>
        <w:t xml:space="preserve">к </w:t>
      </w:r>
      <w:r w:rsidRPr="0012212F">
        <w:rPr>
          <w:rFonts w:cs="Times New Roman"/>
          <w:szCs w:val="28"/>
        </w:rPr>
        <w:t>услуг</w:t>
      </w:r>
      <w:r w:rsidR="00203918" w:rsidRPr="0012212F">
        <w:rPr>
          <w:rFonts w:cs="Times New Roman"/>
          <w:szCs w:val="28"/>
        </w:rPr>
        <w:t>ам</w:t>
      </w:r>
      <w:r w:rsidRPr="0012212F">
        <w:rPr>
          <w:rFonts w:cs="Times New Roman"/>
          <w:szCs w:val="28"/>
        </w:rPr>
        <w:t xml:space="preserve"> библиотеки</w:t>
      </w:r>
      <w:r w:rsidR="00662A93" w:rsidRPr="0012212F">
        <w:rPr>
          <w:rFonts w:cs="Times New Roman"/>
          <w:szCs w:val="28"/>
        </w:rPr>
        <w:t>?</w:t>
      </w:r>
      <w:r w:rsidRPr="0012212F">
        <w:rPr>
          <w:rFonts w:cs="Times New Roman"/>
          <w:szCs w:val="28"/>
        </w:rPr>
        <w:t xml:space="preserve"> </w:t>
      </w:r>
      <w:r w:rsidR="00662A93" w:rsidRPr="0012212F">
        <w:rPr>
          <w:rFonts w:cs="Times New Roman"/>
          <w:szCs w:val="28"/>
        </w:rPr>
        <w:t>Е</w:t>
      </w:r>
      <w:r w:rsidRPr="0012212F">
        <w:rPr>
          <w:rFonts w:cs="Times New Roman"/>
          <w:szCs w:val="28"/>
        </w:rPr>
        <w:t>сли доступ</w:t>
      </w:r>
      <w:r w:rsidR="00203918" w:rsidRPr="0012212F">
        <w:rPr>
          <w:rFonts w:cs="Times New Roman"/>
          <w:szCs w:val="28"/>
        </w:rPr>
        <w:t xml:space="preserve"> есть</w:t>
      </w:r>
      <w:r w:rsidRPr="0012212F">
        <w:rPr>
          <w:rFonts w:cs="Times New Roman"/>
          <w:szCs w:val="28"/>
        </w:rPr>
        <w:t xml:space="preserve">, </w:t>
      </w:r>
      <w:r w:rsidR="00662A93" w:rsidRPr="0012212F">
        <w:rPr>
          <w:rFonts w:cs="Times New Roman"/>
          <w:szCs w:val="28"/>
        </w:rPr>
        <w:t xml:space="preserve">то </w:t>
      </w:r>
      <w:r w:rsidRPr="0012212F">
        <w:rPr>
          <w:rFonts w:cs="Times New Roman"/>
          <w:szCs w:val="28"/>
        </w:rPr>
        <w:t xml:space="preserve">на странице читателя </w:t>
      </w:r>
      <w:r w:rsidR="00203918" w:rsidRPr="0012212F">
        <w:rPr>
          <w:rFonts w:cs="Times New Roman"/>
          <w:szCs w:val="28"/>
        </w:rPr>
        <w:t xml:space="preserve">появится </w:t>
      </w:r>
      <w:r w:rsidRPr="0012212F">
        <w:rPr>
          <w:rFonts w:cs="Times New Roman"/>
          <w:szCs w:val="28"/>
        </w:rPr>
        <w:t>возможно</w:t>
      </w:r>
      <w:r w:rsidR="00940B5E" w:rsidRPr="0012212F">
        <w:rPr>
          <w:rFonts w:cs="Times New Roman"/>
          <w:szCs w:val="28"/>
        </w:rPr>
        <w:t>сть добавления новой литературы</w:t>
      </w:r>
      <w:r w:rsidR="00203918" w:rsidRPr="0012212F">
        <w:rPr>
          <w:rFonts w:cs="Times New Roman"/>
          <w:szCs w:val="28"/>
        </w:rPr>
        <w:t xml:space="preserve"> с помощью графического интерфейса</w:t>
      </w:r>
      <w:r w:rsidR="00662A93" w:rsidRPr="0012212F">
        <w:rPr>
          <w:rFonts w:cs="Times New Roman"/>
          <w:szCs w:val="28"/>
        </w:rPr>
        <w:t>.</w:t>
      </w:r>
      <w:r w:rsidR="00940B5E" w:rsidRPr="0012212F">
        <w:rPr>
          <w:rFonts w:cs="Times New Roman"/>
          <w:szCs w:val="28"/>
        </w:rPr>
        <w:t xml:space="preserve"> </w:t>
      </w:r>
      <w:r w:rsidR="00662A93" w:rsidRPr="0012212F">
        <w:rPr>
          <w:rFonts w:cs="Times New Roman"/>
          <w:szCs w:val="28"/>
        </w:rPr>
        <w:t>И</w:t>
      </w:r>
      <w:r w:rsidR="00940B5E" w:rsidRPr="0012212F">
        <w:rPr>
          <w:rFonts w:cs="Times New Roman"/>
          <w:szCs w:val="28"/>
        </w:rPr>
        <w:t>наче</w:t>
      </w:r>
      <w:r w:rsidR="00662A93" w:rsidRPr="0012212F">
        <w:rPr>
          <w:rFonts w:cs="Times New Roman"/>
          <w:szCs w:val="28"/>
        </w:rPr>
        <w:t>,</w:t>
      </w:r>
      <w:r w:rsidR="00203918" w:rsidRPr="0012212F">
        <w:rPr>
          <w:rFonts w:cs="Times New Roman"/>
          <w:szCs w:val="28"/>
        </w:rPr>
        <w:t xml:space="preserve"> появится</w:t>
      </w:r>
      <w:r w:rsidR="00940B5E" w:rsidRPr="0012212F">
        <w:rPr>
          <w:rFonts w:cs="Times New Roman"/>
          <w:szCs w:val="28"/>
        </w:rPr>
        <w:t xml:space="preserve"> соответствующ</w:t>
      </w:r>
      <w:r w:rsidR="00203918" w:rsidRPr="0012212F">
        <w:rPr>
          <w:rFonts w:cs="Times New Roman"/>
          <w:szCs w:val="28"/>
        </w:rPr>
        <w:t>ая</w:t>
      </w:r>
      <w:r w:rsidR="00940B5E" w:rsidRPr="0012212F">
        <w:rPr>
          <w:rFonts w:cs="Times New Roman"/>
          <w:szCs w:val="28"/>
        </w:rPr>
        <w:t xml:space="preserve"> надпись о том, что доступ читателю запрещен</w:t>
      </w:r>
      <w:r w:rsidR="00203918" w:rsidRPr="0012212F">
        <w:rPr>
          <w:rFonts w:cs="Times New Roman"/>
          <w:szCs w:val="28"/>
        </w:rPr>
        <w:t>.</w:t>
      </w:r>
      <w:r w:rsidR="00940B5E" w:rsidRPr="0012212F">
        <w:rPr>
          <w:rFonts w:cs="Times New Roman"/>
          <w:szCs w:val="28"/>
        </w:rPr>
        <w:t xml:space="preserve"> </w:t>
      </w:r>
      <w:r w:rsidRPr="0012212F">
        <w:rPr>
          <w:rFonts w:cs="Times New Roman"/>
          <w:szCs w:val="28"/>
        </w:rPr>
        <w:t xml:space="preserve"> </w:t>
      </w:r>
      <w:r w:rsidR="00203918" w:rsidRPr="0012212F">
        <w:rPr>
          <w:rFonts w:cs="Times New Roman"/>
          <w:szCs w:val="28"/>
        </w:rPr>
        <w:t xml:space="preserve">     </w:t>
      </w:r>
    </w:p>
    <w:p w14:paraId="096D76F0" w14:textId="77777777" w:rsidR="00DC69C3" w:rsidRPr="0012212F" w:rsidRDefault="00203918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 xml:space="preserve">  П</w:t>
      </w:r>
      <w:r w:rsidR="00891A41" w:rsidRPr="0012212F">
        <w:rPr>
          <w:rFonts w:cs="Times New Roman"/>
          <w:szCs w:val="28"/>
        </w:rPr>
        <w:t xml:space="preserve">осле вызова функции добавления библиотекарь </w:t>
      </w:r>
      <w:r w:rsidRPr="0012212F">
        <w:rPr>
          <w:rFonts w:cs="Times New Roman"/>
          <w:szCs w:val="28"/>
        </w:rPr>
        <w:t>заполнит</w:t>
      </w:r>
      <w:r w:rsidR="00891A41" w:rsidRPr="0012212F">
        <w:rPr>
          <w:rFonts w:cs="Times New Roman"/>
          <w:szCs w:val="28"/>
        </w:rPr>
        <w:t xml:space="preserve"> форму поиска нужной книги</w:t>
      </w:r>
      <w:r w:rsidR="00940B5E" w:rsidRPr="0012212F">
        <w:rPr>
          <w:rFonts w:cs="Times New Roman"/>
          <w:szCs w:val="28"/>
        </w:rPr>
        <w:t xml:space="preserve"> и поля дополнительных настроек</w:t>
      </w:r>
      <w:r w:rsidR="00DC69C3" w:rsidRPr="0012212F">
        <w:rPr>
          <w:rFonts w:cs="Times New Roman"/>
          <w:szCs w:val="28"/>
        </w:rPr>
        <w:t xml:space="preserve"> (</w:t>
      </w:r>
      <w:r w:rsidR="00940B5E" w:rsidRPr="0012212F">
        <w:rPr>
          <w:rFonts w:cs="Times New Roman"/>
          <w:szCs w:val="28"/>
        </w:rPr>
        <w:t>типа выдачи на дом, в читальный зал</w:t>
      </w:r>
      <w:r w:rsidR="00DC69C3" w:rsidRPr="0012212F">
        <w:rPr>
          <w:rFonts w:cs="Times New Roman"/>
          <w:szCs w:val="28"/>
        </w:rPr>
        <w:t>,</w:t>
      </w:r>
      <w:r w:rsidR="00940B5E" w:rsidRPr="0012212F">
        <w:rPr>
          <w:rFonts w:cs="Times New Roman"/>
          <w:szCs w:val="28"/>
        </w:rPr>
        <w:t xml:space="preserve"> дату возврата книги в библиотеку</w:t>
      </w:r>
      <w:r w:rsidR="00DC69C3" w:rsidRPr="0012212F">
        <w:rPr>
          <w:rFonts w:cs="Times New Roman"/>
          <w:szCs w:val="28"/>
        </w:rPr>
        <w:t>). Н</w:t>
      </w:r>
      <w:r w:rsidR="00940B5E" w:rsidRPr="0012212F">
        <w:rPr>
          <w:rFonts w:cs="Times New Roman"/>
          <w:szCs w:val="28"/>
        </w:rPr>
        <w:t>еобходимо предусмотреть автоматическую установку даты на конец текущего учебного года (31.08.</w:t>
      </w:r>
      <w:r w:rsidR="00940B5E" w:rsidRPr="0012212F">
        <w:rPr>
          <w:rFonts w:cs="Times New Roman"/>
          <w:szCs w:val="28"/>
          <w:lang w:val="en-US"/>
        </w:rPr>
        <w:t>xx</w:t>
      </w:r>
      <w:r w:rsidR="00940B5E" w:rsidRPr="0012212F">
        <w:rPr>
          <w:rFonts w:cs="Times New Roman"/>
          <w:szCs w:val="28"/>
        </w:rPr>
        <w:t>))</w:t>
      </w:r>
      <w:r w:rsidR="00683E9D" w:rsidRPr="0012212F">
        <w:rPr>
          <w:rFonts w:cs="Times New Roman"/>
          <w:szCs w:val="28"/>
        </w:rPr>
        <w:t>.</w:t>
      </w:r>
      <w:r w:rsidR="00891A41" w:rsidRPr="0012212F">
        <w:rPr>
          <w:rFonts w:cs="Times New Roman"/>
          <w:szCs w:val="28"/>
        </w:rPr>
        <w:t xml:space="preserve"> </w:t>
      </w:r>
    </w:p>
    <w:p w14:paraId="2A955067" w14:textId="13806372" w:rsidR="00C14E51" w:rsidRPr="0012212F" w:rsidRDefault="00683E9D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П</w:t>
      </w:r>
      <w:r w:rsidR="00891A41" w:rsidRPr="0012212F">
        <w:rPr>
          <w:rFonts w:cs="Times New Roman"/>
          <w:szCs w:val="28"/>
        </w:rPr>
        <w:t xml:space="preserve">оиск книги должен </w:t>
      </w:r>
      <w:r w:rsidR="00C14E51" w:rsidRPr="0012212F">
        <w:rPr>
          <w:rFonts w:cs="Times New Roman"/>
          <w:szCs w:val="28"/>
        </w:rPr>
        <w:t>осуществляться согласно функционалу</w:t>
      </w:r>
      <w:r w:rsidRPr="0012212F">
        <w:rPr>
          <w:rFonts w:cs="Times New Roman"/>
          <w:szCs w:val="28"/>
        </w:rPr>
        <w:t>,</w:t>
      </w:r>
      <w:r w:rsidR="00C14E51" w:rsidRPr="0012212F">
        <w:rPr>
          <w:rFonts w:cs="Times New Roman"/>
          <w:szCs w:val="28"/>
        </w:rPr>
        <w:t xml:space="preserve"> описанному в п (4.1.9) Технического Задания</w:t>
      </w:r>
      <w:r w:rsidRPr="0012212F">
        <w:rPr>
          <w:rFonts w:cs="Times New Roman"/>
          <w:szCs w:val="28"/>
        </w:rPr>
        <w:t>.</w:t>
      </w:r>
      <w:r w:rsidR="00C14E51" w:rsidRPr="0012212F">
        <w:rPr>
          <w:rFonts w:cs="Times New Roman"/>
          <w:szCs w:val="28"/>
        </w:rPr>
        <w:t xml:space="preserve"> </w:t>
      </w:r>
      <w:r w:rsidRPr="0012212F">
        <w:rPr>
          <w:rFonts w:cs="Times New Roman"/>
          <w:szCs w:val="28"/>
        </w:rPr>
        <w:t>Д</w:t>
      </w:r>
      <w:r w:rsidR="00891A41" w:rsidRPr="0012212F">
        <w:rPr>
          <w:rFonts w:cs="Times New Roman"/>
          <w:szCs w:val="28"/>
        </w:rPr>
        <w:t xml:space="preserve">ля завершения операции выдачи книги библиотекарь должен отсканировать ее штрих код </w:t>
      </w:r>
      <w:r w:rsidRPr="0012212F">
        <w:rPr>
          <w:rFonts w:cs="Times New Roman"/>
          <w:szCs w:val="28"/>
        </w:rPr>
        <w:t>или</w:t>
      </w:r>
      <w:r w:rsidR="00891A41" w:rsidRPr="0012212F">
        <w:rPr>
          <w:rFonts w:cs="Times New Roman"/>
          <w:szCs w:val="28"/>
        </w:rPr>
        <w:t xml:space="preserve"> вручную подтвердить </w:t>
      </w:r>
      <w:r w:rsidR="00891A41" w:rsidRPr="0012212F">
        <w:rPr>
          <w:rFonts w:cs="Times New Roman"/>
          <w:szCs w:val="28"/>
        </w:rPr>
        <w:lastRenderedPageBreak/>
        <w:t>выдачу</w:t>
      </w:r>
      <w:r w:rsidRPr="0012212F">
        <w:rPr>
          <w:rFonts w:cs="Times New Roman"/>
          <w:szCs w:val="28"/>
        </w:rPr>
        <w:t>. П</w:t>
      </w:r>
      <w:r w:rsidR="00891A41" w:rsidRPr="0012212F">
        <w:rPr>
          <w:rFonts w:cs="Times New Roman"/>
          <w:szCs w:val="28"/>
        </w:rPr>
        <w:t>оследним этапом настоящая функция должна вызвать функцию</w:t>
      </w:r>
      <w:r w:rsidR="00C14E51" w:rsidRPr="0012212F">
        <w:rPr>
          <w:rFonts w:cs="Times New Roman"/>
          <w:szCs w:val="28"/>
        </w:rPr>
        <w:t xml:space="preserve"> Печати формуляра студента </w:t>
      </w:r>
      <w:r w:rsidRPr="0012212F">
        <w:rPr>
          <w:rFonts w:cs="Times New Roman"/>
          <w:szCs w:val="28"/>
        </w:rPr>
        <w:t>(</w:t>
      </w:r>
      <w:r w:rsidR="00C14E51" w:rsidRPr="0012212F">
        <w:rPr>
          <w:rFonts w:cs="Times New Roman"/>
          <w:szCs w:val="28"/>
        </w:rPr>
        <w:t>см</w:t>
      </w:r>
      <w:r w:rsidR="00DC69C3" w:rsidRPr="0012212F">
        <w:rPr>
          <w:rFonts w:cs="Times New Roman"/>
          <w:szCs w:val="28"/>
        </w:rPr>
        <w:t>.</w:t>
      </w:r>
      <w:r w:rsidR="00C14E51" w:rsidRPr="0012212F">
        <w:rPr>
          <w:rFonts w:cs="Times New Roman"/>
          <w:szCs w:val="28"/>
        </w:rPr>
        <w:t xml:space="preserve"> 4.1.12), предварительно внеся в него изменения.</w:t>
      </w:r>
    </w:p>
    <w:p w14:paraId="2F1C8571" w14:textId="4877C62E" w:rsidR="00DB185C" w:rsidRPr="0012212F" w:rsidRDefault="00DB185C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По результатам выполнения функции на экран выводится сообщение о статусе выполненной операции, которое затем должно исчез</w:t>
      </w:r>
      <w:r w:rsidR="00683E9D" w:rsidRPr="0012212F">
        <w:rPr>
          <w:rFonts w:cs="Times New Roman"/>
          <w:szCs w:val="28"/>
        </w:rPr>
        <w:t>ну</w:t>
      </w:r>
      <w:r w:rsidRPr="0012212F">
        <w:rPr>
          <w:rFonts w:cs="Times New Roman"/>
          <w:szCs w:val="28"/>
        </w:rPr>
        <w:t>ть без участия пользователя</w:t>
      </w:r>
      <w:r w:rsidR="00683E9D" w:rsidRPr="0012212F">
        <w:rPr>
          <w:rFonts w:cs="Times New Roman"/>
          <w:szCs w:val="28"/>
        </w:rPr>
        <w:t>,</w:t>
      </w:r>
      <w:r w:rsidRPr="0012212F">
        <w:rPr>
          <w:rFonts w:cs="Times New Roman"/>
          <w:szCs w:val="28"/>
        </w:rPr>
        <w:t xml:space="preserve"> если операция была успешна</w:t>
      </w:r>
      <w:r w:rsidR="00683E9D" w:rsidRPr="0012212F">
        <w:rPr>
          <w:rFonts w:cs="Times New Roman"/>
          <w:szCs w:val="28"/>
        </w:rPr>
        <w:t>.</w:t>
      </w:r>
      <w:r w:rsidRPr="0012212F">
        <w:rPr>
          <w:rFonts w:cs="Times New Roman"/>
          <w:szCs w:val="28"/>
        </w:rPr>
        <w:t xml:space="preserve"> </w:t>
      </w:r>
      <w:r w:rsidR="00683E9D" w:rsidRPr="0012212F">
        <w:rPr>
          <w:rFonts w:cs="Times New Roman"/>
          <w:szCs w:val="28"/>
        </w:rPr>
        <w:t>И</w:t>
      </w:r>
      <w:r w:rsidRPr="0012212F">
        <w:rPr>
          <w:rFonts w:cs="Times New Roman"/>
          <w:szCs w:val="28"/>
        </w:rPr>
        <w:t>наче</w:t>
      </w:r>
      <w:r w:rsidR="00683E9D" w:rsidRPr="0012212F">
        <w:rPr>
          <w:rFonts w:cs="Times New Roman"/>
          <w:szCs w:val="28"/>
        </w:rPr>
        <w:t>,</w:t>
      </w:r>
      <w:r w:rsidRPr="0012212F">
        <w:rPr>
          <w:rFonts w:cs="Times New Roman"/>
          <w:szCs w:val="28"/>
        </w:rPr>
        <w:t xml:space="preserve"> в сообщении должна быть отражена суть ошибки.</w:t>
      </w:r>
    </w:p>
    <w:p w14:paraId="35FABC23" w14:textId="77777777" w:rsidR="002E2493" w:rsidRPr="0012212F" w:rsidRDefault="002E2493" w:rsidP="00192EC9">
      <w:pPr>
        <w:rPr>
          <w:rFonts w:cs="Times New Roman"/>
          <w:szCs w:val="28"/>
        </w:rPr>
      </w:pPr>
    </w:p>
    <w:p w14:paraId="64A6CF3F" w14:textId="22E9E259" w:rsidR="008E1330" w:rsidRPr="0012212F" w:rsidRDefault="00662A93" w:rsidP="00192EC9">
      <w:pPr>
        <w:pStyle w:val="3"/>
        <w:numPr>
          <w:ilvl w:val="2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51297300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Ф</w:t>
      </w:r>
      <w:r w:rsidR="008E1330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ункция «оформить поступление новой книги»</w:t>
      </w:r>
      <w:r w:rsidR="002E2493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10"/>
    </w:p>
    <w:p w14:paraId="5C774013" w14:textId="5B92DD19" w:rsidR="00E3573F" w:rsidRPr="0012212F" w:rsidRDefault="00E3573F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На основном экране</w:t>
      </w:r>
      <w:r w:rsidR="00050488" w:rsidRPr="0012212F">
        <w:rPr>
          <w:rFonts w:cs="Times New Roman"/>
          <w:szCs w:val="28"/>
        </w:rPr>
        <w:t xml:space="preserve"> программы графическим интерфейсом должна быть предусмотрена быстрая возможность вызова этой функции, по факту вызова появляется форма заполнения информации о новой книге (см прил. </w:t>
      </w:r>
      <w:r w:rsidR="00F0064E" w:rsidRPr="0012212F">
        <w:rPr>
          <w:rFonts w:cs="Times New Roman"/>
          <w:szCs w:val="28"/>
        </w:rPr>
        <w:t>2</w:t>
      </w:r>
      <w:r w:rsidR="00050488" w:rsidRPr="0012212F">
        <w:rPr>
          <w:rFonts w:cs="Times New Roman"/>
          <w:szCs w:val="28"/>
        </w:rPr>
        <w:t>)</w:t>
      </w:r>
      <w:r w:rsidR="00DC69C3" w:rsidRPr="0012212F">
        <w:rPr>
          <w:rFonts w:cs="Times New Roman"/>
          <w:szCs w:val="28"/>
        </w:rPr>
        <w:t>.</w:t>
      </w:r>
      <w:r w:rsidR="00050488" w:rsidRPr="0012212F">
        <w:rPr>
          <w:rFonts w:cs="Times New Roman"/>
          <w:szCs w:val="28"/>
        </w:rPr>
        <w:t xml:space="preserve"> </w:t>
      </w:r>
      <w:r w:rsidR="00DC69C3" w:rsidRPr="0012212F">
        <w:rPr>
          <w:rFonts w:cs="Times New Roman"/>
          <w:szCs w:val="28"/>
        </w:rPr>
        <w:t>В</w:t>
      </w:r>
      <w:r w:rsidR="00050488" w:rsidRPr="0012212F">
        <w:rPr>
          <w:rFonts w:cs="Times New Roman"/>
          <w:szCs w:val="28"/>
        </w:rPr>
        <w:t xml:space="preserve">о время </w:t>
      </w:r>
      <w:r w:rsidR="00DC69C3" w:rsidRPr="0012212F">
        <w:rPr>
          <w:rFonts w:cs="Times New Roman"/>
          <w:szCs w:val="28"/>
        </w:rPr>
        <w:t xml:space="preserve">ее </w:t>
      </w:r>
      <w:r w:rsidR="00050488" w:rsidRPr="0012212F">
        <w:rPr>
          <w:rFonts w:cs="Times New Roman"/>
          <w:szCs w:val="28"/>
        </w:rPr>
        <w:t>заполнения библиотекарю предлага</w:t>
      </w:r>
      <w:r w:rsidR="00DC69C3" w:rsidRPr="0012212F">
        <w:rPr>
          <w:rFonts w:cs="Times New Roman"/>
          <w:szCs w:val="28"/>
        </w:rPr>
        <w:t>ют</w:t>
      </w:r>
      <w:r w:rsidR="00050488" w:rsidRPr="0012212F">
        <w:rPr>
          <w:rFonts w:cs="Times New Roman"/>
          <w:szCs w:val="28"/>
        </w:rPr>
        <w:t xml:space="preserve">ся данные для </w:t>
      </w:r>
      <w:proofErr w:type="spellStart"/>
      <w:r w:rsidR="00DC69C3" w:rsidRPr="0012212F">
        <w:rPr>
          <w:rFonts w:cs="Times New Roman"/>
          <w:szCs w:val="28"/>
        </w:rPr>
        <w:t>автозаполнения</w:t>
      </w:r>
      <w:proofErr w:type="spellEnd"/>
      <w:r w:rsidR="00050488" w:rsidRPr="0012212F">
        <w:rPr>
          <w:rFonts w:cs="Times New Roman"/>
          <w:szCs w:val="28"/>
        </w:rPr>
        <w:t xml:space="preserve"> полей автор и издательство, а поле </w:t>
      </w:r>
      <w:r w:rsidR="00050488" w:rsidRPr="0012212F">
        <w:rPr>
          <w:rFonts w:cs="Times New Roman"/>
          <w:szCs w:val="28"/>
          <w:lang w:val="en-US"/>
        </w:rPr>
        <w:t>ISBN</w:t>
      </w:r>
      <w:r w:rsidR="00050488" w:rsidRPr="0012212F">
        <w:rPr>
          <w:rFonts w:cs="Times New Roman"/>
          <w:szCs w:val="28"/>
        </w:rPr>
        <w:t xml:space="preserve"> должно быть </w:t>
      </w:r>
      <w:proofErr w:type="spellStart"/>
      <w:r w:rsidR="00050488" w:rsidRPr="0012212F">
        <w:rPr>
          <w:rFonts w:cs="Times New Roman"/>
          <w:szCs w:val="28"/>
        </w:rPr>
        <w:t>валидировано</w:t>
      </w:r>
      <w:proofErr w:type="spellEnd"/>
      <w:r w:rsidR="00050488" w:rsidRPr="0012212F">
        <w:rPr>
          <w:rFonts w:cs="Times New Roman"/>
          <w:szCs w:val="28"/>
        </w:rPr>
        <w:t xml:space="preserve"> по общепринятому формату. Поле штрих-код создается автоматически и является уникальным неизменяемым значением. После заполнения функция должна сделать книгу доступной для выдачи (если во время оформления не был установлен иной статус книги), распечатать штрих-код, который </w:t>
      </w:r>
      <w:r w:rsidR="00E50DE0" w:rsidRPr="0012212F">
        <w:rPr>
          <w:rFonts w:cs="Times New Roman"/>
          <w:szCs w:val="28"/>
        </w:rPr>
        <w:t>можно в</w:t>
      </w:r>
      <w:r w:rsidR="00050488" w:rsidRPr="0012212F">
        <w:rPr>
          <w:rFonts w:cs="Times New Roman"/>
          <w:szCs w:val="28"/>
        </w:rPr>
        <w:t xml:space="preserve">клеить в </w:t>
      </w:r>
      <w:r w:rsidR="00E50DE0" w:rsidRPr="0012212F">
        <w:rPr>
          <w:rFonts w:cs="Times New Roman"/>
          <w:szCs w:val="28"/>
        </w:rPr>
        <w:t xml:space="preserve">форзац </w:t>
      </w:r>
      <w:r w:rsidR="00050488" w:rsidRPr="0012212F">
        <w:rPr>
          <w:rFonts w:cs="Times New Roman"/>
          <w:szCs w:val="28"/>
        </w:rPr>
        <w:t>книг</w:t>
      </w:r>
      <w:r w:rsidR="00E50DE0" w:rsidRPr="0012212F">
        <w:rPr>
          <w:rFonts w:cs="Times New Roman"/>
          <w:szCs w:val="28"/>
        </w:rPr>
        <w:t>и</w:t>
      </w:r>
      <w:r w:rsidR="00050488" w:rsidRPr="0012212F">
        <w:rPr>
          <w:rFonts w:cs="Times New Roman"/>
          <w:szCs w:val="28"/>
        </w:rPr>
        <w:t>.</w:t>
      </w:r>
    </w:p>
    <w:p w14:paraId="5EC3854A" w14:textId="3C47EE70" w:rsidR="00DB185C" w:rsidRPr="0012212F" w:rsidRDefault="00DB185C" w:rsidP="00DB185C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По результатам выполнения функции на экран выводится сообщение о статусе выполненной операции, которое затем должно исчез</w:t>
      </w:r>
      <w:r w:rsidR="00E50DE0" w:rsidRPr="0012212F">
        <w:rPr>
          <w:rFonts w:cs="Times New Roman"/>
          <w:szCs w:val="28"/>
        </w:rPr>
        <w:t>ну</w:t>
      </w:r>
      <w:r w:rsidRPr="0012212F">
        <w:rPr>
          <w:rFonts w:cs="Times New Roman"/>
          <w:szCs w:val="28"/>
        </w:rPr>
        <w:t>ть без участия пользователя, в случае если операция была успешна, иначе в сообщении должна быть отражена суть ошибки.</w:t>
      </w:r>
    </w:p>
    <w:p w14:paraId="2D6207E2" w14:textId="77777777" w:rsidR="00050488" w:rsidRPr="0012212F" w:rsidRDefault="00050488" w:rsidP="00192EC9">
      <w:pPr>
        <w:rPr>
          <w:rFonts w:cs="Times New Roman"/>
          <w:szCs w:val="28"/>
        </w:rPr>
      </w:pPr>
    </w:p>
    <w:p w14:paraId="420E790B" w14:textId="5A7BF3FB" w:rsidR="00F21F2C" w:rsidRPr="0012212F" w:rsidRDefault="00662A93" w:rsidP="00192EC9">
      <w:pPr>
        <w:pStyle w:val="3"/>
        <w:numPr>
          <w:ilvl w:val="2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51297301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Ф</w:t>
      </w:r>
      <w:r w:rsidR="008E1330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ункция «получить и подтвердить предварительн</w:t>
      </w:r>
      <w:r w:rsidR="00E50DE0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ый</w:t>
      </w:r>
      <w:r w:rsidR="008E1330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заказ книги»</w:t>
      </w:r>
      <w:bookmarkEnd w:id="11"/>
    </w:p>
    <w:p w14:paraId="0F22E8A4" w14:textId="77CF5C13" w:rsidR="00B5100B" w:rsidRPr="0012212F" w:rsidRDefault="00B5100B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 xml:space="preserve">Заявки хранятся в таблице заявок </w:t>
      </w:r>
      <w:r w:rsidR="00E50DE0" w:rsidRPr="0012212F">
        <w:rPr>
          <w:rFonts w:cs="Times New Roman"/>
          <w:szCs w:val="28"/>
        </w:rPr>
        <w:t>(</w:t>
      </w:r>
      <w:r w:rsidRPr="0012212F">
        <w:rPr>
          <w:rFonts w:cs="Times New Roman"/>
          <w:szCs w:val="28"/>
        </w:rPr>
        <w:t>см</w:t>
      </w:r>
      <w:r w:rsidR="00E50DE0" w:rsidRPr="0012212F">
        <w:rPr>
          <w:rFonts w:cs="Times New Roman"/>
          <w:szCs w:val="28"/>
        </w:rPr>
        <w:t>.</w:t>
      </w:r>
      <w:r w:rsidRPr="0012212F">
        <w:rPr>
          <w:rFonts w:cs="Times New Roman"/>
          <w:szCs w:val="28"/>
        </w:rPr>
        <w:t xml:space="preserve"> прил. </w:t>
      </w:r>
      <w:r w:rsidR="00DB185C" w:rsidRPr="0012212F">
        <w:rPr>
          <w:rFonts w:cs="Times New Roman"/>
          <w:szCs w:val="28"/>
        </w:rPr>
        <w:t>3</w:t>
      </w:r>
      <w:r w:rsidR="00E50DE0" w:rsidRPr="0012212F">
        <w:rPr>
          <w:rFonts w:cs="Times New Roman"/>
          <w:szCs w:val="28"/>
        </w:rPr>
        <w:t>).</w:t>
      </w:r>
    </w:p>
    <w:p w14:paraId="4B371756" w14:textId="3C407059" w:rsidR="00D80921" w:rsidRPr="0012212F" w:rsidRDefault="00050488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lastRenderedPageBreak/>
        <w:t xml:space="preserve"> Текущие заявки отображаются в соответствующем </w:t>
      </w:r>
      <w:r w:rsidR="00B5100B" w:rsidRPr="0012212F">
        <w:rPr>
          <w:rFonts w:cs="Times New Roman"/>
          <w:szCs w:val="28"/>
        </w:rPr>
        <w:t xml:space="preserve">разделе графического интерфейса. </w:t>
      </w:r>
    </w:p>
    <w:p w14:paraId="5047B235" w14:textId="47BE3F69" w:rsidR="00F21F2C" w:rsidRPr="0012212F" w:rsidRDefault="00D80921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 xml:space="preserve">После получения заявки, библиотекарь должен </w:t>
      </w:r>
      <w:r w:rsidR="00E50DE0" w:rsidRPr="0012212F">
        <w:rPr>
          <w:rFonts w:cs="Times New Roman"/>
          <w:szCs w:val="28"/>
        </w:rPr>
        <w:t xml:space="preserve">ее </w:t>
      </w:r>
      <w:r w:rsidRPr="0012212F">
        <w:rPr>
          <w:rFonts w:cs="Times New Roman"/>
          <w:szCs w:val="28"/>
        </w:rPr>
        <w:t>подтвердить</w:t>
      </w:r>
      <w:r w:rsidR="00B5100B" w:rsidRPr="0012212F">
        <w:rPr>
          <w:rFonts w:cs="Times New Roman"/>
          <w:szCs w:val="28"/>
        </w:rPr>
        <w:t>.</w:t>
      </w:r>
      <w:r w:rsidRPr="0012212F">
        <w:rPr>
          <w:rFonts w:cs="Times New Roman"/>
          <w:szCs w:val="28"/>
        </w:rPr>
        <w:t xml:space="preserve"> Когда книга </w:t>
      </w:r>
      <w:r w:rsidR="00050488" w:rsidRPr="0012212F">
        <w:rPr>
          <w:rFonts w:cs="Times New Roman"/>
          <w:szCs w:val="28"/>
        </w:rPr>
        <w:t>будет доступна для заказа</w:t>
      </w:r>
      <w:r w:rsidR="00E50DE0" w:rsidRPr="0012212F">
        <w:rPr>
          <w:rFonts w:cs="Times New Roman"/>
          <w:szCs w:val="28"/>
        </w:rPr>
        <w:t>,</w:t>
      </w:r>
      <w:r w:rsidR="00050488" w:rsidRPr="0012212F">
        <w:rPr>
          <w:rFonts w:cs="Times New Roman"/>
          <w:szCs w:val="28"/>
        </w:rPr>
        <w:t xml:space="preserve"> графический интерфейс страницы заявки должен позволить библиотекарю забронировать книгу и отправить читателю уведомление о готовности выдать</w:t>
      </w:r>
      <w:r w:rsidR="00E50DE0" w:rsidRPr="0012212F">
        <w:rPr>
          <w:rFonts w:cs="Times New Roman"/>
          <w:szCs w:val="28"/>
        </w:rPr>
        <w:t xml:space="preserve"> ее</w:t>
      </w:r>
      <w:r w:rsidR="00050488" w:rsidRPr="0012212F">
        <w:rPr>
          <w:rFonts w:cs="Times New Roman"/>
          <w:szCs w:val="28"/>
        </w:rPr>
        <w:t>, при этом распечатать в книгу вкладыш с номером заявки</w:t>
      </w:r>
      <w:r w:rsidR="001E0322">
        <w:rPr>
          <w:rFonts w:cs="Times New Roman"/>
          <w:szCs w:val="28"/>
        </w:rPr>
        <w:t>, таким образом статус заявки изменится на «готова к выдаче», по факту выдачи библиотекарь должен повторно подтвердить заявку, тем самым изменив ее статус на «выдана»</w:t>
      </w:r>
    </w:p>
    <w:p w14:paraId="3DC1A22F" w14:textId="77777777" w:rsidR="002E2493" w:rsidRPr="0012212F" w:rsidRDefault="002E2493" w:rsidP="00192EC9">
      <w:pPr>
        <w:rPr>
          <w:rFonts w:cs="Times New Roman"/>
          <w:szCs w:val="28"/>
        </w:rPr>
      </w:pPr>
    </w:p>
    <w:p w14:paraId="46DEA0E4" w14:textId="70D7D987" w:rsidR="008E1330" w:rsidRPr="0012212F" w:rsidRDefault="00662A93" w:rsidP="00192EC9">
      <w:pPr>
        <w:pStyle w:val="3"/>
        <w:numPr>
          <w:ilvl w:val="2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151297302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Ф</w:t>
      </w:r>
      <w:r w:rsidR="008E1330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ункция «напомнить о возврате книги»</w:t>
      </w:r>
      <w:bookmarkEnd w:id="12"/>
    </w:p>
    <w:p w14:paraId="1C216682" w14:textId="0746365B" w:rsidR="00B5100B" w:rsidRPr="0012212F" w:rsidRDefault="00B5100B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 xml:space="preserve">Функция выполняется автоматически за определенное </w:t>
      </w:r>
      <w:r w:rsidR="00644902" w:rsidRPr="0012212F">
        <w:rPr>
          <w:rFonts w:cs="Times New Roman"/>
          <w:szCs w:val="28"/>
        </w:rPr>
        <w:t>количество</w:t>
      </w:r>
      <w:r w:rsidRPr="0012212F">
        <w:rPr>
          <w:rFonts w:cs="Times New Roman"/>
          <w:szCs w:val="28"/>
        </w:rPr>
        <w:t xml:space="preserve"> дней, установленное библиотекарем в настройках программы, а также за 1 день до конца срока сдачи.</w:t>
      </w:r>
    </w:p>
    <w:p w14:paraId="592078A4" w14:textId="15C6E3CA" w:rsidR="001E0322" w:rsidRPr="0012212F" w:rsidRDefault="00D80921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Уведомление может быть</w:t>
      </w:r>
      <w:r w:rsidR="00057090" w:rsidRPr="0012212F">
        <w:rPr>
          <w:rFonts w:cs="Times New Roman"/>
          <w:szCs w:val="28"/>
        </w:rPr>
        <w:t xml:space="preserve"> отправлено</w:t>
      </w:r>
      <w:r w:rsidR="00B5100B" w:rsidRPr="0012212F">
        <w:rPr>
          <w:rFonts w:cs="Times New Roman"/>
          <w:szCs w:val="28"/>
        </w:rPr>
        <w:t xml:space="preserve"> через </w:t>
      </w:r>
      <w:r w:rsidR="00E50DE0" w:rsidRPr="0012212F">
        <w:rPr>
          <w:rFonts w:cs="Times New Roman"/>
          <w:szCs w:val="28"/>
        </w:rPr>
        <w:t>мессенджер</w:t>
      </w:r>
      <w:r w:rsidR="00B5100B" w:rsidRPr="0012212F">
        <w:rPr>
          <w:rFonts w:cs="Times New Roman"/>
          <w:szCs w:val="28"/>
        </w:rPr>
        <w:t xml:space="preserve"> </w:t>
      </w:r>
      <w:r w:rsidR="00B5100B" w:rsidRPr="0012212F">
        <w:rPr>
          <w:rFonts w:cs="Times New Roman"/>
          <w:szCs w:val="28"/>
          <w:lang w:val="en-US"/>
        </w:rPr>
        <w:t>Telegram</w:t>
      </w:r>
      <w:r w:rsidR="00B5100B" w:rsidRPr="0012212F">
        <w:rPr>
          <w:rFonts w:cs="Times New Roman"/>
          <w:szCs w:val="28"/>
        </w:rPr>
        <w:t xml:space="preserve"> по номеру телефона в профиле читателя.</w:t>
      </w:r>
    </w:p>
    <w:p w14:paraId="4CF6D90D" w14:textId="77777777" w:rsidR="00F21F2C" w:rsidRPr="0012212F" w:rsidRDefault="00F21F2C" w:rsidP="00192EC9">
      <w:pPr>
        <w:rPr>
          <w:rFonts w:cs="Times New Roman"/>
          <w:szCs w:val="28"/>
        </w:rPr>
      </w:pPr>
    </w:p>
    <w:p w14:paraId="50FB5C15" w14:textId="59772B1E" w:rsidR="008E1330" w:rsidRPr="0012212F" w:rsidRDefault="00662A93" w:rsidP="00192EC9">
      <w:pPr>
        <w:pStyle w:val="3"/>
        <w:numPr>
          <w:ilvl w:val="2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151297303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Ф</w:t>
      </w:r>
      <w:r w:rsidR="006C4AD4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ункция «</w:t>
      </w:r>
      <w:r w:rsidR="00B4513A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Н</w:t>
      </w:r>
      <w:r w:rsidR="006C4AD4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аложить/снять штраф»</w:t>
      </w:r>
      <w:r w:rsidR="00B4513A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13"/>
    </w:p>
    <w:p w14:paraId="0B179221" w14:textId="43F36A01" w:rsidR="00940B5E" w:rsidRPr="0012212F" w:rsidRDefault="00940B5E" w:rsidP="00940B5E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Функция вызывается автоматически в случае</w:t>
      </w:r>
      <w:r w:rsidR="00644902" w:rsidRPr="0012212F">
        <w:rPr>
          <w:rFonts w:cs="Times New Roman"/>
          <w:szCs w:val="28"/>
        </w:rPr>
        <w:t>,</w:t>
      </w:r>
      <w:r w:rsidRPr="0012212F">
        <w:rPr>
          <w:rFonts w:cs="Times New Roman"/>
          <w:szCs w:val="28"/>
        </w:rPr>
        <w:t xml:space="preserve"> если книга не была возвращена вовремя, при этом читателю направляется уведомление с указанием причины и суммы штрафа аналогично п. 4.1.4</w:t>
      </w:r>
      <w:r w:rsidR="00644902" w:rsidRPr="0012212F">
        <w:rPr>
          <w:rFonts w:cs="Times New Roman"/>
          <w:szCs w:val="28"/>
        </w:rPr>
        <w:t>.</w:t>
      </w:r>
    </w:p>
    <w:p w14:paraId="363A12B1" w14:textId="25C0862D" w:rsidR="00F21F2C" w:rsidRPr="0012212F" w:rsidRDefault="00D80921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Штраф может быть рассчитан в соответствии с правилами библиотеки</w:t>
      </w:r>
      <w:r w:rsidR="00940B5E" w:rsidRPr="0012212F">
        <w:rPr>
          <w:rFonts w:cs="Times New Roman"/>
          <w:szCs w:val="28"/>
        </w:rPr>
        <w:t>, на основании стоимости книги (см</w:t>
      </w:r>
      <w:r w:rsidR="00644902" w:rsidRPr="0012212F">
        <w:rPr>
          <w:rFonts w:cs="Times New Roman"/>
          <w:szCs w:val="28"/>
        </w:rPr>
        <w:t>.</w:t>
      </w:r>
      <w:r w:rsidR="00940B5E" w:rsidRPr="0012212F">
        <w:rPr>
          <w:rFonts w:cs="Times New Roman"/>
          <w:szCs w:val="28"/>
        </w:rPr>
        <w:t xml:space="preserve"> прил. </w:t>
      </w:r>
      <w:r w:rsidR="00F0064E" w:rsidRPr="0012212F">
        <w:rPr>
          <w:rFonts w:cs="Times New Roman"/>
          <w:szCs w:val="28"/>
        </w:rPr>
        <w:t>2</w:t>
      </w:r>
      <w:r w:rsidR="00940B5E" w:rsidRPr="0012212F">
        <w:rPr>
          <w:rFonts w:cs="Times New Roman"/>
          <w:szCs w:val="28"/>
        </w:rPr>
        <w:t>)</w:t>
      </w:r>
      <w:r w:rsidRPr="0012212F">
        <w:rPr>
          <w:rFonts w:cs="Times New Roman"/>
          <w:szCs w:val="28"/>
        </w:rPr>
        <w:t xml:space="preserve"> и должен быть зарегистрирован в базе данных. Ес</w:t>
      </w:r>
      <w:r w:rsidR="00940B5E" w:rsidRPr="0012212F">
        <w:rPr>
          <w:rFonts w:cs="Times New Roman"/>
          <w:szCs w:val="28"/>
        </w:rPr>
        <w:t>ли книга была возвращена и штраф был оплачен</w:t>
      </w:r>
      <w:r w:rsidRPr="0012212F">
        <w:rPr>
          <w:rFonts w:cs="Times New Roman"/>
          <w:szCs w:val="28"/>
        </w:rPr>
        <w:t>, функция предоставля</w:t>
      </w:r>
      <w:r w:rsidR="00644902" w:rsidRPr="0012212F">
        <w:rPr>
          <w:rFonts w:cs="Times New Roman"/>
          <w:szCs w:val="28"/>
        </w:rPr>
        <w:t>е</w:t>
      </w:r>
      <w:r w:rsidRPr="0012212F">
        <w:rPr>
          <w:rFonts w:cs="Times New Roman"/>
          <w:szCs w:val="28"/>
        </w:rPr>
        <w:t>т возможность библиотекарю снять штраф</w:t>
      </w:r>
      <w:r w:rsidR="00940B5E" w:rsidRPr="0012212F">
        <w:rPr>
          <w:rFonts w:cs="Times New Roman"/>
          <w:szCs w:val="28"/>
        </w:rPr>
        <w:t xml:space="preserve"> через графический интерфейс профиля читателя</w:t>
      </w:r>
      <w:r w:rsidRPr="0012212F">
        <w:rPr>
          <w:rFonts w:cs="Times New Roman"/>
          <w:szCs w:val="28"/>
        </w:rPr>
        <w:t>.</w:t>
      </w:r>
    </w:p>
    <w:p w14:paraId="77B88B63" w14:textId="7DADB40C" w:rsidR="004130FC" w:rsidRPr="0012212F" w:rsidRDefault="00644902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lastRenderedPageBreak/>
        <w:t>Кроме</w:t>
      </w:r>
      <w:r w:rsidR="004130FC" w:rsidRPr="0012212F">
        <w:rPr>
          <w:rFonts w:cs="Times New Roman"/>
          <w:szCs w:val="28"/>
        </w:rPr>
        <w:t xml:space="preserve"> автоматического наложения штрафов необходимо предусмотреть возможность библиотекарю наложить штраф </w:t>
      </w:r>
      <w:r w:rsidRPr="0012212F">
        <w:rPr>
          <w:rFonts w:cs="Times New Roman"/>
          <w:szCs w:val="28"/>
        </w:rPr>
        <w:t>с помощью</w:t>
      </w:r>
      <w:r w:rsidR="004130FC" w:rsidRPr="0012212F">
        <w:rPr>
          <w:rFonts w:cs="Times New Roman"/>
          <w:szCs w:val="28"/>
        </w:rPr>
        <w:t xml:space="preserve"> выбора книги в профиле читателя и установк</w:t>
      </w:r>
      <w:r w:rsidRPr="0012212F">
        <w:rPr>
          <w:rFonts w:cs="Times New Roman"/>
          <w:szCs w:val="28"/>
        </w:rPr>
        <w:t>и</w:t>
      </w:r>
      <w:r w:rsidR="004130FC" w:rsidRPr="0012212F">
        <w:rPr>
          <w:rFonts w:cs="Times New Roman"/>
          <w:szCs w:val="28"/>
        </w:rPr>
        <w:t xml:space="preserve"> ей статуса (утеряна</w:t>
      </w:r>
      <w:r w:rsidRPr="0012212F">
        <w:rPr>
          <w:rFonts w:cs="Times New Roman"/>
          <w:szCs w:val="28"/>
        </w:rPr>
        <w:t>/</w:t>
      </w:r>
      <w:r w:rsidR="004130FC" w:rsidRPr="0012212F">
        <w:rPr>
          <w:rFonts w:cs="Times New Roman"/>
          <w:szCs w:val="28"/>
        </w:rPr>
        <w:t>испорчена)</w:t>
      </w:r>
      <w:r w:rsidRPr="0012212F">
        <w:rPr>
          <w:rFonts w:cs="Times New Roman"/>
          <w:szCs w:val="28"/>
        </w:rPr>
        <w:t>.</w:t>
      </w:r>
      <w:r w:rsidR="004130FC" w:rsidRPr="0012212F">
        <w:rPr>
          <w:rFonts w:cs="Times New Roman"/>
          <w:szCs w:val="28"/>
        </w:rPr>
        <w:t xml:space="preserve"> </w:t>
      </w:r>
      <w:r w:rsidRPr="0012212F">
        <w:rPr>
          <w:rFonts w:cs="Times New Roman"/>
          <w:szCs w:val="28"/>
        </w:rPr>
        <w:t>Ф</w:t>
      </w:r>
      <w:r w:rsidR="004130FC" w:rsidRPr="0012212F">
        <w:rPr>
          <w:rFonts w:cs="Times New Roman"/>
          <w:szCs w:val="28"/>
        </w:rPr>
        <w:t>ункция должна автоматически наложить штраф, уведомить читателя, затем вызвать функцию 4.1.7 настоящего Технического Задания.</w:t>
      </w:r>
    </w:p>
    <w:p w14:paraId="4E5A2FA5" w14:textId="0C74E956" w:rsidR="00DB185C" w:rsidRPr="0012212F" w:rsidRDefault="00DB185C" w:rsidP="00DB185C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По результатам выполнения функции на экран выводится сообщение о статусе выполненной операции, которое затем должно исчез</w:t>
      </w:r>
      <w:r w:rsidR="00644902" w:rsidRPr="0012212F">
        <w:rPr>
          <w:rFonts w:cs="Times New Roman"/>
          <w:szCs w:val="28"/>
        </w:rPr>
        <w:t>ну</w:t>
      </w:r>
      <w:r w:rsidRPr="0012212F">
        <w:rPr>
          <w:rFonts w:cs="Times New Roman"/>
          <w:szCs w:val="28"/>
        </w:rPr>
        <w:t xml:space="preserve">ть без участия пользователя, если операция </w:t>
      </w:r>
      <w:r w:rsidR="00644902" w:rsidRPr="0012212F">
        <w:rPr>
          <w:rFonts w:cs="Times New Roman"/>
          <w:szCs w:val="28"/>
        </w:rPr>
        <w:t xml:space="preserve">прошла </w:t>
      </w:r>
      <w:r w:rsidRPr="0012212F">
        <w:rPr>
          <w:rFonts w:cs="Times New Roman"/>
          <w:szCs w:val="28"/>
        </w:rPr>
        <w:t>успешн</w:t>
      </w:r>
      <w:r w:rsidR="00644902" w:rsidRPr="0012212F">
        <w:rPr>
          <w:rFonts w:cs="Times New Roman"/>
          <w:szCs w:val="28"/>
        </w:rPr>
        <w:t>о</w:t>
      </w:r>
      <w:r w:rsidRPr="0012212F">
        <w:rPr>
          <w:rFonts w:cs="Times New Roman"/>
          <w:szCs w:val="28"/>
        </w:rPr>
        <w:t>, иначе в сообщении должна быть отражена суть ошибки.</w:t>
      </w:r>
    </w:p>
    <w:p w14:paraId="44E31AED" w14:textId="77777777" w:rsidR="00DB185C" w:rsidRPr="0012212F" w:rsidRDefault="00DB185C" w:rsidP="00192EC9">
      <w:pPr>
        <w:rPr>
          <w:rFonts w:cs="Times New Roman"/>
          <w:szCs w:val="28"/>
        </w:rPr>
      </w:pPr>
    </w:p>
    <w:p w14:paraId="181F7DB6" w14:textId="3BB8D0B6" w:rsidR="00D80921" w:rsidRPr="0012212F" w:rsidRDefault="00662A93" w:rsidP="00192EC9">
      <w:pPr>
        <w:pStyle w:val="3"/>
        <w:numPr>
          <w:ilvl w:val="2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151297304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Ф</w:t>
      </w:r>
      <w:r w:rsidR="006C4AD4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ункция «заблокировать читателя»</w:t>
      </w:r>
      <w:bookmarkEnd w:id="14"/>
    </w:p>
    <w:p w14:paraId="677C01C7" w14:textId="72CA25E9" w:rsidR="00D80921" w:rsidRPr="0012212F" w:rsidRDefault="00D80921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Дл</w:t>
      </w:r>
      <w:r w:rsidR="004130FC" w:rsidRPr="0012212F">
        <w:rPr>
          <w:rFonts w:cs="Times New Roman"/>
          <w:szCs w:val="28"/>
        </w:rPr>
        <w:t>я использования функции библиотекарь должен на странице читателя установить его статус как заблокированного</w:t>
      </w:r>
      <w:r w:rsidR="00644902" w:rsidRPr="0012212F">
        <w:rPr>
          <w:rFonts w:cs="Times New Roman"/>
          <w:szCs w:val="28"/>
        </w:rPr>
        <w:t xml:space="preserve"> пользователя</w:t>
      </w:r>
      <w:r w:rsidR="004130FC" w:rsidRPr="0012212F">
        <w:rPr>
          <w:rFonts w:cs="Times New Roman"/>
          <w:szCs w:val="28"/>
        </w:rPr>
        <w:t xml:space="preserve"> средствами графического интерфейса</w:t>
      </w:r>
      <w:r w:rsidR="00644902" w:rsidRPr="0012212F">
        <w:rPr>
          <w:rFonts w:cs="Times New Roman"/>
          <w:szCs w:val="28"/>
        </w:rPr>
        <w:t>.</w:t>
      </w:r>
      <w:r w:rsidR="004130FC" w:rsidRPr="0012212F">
        <w:rPr>
          <w:rFonts w:cs="Times New Roman"/>
          <w:szCs w:val="28"/>
        </w:rPr>
        <w:t xml:space="preserve"> </w:t>
      </w:r>
      <w:r w:rsidR="00644902" w:rsidRPr="0012212F">
        <w:rPr>
          <w:rFonts w:cs="Times New Roman"/>
          <w:szCs w:val="28"/>
        </w:rPr>
        <w:t>П</w:t>
      </w:r>
      <w:r w:rsidR="004130FC" w:rsidRPr="0012212F">
        <w:rPr>
          <w:rFonts w:cs="Times New Roman"/>
          <w:szCs w:val="28"/>
        </w:rPr>
        <w:t xml:space="preserve">осле чего в специальной форме указать </w:t>
      </w:r>
      <w:r w:rsidR="00384427" w:rsidRPr="0012212F">
        <w:rPr>
          <w:rFonts w:cs="Times New Roman"/>
          <w:szCs w:val="28"/>
        </w:rPr>
        <w:t>время</w:t>
      </w:r>
      <w:r w:rsidR="004130FC" w:rsidRPr="0012212F">
        <w:rPr>
          <w:rFonts w:cs="Times New Roman"/>
          <w:szCs w:val="28"/>
        </w:rPr>
        <w:t xml:space="preserve"> блокировки и ее причину. </w:t>
      </w:r>
      <w:r w:rsidR="00384427" w:rsidRPr="0012212F">
        <w:rPr>
          <w:rFonts w:cs="Times New Roman"/>
          <w:szCs w:val="28"/>
        </w:rPr>
        <w:t>При блокировке</w:t>
      </w:r>
      <w:r w:rsidRPr="0012212F">
        <w:rPr>
          <w:rFonts w:cs="Times New Roman"/>
          <w:szCs w:val="28"/>
        </w:rPr>
        <w:t xml:space="preserve"> доступа к услугам библиотеки, функция должна уведомить читателя об этом. После истечения срока блокировки, функция автоматически разблокир</w:t>
      </w:r>
      <w:r w:rsidR="00384427" w:rsidRPr="0012212F">
        <w:rPr>
          <w:rFonts w:cs="Times New Roman"/>
          <w:szCs w:val="28"/>
        </w:rPr>
        <w:t>ует</w:t>
      </w:r>
      <w:r w:rsidR="00057090" w:rsidRPr="0012212F">
        <w:rPr>
          <w:rFonts w:cs="Times New Roman"/>
          <w:szCs w:val="28"/>
        </w:rPr>
        <w:t xml:space="preserve"> доступ к услугам библиотеки</w:t>
      </w:r>
      <w:r w:rsidR="004130FC" w:rsidRPr="0012212F">
        <w:rPr>
          <w:rFonts w:cs="Times New Roman"/>
          <w:szCs w:val="28"/>
        </w:rPr>
        <w:t xml:space="preserve"> и уведомит</w:t>
      </w:r>
      <w:r w:rsidR="00384427" w:rsidRPr="0012212F">
        <w:rPr>
          <w:rFonts w:cs="Times New Roman"/>
          <w:szCs w:val="28"/>
        </w:rPr>
        <w:t xml:space="preserve"> читателя</w:t>
      </w:r>
      <w:r w:rsidR="004130FC" w:rsidRPr="0012212F">
        <w:rPr>
          <w:rFonts w:cs="Times New Roman"/>
          <w:szCs w:val="28"/>
        </w:rPr>
        <w:t xml:space="preserve"> об этом</w:t>
      </w:r>
      <w:r w:rsidR="00057090" w:rsidRPr="0012212F">
        <w:rPr>
          <w:rFonts w:cs="Times New Roman"/>
          <w:szCs w:val="28"/>
        </w:rPr>
        <w:t>.</w:t>
      </w:r>
    </w:p>
    <w:p w14:paraId="70789DFA" w14:textId="4F0E8187" w:rsidR="00B5551F" w:rsidRPr="0012212F" w:rsidRDefault="00B5551F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По результатам выполнения функции на экран выводится сообщение о статусе выполненной операции, которое исчеза</w:t>
      </w:r>
      <w:r w:rsidR="00384427" w:rsidRPr="0012212F">
        <w:rPr>
          <w:rFonts w:cs="Times New Roman"/>
          <w:szCs w:val="28"/>
        </w:rPr>
        <w:t>е</w:t>
      </w:r>
      <w:r w:rsidRPr="0012212F">
        <w:rPr>
          <w:rFonts w:cs="Times New Roman"/>
          <w:szCs w:val="28"/>
        </w:rPr>
        <w:t>т без участия пользователя, если операция была успешна, иначе в сообщении должна быть отражена суть ошибки.</w:t>
      </w:r>
    </w:p>
    <w:p w14:paraId="2E5D5CF6" w14:textId="77777777" w:rsidR="00F21F2C" w:rsidRPr="0012212F" w:rsidRDefault="00F21F2C" w:rsidP="00192EC9">
      <w:pPr>
        <w:rPr>
          <w:rFonts w:cs="Times New Roman"/>
          <w:szCs w:val="28"/>
        </w:rPr>
      </w:pPr>
    </w:p>
    <w:p w14:paraId="2665242B" w14:textId="51A4E69E" w:rsidR="00D80921" w:rsidRPr="0012212F" w:rsidRDefault="002E2493" w:rsidP="004130FC">
      <w:pPr>
        <w:pStyle w:val="3"/>
        <w:numPr>
          <w:ilvl w:val="2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151297305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Ф</w:t>
      </w:r>
      <w:r w:rsidR="006C4AD4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ункция «</w:t>
      </w:r>
      <w:r w:rsidR="00B4513A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О</w:t>
      </w:r>
      <w:r w:rsidR="006C4AD4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формить потерю или порчу книги»</w:t>
      </w:r>
      <w:r w:rsidR="00B4513A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15"/>
    </w:p>
    <w:p w14:paraId="45383A1B" w14:textId="77777777" w:rsidR="00384427" w:rsidRPr="0012212F" w:rsidRDefault="00190AD0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 xml:space="preserve">Функция автоматическая, без графического представления. </w:t>
      </w:r>
    </w:p>
    <w:p w14:paraId="79896A98" w14:textId="65B449E1" w:rsidR="00057090" w:rsidRPr="0012212F" w:rsidRDefault="00D80921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lastRenderedPageBreak/>
        <w:t>После регистрации потер</w:t>
      </w:r>
      <w:r w:rsidR="00BF4C45" w:rsidRPr="0012212F">
        <w:rPr>
          <w:rFonts w:cs="Times New Roman"/>
          <w:szCs w:val="28"/>
        </w:rPr>
        <w:t>и</w:t>
      </w:r>
      <w:r w:rsidRPr="0012212F">
        <w:rPr>
          <w:rFonts w:cs="Times New Roman"/>
          <w:szCs w:val="28"/>
        </w:rPr>
        <w:t xml:space="preserve"> или повреждении книги в базе данных </w:t>
      </w:r>
      <w:r w:rsidR="00384427" w:rsidRPr="0012212F">
        <w:rPr>
          <w:rFonts w:cs="Times New Roman"/>
          <w:szCs w:val="28"/>
        </w:rPr>
        <w:t>ф</w:t>
      </w:r>
      <w:r w:rsidRPr="0012212F">
        <w:rPr>
          <w:rFonts w:cs="Times New Roman"/>
          <w:szCs w:val="28"/>
        </w:rPr>
        <w:t>ункция должна обновлять информацию о количестве доступных экземпляров каждой книги</w:t>
      </w:r>
      <w:r w:rsidR="004130FC" w:rsidRPr="0012212F">
        <w:rPr>
          <w:rFonts w:cs="Times New Roman"/>
          <w:szCs w:val="28"/>
        </w:rPr>
        <w:t xml:space="preserve"> и убрать поврежденный экземпляр из выдачи.</w:t>
      </w:r>
    </w:p>
    <w:p w14:paraId="4B65A210" w14:textId="3C39122C" w:rsidR="00B5551F" w:rsidRPr="0012212F" w:rsidRDefault="00B5551F" w:rsidP="00B5551F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По результатам выполнения функции на экран должно выводиться сообщение о статусе выполненной операции, которое должно исчез</w:t>
      </w:r>
      <w:r w:rsidR="00BF4C45" w:rsidRPr="0012212F">
        <w:rPr>
          <w:rFonts w:cs="Times New Roman"/>
          <w:szCs w:val="28"/>
        </w:rPr>
        <w:t>ну</w:t>
      </w:r>
      <w:r w:rsidRPr="0012212F">
        <w:rPr>
          <w:rFonts w:cs="Times New Roman"/>
          <w:szCs w:val="28"/>
        </w:rPr>
        <w:t>ть без участия пользователя, если операция была успешна, иначе в сообщении должна быть отражена суть ошибки.</w:t>
      </w:r>
    </w:p>
    <w:p w14:paraId="55EEF545" w14:textId="77777777" w:rsidR="00F21F2C" w:rsidRPr="0012212F" w:rsidRDefault="00F21F2C" w:rsidP="00192EC9">
      <w:pPr>
        <w:rPr>
          <w:rFonts w:cs="Times New Roman"/>
          <w:szCs w:val="28"/>
        </w:rPr>
      </w:pPr>
    </w:p>
    <w:p w14:paraId="27008EE5" w14:textId="0FEDC10D" w:rsidR="006C4AD4" w:rsidRPr="0012212F" w:rsidRDefault="002E2493" w:rsidP="00192EC9">
      <w:pPr>
        <w:pStyle w:val="3"/>
        <w:numPr>
          <w:ilvl w:val="2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151297306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Ф</w:t>
      </w:r>
      <w:r w:rsidR="006C4AD4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ункция «</w:t>
      </w:r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Р</w:t>
      </w:r>
      <w:r w:rsidR="006C4AD4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едактировать </w:t>
      </w:r>
      <w:r w:rsidR="00057090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книгу (</w:t>
      </w:r>
      <w:r w:rsidR="006C4AD4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страницу книги в системе учета)»</w:t>
      </w:r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16"/>
    </w:p>
    <w:p w14:paraId="205017AE" w14:textId="5D384E12" w:rsidR="00D80921" w:rsidRPr="0012212F" w:rsidRDefault="00D80921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Функция должна предоставлять возможно</w:t>
      </w:r>
      <w:r w:rsidR="00190AD0" w:rsidRPr="0012212F">
        <w:rPr>
          <w:rFonts w:cs="Times New Roman"/>
          <w:szCs w:val="28"/>
        </w:rPr>
        <w:t>сть изменять информацию о книге средствами графического интерфейса на персональной странице данной книги,</w:t>
      </w:r>
      <w:r w:rsidRPr="0012212F">
        <w:rPr>
          <w:rFonts w:cs="Times New Roman"/>
          <w:szCs w:val="28"/>
        </w:rPr>
        <w:t xml:space="preserve"> </w:t>
      </w:r>
      <w:r w:rsidR="00BF4C45" w:rsidRPr="0012212F">
        <w:rPr>
          <w:rFonts w:cs="Times New Roman"/>
          <w:szCs w:val="28"/>
        </w:rPr>
        <w:t xml:space="preserve">это </w:t>
      </w:r>
      <w:r w:rsidRPr="0012212F">
        <w:rPr>
          <w:rFonts w:cs="Times New Roman"/>
          <w:szCs w:val="28"/>
        </w:rPr>
        <w:t>название, автор, издательство, год издания, ISBN</w:t>
      </w:r>
      <w:r w:rsidR="00057090" w:rsidRPr="0012212F">
        <w:rPr>
          <w:rFonts w:cs="Times New Roman"/>
          <w:szCs w:val="28"/>
        </w:rPr>
        <w:t xml:space="preserve"> и т</w:t>
      </w:r>
      <w:r w:rsidR="00BF4C45" w:rsidRPr="0012212F">
        <w:rPr>
          <w:rFonts w:cs="Times New Roman"/>
          <w:szCs w:val="28"/>
        </w:rPr>
        <w:t>.</w:t>
      </w:r>
      <w:r w:rsidR="00057090" w:rsidRPr="0012212F">
        <w:rPr>
          <w:rFonts w:cs="Times New Roman"/>
          <w:szCs w:val="28"/>
        </w:rPr>
        <w:t xml:space="preserve"> </w:t>
      </w:r>
      <w:r w:rsidR="00BF4C45" w:rsidRPr="0012212F">
        <w:rPr>
          <w:rFonts w:cs="Times New Roman"/>
          <w:szCs w:val="28"/>
        </w:rPr>
        <w:t>д. (</w:t>
      </w:r>
      <w:r w:rsidR="00057090" w:rsidRPr="0012212F">
        <w:rPr>
          <w:rFonts w:cs="Times New Roman"/>
          <w:szCs w:val="28"/>
        </w:rPr>
        <w:t>см</w:t>
      </w:r>
      <w:r w:rsidR="00BF4C45" w:rsidRPr="0012212F">
        <w:rPr>
          <w:rFonts w:cs="Times New Roman"/>
          <w:szCs w:val="28"/>
        </w:rPr>
        <w:t>.</w:t>
      </w:r>
      <w:r w:rsidR="00057090" w:rsidRPr="0012212F">
        <w:rPr>
          <w:rFonts w:cs="Times New Roman"/>
          <w:szCs w:val="28"/>
        </w:rPr>
        <w:t xml:space="preserve"> таб</w:t>
      </w:r>
      <w:r w:rsidR="00BF4C45" w:rsidRPr="0012212F">
        <w:rPr>
          <w:rFonts w:cs="Times New Roman"/>
          <w:szCs w:val="28"/>
        </w:rPr>
        <w:t>.</w:t>
      </w:r>
      <w:r w:rsidR="00057090" w:rsidRPr="0012212F">
        <w:rPr>
          <w:rFonts w:cs="Times New Roman"/>
          <w:szCs w:val="28"/>
        </w:rPr>
        <w:t>1</w:t>
      </w:r>
      <w:r w:rsidR="00190AD0" w:rsidRPr="0012212F">
        <w:rPr>
          <w:rFonts w:cs="Times New Roman"/>
          <w:szCs w:val="28"/>
        </w:rPr>
        <w:t xml:space="preserve"> Прил. </w:t>
      </w:r>
      <w:r w:rsidR="00F0064E" w:rsidRPr="0012212F">
        <w:rPr>
          <w:rFonts w:cs="Times New Roman"/>
          <w:szCs w:val="28"/>
        </w:rPr>
        <w:t>2</w:t>
      </w:r>
      <w:r w:rsidR="00BF4C45" w:rsidRPr="0012212F">
        <w:rPr>
          <w:rFonts w:cs="Times New Roman"/>
          <w:szCs w:val="28"/>
        </w:rPr>
        <w:t>).</w:t>
      </w:r>
    </w:p>
    <w:p w14:paraId="458F7B22" w14:textId="13E69F39" w:rsidR="00C667A7" w:rsidRPr="0012212F" w:rsidRDefault="00D80921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После редактирования информации о книге в базе данных, функ</w:t>
      </w:r>
      <w:r w:rsidR="008A3532" w:rsidRPr="0012212F">
        <w:rPr>
          <w:rFonts w:cs="Times New Roman"/>
          <w:szCs w:val="28"/>
        </w:rPr>
        <w:t>ция должна обновлять информацию</w:t>
      </w:r>
      <w:r w:rsidR="00C667A7" w:rsidRPr="0012212F">
        <w:rPr>
          <w:rFonts w:cs="Times New Roman"/>
          <w:szCs w:val="28"/>
        </w:rPr>
        <w:t>.</w:t>
      </w:r>
      <w:r w:rsidR="00C667A7" w:rsidRPr="0012212F">
        <w:rPr>
          <w:rFonts w:cs="Times New Roman"/>
          <w:szCs w:val="28"/>
        </w:rPr>
        <w:br/>
        <w:t>Для ее использования библиотекарю необходимо открыть страницу книги, выбрав ее через поиск и нажав на ней кнопку редактирования. Ограничения наследуются из 4.1.2.</w:t>
      </w:r>
    </w:p>
    <w:p w14:paraId="4D44EC90" w14:textId="00A5DA7C" w:rsidR="00B5551F" w:rsidRPr="0012212F" w:rsidRDefault="00B5551F" w:rsidP="00B5551F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По результатам выполнения функции на экран должно выводиться сообщение о статусе выполненной операции, которое затем должно исчез</w:t>
      </w:r>
      <w:r w:rsidR="00BF4C45" w:rsidRPr="0012212F">
        <w:rPr>
          <w:rFonts w:cs="Times New Roman"/>
          <w:szCs w:val="28"/>
        </w:rPr>
        <w:t>ну</w:t>
      </w:r>
      <w:r w:rsidRPr="0012212F">
        <w:rPr>
          <w:rFonts w:cs="Times New Roman"/>
          <w:szCs w:val="28"/>
        </w:rPr>
        <w:t>ть без участия пользователя, если операция была успешна, иначе в сообщении должна быть отражена суть ошибки.</w:t>
      </w:r>
    </w:p>
    <w:p w14:paraId="12ED9AF0" w14:textId="77777777" w:rsidR="00F21F2C" w:rsidRPr="0012212F" w:rsidRDefault="00F21F2C" w:rsidP="00192EC9">
      <w:pPr>
        <w:rPr>
          <w:rFonts w:cs="Times New Roman"/>
          <w:szCs w:val="28"/>
        </w:rPr>
      </w:pPr>
    </w:p>
    <w:p w14:paraId="6841BA03" w14:textId="55BE3253" w:rsidR="006C4AD4" w:rsidRPr="0012212F" w:rsidRDefault="002E2493" w:rsidP="00192EC9">
      <w:pPr>
        <w:pStyle w:val="3"/>
        <w:numPr>
          <w:ilvl w:val="2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Toc151297307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Ф</w:t>
      </w:r>
      <w:r w:rsidR="006C4AD4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ункция «</w:t>
      </w:r>
      <w:r w:rsidR="00B4513A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Н</w:t>
      </w:r>
      <w:r w:rsidR="006C4AD4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айти книгу в хранилище или читальных залах»</w:t>
      </w:r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17"/>
    </w:p>
    <w:p w14:paraId="306F3564" w14:textId="35552CF9" w:rsidR="00D80921" w:rsidRPr="0012212F" w:rsidRDefault="00D80921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Функция должна предоставлять возможность поиска</w:t>
      </w:r>
      <w:r w:rsidR="00E211F2" w:rsidRPr="0012212F">
        <w:rPr>
          <w:rFonts w:cs="Times New Roman"/>
          <w:szCs w:val="28"/>
        </w:rPr>
        <w:t xml:space="preserve"> книги по различным параметрам средствами функции</w:t>
      </w:r>
      <w:r w:rsidR="00BF4C45" w:rsidRPr="0012212F">
        <w:rPr>
          <w:rFonts w:cs="Times New Roman"/>
          <w:szCs w:val="28"/>
        </w:rPr>
        <w:t xml:space="preserve"> п</w:t>
      </w:r>
      <w:r w:rsidR="00E211F2" w:rsidRPr="0012212F">
        <w:rPr>
          <w:rFonts w:cs="Times New Roman"/>
          <w:szCs w:val="28"/>
        </w:rPr>
        <w:t xml:space="preserve"> 4.1.16</w:t>
      </w:r>
      <w:r w:rsidR="0039700C" w:rsidRPr="0012212F">
        <w:rPr>
          <w:rFonts w:cs="Times New Roman"/>
          <w:szCs w:val="28"/>
        </w:rPr>
        <w:t>.</w:t>
      </w:r>
    </w:p>
    <w:p w14:paraId="6771C1FA" w14:textId="3A3092D4" w:rsidR="0039700C" w:rsidRPr="0012212F" w:rsidRDefault="00D80921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lastRenderedPageBreak/>
        <w:t>После нахождения нужной книги в базе данных, функция должна предоставлять информацию о том, где находится книга</w:t>
      </w:r>
      <w:r w:rsidR="00BF4C45" w:rsidRPr="0012212F">
        <w:rPr>
          <w:rFonts w:cs="Times New Roman"/>
          <w:szCs w:val="28"/>
        </w:rPr>
        <w:t>:</w:t>
      </w:r>
      <w:r w:rsidRPr="0012212F">
        <w:rPr>
          <w:rFonts w:cs="Times New Roman"/>
          <w:szCs w:val="28"/>
        </w:rPr>
        <w:t xml:space="preserve"> в библиотеке</w:t>
      </w:r>
      <w:r w:rsidR="00BF4C45" w:rsidRPr="0012212F">
        <w:rPr>
          <w:rFonts w:cs="Times New Roman"/>
          <w:szCs w:val="28"/>
        </w:rPr>
        <w:t>,</w:t>
      </w:r>
      <w:r w:rsidRPr="0012212F">
        <w:rPr>
          <w:rFonts w:cs="Times New Roman"/>
          <w:szCs w:val="28"/>
        </w:rPr>
        <w:t xml:space="preserve"> в хранилище или на полке в читальном зале</w:t>
      </w:r>
      <w:r w:rsidR="0039700C" w:rsidRPr="0012212F">
        <w:rPr>
          <w:rFonts w:cs="Times New Roman"/>
          <w:szCs w:val="28"/>
        </w:rPr>
        <w:t>, местоположение в зале должно выводиться в формате (зал, полка)</w:t>
      </w:r>
      <w:r w:rsidR="00BF4C45" w:rsidRPr="0012212F">
        <w:rPr>
          <w:rFonts w:cs="Times New Roman"/>
          <w:szCs w:val="28"/>
        </w:rPr>
        <w:t>.</w:t>
      </w:r>
    </w:p>
    <w:p w14:paraId="6432E1B3" w14:textId="77777777" w:rsidR="00F21F2C" w:rsidRPr="0012212F" w:rsidRDefault="00F21F2C" w:rsidP="00192EC9">
      <w:pPr>
        <w:rPr>
          <w:rFonts w:cs="Times New Roman"/>
          <w:szCs w:val="28"/>
        </w:rPr>
      </w:pPr>
    </w:p>
    <w:p w14:paraId="1C36CB32" w14:textId="23E0F0F4" w:rsidR="00D80921" w:rsidRPr="0012212F" w:rsidRDefault="00BF4C45" w:rsidP="00192EC9">
      <w:pPr>
        <w:pStyle w:val="3"/>
        <w:numPr>
          <w:ilvl w:val="2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18" w:name="_Toc151297308"/>
      <w:r w:rsidR="002E2493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Ф</w:t>
      </w:r>
      <w:r w:rsidR="006C4AD4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ункция «</w:t>
      </w:r>
      <w:r w:rsidR="002E2493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С</w:t>
      </w:r>
      <w:r w:rsidR="006C4AD4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писать книгу»</w:t>
      </w:r>
      <w:r w:rsidR="002E2493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18"/>
    </w:p>
    <w:p w14:paraId="33647AA8" w14:textId="1BBA6F45" w:rsidR="001A63B4" w:rsidRPr="0012212F" w:rsidRDefault="001A63B4" w:rsidP="001A63B4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Вызов функции удаления вызывается с личной страницы книги, средствами графического интерфейса</w:t>
      </w:r>
      <w:r w:rsidR="00BF4C45" w:rsidRPr="0012212F">
        <w:rPr>
          <w:rFonts w:cs="Times New Roman"/>
          <w:szCs w:val="28"/>
        </w:rPr>
        <w:t>.</w:t>
      </w:r>
      <w:r w:rsidRPr="0012212F">
        <w:rPr>
          <w:rFonts w:cs="Times New Roman"/>
          <w:szCs w:val="28"/>
        </w:rPr>
        <w:t xml:space="preserve"> </w:t>
      </w:r>
      <w:r w:rsidR="00BF4C45" w:rsidRPr="0012212F">
        <w:rPr>
          <w:rFonts w:cs="Times New Roman"/>
          <w:szCs w:val="28"/>
        </w:rPr>
        <w:t>П</w:t>
      </w:r>
      <w:r w:rsidRPr="0012212F">
        <w:rPr>
          <w:rFonts w:cs="Times New Roman"/>
          <w:szCs w:val="28"/>
        </w:rPr>
        <w:t>осле вызова функции появляется форма</w:t>
      </w:r>
      <w:r w:rsidR="00BF4C45" w:rsidRPr="0012212F">
        <w:rPr>
          <w:rFonts w:cs="Times New Roman"/>
          <w:szCs w:val="28"/>
        </w:rPr>
        <w:t>,</w:t>
      </w:r>
      <w:r w:rsidRPr="0012212F">
        <w:rPr>
          <w:rFonts w:cs="Times New Roman"/>
          <w:szCs w:val="28"/>
        </w:rPr>
        <w:t xml:space="preserve"> в которой указывается штрих-код</w:t>
      </w:r>
      <w:r w:rsidR="00D33B0F" w:rsidRPr="0012212F">
        <w:rPr>
          <w:rFonts w:cs="Times New Roman"/>
          <w:szCs w:val="28"/>
        </w:rPr>
        <w:t xml:space="preserve"> (заполняется автоматически)</w:t>
      </w:r>
      <w:r w:rsidRPr="0012212F">
        <w:rPr>
          <w:rFonts w:cs="Times New Roman"/>
          <w:szCs w:val="28"/>
        </w:rPr>
        <w:t xml:space="preserve"> и причина списания.</w:t>
      </w:r>
    </w:p>
    <w:p w14:paraId="7C98BCFB" w14:textId="73823593" w:rsidR="00F21F2C" w:rsidRPr="0012212F" w:rsidRDefault="00D80921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 xml:space="preserve">После удаления информации о книге из базы данных, функция должна обновлять информацию о количестве доступных экземпляров каждой книги. </w:t>
      </w:r>
    </w:p>
    <w:p w14:paraId="48BB7FE0" w14:textId="2FBC4878" w:rsidR="00B5551F" w:rsidRPr="0012212F" w:rsidRDefault="00B5551F" w:rsidP="00B5551F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По результатам выполнения функции на экран должно выводиться сообщение о статусе выполненной операции, которое затем должно исчез</w:t>
      </w:r>
      <w:r w:rsidR="00291C54" w:rsidRPr="0012212F">
        <w:rPr>
          <w:rFonts w:cs="Times New Roman"/>
          <w:szCs w:val="28"/>
        </w:rPr>
        <w:t>ну</w:t>
      </w:r>
      <w:r w:rsidRPr="0012212F">
        <w:rPr>
          <w:rFonts w:cs="Times New Roman"/>
          <w:szCs w:val="28"/>
        </w:rPr>
        <w:t>ть без участия пользователя, если операция была успешна, иначе в сообщении должна быть отражена суть ошибки.</w:t>
      </w:r>
    </w:p>
    <w:p w14:paraId="33E5EFFB" w14:textId="77777777" w:rsidR="00B5551F" w:rsidRPr="0012212F" w:rsidRDefault="00B5551F" w:rsidP="00192EC9">
      <w:pPr>
        <w:rPr>
          <w:rFonts w:cs="Times New Roman"/>
          <w:szCs w:val="28"/>
        </w:rPr>
      </w:pPr>
    </w:p>
    <w:p w14:paraId="29B94E22" w14:textId="0AA7CAA3" w:rsidR="00D80921" w:rsidRPr="0012212F" w:rsidRDefault="00291C54" w:rsidP="00192EC9">
      <w:pPr>
        <w:pStyle w:val="3"/>
        <w:numPr>
          <w:ilvl w:val="2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19" w:name="_Toc151297309"/>
      <w:r w:rsidR="002E2493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Ф</w:t>
      </w:r>
      <w:r w:rsidR="006C4AD4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ункция «Регистрировать студента, сотрудника</w:t>
      </w:r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,</w:t>
      </w:r>
      <w:r w:rsidR="006C4AD4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как читателя»</w:t>
      </w:r>
      <w:r w:rsidR="002E2493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19"/>
    </w:p>
    <w:p w14:paraId="594C6301" w14:textId="348C8C7A" w:rsidR="00D80921" w:rsidRPr="0012212F" w:rsidRDefault="00D33B0F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 xml:space="preserve">Для добавления нового читателя на основной странице программы должна быть предусмотрена кнопка, открывающая форму добавления нового читателя, в которой необходим уникальный номер человека, номер пропуска или зачетной книги, для идентификации читателя обязательно указать номер телефона, на который будут отправляться уведомления, остальная информация будет внесена </w:t>
      </w:r>
      <w:r w:rsidR="00EF194E" w:rsidRPr="0012212F">
        <w:rPr>
          <w:rFonts w:cs="Times New Roman"/>
          <w:szCs w:val="28"/>
        </w:rPr>
        <w:t>путем использования внешнего источника в виде БД ВУЗа</w:t>
      </w:r>
      <w:r w:rsidRPr="0012212F">
        <w:rPr>
          <w:rFonts w:cs="Times New Roman"/>
          <w:szCs w:val="28"/>
        </w:rPr>
        <w:t xml:space="preserve"> приложение 1</w:t>
      </w:r>
      <w:r w:rsidR="00EF194E" w:rsidRPr="0012212F">
        <w:rPr>
          <w:rFonts w:cs="Times New Roman"/>
          <w:szCs w:val="28"/>
        </w:rPr>
        <w:t xml:space="preserve">, при этом контактная информация должна обязательно </w:t>
      </w:r>
      <w:proofErr w:type="spellStart"/>
      <w:r w:rsidR="00EF194E" w:rsidRPr="0012212F">
        <w:rPr>
          <w:rFonts w:cs="Times New Roman"/>
          <w:szCs w:val="28"/>
        </w:rPr>
        <w:t>валидироваться</w:t>
      </w:r>
      <w:proofErr w:type="spellEnd"/>
      <w:r w:rsidR="00EF194E" w:rsidRPr="0012212F">
        <w:rPr>
          <w:rFonts w:cs="Times New Roman"/>
          <w:szCs w:val="28"/>
        </w:rPr>
        <w:t xml:space="preserve"> и иметь общепринятый вид: </w:t>
      </w:r>
      <w:r w:rsidR="00EF194E" w:rsidRPr="0012212F">
        <w:rPr>
          <w:rFonts w:cs="Times New Roman"/>
          <w:szCs w:val="28"/>
        </w:rPr>
        <w:br/>
      </w:r>
      <w:r w:rsidR="00EF194E" w:rsidRPr="0012212F">
        <w:rPr>
          <w:rFonts w:cs="Times New Roman"/>
          <w:b/>
          <w:szCs w:val="28"/>
        </w:rPr>
        <w:t>+7(900)111-11-11</w:t>
      </w:r>
    </w:p>
    <w:p w14:paraId="3C0A69E0" w14:textId="59E2402C" w:rsidR="00D80921" w:rsidRPr="0012212F" w:rsidRDefault="00D80921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lastRenderedPageBreak/>
        <w:t>После регистрации нового читател</w:t>
      </w:r>
      <w:r w:rsidR="00826AED" w:rsidRPr="0012212F">
        <w:rPr>
          <w:rFonts w:cs="Times New Roman"/>
          <w:szCs w:val="28"/>
        </w:rPr>
        <w:t>я в базе данных, функция должна распечатать заполненный читательский билет и внести новую запись в базу данных читателей, открыв доступ последнему к услугам библиотеки.</w:t>
      </w:r>
    </w:p>
    <w:p w14:paraId="383FBF61" w14:textId="03B739B2" w:rsidR="00D80921" w:rsidRPr="0012212F" w:rsidRDefault="00B5551F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По результатам выполнения функции на экран должно выводиться сообщение о статусе выполненной операции, которое должно исчез</w:t>
      </w:r>
      <w:r w:rsidR="00291C54" w:rsidRPr="0012212F">
        <w:rPr>
          <w:rFonts w:cs="Times New Roman"/>
          <w:szCs w:val="28"/>
        </w:rPr>
        <w:t>ну</w:t>
      </w:r>
      <w:r w:rsidRPr="0012212F">
        <w:rPr>
          <w:rFonts w:cs="Times New Roman"/>
          <w:szCs w:val="28"/>
        </w:rPr>
        <w:t>ть без участия пользователя, если операция была успешна, иначе в сообщении должна быть отражена суть ошибки.</w:t>
      </w:r>
    </w:p>
    <w:p w14:paraId="272D1A29" w14:textId="77777777" w:rsidR="002E2493" w:rsidRPr="0012212F" w:rsidRDefault="002E2493" w:rsidP="00192EC9">
      <w:pPr>
        <w:rPr>
          <w:rFonts w:cs="Times New Roman"/>
          <w:szCs w:val="28"/>
        </w:rPr>
      </w:pPr>
    </w:p>
    <w:p w14:paraId="427B3C9F" w14:textId="092986A3" w:rsidR="00826AED" w:rsidRPr="0012212F" w:rsidRDefault="002E2493" w:rsidP="00291C54">
      <w:pPr>
        <w:pStyle w:val="3"/>
        <w:numPr>
          <w:ilvl w:val="2"/>
          <w:numId w:val="1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20" w:name="_Toc151297310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Ф</w:t>
      </w:r>
      <w:r w:rsidR="006C4AD4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ункция «</w:t>
      </w:r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Ф</w:t>
      </w:r>
      <w:r w:rsidR="006C4AD4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ормировать и распеча</w:t>
      </w:r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т</w:t>
      </w:r>
      <w:r w:rsidR="006C4AD4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ать формуляры студентов»</w:t>
      </w:r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20"/>
    </w:p>
    <w:p w14:paraId="690E31DB" w14:textId="6E691B1B" w:rsidR="00826AED" w:rsidRPr="0012212F" w:rsidRDefault="00826AED" w:rsidP="00826AED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Для вызова данной функции имеется два сценария:</w:t>
      </w:r>
    </w:p>
    <w:p w14:paraId="5141D59E" w14:textId="412EF5DA" w:rsidR="00826AED" w:rsidRPr="0012212F" w:rsidRDefault="00291C54" w:rsidP="00826AED">
      <w:pPr>
        <w:pStyle w:val="a3"/>
        <w:numPr>
          <w:ilvl w:val="0"/>
          <w:numId w:val="11"/>
        </w:num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Ф</w:t>
      </w:r>
      <w:r w:rsidR="00826AED" w:rsidRPr="0012212F">
        <w:rPr>
          <w:rFonts w:cs="Times New Roman"/>
          <w:szCs w:val="28"/>
        </w:rPr>
        <w:t>ункция вызывается изнутри других функций, как это описано в Техническом задании</w:t>
      </w:r>
      <w:r w:rsidRPr="0012212F">
        <w:rPr>
          <w:rFonts w:cs="Times New Roman"/>
          <w:szCs w:val="28"/>
        </w:rPr>
        <w:t>.</w:t>
      </w:r>
    </w:p>
    <w:p w14:paraId="5394A72F" w14:textId="08755EE1" w:rsidR="00826AED" w:rsidRPr="0012212F" w:rsidRDefault="00826AED" w:rsidP="00826AED">
      <w:pPr>
        <w:pStyle w:val="a3"/>
        <w:numPr>
          <w:ilvl w:val="0"/>
          <w:numId w:val="11"/>
        </w:num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Функция может быть вызвана по запросу библиотекаря средствами графического интерфейса автоматизированной системы со страницы профиля читателя.</w:t>
      </w:r>
    </w:p>
    <w:p w14:paraId="44866253" w14:textId="7A8BE48B" w:rsidR="00F21F2C" w:rsidRPr="0012212F" w:rsidRDefault="00D80921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После создания формуляра, функция должна предоставлять возможность распечатать его и выдать студенту вместе с книгами. Формуляр должен содержать информацию о выданных книгах, датах выдачи и возврата, а также о штрафах</w:t>
      </w:r>
      <w:r w:rsidR="00EF194E" w:rsidRPr="0012212F">
        <w:rPr>
          <w:rFonts w:cs="Times New Roman"/>
          <w:szCs w:val="28"/>
        </w:rPr>
        <w:t xml:space="preserve"> за </w:t>
      </w:r>
      <w:r w:rsidR="00826AED" w:rsidRPr="0012212F">
        <w:rPr>
          <w:rFonts w:cs="Times New Roman"/>
          <w:szCs w:val="28"/>
        </w:rPr>
        <w:t>просроченный срок возврата. На формуляре обязательно должно присутствовать поле для росписи и следующий текст</w:t>
      </w:r>
      <w:r w:rsidR="00291C54" w:rsidRPr="0012212F">
        <w:rPr>
          <w:rFonts w:cs="Times New Roman"/>
          <w:szCs w:val="28"/>
        </w:rPr>
        <w:t>:</w:t>
      </w:r>
      <w:r w:rsidR="00826AED" w:rsidRPr="0012212F">
        <w:rPr>
          <w:rFonts w:cs="Times New Roman"/>
          <w:szCs w:val="28"/>
        </w:rPr>
        <w:t xml:space="preserve"> «Содержание формуляра ошибок не имеет»</w:t>
      </w:r>
      <w:r w:rsidR="00291C54" w:rsidRPr="0012212F">
        <w:rPr>
          <w:rFonts w:cs="Times New Roman"/>
          <w:szCs w:val="28"/>
        </w:rPr>
        <w:t>.</w:t>
      </w:r>
    </w:p>
    <w:p w14:paraId="63CB93CB" w14:textId="77777777" w:rsidR="002E2493" w:rsidRPr="0012212F" w:rsidRDefault="002E2493" w:rsidP="00192EC9">
      <w:pPr>
        <w:rPr>
          <w:rFonts w:cs="Times New Roman"/>
          <w:szCs w:val="28"/>
        </w:rPr>
      </w:pPr>
    </w:p>
    <w:p w14:paraId="6842A9F2" w14:textId="124E3C8B" w:rsidR="00E92F68" w:rsidRPr="0012212F" w:rsidRDefault="00291C54" w:rsidP="00192EC9">
      <w:pPr>
        <w:pStyle w:val="3"/>
        <w:numPr>
          <w:ilvl w:val="2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21" w:name="_Toc151297311"/>
      <w:r w:rsidR="002E2493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Ф</w:t>
      </w:r>
      <w:r w:rsidR="006C4AD4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ункция «</w:t>
      </w:r>
      <w:r w:rsidR="002E2493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Ф</w:t>
      </w:r>
      <w:r w:rsidR="006C4AD4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рмировать и распечатать читательские билеты для </w:t>
      </w:r>
      <w:r w:rsidR="009020B2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читателей</w:t>
      </w:r>
      <w:r w:rsidR="006C4AD4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»</w:t>
      </w:r>
      <w:r w:rsidR="002E2493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21"/>
    </w:p>
    <w:p w14:paraId="6746168B" w14:textId="77777777" w:rsidR="009020B2" w:rsidRPr="0012212F" w:rsidRDefault="009020B2" w:rsidP="009020B2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Для вызова данной функции имеется два сценария:</w:t>
      </w:r>
    </w:p>
    <w:p w14:paraId="06DBB8A1" w14:textId="338F731D" w:rsidR="009020B2" w:rsidRPr="0012212F" w:rsidRDefault="00291C54" w:rsidP="009020B2">
      <w:pPr>
        <w:pStyle w:val="a3"/>
        <w:numPr>
          <w:ilvl w:val="0"/>
          <w:numId w:val="12"/>
        </w:num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Ф</w:t>
      </w:r>
      <w:r w:rsidR="009020B2" w:rsidRPr="0012212F">
        <w:rPr>
          <w:rFonts w:cs="Times New Roman"/>
          <w:szCs w:val="28"/>
        </w:rPr>
        <w:t>ункция вызывается изнутри других функций, как это описано в Техническом задании</w:t>
      </w:r>
      <w:r w:rsidRPr="0012212F">
        <w:rPr>
          <w:rFonts w:cs="Times New Roman"/>
          <w:szCs w:val="28"/>
        </w:rPr>
        <w:t>.</w:t>
      </w:r>
    </w:p>
    <w:p w14:paraId="6EF27A2E" w14:textId="25FCD5D0" w:rsidR="009020B2" w:rsidRPr="0012212F" w:rsidRDefault="009020B2" w:rsidP="009020B2">
      <w:pPr>
        <w:pStyle w:val="a3"/>
        <w:numPr>
          <w:ilvl w:val="0"/>
          <w:numId w:val="12"/>
        </w:num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lastRenderedPageBreak/>
        <w:t>Функция может быть вызвана по запросу библиотекаря средствами графического интерфейса автоматизированной системы со страницы профиля читателя.</w:t>
      </w:r>
    </w:p>
    <w:p w14:paraId="5485CAEC" w14:textId="4C37C2E3" w:rsidR="00F21F2C" w:rsidRPr="0012212F" w:rsidRDefault="00E92F68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После создания читательского билета, функция должна предоставлять возможность распечатать его и выдать студенту. Читательский билет должен содержать</w:t>
      </w:r>
      <w:r w:rsidR="00291C54" w:rsidRPr="0012212F">
        <w:rPr>
          <w:rFonts w:cs="Times New Roman"/>
          <w:szCs w:val="28"/>
        </w:rPr>
        <w:t>:</w:t>
      </w:r>
      <w:r w:rsidRPr="0012212F">
        <w:rPr>
          <w:rFonts w:cs="Times New Roman"/>
          <w:szCs w:val="28"/>
        </w:rPr>
        <w:t xml:space="preserve"> ФИО студента, дат</w:t>
      </w:r>
      <w:r w:rsidR="00291C54" w:rsidRPr="0012212F">
        <w:rPr>
          <w:rFonts w:cs="Times New Roman"/>
          <w:szCs w:val="28"/>
        </w:rPr>
        <w:t>у</w:t>
      </w:r>
      <w:r w:rsidRPr="0012212F">
        <w:rPr>
          <w:rFonts w:cs="Times New Roman"/>
          <w:szCs w:val="28"/>
        </w:rPr>
        <w:t xml:space="preserve"> рождения, контактн</w:t>
      </w:r>
      <w:r w:rsidR="00291C54" w:rsidRPr="0012212F">
        <w:rPr>
          <w:rFonts w:cs="Times New Roman"/>
          <w:szCs w:val="28"/>
        </w:rPr>
        <w:t>ую</w:t>
      </w:r>
      <w:r w:rsidRPr="0012212F">
        <w:rPr>
          <w:rFonts w:cs="Times New Roman"/>
          <w:szCs w:val="28"/>
        </w:rPr>
        <w:t xml:space="preserve"> информаци</w:t>
      </w:r>
      <w:r w:rsidR="00291C54" w:rsidRPr="0012212F">
        <w:rPr>
          <w:rFonts w:cs="Times New Roman"/>
          <w:szCs w:val="28"/>
        </w:rPr>
        <w:t>ю</w:t>
      </w:r>
      <w:r w:rsidRPr="0012212F">
        <w:rPr>
          <w:rFonts w:cs="Times New Roman"/>
          <w:szCs w:val="28"/>
        </w:rPr>
        <w:t xml:space="preserve"> и другие данные, необходи</w:t>
      </w:r>
      <w:r w:rsidR="009020B2" w:rsidRPr="0012212F">
        <w:rPr>
          <w:rFonts w:cs="Times New Roman"/>
          <w:szCs w:val="28"/>
        </w:rPr>
        <w:t>мые для идентификации читателя, а также штрих</w:t>
      </w:r>
      <w:r w:rsidR="007A3170" w:rsidRPr="0012212F">
        <w:rPr>
          <w:rFonts w:cs="Times New Roman"/>
          <w:szCs w:val="28"/>
        </w:rPr>
        <w:t>-</w:t>
      </w:r>
      <w:r w:rsidR="009020B2" w:rsidRPr="0012212F">
        <w:rPr>
          <w:rFonts w:cs="Times New Roman"/>
          <w:szCs w:val="28"/>
        </w:rPr>
        <w:t>код для быстрого доступа через АС библиотеки</w:t>
      </w:r>
      <w:r w:rsidR="00291C54" w:rsidRPr="0012212F">
        <w:rPr>
          <w:rFonts w:cs="Times New Roman"/>
          <w:szCs w:val="28"/>
        </w:rPr>
        <w:t>.</w:t>
      </w:r>
    </w:p>
    <w:p w14:paraId="123C6AD0" w14:textId="77777777" w:rsidR="002E2493" w:rsidRPr="0012212F" w:rsidRDefault="002E2493" w:rsidP="00192EC9">
      <w:pPr>
        <w:rPr>
          <w:rFonts w:cs="Times New Roman"/>
          <w:szCs w:val="28"/>
        </w:rPr>
      </w:pPr>
    </w:p>
    <w:p w14:paraId="781A0581" w14:textId="37E0EEB4" w:rsidR="006C4AD4" w:rsidRPr="0012212F" w:rsidRDefault="00291C54" w:rsidP="00192EC9">
      <w:pPr>
        <w:pStyle w:val="3"/>
        <w:numPr>
          <w:ilvl w:val="2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22" w:name="_Toc151297312"/>
      <w:r w:rsidR="002E2493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Ф</w:t>
      </w:r>
      <w:r w:rsidR="006C4AD4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ункция «</w:t>
      </w:r>
      <w:r w:rsidR="002E2493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Ф</w:t>
      </w:r>
      <w:r w:rsidR="006C4AD4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ормировать и распечатать наклейки для книг»</w:t>
      </w:r>
      <w:r w:rsidR="002E2493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22"/>
    </w:p>
    <w:p w14:paraId="43C06ABC" w14:textId="4A867AF8" w:rsidR="009020B2" w:rsidRPr="0012212F" w:rsidRDefault="00291C54" w:rsidP="009020B2">
      <w:pPr>
        <w:pStyle w:val="a3"/>
        <w:numPr>
          <w:ilvl w:val="0"/>
          <w:numId w:val="1"/>
        </w:num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Ф</w:t>
      </w:r>
      <w:r w:rsidR="009020B2" w:rsidRPr="0012212F">
        <w:rPr>
          <w:rFonts w:cs="Times New Roman"/>
          <w:szCs w:val="28"/>
        </w:rPr>
        <w:t>ункция вызывается изнутри других функций, как это описано в Техническом задании</w:t>
      </w:r>
      <w:r w:rsidRPr="0012212F">
        <w:rPr>
          <w:rFonts w:cs="Times New Roman"/>
          <w:szCs w:val="28"/>
        </w:rPr>
        <w:t>.</w:t>
      </w:r>
    </w:p>
    <w:p w14:paraId="3968E031" w14:textId="44459125" w:rsidR="00E92F68" w:rsidRPr="0012212F" w:rsidRDefault="009020B2" w:rsidP="00192EC9">
      <w:pPr>
        <w:pStyle w:val="a3"/>
        <w:numPr>
          <w:ilvl w:val="0"/>
          <w:numId w:val="1"/>
        </w:num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Функция может быть вызвана по запросу библиотекаря средствами графического интерфейса автоматизированной системы со страницы книги.</w:t>
      </w:r>
    </w:p>
    <w:p w14:paraId="076D88BA" w14:textId="1764141E" w:rsidR="00EF194E" w:rsidRPr="0012212F" w:rsidRDefault="00E92F68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 xml:space="preserve">После создания наклейки, функция должна предоставлять возможность распечатать ее и приклеить на книгу. Наклейка должна содержать </w:t>
      </w:r>
      <w:r w:rsidR="009020B2" w:rsidRPr="0012212F">
        <w:rPr>
          <w:rFonts w:cs="Times New Roman"/>
          <w:szCs w:val="28"/>
        </w:rPr>
        <w:t>буквенно-цифровое обозначение книги и его аналог в виде штрих-кода для быстрого доступа через АС библиотеки</w:t>
      </w:r>
      <w:r w:rsidR="007A3170" w:rsidRPr="0012212F">
        <w:rPr>
          <w:rFonts w:cs="Times New Roman"/>
          <w:szCs w:val="28"/>
        </w:rPr>
        <w:t>.</w:t>
      </w:r>
    </w:p>
    <w:p w14:paraId="7C8B733E" w14:textId="77777777" w:rsidR="00F21F2C" w:rsidRPr="0012212F" w:rsidRDefault="00F21F2C" w:rsidP="00192EC9">
      <w:pPr>
        <w:rPr>
          <w:rFonts w:cs="Times New Roman"/>
          <w:szCs w:val="28"/>
        </w:rPr>
      </w:pPr>
    </w:p>
    <w:p w14:paraId="3D420E6F" w14:textId="08E73120" w:rsidR="006C4AD4" w:rsidRPr="0012212F" w:rsidRDefault="007A3170" w:rsidP="009020B2">
      <w:pPr>
        <w:pStyle w:val="3"/>
        <w:numPr>
          <w:ilvl w:val="2"/>
          <w:numId w:val="13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23" w:name="_Toc151297313"/>
      <w:r w:rsidR="002E2493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Ф</w:t>
      </w:r>
      <w:r w:rsidR="006C4AD4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ункция «</w:t>
      </w:r>
      <w:r w:rsidR="002E2493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Р</w:t>
      </w:r>
      <w:r w:rsidR="006C4AD4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абота со сканером </w:t>
      </w:r>
      <w:r w:rsidR="009020B2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штрих</w:t>
      </w:r>
      <w:r w:rsidR="006C4AD4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-кодов»</w:t>
      </w:r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23"/>
    </w:p>
    <w:p w14:paraId="14FC3500" w14:textId="2A7BF58A" w:rsidR="00E92F68" w:rsidRPr="0012212F" w:rsidRDefault="00E92F68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 xml:space="preserve"> Функция должна предоставлять возможн</w:t>
      </w:r>
      <w:r w:rsidR="00E211F2" w:rsidRPr="0012212F">
        <w:rPr>
          <w:rFonts w:cs="Times New Roman"/>
          <w:szCs w:val="28"/>
        </w:rPr>
        <w:t>ость сканировать штрих</w:t>
      </w:r>
      <w:r w:rsidRPr="0012212F">
        <w:rPr>
          <w:rFonts w:cs="Times New Roman"/>
          <w:szCs w:val="28"/>
        </w:rPr>
        <w:t xml:space="preserve">-коды на книгах и читательских билетах, чтобы получить </w:t>
      </w:r>
      <w:r w:rsidR="00E211F2" w:rsidRPr="0012212F">
        <w:rPr>
          <w:rFonts w:cs="Times New Roman"/>
          <w:szCs w:val="28"/>
        </w:rPr>
        <w:t>информацию о книге или читателе</w:t>
      </w:r>
      <w:r w:rsidR="007A3170" w:rsidRPr="0012212F">
        <w:rPr>
          <w:rFonts w:cs="Times New Roman"/>
          <w:szCs w:val="28"/>
        </w:rPr>
        <w:t>. С</w:t>
      </w:r>
      <w:r w:rsidR="00E211F2" w:rsidRPr="0012212F">
        <w:rPr>
          <w:rFonts w:cs="Times New Roman"/>
          <w:szCs w:val="28"/>
        </w:rPr>
        <w:t>ценарии использования</w:t>
      </w:r>
      <w:r w:rsidR="007A3170" w:rsidRPr="0012212F">
        <w:rPr>
          <w:rFonts w:cs="Times New Roman"/>
          <w:szCs w:val="28"/>
        </w:rPr>
        <w:t>,</w:t>
      </w:r>
      <w:r w:rsidR="00E211F2" w:rsidRPr="0012212F">
        <w:rPr>
          <w:rFonts w:cs="Times New Roman"/>
          <w:szCs w:val="28"/>
        </w:rPr>
        <w:t xml:space="preserve"> совместные с другими функциями</w:t>
      </w:r>
      <w:r w:rsidR="007A3170" w:rsidRPr="0012212F">
        <w:rPr>
          <w:rFonts w:cs="Times New Roman"/>
          <w:szCs w:val="28"/>
        </w:rPr>
        <w:t>,</w:t>
      </w:r>
      <w:r w:rsidR="00E211F2" w:rsidRPr="0012212F">
        <w:rPr>
          <w:rFonts w:cs="Times New Roman"/>
          <w:szCs w:val="28"/>
        </w:rPr>
        <w:t xml:space="preserve"> были описаны выше в п 4.1 Технического Задания</w:t>
      </w:r>
      <w:r w:rsidR="007A3170" w:rsidRPr="0012212F">
        <w:rPr>
          <w:rFonts w:cs="Times New Roman"/>
          <w:szCs w:val="28"/>
        </w:rPr>
        <w:t>.</w:t>
      </w:r>
      <w:r w:rsidR="00E211F2" w:rsidRPr="0012212F">
        <w:rPr>
          <w:rFonts w:cs="Times New Roman"/>
          <w:szCs w:val="28"/>
        </w:rPr>
        <w:t xml:space="preserve"> </w:t>
      </w:r>
    </w:p>
    <w:p w14:paraId="23C3A70D" w14:textId="3CF13825" w:rsidR="00E92F68" w:rsidRPr="0012212F" w:rsidRDefault="00E92F68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 xml:space="preserve">После сканирования </w:t>
      </w:r>
      <w:r w:rsidR="00E211F2" w:rsidRPr="0012212F">
        <w:rPr>
          <w:rFonts w:cs="Times New Roman"/>
          <w:szCs w:val="28"/>
        </w:rPr>
        <w:t>штрих</w:t>
      </w:r>
      <w:r w:rsidRPr="0012212F">
        <w:rPr>
          <w:rFonts w:cs="Times New Roman"/>
          <w:szCs w:val="28"/>
        </w:rPr>
        <w:t xml:space="preserve">-кода, функция должна предоставлять </w:t>
      </w:r>
      <w:r w:rsidR="00E211F2" w:rsidRPr="0012212F">
        <w:rPr>
          <w:rFonts w:cs="Times New Roman"/>
          <w:szCs w:val="28"/>
        </w:rPr>
        <w:t xml:space="preserve">доступ к персональным страницам </w:t>
      </w:r>
      <w:r w:rsidR="007A3170" w:rsidRPr="0012212F">
        <w:rPr>
          <w:rFonts w:cs="Times New Roman"/>
          <w:szCs w:val="28"/>
        </w:rPr>
        <w:t xml:space="preserve">или </w:t>
      </w:r>
      <w:r w:rsidR="00E211F2" w:rsidRPr="0012212F">
        <w:rPr>
          <w:rFonts w:cs="Times New Roman"/>
          <w:szCs w:val="28"/>
        </w:rPr>
        <w:t>читателей</w:t>
      </w:r>
      <w:r w:rsidR="007A3170" w:rsidRPr="0012212F">
        <w:rPr>
          <w:rFonts w:cs="Times New Roman"/>
          <w:szCs w:val="28"/>
        </w:rPr>
        <w:t>,</w:t>
      </w:r>
      <w:r w:rsidR="00E211F2" w:rsidRPr="0012212F">
        <w:rPr>
          <w:rFonts w:cs="Times New Roman"/>
          <w:szCs w:val="28"/>
        </w:rPr>
        <w:t xml:space="preserve"> </w:t>
      </w:r>
      <w:r w:rsidR="007A3170" w:rsidRPr="0012212F">
        <w:rPr>
          <w:rFonts w:cs="Times New Roman"/>
          <w:szCs w:val="28"/>
        </w:rPr>
        <w:t>или</w:t>
      </w:r>
      <w:r w:rsidR="00E211F2" w:rsidRPr="0012212F">
        <w:rPr>
          <w:rFonts w:cs="Times New Roman"/>
          <w:szCs w:val="28"/>
        </w:rPr>
        <w:t xml:space="preserve"> книг.</w:t>
      </w:r>
    </w:p>
    <w:p w14:paraId="591D4EE7" w14:textId="77777777" w:rsidR="00E92F68" w:rsidRPr="0012212F" w:rsidRDefault="00E92F68" w:rsidP="00192EC9">
      <w:pPr>
        <w:rPr>
          <w:rFonts w:cs="Times New Roman"/>
          <w:szCs w:val="28"/>
        </w:rPr>
      </w:pPr>
    </w:p>
    <w:p w14:paraId="73BE04A4" w14:textId="4B3250CD" w:rsidR="006C4AD4" w:rsidRPr="0012212F" w:rsidRDefault="002E2493" w:rsidP="009020B2">
      <w:pPr>
        <w:pStyle w:val="3"/>
        <w:numPr>
          <w:ilvl w:val="2"/>
          <w:numId w:val="13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24" w:name="_Toc151297314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Ф</w:t>
      </w:r>
      <w:r w:rsidR="006C4AD4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ункция «</w:t>
      </w:r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П</w:t>
      </w:r>
      <w:r w:rsidR="006C4AD4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оиск по каталогу книг в т</w:t>
      </w:r>
      <w:r w:rsidR="007A3170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="006C4AD4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ч</w:t>
      </w:r>
      <w:r w:rsidR="007A3170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="006C4AD4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по каталогу выданных на данный момент»</w:t>
      </w:r>
      <w:r w:rsidR="007A3170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24"/>
    </w:p>
    <w:p w14:paraId="6DEF3A7E" w14:textId="5FD393B9" w:rsidR="00E92F68" w:rsidRPr="0012212F" w:rsidRDefault="00E92F68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Функция «поиск по каталогу книг» позволяет библиотекарям быстро находить нужную книгу в базе данных библиотеки. Для использования функции необходимо иметь доступ к каталогу книг, который содержит информацию о названии, авторе, издательстве, годе издания и других характеристиках книг</w:t>
      </w:r>
      <w:r w:rsidR="007A3170" w:rsidRPr="0012212F">
        <w:rPr>
          <w:rFonts w:cs="Times New Roman"/>
          <w:szCs w:val="28"/>
        </w:rPr>
        <w:t>, у</w:t>
      </w:r>
      <w:r w:rsidR="00E211F2" w:rsidRPr="0012212F">
        <w:rPr>
          <w:rFonts w:cs="Times New Roman"/>
          <w:szCs w:val="28"/>
        </w:rPr>
        <w:t xml:space="preserve">казанные в таблице в приложении </w:t>
      </w:r>
      <w:r w:rsidR="00F0064E" w:rsidRPr="0012212F">
        <w:rPr>
          <w:rFonts w:cs="Times New Roman"/>
          <w:szCs w:val="28"/>
        </w:rPr>
        <w:t>2</w:t>
      </w:r>
      <w:r w:rsidR="00E211F2" w:rsidRPr="0012212F">
        <w:rPr>
          <w:rFonts w:cs="Times New Roman"/>
          <w:szCs w:val="28"/>
        </w:rPr>
        <w:t>, а также их совок</w:t>
      </w:r>
      <w:r w:rsidR="0044557A" w:rsidRPr="0012212F">
        <w:rPr>
          <w:rFonts w:cs="Times New Roman"/>
          <w:szCs w:val="28"/>
        </w:rPr>
        <w:t xml:space="preserve">упности, полученной </w:t>
      </w:r>
      <w:r w:rsidR="00E211F2" w:rsidRPr="0012212F">
        <w:rPr>
          <w:rFonts w:cs="Times New Roman"/>
          <w:szCs w:val="28"/>
        </w:rPr>
        <w:t>с использованием логического И</w:t>
      </w:r>
      <w:r w:rsidR="007A3170" w:rsidRPr="0012212F">
        <w:rPr>
          <w:rFonts w:cs="Times New Roman"/>
          <w:szCs w:val="28"/>
        </w:rPr>
        <w:t>.</w:t>
      </w:r>
      <w:r w:rsidR="0044557A" w:rsidRPr="0012212F">
        <w:rPr>
          <w:rFonts w:cs="Times New Roman"/>
          <w:szCs w:val="28"/>
        </w:rPr>
        <w:t xml:space="preserve"> </w:t>
      </w:r>
      <w:r w:rsidR="007A3170" w:rsidRPr="0012212F">
        <w:rPr>
          <w:rFonts w:cs="Times New Roman"/>
          <w:szCs w:val="28"/>
        </w:rPr>
        <w:t>Т</w:t>
      </w:r>
      <w:r w:rsidR="0044557A" w:rsidRPr="0012212F">
        <w:rPr>
          <w:rFonts w:cs="Times New Roman"/>
          <w:szCs w:val="28"/>
        </w:rPr>
        <w:t>акже следует учесть возможность фильтрации книг по статусу и возможность упорядочивать их по различным параметрам.</w:t>
      </w:r>
    </w:p>
    <w:p w14:paraId="0DA3DBDA" w14:textId="0BE08AC3" w:rsidR="00E92F68" w:rsidRPr="001E0322" w:rsidRDefault="0044557A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 xml:space="preserve">Книги, выданные на момент поиска, </w:t>
      </w:r>
      <w:r w:rsidR="001E0322">
        <w:rPr>
          <w:rFonts w:cs="Times New Roman"/>
          <w:szCs w:val="28"/>
        </w:rPr>
        <w:t xml:space="preserve">должны отображаться в специальном разделе поиска, в случае если они должны быть сданы в ближайшие </w:t>
      </w:r>
      <w:r w:rsidR="001E0322">
        <w:rPr>
          <w:rFonts w:cs="Times New Roman"/>
          <w:szCs w:val="28"/>
          <w:lang w:val="en-US"/>
        </w:rPr>
        <w:t>N</w:t>
      </w:r>
      <w:r w:rsidR="001E0322">
        <w:rPr>
          <w:rStyle w:val="af1"/>
          <w:rFonts w:cs="Times New Roman"/>
          <w:szCs w:val="28"/>
          <w:lang w:val="en-US"/>
        </w:rPr>
        <w:footnoteReference w:id="1"/>
      </w:r>
      <w:r w:rsidR="001E0322" w:rsidRPr="001E0322">
        <w:rPr>
          <w:rFonts w:cs="Times New Roman"/>
          <w:szCs w:val="28"/>
        </w:rPr>
        <w:t xml:space="preserve"> </w:t>
      </w:r>
      <w:r w:rsidR="001E0322">
        <w:rPr>
          <w:rFonts w:cs="Times New Roman"/>
          <w:szCs w:val="28"/>
        </w:rPr>
        <w:t>дней</w:t>
      </w:r>
    </w:p>
    <w:p w14:paraId="637A0C0A" w14:textId="1847DCC4" w:rsidR="0094465D" w:rsidRDefault="0094465D" w:rsidP="0094465D">
      <w:pPr>
        <w:pStyle w:val="3"/>
        <w:numPr>
          <w:ilvl w:val="2"/>
          <w:numId w:val="13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5" w:name="_Toc151297315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Функция «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Вернуть книгу в библиотеку</w:t>
      </w:r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».</w:t>
      </w:r>
      <w:bookmarkEnd w:id="25"/>
    </w:p>
    <w:p w14:paraId="43AE11CF" w14:textId="77777777" w:rsidR="008319A1" w:rsidRPr="008319A1" w:rsidRDefault="008319A1" w:rsidP="008319A1"/>
    <w:p w14:paraId="5045F405" w14:textId="22B2E2A8" w:rsidR="002C0005" w:rsidRDefault="008319A1" w:rsidP="00192EC9">
      <w:pPr>
        <w:rPr>
          <w:rFonts w:cs="Times New Roman"/>
          <w:szCs w:val="28"/>
        </w:rPr>
      </w:pPr>
      <w:r w:rsidRPr="008319A1">
        <w:rPr>
          <w:rFonts w:cs="Times New Roman"/>
          <w:szCs w:val="28"/>
        </w:rPr>
        <w:t>Функция «Возврат книги в библиотеку» позволяет пользователям вернуть книги, которые они брали из библиотеки, обратно на полки. Эта функция включает в себя</w:t>
      </w:r>
      <w:r>
        <w:rPr>
          <w:rFonts w:cs="Times New Roman"/>
          <w:szCs w:val="28"/>
        </w:rPr>
        <w:t xml:space="preserve"> </w:t>
      </w:r>
      <w:r w:rsidRPr="008319A1">
        <w:rPr>
          <w:rFonts w:cs="Times New Roman"/>
          <w:szCs w:val="28"/>
        </w:rPr>
        <w:t>проверку состояния книги</w:t>
      </w:r>
      <w:r>
        <w:rPr>
          <w:rFonts w:cs="Times New Roman"/>
          <w:szCs w:val="28"/>
        </w:rPr>
        <w:t xml:space="preserve"> библиотекарем, после чего посредством граф интерфейса он может отметить книгу как поврежденную, если это имело место быть, в ответ функция выдает место, куда следует поместить книгу </w:t>
      </w:r>
      <w:r w:rsidRPr="008319A1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ставит </w:t>
      </w:r>
      <w:r w:rsidRPr="008319A1">
        <w:rPr>
          <w:rFonts w:cs="Times New Roman"/>
          <w:szCs w:val="28"/>
        </w:rPr>
        <w:t>отметку в системе о том, что книга была возвращена.</w:t>
      </w:r>
      <w:r>
        <w:rPr>
          <w:rFonts w:cs="Times New Roman"/>
          <w:szCs w:val="28"/>
        </w:rPr>
        <w:t xml:space="preserve"> По результатам работы функции должно возникать уведомление со статусом операции, аналогично пунктам выше.</w:t>
      </w:r>
    </w:p>
    <w:p w14:paraId="027545C5" w14:textId="1D62A883" w:rsidR="00CA59CB" w:rsidRDefault="00CA59CB" w:rsidP="00192EC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мимо этого, в Программе должен предусматриваться вариант вызова функции автоматически, </w:t>
      </w:r>
      <w:r w:rsidR="003A2228">
        <w:rPr>
          <w:rFonts w:cs="Times New Roman"/>
          <w:szCs w:val="28"/>
        </w:rPr>
        <w:t>при условии, что</w:t>
      </w:r>
      <w:r>
        <w:rPr>
          <w:rFonts w:cs="Times New Roman"/>
          <w:szCs w:val="28"/>
        </w:rPr>
        <w:t xml:space="preserve"> был отсканирован штрих-код книги, которая была на данный момент выдана.</w:t>
      </w:r>
    </w:p>
    <w:p w14:paraId="0D6268D6" w14:textId="302E9D25" w:rsidR="00DF055E" w:rsidRPr="0012212F" w:rsidRDefault="00DF055E" w:rsidP="00DF055E">
      <w:pPr>
        <w:pStyle w:val="3"/>
        <w:numPr>
          <w:ilvl w:val="2"/>
          <w:numId w:val="13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6" w:name="_Toc151297316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Функция «Редактировать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читателя</w:t>
      </w:r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».</w:t>
      </w:r>
      <w:bookmarkEnd w:id="26"/>
    </w:p>
    <w:p w14:paraId="135C8ECB" w14:textId="243BB94F" w:rsidR="00DF055E" w:rsidRPr="0012212F" w:rsidRDefault="00DF055E" w:rsidP="00DF055E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 xml:space="preserve">Функция должна предоставлять возможность изменять информацию о </w:t>
      </w:r>
      <w:r>
        <w:rPr>
          <w:rFonts w:cs="Times New Roman"/>
          <w:szCs w:val="28"/>
        </w:rPr>
        <w:t>читателе</w:t>
      </w:r>
      <w:r w:rsidRPr="0012212F">
        <w:rPr>
          <w:rFonts w:cs="Times New Roman"/>
          <w:szCs w:val="28"/>
        </w:rPr>
        <w:t xml:space="preserve"> средствами графического интерфейса</w:t>
      </w:r>
      <w:r>
        <w:rPr>
          <w:rFonts w:cs="Times New Roman"/>
          <w:szCs w:val="28"/>
        </w:rPr>
        <w:t xml:space="preserve"> на персональной странице данного читателя</w:t>
      </w:r>
      <w:r w:rsidRPr="0012212F">
        <w:rPr>
          <w:rFonts w:cs="Times New Roman"/>
          <w:szCs w:val="28"/>
        </w:rPr>
        <w:t xml:space="preserve"> (см. таб.1 Прил. 2).</w:t>
      </w:r>
    </w:p>
    <w:p w14:paraId="60DECC4C" w14:textId="0992FBD1" w:rsidR="00DF055E" w:rsidRPr="0012212F" w:rsidRDefault="00DF055E" w:rsidP="00DF055E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После редактирования информации о книге в базе данных, функция должна обновлять информацию.</w:t>
      </w:r>
      <w:r w:rsidRPr="0012212F">
        <w:rPr>
          <w:rFonts w:cs="Times New Roman"/>
          <w:szCs w:val="28"/>
        </w:rPr>
        <w:br/>
        <w:t xml:space="preserve">Для ее использования библиотекарю необходимо открыть страницу </w:t>
      </w:r>
      <w:r>
        <w:rPr>
          <w:rFonts w:cs="Times New Roman"/>
          <w:szCs w:val="28"/>
        </w:rPr>
        <w:t>читателя</w:t>
      </w:r>
      <w:r w:rsidRPr="0012212F">
        <w:rPr>
          <w:rFonts w:cs="Times New Roman"/>
          <w:szCs w:val="28"/>
        </w:rPr>
        <w:t>, выбрав ее через поиск и нажав на ней кнопку редактирования. О</w:t>
      </w:r>
      <w:r>
        <w:rPr>
          <w:rFonts w:cs="Times New Roman"/>
          <w:szCs w:val="28"/>
        </w:rPr>
        <w:t>граничения наследуются из 4.1.11</w:t>
      </w:r>
      <w:r w:rsidRPr="0012212F">
        <w:rPr>
          <w:rFonts w:cs="Times New Roman"/>
          <w:szCs w:val="28"/>
        </w:rPr>
        <w:t>.</w:t>
      </w:r>
    </w:p>
    <w:p w14:paraId="5E50758C" w14:textId="77777777" w:rsidR="00DF055E" w:rsidRPr="0012212F" w:rsidRDefault="00DF055E" w:rsidP="00DF055E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По результатам выполнения функции на экран должно выводиться сообщение о статусе выполненной операции, которое затем должно исчезнуть без участия пользователя, если операция была успешна, иначе в сообщении должна быть отражена суть ошибки.</w:t>
      </w:r>
    </w:p>
    <w:p w14:paraId="2ADD7872" w14:textId="77777777" w:rsidR="00DF055E" w:rsidRDefault="00DF055E" w:rsidP="00192EC9">
      <w:pPr>
        <w:rPr>
          <w:rFonts w:cs="Times New Roman"/>
          <w:szCs w:val="28"/>
        </w:rPr>
      </w:pPr>
    </w:p>
    <w:p w14:paraId="76FC5A01" w14:textId="77777777" w:rsidR="00CA59CB" w:rsidRDefault="00CA59CB" w:rsidP="00192EC9">
      <w:pPr>
        <w:rPr>
          <w:rFonts w:cs="Times New Roman"/>
          <w:szCs w:val="28"/>
        </w:rPr>
      </w:pPr>
    </w:p>
    <w:p w14:paraId="07214724" w14:textId="77777777" w:rsidR="008319A1" w:rsidRDefault="008319A1" w:rsidP="00192EC9">
      <w:pPr>
        <w:rPr>
          <w:rFonts w:cs="Times New Roman"/>
          <w:szCs w:val="28"/>
        </w:rPr>
      </w:pPr>
    </w:p>
    <w:p w14:paraId="580FB671" w14:textId="77777777" w:rsidR="007A3170" w:rsidRDefault="007A3170" w:rsidP="00192EC9">
      <w:pPr>
        <w:rPr>
          <w:rFonts w:cs="Times New Roman"/>
          <w:szCs w:val="28"/>
        </w:rPr>
      </w:pPr>
    </w:p>
    <w:p w14:paraId="65C0D34F" w14:textId="77777777" w:rsidR="0094465D" w:rsidRDefault="0094465D" w:rsidP="00192EC9">
      <w:pPr>
        <w:rPr>
          <w:rFonts w:cs="Times New Roman"/>
          <w:szCs w:val="28"/>
        </w:rPr>
      </w:pPr>
    </w:p>
    <w:p w14:paraId="317761CE" w14:textId="77777777" w:rsidR="0094465D" w:rsidRDefault="0094465D" w:rsidP="00192EC9">
      <w:pPr>
        <w:rPr>
          <w:rFonts w:cs="Times New Roman"/>
          <w:szCs w:val="28"/>
        </w:rPr>
      </w:pPr>
    </w:p>
    <w:p w14:paraId="4BEFE916" w14:textId="77777777" w:rsidR="0094465D" w:rsidRDefault="0094465D" w:rsidP="00192EC9">
      <w:pPr>
        <w:rPr>
          <w:rFonts w:cs="Times New Roman"/>
          <w:szCs w:val="28"/>
        </w:rPr>
      </w:pPr>
    </w:p>
    <w:p w14:paraId="4DCDD53F" w14:textId="77777777" w:rsidR="0094465D" w:rsidRDefault="0094465D" w:rsidP="00192EC9">
      <w:pPr>
        <w:rPr>
          <w:rFonts w:cs="Times New Roman"/>
          <w:szCs w:val="28"/>
        </w:rPr>
      </w:pPr>
    </w:p>
    <w:p w14:paraId="07EE16AF" w14:textId="77777777" w:rsidR="008319A1" w:rsidRDefault="008319A1" w:rsidP="00192EC9">
      <w:pPr>
        <w:rPr>
          <w:rFonts w:cs="Times New Roman"/>
          <w:szCs w:val="28"/>
        </w:rPr>
      </w:pPr>
    </w:p>
    <w:p w14:paraId="53E8DAF1" w14:textId="77777777" w:rsidR="008319A1" w:rsidRPr="0012212F" w:rsidRDefault="008319A1" w:rsidP="00192EC9">
      <w:pPr>
        <w:rPr>
          <w:rFonts w:cs="Times New Roman"/>
          <w:szCs w:val="28"/>
        </w:rPr>
      </w:pPr>
    </w:p>
    <w:p w14:paraId="57FE9AFC" w14:textId="6DD6EB3C" w:rsidR="008E1330" w:rsidRPr="0012212F" w:rsidRDefault="00AF4F67" w:rsidP="008A3532">
      <w:pPr>
        <w:jc w:val="center"/>
        <w:rPr>
          <w:rFonts w:cs="Times New Roman"/>
          <w:szCs w:val="28"/>
        </w:rPr>
      </w:pPr>
      <w:r w:rsidRPr="0012212F">
        <w:rPr>
          <w:rFonts w:cs="Times New Roman"/>
          <w:b/>
          <w:bCs/>
          <w:szCs w:val="28"/>
        </w:rPr>
        <w:t>4.2</w:t>
      </w:r>
      <w:r w:rsidR="005D40F8" w:rsidRPr="0012212F">
        <w:rPr>
          <w:rFonts w:cs="Times New Roman"/>
          <w:b/>
          <w:bCs/>
          <w:szCs w:val="28"/>
        </w:rPr>
        <w:t xml:space="preserve">. </w:t>
      </w:r>
      <w:r w:rsidR="008E1330" w:rsidRPr="0012212F">
        <w:rPr>
          <w:rFonts w:cs="Times New Roman"/>
          <w:b/>
          <w:bCs/>
          <w:szCs w:val="28"/>
        </w:rPr>
        <w:t>Требования к надежности</w:t>
      </w:r>
      <w:r w:rsidR="007A3170" w:rsidRPr="0012212F">
        <w:rPr>
          <w:rFonts w:cs="Times New Roman"/>
          <w:b/>
          <w:bCs/>
          <w:szCs w:val="28"/>
        </w:rPr>
        <w:t>.</w:t>
      </w:r>
    </w:p>
    <w:p w14:paraId="466B6B44" w14:textId="690B42FF" w:rsidR="005D40F8" w:rsidRPr="0012212F" w:rsidRDefault="00AF4F67" w:rsidP="00192EC9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7" w:name="_Toc151297317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4</w:t>
      </w:r>
      <w:r w:rsidR="005D40F8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="005D40F8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1</w:t>
      </w:r>
      <w:r w:rsidR="005D40F8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Требования к обеспечению надежного (устойчивого) функционирования программы</w:t>
      </w:r>
      <w:r w:rsidR="007A3170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27"/>
    </w:p>
    <w:p w14:paraId="34A26044" w14:textId="40C87709" w:rsidR="005D40F8" w:rsidRPr="0012212F" w:rsidRDefault="005D40F8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Пользователю, работающему с программой</w:t>
      </w:r>
      <w:r w:rsidR="007A3170" w:rsidRPr="0012212F">
        <w:rPr>
          <w:rFonts w:cs="Times New Roman"/>
          <w:szCs w:val="28"/>
        </w:rPr>
        <w:t>,</w:t>
      </w:r>
      <w:r w:rsidRPr="0012212F">
        <w:rPr>
          <w:rFonts w:cs="Times New Roman"/>
          <w:szCs w:val="28"/>
        </w:rPr>
        <w:t xml:space="preserve"> должен быть</w:t>
      </w:r>
      <w:r w:rsidR="007A3170" w:rsidRPr="0012212F">
        <w:rPr>
          <w:rFonts w:cs="Times New Roman"/>
          <w:szCs w:val="28"/>
        </w:rPr>
        <w:t xml:space="preserve"> </w:t>
      </w:r>
      <w:r w:rsidRPr="0012212F">
        <w:rPr>
          <w:rFonts w:cs="Times New Roman"/>
          <w:szCs w:val="28"/>
        </w:rPr>
        <w:t>предоставлен непрер</w:t>
      </w:r>
      <w:r w:rsidR="008A3532" w:rsidRPr="0012212F">
        <w:rPr>
          <w:rFonts w:cs="Times New Roman"/>
          <w:szCs w:val="28"/>
        </w:rPr>
        <w:t>ывный доступ к приложению и необходимым для его работы базам данных</w:t>
      </w:r>
      <w:r w:rsidR="007A3170" w:rsidRPr="0012212F">
        <w:rPr>
          <w:rFonts w:cs="Times New Roman"/>
          <w:szCs w:val="28"/>
        </w:rPr>
        <w:t xml:space="preserve">, </w:t>
      </w:r>
      <w:r w:rsidRPr="0012212F">
        <w:rPr>
          <w:rFonts w:cs="Times New Roman"/>
          <w:szCs w:val="28"/>
        </w:rPr>
        <w:t>н</w:t>
      </w:r>
      <w:r w:rsidR="008A3532" w:rsidRPr="0012212F">
        <w:rPr>
          <w:rFonts w:cs="Times New Roman"/>
          <w:szCs w:val="28"/>
        </w:rPr>
        <w:t>аходящ</w:t>
      </w:r>
      <w:r w:rsidR="007A3170" w:rsidRPr="0012212F">
        <w:rPr>
          <w:rFonts w:cs="Times New Roman"/>
          <w:szCs w:val="28"/>
        </w:rPr>
        <w:t>и</w:t>
      </w:r>
      <w:r w:rsidR="008A3532" w:rsidRPr="0012212F">
        <w:rPr>
          <w:rFonts w:cs="Times New Roman"/>
          <w:szCs w:val="28"/>
        </w:rPr>
        <w:t>мся во внутренней сети ВУЗа и недоступным извне. С</w:t>
      </w:r>
      <w:r w:rsidRPr="0012212F">
        <w:rPr>
          <w:rFonts w:cs="Times New Roman"/>
          <w:szCs w:val="28"/>
        </w:rPr>
        <w:t>ервис не должен непредвиденно прерывать свою</w:t>
      </w:r>
      <w:r w:rsidR="008A3532" w:rsidRPr="0012212F">
        <w:rPr>
          <w:rFonts w:cs="Times New Roman"/>
          <w:szCs w:val="28"/>
        </w:rPr>
        <w:t xml:space="preserve"> </w:t>
      </w:r>
      <w:r w:rsidRPr="0012212F">
        <w:rPr>
          <w:rFonts w:cs="Times New Roman"/>
          <w:szCs w:val="28"/>
        </w:rPr>
        <w:t>работу.</w:t>
      </w:r>
    </w:p>
    <w:p w14:paraId="658B60EB" w14:textId="77777777" w:rsidR="007A3170" w:rsidRPr="0012212F" w:rsidRDefault="007A3170" w:rsidP="00192EC9">
      <w:pPr>
        <w:rPr>
          <w:rFonts w:cs="Times New Roman"/>
          <w:szCs w:val="28"/>
        </w:rPr>
      </w:pPr>
    </w:p>
    <w:p w14:paraId="5E2728D3" w14:textId="2F12109B" w:rsidR="00AF4F67" w:rsidRPr="0012212F" w:rsidRDefault="00AF4F67" w:rsidP="00192EC9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8" w:name="_Toc151297318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4.2.2 Восстановление после отказа</w:t>
      </w:r>
      <w:r w:rsidR="007A3170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28"/>
    </w:p>
    <w:p w14:paraId="0568C0E8" w14:textId="5FF18E91" w:rsidR="00AF4F67" w:rsidRPr="0012212F" w:rsidRDefault="00AF4F67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 xml:space="preserve">В случае отказа работы </w:t>
      </w:r>
      <w:r w:rsidR="008A3532" w:rsidRPr="0012212F">
        <w:rPr>
          <w:rFonts w:cs="Times New Roman"/>
          <w:szCs w:val="28"/>
        </w:rPr>
        <w:t>приложения по любой из причин</w:t>
      </w:r>
      <w:r w:rsidRPr="0012212F">
        <w:rPr>
          <w:rFonts w:cs="Times New Roman"/>
          <w:szCs w:val="28"/>
        </w:rPr>
        <w:t xml:space="preserve"> </w:t>
      </w:r>
      <w:r w:rsidR="008A3532" w:rsidRPr="0012212F">
        <w:rPr>
          <w:rFonts w:cs="Times New Roman"/>
          <w:szCs w:val="28"/>
        </w:rPr>
        <w:t xml:space="preserve">и последующей недоступности </w:t>
      </w:r>
      <w:r w:rsidRPr="0012212F">
        <w:rPr>
          <w:rFonts w:cs="Times New Roman"/>
          <w:szCs w:val="28"/>
        </w:rPr>
        <w:t>приложения, время восстановления не должно превышать одни рабочие сутки.</w:t>
      </w:r>
    </w:p>
    <w:p w14:paraId="50F72771" w14:textId="77777777" w:rsidR="002E2493" w:rsidRPr="0012212F" w:rsidRDefault="002E2493" w:rsidP="00192EC9">
      <w:pPr>
        <w:rPr>
          <w:rFonts w:cs="Times New Roman"/>
          <w:szCs w:val="28"/>
        </w:rPr>
      </w:pPr>
    </w:p>
    <w:p w14:paraId="5ED674EC" w14:textId="5B83877C" w:rsidR="00AF4F67" w:rsidRPr="0012212F" w:rsidRDefault="00AF4F67" w:rsidP="00192EC9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9" w:name="_Toc151297319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4.2.3 Отказы из-за некорректных действий оператора</w:t>
      </w:r>
      <w:r w:rsidR="002E2493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29"/>
    </w:p>
    <w:p w14:paraId="78E08708" w14:textId="6452980B" w:rsidR="008E1330" w:rsidRPr="0012212F" w:rsidRDefault="00AF4F67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По</w:t>
      </w:r>
      <w:r w:rsidR="003E515E" w:rsidRPr="0012212F">
        <w:rPr>
          <w:rFonts w:cs="Times New Roman"/>
          <w:szCs w:val="28"/>
        </w:rPr>
        <w:t>сле запуска программы отключение</w:t>
      </w:r>
      <w:r w:rsidRPr="0012212F">
        <w:rPr>
          <w:rFonts w:cs="Times New Roman"/>
          <w:szCs w:val="28"/>
        </w:rPr>
        <w:t xml:space="preserve"> программы вследствие некорректных действи</w:t>
      </w:r>
      <w:r w:rsidR="003E515E" w:rsidRPr="0012212F">
        <w:rPr>
          <w:rFonts w:cs="Times New Roman"/>
          <w:szCs w:val="28"/>
        </w:rPr>
        <w:t>й оператора должно быть исключено</w:t>
      </w:r>
      <w:r w:rsidR="002E2493" w:rsidRPr="0012212F">
        <w:rPr>
          <w:rFonts w:cs="Times New Roman"/>
          <w:szCs w:val="28"/>
        </w:rPr>
        <w:t>.</w:t>
      </w:r>
      <w:r w:rsidR="003E515E" w:rsidRPr="0012212F">
        <w:rPr>
          <w:rFonts w:cs="Times New Roman"/>
          <w:szCs w:val="28"/>
        </w:rPr>
        <w:t xml:space="preserve"> </w:t>
      </w:r>
      <w:r w:rsidR="002E2493" w:rsidRPr="0012212F">
        <w:rPr>
          <w:rFonts w:cs="Times New Roman"/>
          <w:szCs w:val="28"/>
        </w:rPr>
        <w:t>В</w:t>
      </w:r>
      <w:r w:rsidR="003E515E" w:rsidRPr="0012212F">
        <w:rPr>
          <w:rFonts w:cs="Times New Roman"/>
          <w:szCs w:val="28"/>
        </w:rPr>
        <w:t xml:space="preserve"> случае попытки отключения, программный продукт должен требовать от оператора подтверждения его действий средствами графического интерфейса</w:t>
      </w:r>
      <w:r w:rsidRPr="0012212F">
        <w:rPr>
          <w:rFonts w:cs="Times New Roman"/>
          <w:szCs w:val="28"/>
        </w:rPr>
        <w:t>.</w:t>
      </w:r>
    </w:p>
    <w:p w14:paraId="75E3B8EA" w14:textId="76C2A8CD" w:rsidR="008E1330" w:rsidRPr="0012212F" w:rsidRDefault="00B85098" w:rsidP="00192EC9">
      <w:pPr>
        <w:pStyle w:val="2"/>
        <w:ind w:left="72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0" w:name="_Toc151297320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4.3 Условия</w:t>
      </w:r>
      <w:r w:rsidR="008E1330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эксплуатации</w:t>
      </w:r>
      <w:r w:rsidR="002E2493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30"/>
    </w:p>
    <w:p w14:paraId="13F3F6F5" w14:textId="7889A992" w:rsidR="008E1330" w:rsidRPr="0012212F" w:rsidRDefault="007D7E43" w:rsidP="00520CAA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Специальные требования не предъявляются.</w:t>
      </w:r>
    </w:p>
    <w:p w14:paraId="6E907462" w14:textId="24D2B464" w:rsidR="006201C0" w:rsidRPr="0012212F" w:rsidRDefault="002E2493" w:rsidP="00192EC9">
      <w:pPr>
        <w:pStyle w:val="2"/>
        <w:numPr>
          <w:ilvl w:val="1"/>
          <w:numId w:val="2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31" w:name="_Toc151297321"/>
      <w:r w:rsidR="008E1330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Требования к составу и параметрам технических средств</w:t>
      </w:r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31"/>
    </w:p>
    <w:p w14:paraId="1C489F75" w14:textId="425F13CE" w:rsidR="006201C0" w:rsidRPr="0012212F" w:rsidRDefault="006201C0" w:rsidP="00192EC9">
      <w:pPr>
        <w:pStyle w:val="3"/>
        <w:numPr>
          <w:ilvl w:val="2"/>
          <w:numId w:val="2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2" w:name="_Toc151297322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Серверная часть</w:t>
      </w:r>
      <w:r w:rsidR="002E2493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32"/>
    </w:p>
    <w:p w14:paraId="1BF57758" w14:textId="7AFD0584" w:rsidR="006201C0" w:rsidRPr="0012212F" w:rsidRDefault="006201C0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 xml:space="preserve">Минимальные аппаратные требования: Процессор </w:t>
      </w:r>
      <w:r w:rsidRPr="0012212F">
        <w:rPr>
          <w:rFonts w:cs="Times New Roman"/>
          <w:szCs w:val="28"/>
          <w:lang w:val="en-US"/>
        </w:rPr>
        <w:t>Linux</w:t>
      </w:r>
      <w:r w:rsidRPr="0012212F">
        <w:rPr>
          <w:rFonts w:cs="Times New Roman"/>
          <w:szCs w:val="28"/>
        </w:rPr>
        <w:t xml:space="preserve"> совместимый, с тактовой частотой не менее 2 </w:t>
      </w:r>
      <w:r w:rsidRPr="0012212F">
        <w:rPr>
          <w:rFonts w:cs="Times New Roman"/>
          <w:szCs w:val="28"/>
          <w:lang w:val="en-US"/>
        </w:rPr>
        <w:t>GHz</w:t>
      </w:r>
      <w:r w:rsidRPr="0012212F">
        <w:rPr>
          <w:rFonts w:cs="Times New Roman"/>
          <w:szCs w:val="28"/>
        </w:rPr>
        <w:t>, оперативная память не менее 1024 МБ, и свободное дисковое пространство не менее 1</w:t>
      </w:r>
      <w:r w:rsidR="008C0124" w:rsidRPr="0012212F">
        <w:rPr>
          <w:rFonts w:cs="Times New Roman"/>
          <w:szCs w:val="28"/>
        </w:rPr>
        <w:t>0</w:t>
      </w:r>
      <w:r w:rsidRPr="0012212F">
        <w:rPr>
          <w:rFonts w:cs="Times New Roman"/>
          <w:szCs w:val="28"/>
        </w:rPr>
        <w:t xml:space="preserve"> ГБ, обозначенная техника должна быть пригодна для работы приложения в многопоточном режиме </w:t>
      </w:r>
    </w:p>
    <w:p w14:paraId="1AB3A750" w14:textId="77777777" w:rsidR="000F6508" w:rsidRPr="0012212F" w:rsidRDefault="000F6508" w:rsidP="00192EC9">
      <w:pPr>
        <w:rPr>
          <w:rFonts w:cs="Times New Roman"/>
          <w:szCs w:val="28"/>
        </w:rPr>
      </w:pPr>
    </w:p>
    <w:p w14:paraId="5B5A3125" w14:textId="616AA380" w:rsidR="006201C0" w:rsidRPr="0012212F" w:rsidRDefault="006201C0" w:rsidP="00192EC9">
      <w:pPr>
        <w:pStyle w:val="3"/>
        <w:numPr>
          <w:ilvl w:val="2"/>
          <w:numId w:val="2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3" w:name="_Toc151297323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Конечное устройство пользователя</w:t>
      </w:r>
      <w:r w:rsidR="00B4513A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33"/>
    </w:p>
    <w:p w14:paraId="6E621EB0" w14:textId="622DC09D" w:rsidR="006201C0" w:rsidRDefault="006201C0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 xml:space="preserve">Конечное устройство пользователя </w:t>
      </w:r>
      <w:r w:rsidR="00190AD0" w:rsidRPr="0012212F">
        <w:rPr>
          <w:rFonts w:cs="Times New Roman"/>
          <w:szCs w:val="28"/>
        </w:rPr>
        <w:t>д</w:t>
      </w:r>
      <w:r w:rsidRPr="0012212F">
        <w:rPr>
          <w:rFonts w:cs="Times New Roman"/>
          <w:szCs w:val="28"/>
        </w:rPr>
        <w:t>олжно иметь разрешение экрана не менее 800</w:t>
      </w:r>
      <w:r w:rsidRPr="0012212F">
        <w:rPr>
          <w:rFonts w:cs="Times New Roman"/>
          <w:szCs w:val="28"/>
          <w:lang w:val="en-US"/>
        </w:rPr>
        <w:t>x</w:t>
      </w:r>
      <w:r w:rsidRPr="0012212F">
        <w:rPr>
          <w:rFonts w:cs="Times New Roman"/>
          <w:szCs w:val="28"/>
        </w:rPr>
        <w:t>600 точек</w:t>
      </w:r>
      <w:r w:rsidR="00627D03" w:rsidRPr="0012212F">
        <w:rPr>
          <w:rFonts w:cs="Times New Roman"/>
          <w:szCs w:val="28"/>
        </w:rPr>
        <w:t>, иметь не менее 256 Мб оператив</w:t>
      </w:r>
      <w:r w:rsidR="00190AD0" w:rsidRPr="0012212F">
        <w:rPr>
          <w:rFonts w:cs="Times New Roman"/>
          <w:szCs w:val="28"/>
        </w:rPr>
        <w:t>ной памяти и любой</w:t>
      </w:r>
      <w:r w:rsidR="00627D03" w:rsidRPr="0012212F">
        <w:rPr>
          <w:rFonts w:cs="Times New Roman"/>
          <w:szCs w:val="28"/>
        </w:rPr>
        <w:t xml:space="preserve"> процессор тактовой частотой не менее 500 </w:t>
      </w:r>
      <w:r w:rsidR="00627D03" w:rsidRPr="0012212F">
        <w:rPr>
          <w:rFonts w:cs="Times New Roman"/>
          <w:szCs w:val="28"/>
          <w:lang w:val="en-US"/>
        </w:rPr>
        <w:t>MHz</w:t>
      </w:r>
      <w:r w:rsidR="00627D03" w:rsidRPr="0012212F">
        <w:rPr>
          <w:rFonts w:cs="Times New Roman"/>
          <w:szCs w:val="28"/>
        </w:rPr>
        <w:t>.</w:t>
      </w:r>
    </w:p>
    <w:p w14:paraId="44319BD7" w14:textId="01F4DB12" w:rsidR="00EF448D" w:rsidRPr="0012212F" w:rsidRDefault="00EF448D" w:rsidP="00192EC9">
      <w:pPr>
        <w:rPr>
          <w:rFonts w:cs="Times New Roman"/>
          <w:szCs w:val="28"/>
        </w:rPr>
      </w:pPr>
      <w:r>
        <w:rPr>
          <w:rFonts w:cs="Times New Roman"/>
          <w:szCs w:val="28"/>
        </w:rPr>
        <w:t>Дополнительно к вышеописанному, АРМ комплектуется сканером штрих кодов</w:t>
      </w:r>
      <w:r w:rsidR="00D47093">
        <w:rPr>
          <w:rFonts w:cs="Times New Roman"/>
          <w:szCs w:val="28"/>
        </w:rPr>
        <w:t xml:space="preserve"> и принтером бумаги формата А4</w:t>
      </w:r>
      <w:r>
        <w:rPr>
          <w:rFonts w:cs="Times New Roman"/>
          <w:szCs w:val="28"/>
        </w:rPr>
        <w:t>.</w:t>
      </w:r>
    </w:p>
    <w:p w14:paraId="79AAAE0F" w14:textId="294C236B" w:rsidR="008E1330" w:rsidRPr="0012212F" w:rsidRDefault="008E1330" w:rsidP="00192EC9">
      <w:pPr>
        <w:rPr>
          <w:rFonts w:cs="Times New Roman"/>
          <w:szCs w:val="28"/>
        </w:rPr>
      </w:pPr>
    </w:p>
    <w:p w14:paraId="5AA022D7" w14:textId="530F5E6F" w:rsidR="008E1330" w:rsidRPr="0012212F" w:rsidRDefault="002E2493" w:rsidP="00192EC9">
      <w:pPr>
        <w:pStyle w:val="2"/>
        <w:numPr>
          <w:ilvl w:val="1"/>
          <w:numId w:val="2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34" w:name="_Toc151297324"/>
      <w:r w:rsidR="008E1330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Требования к информационной и программной совместимости</w:t>
      </w:r>
      <w:r w:rsidR="00B4513A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34"/>
    </w:p>
    <w:p w14:paraId="21424979" w14:textId="77777777" w:rsidR="007D7E43" w:rsidRPr="0012212F" w:rsidRDefault="007D7E43" w:rsidP="00192EC9">
      <w:pPr>
        <w:rPr>
          <w:rFonts w:cs="Times New Roman"/>
          <w:szCs w:val="28"/>
        </w:rPr>
      </w:pPr>
    </w:p>
    <w:p w14:paraId="6D3DE3DB" w14:textId="77777777" w:rsidR="00190AD0" w:rsidRPr="0012212F" w:rsidRDefault="007D7E43" w:rsidP="00190AD0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 xml:space="preserve">Системные программные средства, используемые программой, должны быть представлены лицензионной локализованной версией операционной системы </w:t>
      </w:r>
      <w:r w:rsidRPr="0012212F">
        <w:rPr>
          <w:rFonts w:cs="Times New Roman"/>
          <w:szCs w:val="28"/>
          <w:lang w:val="en-US"/>
        </w:rPr>
        <w:t>Astra</w:t>
      </w:r>
      <w:r w:rsidRPr="0012212F">
        <w:rPr>
          <w:rFonts w:cs="Times New Roman"/>
          <w:szCs w:val="28"/>
        </w:rPr>
        <w:t xml:space="preserve"> </w:t>
      </w:r>
      <w:r w:rsidRPr="0012212F">
        <w:rPr>
          <w:rFonts w:cs="Times New Roman"/>
          <w:szCs w:val="28"/>
          <w:lang w:val="en-US"/>
        </w:rPr>
        <w:t>Linux</w:t>
      </w:r>
      <w:r w:rsidRPr="0012212F">
        <w:rPr>
          <w:rFonts w:cs="Times New Roman"/>
          <w:szCs w:val="28"/>
        </w:rPr>
        <w:t xml:space="preserve"> версии актуальной на момент согласования настоящего</w:t>
      </w:r>
      <w:r w:rsidR="00190AD0" w:rsidRPr="0012212F">
        <w:rPr>
          <w:rFonts w:cs="Times New Roman"/>
          <w:szCs w:val="28"/>
        </w:rPr>
        <w:t xml:space="preserve"> документа.</w:t>
      </w:r>
    </w:p>
    <w:p w14:paraId="2E99C8D9" w14:textId="29CCBAED" w:rsidR="008E1330" w:rsidRPr="0012212F" w:rsidRDefault="00B4513A" w:rsidP="00190AD0">
      <w:pPr>
        <w:jc w:val="center"/>
        <w:rPr>
          <w:rFonts w:cs="Times New Roman"/>
          <w:szCs w:val="28"/>
        </w:rPr>
      </w:pPr>
      <w:r w:rsidRPr="0012212F">
        <w:rPr>
          <w:rFonts w:cs="Times New Roman"/>
          <w:b/>
          <w:bCs/>
          <w:szCs w:val="28"/>
        </w:rPr>
        <w:t xml:space="preserve">4.6 </w:t>
      </w:r>
      <w:r w:rsidR="008E1330" w:rsidRPr="0012212F">
        <w:rPr>
          <w:rFonts w:cs="Times New Roman"/>
          <w:b/>
          <w:bCs/>
          <w:szCs w:val="28"/>
        </w:rPr>
        <w:t>Требования к маркировке и упаковке</w:t>
      </w:r>
      <w:r w:rsidRPr="0012212F">
        <w:rPr>
          <w:rFonts w:cs="Times New Roman"/>
          <w:b/>
          <w:bCs/>
          <w:szCs w:val="28"/>
        </w:rPr>
        <w:t>.</w:t>
      </w:r>
    </w:p>
    <w:p w14:paraId="37CD3AD2" w14:textId="399919FA" w:rsidR="00100D0E" w:rsidRPr="0012212F" w:rsidRDefault="00100D0E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Требования к упаковке и маркировке продукта не предъявляется.</w:t>
      </w:r>
    </w:p>
    <w:p w14:paraId="0C52594D" w14:textId="78FC6CF7" w:rsidR="008E1330" w:rsidRPr="0012212F" w:rsidRDefault="008E1330" w:rsidP="00520CAA">
      <w:pPr>
        <w:rPr>
          <w:rFonts w:eastAsiaTheme="majorEastAsia" w:cs="Times New Roman"/>
          <w:b/>
          <w:bCs/>
          <w:szCs w:val="28"/>
        </w:rPr>
      </w:pPr>
    </w:p>
    <w:p w14:paraId="5839A121" w14:textId="178FF83B" w:rsidR="00100D0E" w:rsidRPr="0012212F" w:rsidRDefault="00B4513A" w:rsidP="00B4513A">
      <w:pPr>
        <w:pStyle w:val="2"/>
        <w:ind w:left="7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5" w:name="_Toc151297325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4.7</w:t>
      </w:r>
      <w:r w:rsidR="00BF4C45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8E1330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Требования к транспортированию и хранению</w:t>
      </w:r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35"/>
    </w:p>
    <w:p w14:paraId="5FE95931" w14:textId="0CD59687" w:rsidR="007F70C3" w:rsidRPr="0012212F" w:rsidRDefault="00100D0E" w:rsidP="00520CAA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 xml:space="preserve">Требования к </w:t>
      </w:r>
      <w:r w:rsidR="00492A82" w:rsidRPr="0012212F">
        <w:rPr>
          <w:rFonts w:cs="Times New Roman"/>
          <w:szCs w:val="28"/>
        </w:rPr>
        <w:t xml:space="preserve">транспортировке </w:t>
      </w:r>
      <w:r w:rsidRPr="0012212F">
        <w:rPr>
          <w:rFonts w:cs="Times New Roman"/>
          <w:szCs w:val="28"/>
        </w:rPr>
        <w:t>продукта не предъявляется.</w:t>
      </w:r>
    </w:p>
    <w:p w14:paraId="434D94D6" w14:textId="20E3A439" w:rsidR="007F70C3" w:rsidRPr="0012212F" w:rsidRDefault="007F70C3" w:rsidP="00192EC9">
      <w:pPr>
        <w:pStyle w:val="1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6" w:name="_Toc151297326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Требования к программной документации</w:t>
      </w:r>
      <w:bookmarkEnd w:id="36"/>
    </w:p>
    <w:p w14:paraId="5D11C3A1" w14:textId="77777777" w:rsidR="00627D03" w:rsidRPr="0012212F" w:rsidRDefault="00627D03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Состав программной документации включает в себя:</w:t>
      </w:r>
    </w:p>
    <w:p w14:paraId="038C80E0" w14:textId="77777777" w:rsidR="0012212F" w:rsidRPr="0012212F" w:rsidRDefault="0012212F" w:rsidP="0012212F">
      <w:pPr>
        <w:pStyle w:val="ad"/>
        <w:numPr>
          <w:ilvl w:val="0"/>
          <w:numId w:val="16"/>
        </w:numPr>
        <w:shd w:val="clear" w:color="auto" w:fill="auto"/>
        <w:tabs>
          <w:tab w:val="left" w:pos="426"/>
          <w:tab w:val="left" w:pos="1131"/>
        </w:tabs>
        <w:spacing w:before="0" w:line="274" w:lineRule="exact"/>
        <w:ind w:left="11" w:right="-140" w:firstLine="698"/>
        <w:rPr>
          <w:rFonts w:cs="Times New Roman"/>
          <w:sz w:val="28"/>
          <w:szCs w:val="28"/>
        </w:rPr>
      </w:pPr>
      <w:r w:rsidRPr="0012212F">
        <w:rPr>
          <w:rStyle w:val="14"/>
          <w:rFonts w:cs="Times New Roman"/>
          <w:color w:val="000000"/>
          <w:sz w:val="28"/>
          <w:szCs w:val="28"/>
        </w:rPr>
        <w:t>Спецификация, разработанная в соответствии с ГОСТом 19.202-78;</w:t>
      </w:r>
    </w:p>
    <w:p w14:paraId="4038CA05" w14:textId="77777777" w:rsidR="0012212F" w:rsidRPr="0012212F" w:rsidRDefault="0012212F" w:rsidP="0012212F">
      <w:pPr>
        <w:pStyle w:val="ad"/>
        <w:numPr>
          <w:ilvl w:val="0"/>
          <w:numId w:val="16"/>
        </w:numPr>
        <w:shd w:val="clear" w:color="auto" w:fill="auto"/>
        <w:tabs>
          <w:tab w:val="left" w:pos="426"/>
          <w:tab w:val="left" w:pos="1131"/>
        </w:tabs>
        <w:spacing w:before="0" w:line="274" w:lineRule="exact"/>
        <w:ind w:left="11" w:right="-140" w:firstLine="698"/>
        <w:rPr>
          <w:rStyle w:val="14"/>
          <w:rFonts w:cs="Times New Roman"/>
          <w:sz w:val="28"/>
          <w:szCs w:val="28"/>
        </w:rPr>
      </w:pPr>
      <w:r w:rsidRPr="0012212F">
        <w:rPr>
          <w:rStyle w:val="14"/>
          <w:rFonts w:cs="Times New Roman"/>
          <w:color w:val="000000"/>
          <w:sz w:val="28"/>
          <w:szCs w:val="28"/>
        </w:rPr>
        <w:t>Текст программы, разработанный в соответствии с ГОСТом 19.401-78;</w:t>
      </w:r>
    </w:p>
    <w:p w14:paraId="5DAB07F1" w14:textId="77777777" w:rsidR="0012212F" w:rsidRPr="0012212F" w:rsidRDefault="0012212F" w:rsidP="0012212F">
      <w:pPr>
        <w:pStyle w:val="ad"/>
        <w:shd w:val="clear" w:color="auto" w:fill="auto"/>
        <w:tabs>
          <w:tab w:val="left" w:pos="426"/>
          <w:tab w:val="left" w:pos="1131"/>
        </w:tabs>
        <w:spacing w:before="0" w:line="274" w:lineRule="exact"/>
        <w:ind w:left="11" w:right="-140" w:firstLine="698"/>
        <w:rPr>
          <w:rFonts w:cs="Times New Roman"/>
          <w:sz w:val="28"/>
          <w:szCs w:val="28"/>
        </w:rPr>
      </w:pPr>
      <w:r w:rsidRPr="0012212F">
        <w:rPr>
          <w:rStyle w:val="14"/>
          <w:rFonts w:cs="Times New Roman"/>
          <w:color w:val="000000"/>
          <w:sz w:val="28"/>
          <w:szCs w:val="28"/>
        </w:rPr>
        <w:t>Также необходимо предоставить заказчику:</w:t>
      </w:r>
    </w:p>
    <w:p w14:paraId="055C987F" w14:textId="603B4C65" w:rsidR="0012212F" w:rsidRPr="0012212F" w:rsidRDefault="0012212F" w:rsidP="0012212F">
      <w:pPr>
        <w:pStyle w:val="ad"/>
        <w:numPr>
          <w:ilvl w:val="0"/>
          <w:numId w:val="16"/>
        </w:numPr>
        <w:shd w:val="clear" w:color="auto" w:fill="auto"/>
        <w:tabs>
          <w:tab w:val="left" w:pos="426"/>
          <w:tab w:val="left" w:pos="1131"/>
        </w:tabs>
        <w:spacing w:before="0" w:line="274" w:lineRule="exact"/>
        <w:ind w:left="11" w:right="-140" w:firstLine="698"/>
        <w:rPr>
          <w:rFonts w:cs="Times New Roman"/>
          <w:sz w:val="28"/>
          <w:szCs w:val="28"/>
        </w:rPr>
      </w:pPr>
      <w:r w:rsidRPr="0012212F">
        <w:rPr>
          <w:rStyle w:val="14"/>
          <w:rFonts w:cs="Times New Roman"/>
          <w:color w:val="000000"/>
          <w:sz w:val="28"/>
          <w:szCs w:val="28"/>
        </w:rPr>
        <w:t>Техническое задание, разработанное в соответствии с ГОСТом 19.201-78;</w:t>
      </w:r>
    </w:p>
    <w:p w14:paraId="4C5301D9" w14:textId="6691AE3C" w:rsidR="0012212F" w:rsidRPr="0012212F" w:rsidRDefault="0012212F" w:rsidP="0012212F">
      <w:pPr>
        <w:pStyle w:val="ad"/>
        <w:numPr>
          <w:ilvl w:val="0"/>
          <w:numId w:val="16"/>
        </w:numPr>
        <w:shd w:val="clear" w:color="auto" w:fill="auto"/>
        <w:tabs>
          <w:tab w:val="left" w:pos="426"/>
          <w:tab w:val="left" w:pos="1131"/>
        </w:tabs>
        <w:spacing w:before="0" w:line="274" w:lineRule="exact"/>
        <w:ind w:left="11" w:right="-140" w:firstLine="698"/>
        <w:rPr>
          <w:rFonts w:cs="Times New Roman"/>
          <w:sz w:val="28"/>
          <w:szCs w:val="28"/>
        </w:rPr>
      </w:pPr>
      <w:r w:rsidRPr="0012212F">
        <w:rPr>
          <w:rStyle w:val="14"/>
          <w:rFonts w:cs="Times New Roman"/>
          <w:color w:val="000000"/>
          <w:sz w:val="28"/>
          <w:szCs w:val="28"/>
        </w:rPr>
        <w:t>Описание программы, разработанное в соответствии с ГОСТом 19.402-78;</w:t>
      </w:r>
    </w:p>
    <w:p w14:paraId="277AC723" w14:textId="1879D085" w:rsidR="0012212F" w:rsidRPr="0012212F" w:rsidRDefault="0012212F" w:rsidP="0012212F">
      <w:pPr>
        <w:pStyle w:val="ad"/>
        <w:numPr>
          <w:ilvl w:val="0"/>
          <w:numId w:val="16"/>
        </w:numPr>
        <w:shd w:val="clear" w:color="auto" w:fill="auto"/>
        <w:tabs>
          <w:tab w:val="left" w:pos="426"/>
          <w:tab w:val="left" w:pos="1131"/>
        </w:tabs>
        <w:spacing w:before="0" w:line="274" w:lineRule="exact"/>
        <w:ind w:left="11" w:right="-140" w:firstLine="698"/>
        <w:rPr>
          <w:rFonts w:cs="Times New Roman"/>
          <w:sz w:val="28"/>
          <w:szCs w:val="28"/>
        </w:rPr>
      </w:pPr>
      <w:r w:rsidRPr="0012212F">
        <w:rPr>
          <w:rStyle w:val="14"/>
          <w:rFonts w:cs="Times New Roman"/>
          <w:color w:val="000000"/>
          <w:sz w:val="28"/>
          <w:szCs w:val="28"/>
        </w:rPr>
        <w:t>Программа и методика испытаний, разработанные в соответствии с ГОСТом 19.201-78 19.301-79 ЕСПД;</w:t>
      </w:r>
    </w:p>
    <w:p w14:paraId="2C36535F" w14:textId="235C9337" w:rsidR="0012212F" w:rsidRPr="0012212F" w:rsidRDefault="0012212F" w:rsidP="0012212F">
      <w:pPr>
        <w:pStyle w:val="ad"/>
        <w:numPr>
          <w:ilvl w:val="0"/>
          <w:numId w:val="16"/>
        </w:numPr>
        <w:shd w:val="clear" w:color="auto" w:fill="auto"/>
        <w:tabs>
          <w:tab w:val="left" w:pos="426"/>
          <w:tab w:val="left" w:pos="1131"/>
        </w:tabs>
        <w:spacing w:before="0" w:line="274" w:lineRule="exact"/>
        <w:ind w:left="11" w:right="-140" w:firstLine="698"/>
        <w:rPr>
          <w:rFonts w:cs="Times New Roman"/>
          <w:sz w:val="28"/>
          <w:szCs w:val="28"/>
        </w:rPr>
      </w:pPr>
      <w:r w:rsidRPr="0012212F">
        <w:rPr>
          <w:rStyle w:val="14"/>
          <w:rFonts w:cs="Times New Roman"/>
          <w:color w:val="000000"/>
          <w:sz w:val="28"/>
          <w:szCs w:val="28"/>
        </w:rPr>
        <w:lastRenderedPageBreak/>
        <w:t>Руководство по техническому обслуживанию, разработанное в соответствии с ГОСТом 19.508-79;</w:t>
      </w:r>
    </w:p>
    <w:p w14:paraId="3B292C31" w14:textId="58657EC7" w:rsidR="0012212F" w:rsidRPr="0012212F" w:rsidRDefault="0012212F" w:rsidP="0012212F">
      <w:pPr>
        <w:pStyle w:val="ad"/>
        <w:numPr>
          <w:ilvl w:val="0"/>
          <w:numId w:val="16"/>
        </w:numPr>
        <w:shd w:val="clear" w:color="auto" w:fill="auto"/>
        <w:tabs>
          <w:tab w:val="left" w:pos="426"/>
          <w:tab w:val="left" w:pos="1131"/>
        </w:tabs>
        <w:spacing w:before="0" w:line="274" w:lineRule="exact"/>
        <w:ind w:left="11" w:right="-140" w:firstLine="698"/>
        <w:rPr>
          <w:rFonts w:cs="Times New Roman"/>
          <w:sz w:val="28"/>
          <w:szCs w:val="28"/>
        </w:rPr>
      </w:pPr>
      <w:r w:rsidRPr="0012212F">
        <w:rPr>
          <w:rStyle w:val="14"/>
          <w:rFonts w:cs="Times New Roman"/>
          <w:color w:val="000000"/>
          <w:sz w:val="28"/>
          <w:szCs w:val="28"/>
        </w:rPr>
        <w:t>Руководство программиста, разработанное в соответствии с ГОСТом 19.504-79;</w:t>
      </w:r>
    </w:p>
    <w:p w14:paraId="359134FC" w14:textId="26185C4D" w:rsidR="0012212F" w:rsidRPr="0012212F" w:rsidRDefault="0012212F" w:rsidP="0012212F">
      <w:pPr>
        <w:pStyle w:val="ad"/>
        <w:numPr>
          <w:ilvl w:val="0"/>
          <w:numId w:val="16"/>
        </w:numPr>
        <w:shd w:val="clear" w:color="auto" w:fill="auto"/>
        <w:tabs>
          <w:tab w:val="left" w:pos="426"/>
          <w:tab w:val="left" w:pos="1131"/>
        </w:tabs>
        <w:spacing w:before="0" w:line="274" w:lineRule="exact"/>
        <w:ind w:left="11" w:right="-140" w:firstLine="698"/>
        <w:rPr>
          <w:rFonts w:cs="Times New Roman"/>
          <w:sz w:val="28"/>
          <w:szCs w:val="28"/>
        </w:rPr>
      </w:pPr>
      <w:r w:rsidRPr="0012212F">
        <w:rPr>
          <w:rStyle w:val="14"/>
          <w:rFonts w:cs="Times New Roman"/>
          <w:color w:val="000000"/>
          <w:sz w:val="28"/>
          <w:szCs w:val="28"/>
        </w:rPr>
        <w:t>Руководство оператора, разработанное в соответствии с ГОСТом 19.505-79;</w:t>
      </w:r>
    </w:p>
    <w:p w14:paraId="1EAA7194" w14:textId="19FCF94A" w:rsidR="0012212F" w:rsidRPr="0012212F" w:rsidRDefault="0012212F" w:rsidP="0012212F">
      <w:pPr>
        <w:pStyle w:val="ad"/>
        <w:numPr>
          <w:ilvl w:val="0"/>
          <w:numId w:val="16"/>
        </w:numPr>
        <w:shd w:val="clear" w:color="auto" w:fill="auto"/>
        <w:tabs>
          <w:tab w:val="left" w:pos="426"/>
          <w:tab w:val="left" w:pos="1131"/>
        </w:tabs>
        <w:spacing w:before="0" w:line="274" w:lineRule="exact"/>
        <w:ind w:left="11" w:right="-140" w:firstLine="698"/>
        <w:rPr>
          <w:rFonts w:cs="Times New Roman"/>
          <w:sz w:val="28"/>
          <w:szCs w:val="28"/>
        </w:rPr>
      </w:pPr>
      <w:r w:rsidRPr="0012212F">
        <w:rPr>
          <w:rStyle w:val="14"/>
          <w:rFonts w:cs="Times New Roman"/>
          <w:color w:val="000000"/>
          <w:sz w:val="28"/>
          <w:szCs w:val="28"/>
        </w:rPr>
        <w:t>Протокол проведения испытаний;</w:t>
      </w:r>
    </w:p>
    <w:p w14:paraId="0BD3FFEE" w14:textId="5188C3AE" w:rsidR="0012212F" w:rsidRPr="0012212F" w:rsidRDefault="0012212F" w:rsidP="0012212F">
      <w:pPr>
        <w:pStyle w:val="ad"/>
        <w:numPr>
          <w:ilvl w:val="0"/>
          <w:numId w:val="16"/>
        </w:numPr>
        <w:shd w:val="clear" w:color="auto" w:fill="auto"/>
        <w:tabs>
          <w:tab w:val="left" w:pos="426"/>
          <w:tab w:val="left" w:pos="1131"/>
        </w:tabs>
        <w:spacing w:before="0" w:after="31" w:line="274" w:lineRule="exact"/>
        <w:ind w:left="11" w:right="-140" w:firstLine="698"/>
        <w:rPr>
          <w:rFonts w:cs="Times New Roman"/>
          <w:sz w:val="28"/>
          <w:szCs w:val="28"/>
        </w:rPr>
      </w:pPr>
      <w:r w:rsidRPr="0012212F">
        <w:rPr>
          <w:rStyle w:val="14"/>
          <w:rFonts w:cs="Times New Roman"/>
          <w:color w:val="000000"/>
          <w:sz w:val="28"/>
          <w:szCs w:val="28"/>
        </w:rPr>
        <w:t>Акт приема-передачи программно-информационного обеспечения.</w:t>
      </w:r>
    </w:p>
    <w:p w14:paraId="4DC8526A" w14:textId="77777777" w:rsidR="00B4513A" w:rsidRPr="0012212F" w:rsidRDefault="00B4513A" w:rsidP="00B4513A">
      <w:pPr>
        <w:pStyle w:val="a3"/>
        <w:ind w:left="3600"/>
        <w:rPr>
          <w:rFonts w:eastAsiaTheme="majorEastAsia" w:cs="Times New Roman"/>
          <w:szCs w:val="28"/>
        </w:rPr>
      </w:pPr>
    </w:p>
    <w:p w14:paraId="4142F545" w14:textId="3BF72A38" w:rsidR="007F70C3" w:rsidRPr="0012212F" w:rsidRDefault="007F70C3" w:rsidP="00192EC9">
      <w:pPr>
        <w:pStyle w:val="1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7" w:name="_Toc151297327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хнико-экономические показатели</w:t>
      </w:r>
      <w:bookmarkEnd w:id="37"/>
    </w:p>
    <w:p w14:paraId="109B8700" w14:textId="53BFC411" w:rsidR="00100D0E" w:rsidRPr="0012212F" w:rsidRDefault="00100D0E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Технико-экономические показатели не рассчитываются</w:t>
      </w:r>
    </w:p>
    <w:p w14:paraId="2EC2666C" w14:textId="4B0BFA46" w:rsidR="005C3FD1" w:rsidRPr="0012212F" w:rsidRDefault="005C3FD1" w:rsidP="00DF055E">
      <w:pPr>
        <w:pStyle w:val="1"/>
        <w:numPr>
          <w:ilvl w:val="0"/>
          <w:numId w:val="13"/>
        </w:numPr>
        <w:jc w:val="center"/>
        <w:rPr>
          <w:rFonts w:ascii="Times New Roman" w:hAnsi="Times New Roman" w:cs="Times New Roman"/>
          <w:sz w:val="28"/>
          <w:szCs w:val="28"/>
        </w:rPr>
      </w:pPr>
      <w:bookmarkStart w:id="38" w:name="bookmark32"/>
      <w:bookmarkStart w:id="39" w:name="_Toc85905249"/>
      <w:bookmarkStart w:id="40" w:name="_Toc151297328"/>
      <w:r w:rsidRPr="0012212F">
        <w:rPr>
          <w:rStyle w:val="12"/>
          <w:rFonts w:cs="Times New Roman"/>
          <w:color w:val="000000"/>
          <w:sz w:val="28"/>
          <w:szCs w:val="28"/>
        </w:rPr>
        <w:t>Стадии и этапы разработки</w:t>
      </w:r>
      <w:bookmarkEnd w:id="38"/>
      <w:bookmarkEnd w:id="39"/>
      <w:bookmarkEnd w:id="40"/>
    </w:p>
    <w:p w14:paraId="72E01C9E" w14:textId="01734DBC" w:rsidR="005C3FD1" w:rsidRPr="0012212F" w:rsidRDefault="005C3FD1" w:rsidP="005C3FD1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1" w:name="bookmark33"/>
      <w:bookmarkStart w:id="42" w:name="_Toc85905250"/>
      <w:bookmarkStart w:id="43" w:name="_Toc151297329"/>
      <w:r w:rsidRPr="0012212F">
        <w:rPr>
          <w:rStyle w:val="23"/>
          <w:rFonts w:cs="Times New Roman"/>
          <w:b/>
          <w:color w:val="000000" w:themeColor="text1"/>
          <w:sz w:val="28"/>
          <w:szCs w:val="28"/>
          <w:u w:val="none"/>
        </w:rPr>
        <w:t>7.1 Стадии разработки, этапы и содержание работ</w:t>
      </w:r>
      <w:bookmarkEnd w:id="41"/>
      <w:bookmarkEnd w:id="42"/>
      <w:bookmarkEnd w:id="43"/>
    </w:p>
    <w:p w14:paraId="1AB6BC02" w14:textId="77777777" w:rsidR="005C3FD1" w:rsidRDefault="005C3FD1" w:rsidP="005C3FD1">
      <w:pPr>
        <w:pStyle w:val="ad"/>
        <w:shd w:val="clear" w:color="auto" w:fill="auto"/>
        <w:spacing w:before="0" w:line="278" w:lineRule="exact"/>
        <w:ind w:right="-140" w:firstLine="709"/>
        <w:jc w:val="both"/>
        <w:rPr>
          <w:rStyle w:val="14"/>
          <w:rFonts w:cs="Times New Roman"/>
          <w:color w:val="000000"/>
          <w:sz w:val="28"/>
          <w:szCs w:val="28"/>
        </w:rPr>
      </w:pPr>
      <w:r w:rsidRPr="0012212F">
        <w:rPr>
          <w:rStyle w:val="14"/>
          <w:rFonts w:cs="Times New Roman"/>
          <w:color w:val="000000"/>
          <w:sz w:val="28"/>
          <w:szCs w:val="28"/>
        </w:rPr>
        <w:t>Согласно ГОСТ 19.102-77 ЕСПД. Стадии разработки, этапы и содержание работ должны соответствовать указанным в таблице.</w:t>
      </w:r>
    </w:p>
    <w:p w14:paraId="50B88D5F" w14:textId="77777777" w:rsidR="0012212F" w:rsidRDefault="0012212F" w:rsidP="005C3FD1">
      <w:pPr>
        <w:pStyle w:val="ad"/>
        <w:shd w:val="clear" w:color="auto" w:fill="auto"/>
        <w:spacing w:before="0" w:line="278" w:lineRule="exact"/>
        <w:ind w:right="-140" w:firstLine="709"/>
        <w:jc w:val="both"/>
        <w:rPr>
          <w:rStyle w:val="14"/>
          <w:rFonts w:cs="Times New Roman"/>
          <w:color w:val="000000"/>
          <w:sz w:val="28"/>
          <w:szCs w:val="28"/>
        </w:rPr>
      </w:pPr>
    </w:p>
    <w:p w14:paraId="531443BC" w14:textId="77777777" w:rsidR="0012212F" w:rsidRDefault="0012212F" w:rsidP="005C3FD1">
      <w:pPr>
        <w:pStyle w:val="ad"/>
        <w:shd w:val="clear" w:color="auto" w:fill="auto"/>
        <w:spacing w:before="0" w:line="278" w:lineRule="exact"/>
        <w:ind w:right="-140" w:firstLine="709"/>
        <w:jc w:val="both"/>
        <w:rPr>
          <w:rStyle w:val="14"/>
          <w:rFonts w:cs="Times New Roman"/>
          <w:color w:val="000000"/>
          <w:sz w:val="28"/>
          <w:szCs w:val="28"/>
        </w:rPr>
      </w:pPr>
    </w:p>
    <w:p w14:paraId="4B77756A" w14:textId="77777777" w:rsidR="0012212F" w:rsidRDefault="0012212F" w:rsidP="005C3FD1">
      <w:pPr>
        <w:pStyle w:val="ad"/>
        <w:shd w:val="clear" w:color="auto" w:fill="auto"/>
        <w:spacing w:before="0" w:line="278" w:lineRule="exact"/>
        <w:ind w:right="-140" w:firstLine="709"/>
        <w:jc w:val="both"/>
        <w:rPr>
          <w:rStyle w:val="14"/>
          <w:rFonts w:cs="Times New Roman"/>
          <w:color w:val="000000"/>
          <w:sz w:val="28"/>
          <w:szCs w:val="28"/>
        </w:rPr>
      </w:pPr>
    </w:p>
    <w:p w14:paraId="40E02F7C" w14:textId="77777777" w:rsidR="0012212F" w:rsidRDefault="0012212F" w:rsidP="005C3FD1">
      <w:pPr>
        <w:pStyle w:val="ad"/>
        <w:shd w:val="clear" w:color="auto" w:fill="auto"/>
        <w:spacing w:before="0" w:line="278" w:lineRule="exact"/>
        <w:ind w:right="-140" w:firstLine="709"/>
        <w:jc w:val="both"/>
        <w:rPr>
          <w:rStyle w:val="14"/>
          <w:rFonts w:cs="Times New Roman"/>
          <w:color w:val="000000"/>
          <w:sz w:val="28"/>
          <w:szCs w:val="28"/>
        </w:rPr>
      </w:pPr>
    </w:p>
    <w:p w14:paraId="738A88ED" w14:textId="77777777" w:rsidR="0012212F" w:rsidRDefault="0012212F" w:rsidP="005C3FD1">
      <w:pPr>
        <w:pStyle w:val="ad"/>
        <w:shd w:val="clear" w:color="auto" w:fill="auto"/>
        <w:spacing w:before="0" w:line="278" w:lineRule="exact"/>
        <w:ind w:right="-140" w:firstLine="709"/>
        <w:jc w:val="both"/>
        <w:rPr>
          <w:rStyle w:val="14"/>
          <w:rFonts w:cs="Times New Roman"/>
          <w:color w:val="000000"/>
          <w:sz w:val="28"/>
          <w:szCs w:val="28"/>
        </w:rPr>
      </w:pPr>
    </w:p>
    <w:p w14:paraId="24B3E6FB" w14:textId="77777777" w:rsidR="0012212F" w:rsidRDefault="0012212F" w:rsidP="005C3FD1">
      <w:pPr>
        <w:pStyle w:val="ad"/>
        <w:shd w:val="clear" w:color="auto" w:fill="auto"/>
        <w:spacing w:before="0" w:line="278" w:lineRule="exact"/>
        <w:ind w:right="-140" w:firstLine="709"/>
        <w:jc w:val="both"/>
        <w:rPr>
          <w:rStyle w:val="14"/>
          <w:rFonts w:cs="Times New Roman"/>
          <w:color w:val="000000"/>
          <w:sz w:val="28"/>
          <w:szCs w:val="28"/>
        </w:rPr>
      </w:pPr>
    </w:p>
    <w:p w14:paraId="24B100D4" w14:textId="77777777" w:rsidR="0012212F" w:rsidRDefault="0012212F" w:rsidP="005C3FD1">
      <w:pPr>
        <w:pStyle w:val="ad"/>
        <w:shd w:val="clear" w:color="auto" w:fill="auto"/>
        <w:spacing w:before="0" w:line="278" w:lineRule="exact"/>
        <w:ind w:right="-140" w:firstLine="709"/>
        <w:jc w:val="both"/>
        <w:rPr>
          <w:rStyle w:val="14"/>
          <w:rFonts w:cs="Times New Roman"/>
          <w:color w:val="000000"/>
          <w:sz w:val="28"/>
          <w:szCs w:val="28"/>
        </w:rPr>
      </w:pPr>
    </w:p>
    <w:p w14:paraId="35799018" w14:textId="77777777" w:rsidR="0012212F" w:rsidRDefault="0012212F" w:rsidP="005C3FD1">
      <w:pPr>
        <w:pStyle w:val="ad"/>
        <w:shd w:val="clear" w:color="auto" w:fill="auto"/>
        <w:spacing w:before="0" w:line="278" w:lineRule="exact"/>
        <w:ind w:right="-140" w:firstLine="709"/>
        <w:jc w:val="both"/>
        <w:rPr>
          <w:rStyle w:val="14"/>
          <w:rFonts w:cs="Times New Roman"/>
          <w:color w:val="000000"/>
          <w:sz w:val="28"/>
          <w:szCs w:val="28"/>
        </w:rPr>
      </w:pPr>
    </w:p>
    <w:p w14:paraId="1399C2B6" w14:textId="77777777" w:rsidR="0012212F" w:rsidRDefault="0012212F" w:rsidP="005C3FD1">
      <w:pPr>
        <w:pStyle w:val="ad"/>
        <w:shd w:val="clear" w:color="auto" w:fill="auto"/>
        <w:spacing w:before="0" w:line="278" w:lineRule="exact"/>
        <w:ind w:right="-140" w:firstLine="709"/>
        <w:jc w:val="both"/>
        <w:rPr>
          <w:rStyle w:val="14"/>
          <w:rFonts w:cs="Times New Roman"/>
          <w:color w:val="000000"/>
          <w:sz w:val="28"/>
          <w:szCs w:val="28"/>
        </w:rPr>
      </w:pPr>
    </w:p>
    <w:p w14:paraId="0CCF795E" w14:textId="77777777" w:rsidR="0012212F" w:rsidRDefault="0012212F" w:rsidP="005C3FD1">
      <w:pPr>
        <w:pStyle w:val="ad"/>
        <w:shd w:val="clear" w:color="auto" w:fill="auto"/>
        <w:spacing w:before="0" w:line="278" w:lineRule="exact"/>
        <w:ind w:right="-140" w:firstLine="709"/>
        <w:jc w:val="both"/>
        <w:rPr>
          <w:rStyle w:val="14"/>
          <w:rFonts w:cs="Times New Roman"/>
          <w:color w:val="000000"/>
          <w:sz w:val="28"/>
          <w:szCs w:val="28"/>
        </w:rPr>
      </w:pPr>
    </w:p>
    <w:p w14:paraId="0E6FB5F0" w14:textId="77777777" w:rsidR="0012212F" w:rsidRDefault="0012212F" w:rsidP="005C3FD1">
      <w:pPr>
        <w:pStyle w:val="ad"/>
        <w:shd w:val="clear" w:color="auto" w:fill="auto"/>
        <w:spacing w:before="0" w:line="278" w:lineRule="exact"/>
        <w:ind w:right="-140" w:firstLine="709"/>
        <w:jc w:val="both"/>
        <w:rPr>
          <w:rStyle w:val="14"/>
          <w:rFonts w:cs="Times New Roman"/>
          <w:color w:val="000000"/>
          <w:sz w:val="28"/>
          <w:szCs w:val="28"/>
        </w:rPr>
      </w:pPr>
    </w:p>
    <w:p w14:paraId="6EA360CC" w14:textId="77777777" w:rsidR="0012212F" w:rsidRDefault="0012212F" w:rsidP="005C3FD1">
      <w:pPr>
        <w:pStyle w:val="ad"/>
        <w:shd w:val="clear" w:color="auto" w:fill="auto"/>
        <w:spacing w:before="0" w:line="278" w:lineRule="exact"/>
        <w:ind w:right="-140" w:firstLine="709"/>
        <w:jc w:val="both"/>
        <w:rPr>
          <w:rStyle w:val="14"/>
          <w:rFonts w:cs="Times New Roman"/>
          <w:color w:val="000000"/>
          <w:sz w:val="28"/>
          <w:szCs w:val="28"/>
        </w:rPr>
      </w:pPr>
    </w:p>
    <w:p w14:paraId="0CC55D2F" w14:textId="77777777" w:rsidR="0012212F" w:rsidRDefault="0012212F" w:rsidP="005C3FD1">
      <w:pPr>
        <w:pStyle w:val="ad"/>
        <w:shd w:val="clear" w:color="auto" w:fill="auto"/>
        <w:spacing w:before="0" w:line="278" w:lineRule="exact"/>
        <w:ind w:right="-140" w:firstLine="709"/>
        <w:jc w:val="both"/>
        <w:rPr>
          <w:rStyle w:val="14"/>
          <w:rFonts w:cs="Times New Roman"/>
          <w:color w:val="000000"/>
          <w:sz w:val="28"/>
          <w:szCs w:val="28"/>
        </w:rPr>
      </w:pPr>
    </w:p>
    <w:p w14:paraId="0A949D48" w14:textId="77777777" w:rsidR="0012212F" w:rsidRDefault="0012212F" w:rsidP="005C3FD1">
      <w:pPr>
        <w:pStyle w:val="ad"/>
        <w:shd w:val="clear" w:color="auto" w:fill="auto"/>
        <w:spacing w:before="0" w:line="278" w:lineRule="exact"/>
        <w:ind w:right="-140" w:firstLine="709"/>
        <w:jc w:val="both"/>
        <w:rPr>
          <w:rStyle w:val="14"/>
          <w:rFonts w:cs="Times New Roman"/>
          <w:color w:val="000000"/>
          <w:sz w:val="28"/>
          <w:szCs w:val="28"/>
        </w:rPr>
      </w:pPr>
    </w:p>
    <w:p w14:paraId="02629865" w14:textId="77777777" w:rsidR="0012212F" w:rsidRDefault="0012212F" w:rsidP="005C3FD1">
      <w:pPr>
        <w:pStyle w:val="ad"/>
        <w:shd w:val="clear" w:color="auto" w:fill="auto"/>
        <w:spacing w:before="0" w:line="278" w:lineRule="exact"/>
        <w:ind w:right="-140" w:firstLine="709"/>
        <w:jc w:val="both"/>
        <w:rPr>
          <w:rStyle w:val="14"/>
          <w:rFonts w:cs="Times New Roman"/>
          <w:color w:val="000000"/>
          <w:sz w:val="28"/>
          <w:szCs w:val="28"/>
        </w:rPr>
      </w:pPr>
    </w:p>
    <w:p w14:paraId="1B7D07E0" w14:textId="77777777" w:rsidR="0012212F" w:rsidRDefault="0012212F" w:rsidP="005C3FD1">
      <w:pPr>
        <w:pStyle w:val="ad"/>
        <w:shd w:val="clear" w:color="auto" w:fill="auto"/>
        <w:spacing w:before="0" w:line="278" w:lineRule="exact"/>
        <w:ind w:right="-140" w:firstLine="709"/>
        <w:jc w:val="both"/>
        <w:rPr>
          <w:rStyle w:val="14"/>
          <w:rFonts w:cs="Times New Roman"/>
          <w:color w:val="000000"/>
          <w:sz w:val="28"/>
          <w:szCs w:val="28"/>
        </w:rPr>
      </w:pPr>
    </w:p>
    <w:p w14:paraId="26A3E429" w14:textId="77777777" w:rsidR="0012212F" w:rsidRDefault="0012212F" w:rsidP="005C3FD1">
      <w:pPr>
        <w:pStyle w:val="ad"/>
        <w:shd w:val="clear" w:color="auto" w:fill="auto"/>
        <w:spacing w:before="0" w:line="278" w:lineRule="exact"/>
        <w:ind w:right="-140" w:firstLine="709"/>
        <w:jc w:val="both"/>
        <w:rPr>
          <w:rStyle w:val="14"/>
          <w:rFonts w:cs="Times New Roman"/>
          <w:color w:val="000000"/>
          <w:sz w:val="28"/>
          <w:szCs w:val="28"/>
        </w:rPr>
      </w:pPr>
    </w:p>
    <w:p w14:paraId="7874C3D2" w14:textId="77777777" w:rsidR="0012212F" w:rsidRPr="0012212F" w:rsidRDefault="0012212F" w:rsidP="005C3FD1">
      <w:pPr>
        <w:pStyle w:val="ad"/>
        <w:shd w:val="clear" w:color="auto" w:fill="auto"/>
        <w:spacing w:before="0" w:line="278" w:lineRule="exact"/>
        <w:ind w:right="-140" w:firstLine="709"/>
        <w:jc w:val="both"/>
        <w:rPr>
          <w:rFonts w:cs="Times New Roman"/>
          <w:sz w:val="28"/>
          <w:szCs w:val="28"/>
        </w:rPr>
      </w:pPr>
    </w:p>
    <w:p w14:paraId="6F574DB3" w14:textId="77777777" w:rsidR="005C3FD1" w:rsidRPr="0012212F" w:rsidRDefault="005C3FD1" w:rsidP="005C3FD1">
      <w:pPr>
        <w:jc w:val="right"/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 xml:space="preserve">Таблица </w:t>
      </w:r>
      <w:r w:rsidRPr="0012212F">
        <w:rPr>
          <w:rFonts w:cs="Times New Roman"/>
          <w:szCs w:val="28"/>
        </w:rPr>
        <w:fldChar w:fldCharType="begin"/>
      </w:r>
      <w:r w:rsidRPr="0012212F">
        <w:rPr>
          <w:rFonts w:cs="Times New Roman"/>
          <w:szCs w:val="28"/>
        </w:rPr>
        <w:instrText xml:space="preserve"> SEQ Таблица \* ARABIC </w:instrText>
      </w:r>
      <w:r w:rsidRPr="0012212F">
        <w:rPr>
          <w:rFonts w:cs="Times New Roman"/>
          <w:szCs w:val="28"/>
        </w:rPr>
        <w:fldChar w:fldCharType="separate"/>
      </w:r>
      <w:r w:rsidR="00941A7B">
        <w:rPr>
          <w:rFonts w:cs="Times New Roman"/>
          <w:noProof/>
          <w:szCs w:val="28"/>
        </w:rPr>
        <w:t>1</w:t>
      </w:r>
      <w:r w:rsidRPr="0012212F">
        <w:rPr>
          <w:rFonts w:cs="Times New Roman"/>
          <w:szCs w:val="28"/>
        </w:rPr>
        <w:fldChar w:fldCharType="end"/>
      </w:r>
      <w:r w:rsidRPr="0012212F">
        <w:rPr>
          <w:rFonts w:cs="Times New Roman"/>
          <w:szCs w:val="28"/>
        </w:rPr>
        <w:t>. Стадии и этапы разработки</w:t>
      </w:r>
    </w:p>
    <w:tbl>
      <w:tblPr>
        <w:tblW w:w="10425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16"/>
        <w:gridCol w:w="3402"/>
        <w:gridCol w:w="4407"/>
      </w:tblGrid>
      <w:tr w:rsidR="005C3FD1" w:rsidRPr="0012212F" w14:paraId="07E02F52" w14:textId="77777777" w:rsidTr="005C3FD1">
        <w:trPr>
          <w:cantSplit/>
          <w:trHeight w:val="20"/>
          <w:jc w:val="center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34CB5FB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40" w:right="-140" w:firstLine="0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Стадии разработ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0EE0BAB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20" w:right="-140" w:firstLine="0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Этапы разработки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7425C6A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59" w:right="-140" w:firstLine="0"/>
              <w:jc w:val="both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Содержание работ по этапам</w:t>
            </w:r>
          </w:p>
        </w:tc>
      </w:tr>
      <w:tr w:rsidR="005C3FD1" w:rsidRPr="0012212F" w14:paraId="369F4BAD" w14:textId="77777777" w:rsidTr="005C3FD1">
        <w:trPr>
          <w:cantSplit/>
          <w:trHeight w:val="20"/>
          <w:jc w:val="center"/>
        </w:trPr>
        <w:tc>
          <w:tcPr>
            <w:tcW w:w="26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E8403FA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40" w:right="-140" w:firstLine="0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1. Техническое задание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9996795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20" w:right="200" w:firstLine="0"/>
              <w:jc w:val="both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Обоснование разработки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D27B032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59" w:right="-140" w:firstLine="0"/>
              <w:jc w:val="both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Постановка задачи</w:t>
            </w:r>
          </w:p>
        </w:tc>
      </w:tr>
      <w:tr w:rsidR="005C3FD1" w:rsidRPr="0012212F" w14:paraId="2BBFB799" w14:textId="77777777" w:rsidTr="005C3FD1">
        <w:trPr>
          <w:cantSplit/>
          <w:trHeight w:val="20"/>
          <w:jc w:val="center"/>
        </w:trPr>
        <w:tc>
          <w:tcPr>
            <w:tcW w:w="261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826F9B3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right="-140" w:firstLine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A46174E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20" w:right="200" w:firstLine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DF8C58E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59" w:right="-140" w:firstLine="0"/>
              <w:jc w:val="both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Сбор исходных материалов</w:t>
            </w:r>
          </w:p>
        </w:tc>
      </w:tr>
      <w:tr w:rsidR="005C3FD1" w:rsidRPr="0012212F" w14:paraId="7E1EA0E2" w14:textId="77777777" w:rsidTr="005C3FD1">
        <w:trPr>
          <w:cantSplit/>
          <w:trHeight w:val="20"/>
          <w:jc w:val="center"/>
        </w:trPr>
        <w:tc>
          <w:tcPr>
            <w:tcW w:w="261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4F32858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right="-140" w:firstLine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F5FA7EA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20" w:right="200" w:firstLine="0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Разработка утверждение технического задания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3B97DE0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59" w:right="-140" w:firstLine="0"/>
              <w:jc w:val="both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Определение требований к программе</w:t>
            </w:r>
          </w:p>
        </w:tc>
      </w:tr>
      <w:tr w:rsidR="005C3FD1" w:rsidRPr="0012212F" w14:paraId="7B2AB2AC" w14:textId="77777777" w:rsidTr="005C3FD1">
        <w:trPr>
          <w:cantSplit/>
          <w:trHeight w:val="20"/>
          <w:jc w:val="center"/>
        </w:trPr>
        <w:tc>
          <w:tcPr>
            <w:tcW w:w="261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80F0C3D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right="-140" w:firstLine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4557006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20" w:right="200" w:firstLine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CB79DBA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59" w:right="-140" w:firstLine="0"/>
              <w:jc w:val="both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Выбор языков программирования</w:t>
            </w:r>
          </w:p>
        </w:tc>
      </w:tr>
      <w:tr w:rsidR="005C3FD1" w:rsidRPr="0012212F" w14:paraId="4C2499EE" w14:textId="77777777" w:rsidTr="005C3FD1">
        <w:trPr>
          <w:cantSplit/>
          <w:trHeight w:val="20"/>
          <w:jc w:val="center"/>
        </w:trPr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01562FA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right="-140" w:firstLine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F82D947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20" w:right="200" w:firstLine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D64513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59" w:right="222" w:firstLine="0"/>
              <w:jc w:val="both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Согласование и утверждение технического задания</w:t>
            </w:r>
          </w:p>
        </w:tc>
      </w:tr>
      <w:tr w:rsidR="005C3FD1" w:rsidRPr="0012212F" w14:paraId="49441EEA" w14:textId="77777777" w:rsidTr="005C3FD1">
        <w:trPr>
          <w:cantSplit/>
          <w:trHeight w:val="276"/>
          <w:jc w:val="center"/>
        </w:trPr>
        <w:tc>
          <w:tcPr>
            <w:tcW w:w="2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3229DC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40" w:right="-140" w:firstLine="0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lastRenderedPageBreak/>
              <w:t>2. Эскизный проект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267CB411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20" w:right="200" w:firstLine="0"/>
              <w:jc w:val="both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Разработка эскизного проекта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14AD2C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59" w:right="222" w:firstLine="0"/>
              <w:jc w:val="both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Предварительная разработка структуры входных и выходных данных</w:t>
            </w:r>
          </w:p>
        </w:tc>
      </w:tr>
      <w:tr w:rsidR="005C3FD1" w:rsidRPr="0012212F" w14:paraId="4AE34BBA" w14:textId="77777777" w:rsidTr="005C3FD1">
        <w:trPr>
          <w:cantSplit/>
          <w:trHeight w:val="276"/>
          <w:jc w:val="center"/>
        </w:trPr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62DE1C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40" w:right="-140" w:firstLine="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14:paraId="4CEFAF9D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20" w:right="200" w:firstLine="0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30F2E7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59" w:right="222" w:firstLine="0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Определение структуры информационной составляющей</w:t>
            </w:r>
          </w:p>
        </w:tc>
      </w:tr>
      <w:tr w:rsidR="005C3FD1" w:rsidRPr="0012212F" w14:paraId="6CD4D598" w14:textId="77777777" w:rsidTr="005C3FD1">
        <w:trPr>
          <w:cantSplit/>
          <w:trHeight w:val="20"/>
          <w:jc w:val="center"/>
        </w:trPr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DD072C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right="-140" w:firstLine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668EC58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20" w:right="200" w:firstLine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3F98C6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59" w:right="222" w:firstLine="0"/>
              <w:jc w:val="both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Разработка общего описания алгоритма решения задачи</w:t>
            </w:r>
          </w:p>
        </w:tc>
      </w:tr>
      <w:tr w:rsidR="005C3FD1" w:rsidRPr="0012212F" w14:paraId="614906DE" w14:textId="77777777" w:rsidTr="005C3FD1">
        <w:trPr>
          <w:cantSplit/>
          <w:trHeight w:val="20"/>
          <w:jc w:val="center"/>
        </w:trPr>
        <w:tc>
          <w:tcPr>
            <w:tcW w:w="2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13171D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right="-140" w:firstLine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36A86C8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20" w:right="200" w:firstLine="0"/>
              <w:jc w:val="both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Утверждение эскизного проекта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C178ED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59" w:right="222" w:firstLine="0"/>
              <w:jc w:val="both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Согласование и утверждение эскизного проекта</w:t>
            </w:r>
          </w:p>
        </w:tc>
      </w:tr>
      <w:tr w:rsidR="005C3FD1" w:rsidRPr="0012212F" w14:paraId="77D6C906" w14:textId="77777777" w:rsidTr="005C3FD1">
        <w:trPr>
          <w:cantSplit/>
          <w:trHeight w:val="276"/>
          <w:jc w:val="center"/>
        </w:trPr>
        <w:tc>
          <w:tcPr>
            <w:tcW w:w="261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49996CA2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40" w:right="-140" w:firstLine="0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3. Технический проект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1DE9519B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20" w:right="200" w:firstLine="0"/>
              <w:jc w:val="both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Разработка технического проекта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AEC571E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59" w:right="222" w:firstLine="0"/>
              <w:jc w:val="both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Уточнение структуры входных и выходных данных</w:t>
            </w:r>
          </w:p>
        </w:tc>
      </w:tr>
      <w:tr w:rsidR="005C3FD1" w:rsidRPr="0012212F" w14:paraId="3EE2CEAC" w14:textId="77777777" w:rsidTr="005C3FD1">
        <w:trPr>
          <w:cantSplit/>
          <w:trHeight w:val="276"/>
          <w:jc w:val="center"/>
        </w:trPr>
        <w:tc>
          <w:tcPr>
            <w:tcW w:w="2616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14:paraId="05EAF50D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40" w:right="-140" w:firstLine="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14:paraId="21C7AF98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20" w:right="-140" w:firstLine="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4A812B8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59" w:right="222" w:firstLine="0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Разработка структуры информационной составляющей</w:t>
            </w:r>
          </w:p>
        </w:tc>
      </w:tr>
      <w:tr w:rsidR="005C3FD1" w:rsidRPr="0012212F" w14:paraId="0ABEDD87" w14:textId="77777777" w:rsidTr="005C3FD1">
        <w:trPr>
          <w:cantSplit/>
          <w:trHeight w:val="20"/>
          <w:jc w:val="center"/>
        </w:trPr>
        <w:tc>
          <w:tcPr>
            <w:tcW w:w="2616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14:paraId="1E1F6E4F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right="-140" w:firstLine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14:paraId="36D78DAA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20" w:right="-140" w:firstLine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66278BF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59" w:right="222" w:firstLine="0"/>
              <w:jc w:val="both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Разработка алгоритма решения задачи</w:t>
            </w:r>
          </w:p>
        </w:tc>
      </w:tr>
      <w:tr w:rsidR="005C3FD1" w:rsidRPr="0012212F" w14:paraId="1CFB3872" w14:textId="77777777" w:rsidTr="005C3FD1">
        <w:trPr>
          <w:cantSplit/>
          <w:trHeight w:val="20"/>
          <w:jc w:val="center"/>
        </w:trPr>
        <w:tc>
          <w:tcPr>
            <w:tcW w:w="2616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14:paraId="574548FA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right="-140" w:firstLine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14:paraId="180D7CDC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20" w:right="-140" w:firstLine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7BB5D3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59" w:right="222" w:firstLine="0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Определение формы представления входных и выходных данных</w:t>
            </w:r>
          </w:p>
        </w:tc>
      </w:tr>
      <w:tr w:rsidR="005C3FD1" w:rsidRPr="0012212F" w14:paraId="3F870945" w14:textId="77777777" w:rsidTr="005C3FD1">
        <w:trPr>
          <w:cantSplit/>
          <w:trHeight w:val="20"/>
          <w:jc w:val="center"/>
        </w:trPr>
        <w:tc>
          <w:tcPr>
            <w:tcW w:w="261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CB12A41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right="-140" w:firstLine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3AEEC55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20" w:right="-140" w:firstLine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AD684C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59" w:right="222" w:firstLine="0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Разработка структуры программы</w:t>
            </w:r>
          </w:p>
        </w:tc>
      </w:tr>
      <w:tr w:rsidR="005C3FD1" w:rsidRPr="0012212F" w14:paraId="52ABEE67" w14:textId="77777777" w:rsidTr="005C3FD1">
        <w:trPr>
          <w:cantSplit/>
          <w:trHeight w:val="20"/>
          <w:jc w:val="center"/>
        </w:trPr>
        <w:tc>
          <w:tcPr>
            <w:tcW w:w="261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3A7B77DB" w14:textId="77777777" w:rsidR="005C3FD1" w:rsidRPr="0012212F" w:rsidRDefault="005C3FD1" w:rsidP="005C3FD1">
            <w:pPr>
              <w:pStyle w:val="ad"/>
              <w:spacing w:before="0" w:line="240" w:lineRule="auto"/>
              <w:ind w:left="140" w:right="-14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DB1D398" w14:textId="77777777" w:rsidR="005C3FD1" w:rsidRPr="0012212F" w:rsidRDefault="005C3FD1" w:rsidP="005C3FD1">
            <w:pPr>
              <w:pStyle w:val="ad"/>
              <w:spacing w:before="0" w:line="240" w:lineRule="auto"/>
              <w:ind w:left="120" w:right="20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0F2931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59" w:right="222" w:firstLine="0"/>
              <w:jc w:val="both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Окончательное определение конфигурации технических средств</w:t>
            </w:r>
          </w:p>
        </w:tc>
      </w:tr>
      <w:tr w:rsidR="005C3FD1" w:rsidRPr="0012212F" w14:paraId="7B0B016F" w14:textId="77777777" w:rsidTr="005C3FD1">
        <w:trPr>
          <w:cantSplit/>
          <w:trHeight w:val="20"/>
          <w:jc w:val="center"/>
        </w:trPr>
        <w:tc>
          <w:tcPr>
            <w:tcW w:w="2616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14:paraId="28E5C8B3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right="-140" w:firstLine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</w:tcPr>
          <w:p w14:paraId="1251485B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20" w:right="200" w:firstLine="0"/>
              <w:jc w:val="both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Утверждение технического проекта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518FEB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59" w:right="222" w:firstLine="0"/>
              <w:jc w:val="both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Разработка плана мероприятий по разработке и внедрению программ</w:t>
            </w:r>
          </w:p>
        </w:tc>
      </w:tr>
      <w:tr w:rsidR="005C3FD1" w:rsidRPr="0012212F" w14:paraId="2DCEA1E5" w14:textId="77777777" w:rsidTr="005C3FD1">
        <w:trPr>
          <w:cantSplit/>
          <w:trHeight w:val="20"/>
          <w:jc w:val="center"/>
        </w:trPr>
        <w:tc>
          <w:tcPr>
            <w:tcW w:w="261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0430212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right="-140" w:firstLine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5B36B64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20" w:right="200" w:firstLine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2BC919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59" w:right="222" w:firstLine="0"/>
              <w:jc w:val="both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Согласование и утверждение технического проекта</w:t>
            </w:r>
          </w:p>
        </w:tc>
      </w:tr>
      <w:tr w:rsidR="005C3FD1" w:rsidRPr="0012212F" w14:paraId="5A5F86AB" w14:textId="77777777" w:rsidTr="005C3FD1">
        <w:trPr>
          <w:cantSplit/>
          <w:trHeight w:val="20"/>
          <w:jc w:val="center"/>
        </w:trPr>
        <w:tc>
          <w:tcPr>
            <w:tcW w:w="2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B25918D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20" w:right="-140" w:firstLine="0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4. Рабочий проект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B4DB361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20" w:right="200" w:firstLine="0"/>
              <w:jc w:val="both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Разработка программы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E74C1C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59" w:right="222" w:firstLine="0"/>
              <w:jc w:val="both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Программирование и откладка программы</w:t>
            </w:r>
          </w:p>
        </w:tc>
      </w:tr>
      <w:tr w:rsidR="005C3FD1" w:rsidRPr="0012212F" w14:paraId="294F4EF2" w14:textId="77777777" w:rsidTr="005C3FD1">
        <w:trPr>
          <w:cantSplit/>
          <w:trHeight w:val="20"/>
          <w:jc w:val="center"/>
        </w:trPr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DBE2650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right="-140" w:firstLine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2D09CE3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20" w:right="200" w:firstLine="0"/>
              <w:jc w:val="both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Разработка программной документации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1F716E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59" w:right="222" w:firstLine="0"/>
              <w:jc w:val="both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Разработка программных документов</w:t>
            </w:r>
          </w:p>
        </w:tc>
      </w:tr>
      <w:tr w:rsidR="005C3FD1" w:rsidRPr="0012212F" w14:paraId="6685825A" w14:textId="77777777" w:rsidTr="005C3FD1">
        <w:trPr>
          <w:cantSplit/>
          <w:trHeight w:val="20"/>
          <w:jc w:val="center"/>
        </w:trPr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294666A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right="-140" w:firstLine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</w:tcPr>
          <w:p w14:paraId="7229DBCD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20" w:right="200" w:firstLine="0"/>
              <w:jc w:val="both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Испытание программы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E24BDF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59" w:right="222" w:firstLine="0"/>
              <w:jc w:val="both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Разработка, согласование и утверждение программы и методики испытаний</w:t>
            </w:r>
          </w:p>
        </w:tc>
      </w:tr>
      <w:tr w:rsidR="005C3FD1" w:rsidRPr="0012212F" w14:paraId="5F10D64B" w14:textId="77777777" w:rsidTr="005C3FD1">
        <w:trPr>
          <w:cantSplit/>
          <w:trHeight w:val="20"/>
          <w:jc w:val="center"/>
        </w:trPr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AE69675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right="-140" w:firstLine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B26BF39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20" w:right="200" w:firstLine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82DACD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59" w:right="222" w:firstLine="0"/>
              <w:jc w:val="both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Корректировка программы и программной документации по результатам испытаний</w:t>
            </w:r>
          </w:p>
        </w:tc>
      </w:tr>
      <w:tr w:rsidR="005C3FD1" w:rsidRPr="0012212F" w14:paraId="4E4B2CB0" w14:textId="77777777" w:rsidTr="005C3FD1">
        <w:trPr>
          <w:cantSplit/>
          <w:trHeight w:val="20"/>
          <w:jc w:val="center"/>
        </w:trPr>
        <w:tc>
          <w:tcPr>
            <w:tcW w:w="2616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</w:tcPr>
          <w:p w14:paraId="23F9E3B3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20" w:right="-140" w:firstLine="0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5. Внедрение</w:t>
            </w:r>
          </w:p>
          <w:p w14:paraId="44A10572" w14:textId="77777777" w:rsidR="005C3FD1" w:rsidRPr="0012212F" w:rsidRDefault="005C3FD1" w:rsidP="005C3FD1">
            <w:pPr>
              <w:pStyle w:val="ad"/>
              <w:spacing w:before="0" w:line="240" w:lineRule="auto"/>
              <w:ind w:right="-14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</w:tcPr>
          <w:p w14:paraId="705AC1D3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20" w:right="200" w:firstLine="0"/>
              <w:jc w:val="both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Подготовка и передача программы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CAAC91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59" w:right="222" w:firstLine="0"/>
              <w:jc w:val="both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Подготовка и передача программы и программной документации для сопровождения и (или) изготовления</w:t>
            </w:r>
          </w:p>
        </w:tc>
      </w:tr>
      <w:tr w:rsidR="005C3FD1" w:rsidRPr="0012212F" w14:paraId="2DFE3935" w14:textId="77777777" w:rsidTr="005C3FD1">
        <w:trPr>
          <w:cantSplit/>
          <w:trHeight w:val="20"/>
          <w:jc w:val="center"/>
        </w:trPr>
        <w:tc>
          <w:tcPr>
            <w:tcW w:w="261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4FE3900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right="-140" w:firstLine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7DD7F68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20" w:right="-140" w:firstLine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6D7A6C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59" w:right="222" w:firstLine="0"/>
              <w:jc w:val="both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Оформление и утверждение акта о передаче программы на сопровождение и (или) изготовление</w:t>
            </w:r>
          </w:p>
        </w:tc>
      </w:tr>
    </w:tbl>
    <w:p w14:paraId="0CE57408" w14:textId="20328E00" w:rsidR="005C3FD1" w:rsidRPr="0012212F" w:rsidRDefault="0012212F" w:rsidP="0012212F">
      <w:pPr>
        <w:pStyle w:val="2"/>
        <w:jc w:val="center"/>
        <w:rPr>
          <w:rStyle w:val="130"/>
          <w:rFonts w:cs="Times New Roman"/>
          <w:b/>
          <w:color w:val="000000" w:themeColor="text1"/>
          <w:sz w:val="28"/>
          <w:szCs w:val="28"/>
        </w:rPr>
      </w:pPr>
      <w:bookmarkStart w:id="44" w:name="_Toc85905251"/>
      <w:bookmarkStart w:id="45" w:name="_Toc151297330"/>
      <w:r w:rsidRPr="001221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</w:t>
      </w:r>
      <w:r>
        <w:rPr>
          <w:rStyle w:val="131"/>
          <w:rFonts w:cs="Times New Roman"/>
          <w:b/>
          <w:color w:val="000000" w:themeColor="text1"/>
          <w:sz w:val="28"/>
          <w:szCs w:val="28"/>
          <w:u w:val="none"/>
        </w:rPr>
        <w:t xml:space="preserve">.1 </w:t>
      </w:r>
      <w:r w:rsidR="005C3FD1" w:rsidRPr="0012212F">
        <w:rPr>
          <w:rStyle w:val="131"/>
          <w:rFonts w:cs="Times New Roman"/>
          <w:b/>
          <w:color w:val="000000" w:themeColor="text1"/>
          <w:sz w:val="28"/>
          <w:szCs w:val="28"/>
          <w:u w:val="none"/>
        </w:rPr>
        <w:t>Сроки разработки</w:t>
      </w:r>
      <w:bookmarkEnd w:id="44"/>
      <w:bookmarkEnd w:id="45"/>
    </w:p>
    <w:p w14:paraId="59A11F36" w14:textId="77777777" w:rsidR="005C3FD1" w:rsidRPr="0012212F" w:rsidRDefault="005C3FD1" w:rsidP="005C3FD1">
      <w:pPr>
        <w:pStyle w:val="ad"/>
        <w:shd w:val="clear" w:color="auto" w:fill="auto"/>
        <w:spacing w:before="0" w:line="278" w:lineRule="exact"/>
        <w:ind w:right="-140" w:firstLine="709"/>
        <w:rPr>
          <w:rStyle w:val="14"/>
          <w:rFonts w:cs="Times New Roman"/>
          <w:color w:val="000000"/>
          <w:sz w:val="28"/>
          <w:szCs w:val="28"/>
        </w:rPr>
      </w:pPr>
      <w:r w:rsidRPr="0012212F">
        <w:rPr>
          <w:rStyle w:val="14"/>
          <w:rFonts w:cs="Times New Roman"/>
          <w:color w:val="000000"/>
          <w:sz w:val="28"/>
          <w:szCs w:val="28"/>
        </w:rPr>
        <w:t>Начало разработки: 27.09.2023</w:t>
      </w:r>
    </w:p>
    <w:p w14:paraId="15373F53" w14:textId="77777777" w:rsidR="005C3FD1" w:rsidRPr="0012212F" w:rsidRDefault="005C3FD1" w:rsidP="005C3FD1">
      <w:pPr>
        <w:pStyle w:val="ad"/>
        <w:shd w:val="clear" w:color="auto" w:fill="auto"/>
        <w:spacing w:before="0" w:line="278" w:lineRule="exact"/>
        <w:ind w:right="-140" w:firstLine="709"/>
        <w:rPr>
          <w:rFonts w:cs="Times New Roman"/>
          <w:sz w:val="28"/>
          <w:szCs w:val="28"/>
        </w:rPr>
      </w:pPr>
      <w:r w:rsidRPr="0012212F">
        <w:rPr>
          <w:rStyle w:val="14"/>
          <w:rFonts w:cs="Times New Roman"/>
          <w:color w:val="000000"/>
          <w:sz w:val="28"/>
          <w:szCs w:val="28"/>
        </w:rPr>
        <w:t>Окончание разработки: 27.12.2023</w:t>
      </w:r>
    </w:p>
    <w:p w14:paraId="03850B6D" w14:textId="4F2A8CEA" w:rsidR="005C3FD1" w:rsidRPr="0012212F" w:rsidRDefault="0012212F" w:rsidP="0012212F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6" w:name="bookmark34"/>
      <w:bookmarkStart w:id="47" w:name="_Toc85905252"/>
      <w:bookmarkStart w:id="48" w:name="_Toc151297331"/>
      <w:r w:rsidRPr="0012212F">
        <w:rPr>
          <w:rStyle w:val="23"/>
          <w:rFonts w:cs="Times New Roman"/>
          <w:b/>
          <w:color w:val="000000" w:themeColor="text1"/>
          <w:sz w:val="28"/>
          <w:szCs w:val="28"/>
          <w:u w:val="none"/>
        </w:rPr>
        <w:t xml:space="preserve">7.2 </w:t>
      </w:r>
      <w:r w:rsidR="005C3FD1" w:rsidRPr="0012212F">
        <w:rPr>
          <w:rStyle w:val="23"/>
          <w:rFonts w:cs="Times New Roman"/>
          <w:b/>
          <w:color w:val="000000" w:themeColor="text1"/>
          <w:sz w:val="28"/>
          <w:szCs w:val="28"/>
          <w:u w:val="none"/>
        </w:rPr>
        <w:t>Исполнители</w:t>
      </w:r>
      <w:bookmarkEnd w:id="46"/>
      <w:bookmarkEnd w:id="47"/>
      <w:bookmarkEnd w:id="48"/>
    </w:p>
    <w:p w14:paraId="221417E3" w14:textId="3E75317A" w:rsidR="005C3FD1" w:rsidRPr="0012212F" w:rsidRDefault="005C3FD1" w:rsidP="005C3FD1">
      <w:pPr>
        <w:pStyle w:val="ad"/>
        <w:shd w:val="clear" w:color="auto" w:fill="auto"/>
        <w:spacing w:before="0" w:line="283" w:lineRule="exact"/>
        <w:ind w:left="11" w:right="-140" w:firstLine="698"/>
        <w:jc w:val="both"/>
        <w:rPr>
          <w:rStyle w:val="14"/>
          <w:rFonts w:cs="Times New Roman"/>
          <w:color w:val="000000"/>
          <w:sz w:val="28"/>
          <w:szCs w:val="28"/>
        </w:rPr>
      </w:pPr>
      <w:r w:rsidRPr="0012212F">
        <w:rPr>
          <w:rStyle w:val="14"/>
          <w:rFonts w:cs="Times New Roman"/>
          <w:color w:val="000000"/>
          <w:sz w:val="28"/>
          <w:szCs w:val="28"/>
        </w:rPr>
        <w:t>Ответственным исполнителем со стороны Разработчика является студент группы С21-703</w:t>
      </w:r>
    </w:p>
    <w:p w14:paraId="77E51749" w14:textId="2A21E842" w:rsidR="005C3FD1" w:rsidRDefault="005C3FD1" w:rsidP="005C3FD1">
      <w:pPr>
        <w:pStyle w:val="ad"/>
        <w:shd w:val="clear" w:color="auto" w:fill="auto"/>
        <w:spacing w:before="0" w:line="283" w:lineRule="exact"/>
        <w:ind w:right="-140" w:firstLine="0"/>
        <w:jc w:val="both"/>
        <w:rPr>
          <w:rStyle w:val="14"/>
          <w:rFonts w:cs="Times New Roman"/>
          <w:color w:val="000000"/>
          <w:sz w:val="28"/>
          <w:szCs w:val="28"/>
        </w:rPr>
      </w:pPr>
      <w:r w:rsidRPr="0012212F">
        <w:rPr>
          <w:rStyle w:val="14"/>
          <w:rFonts w:cs="Times New Roman"/>
          <w:color w:val="000000"/>
          <w:sz w:val="28"/>
          <w:szCs w:val="28"/>
        </w:rPr>
        <w:t>Монастырский М. О.</w:t>
      </w:r>
    </w:p>
    <w:p w14:paraId="328941B5" w14:textId="77777777" w:rsidR="0012212F" w:rsidRDefault="0012212F" w:rsidP="005C3FD1">
      <w:pPr>
        <w:pStyle w:val="ad"/>
        <w:shd w:val="clear" w:color="auto" w:fill="auto"/>
        <w:spacing w:before="0" w:line="283" w:lineRule="exact"/>
        <w:ind w:right="-140" w:firstLine="0"/>
        <w:jc w:val="both"/>
        <w:rPr>
          <w:rStyle w:val="14"/>
          <w:rFonts w:cs="Times New Roman"/>
          <w:color w:val="000000"/>
          <w:sz w:val="28"/>
          <w:szCs w:val="28"/>
        </w:rPr>
      </w:pPr>
    </w:p>
    <w:p w14:paraId="153CFDA5" w14:textId="77777777" w:rsidR="0012212F" w:rsidRDefault="0012212F" w:rsidP="005C3FD1">
      <w:pPr>
        <w:pStyle w:val="ad"/>
        <w:shd w:val="clear" w:color="auto" w:fill="auto"/>
        <w:spacing w:before="0" w:line="283" w:lineRule="exact"/>
        <w:ind w:right="-140" w:firstLine="0"/>
        <w:jc w:val="both"/>
        <w:rPr>
          <w:rStyle w:val="14"/>
          <w:rFonts w:cs="Times New Roman"/>
          <w:color w:val="000000"/>
          <w:sz w:val="28"/>
          <w:szCs w:val="28"/>
        </w:rPr>
      </w:pPr>
    </w:p>
    <w:p w14:paraId="5FDB6ADF" w14:textId="77777777" w:rsidR="0012212F" w:rsidRPr="0012212F" w:rsidRDefault="0012212F" w:rsidP="005C3FD1">
      <w:pPr>
        <w:pStyle w:val="ad"/>
        <w:shd w:val="clear" w:color="auto" w:fill="auto"/>
        <w:spacing w:before="0" w:line="283" w:lineRule="exact"/>
        <w:ind w:right="-140" w:firstLine="0"/>
        <w:jc w:val="both"/>
        <w:rPr>
          <w:rFonts w:cs="Times New Roman"/>
          <w:sz w:val="28"/>
          <w:szCs w:val="28"/>
        </w:rPr>
      </w:pPr>
    </w:p>
    <w:p w14:paraId="76786267" w14:textId="3D766547" w:rsidR="007F70C3" w:rsidRPr="0012212F" w:rsidRDefault="007F70C3" w:rsidP="00DF055E">
      <w:pPr>
        <w:pStyle w:val="1"/>
        <w:numPr>
          <w:ilvl w:val="0"/>
          <w:numId w:val="13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9" w:name="_Toc151297332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</w:t>
      </w:r>
      <w:r w:rsidR="007E5B73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ряд</w:t>
      </w:r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ок контроля и приемки</w:t>
      </w:r>
      <w:bookmarkEnd w:id="49"/>
    </w:p>
    <w:p w14:paraId="1D319021" w14:textId="77B3B8A0" w:rsidR="002A6C29" w:rsidRPr="0012212F" w:rsidRDefault="002A6C29" w:rsidP="00192EC9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0" w:name="_Toc151297333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8.1 Виды испытаний</w:t>
      </w:r>
      <w:bookmarkEnd w:id="50"/>
    </w:p>
    <w:p w14:paraId="31CF1512" w14:textId="136D73DB" w:rsidR="002A6C29" w:rsidRPr="0012212F" w:rsidRDefault="002A6C29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 xml:space="preserve">Приемосдаточные испытания должны проводиться на объекте Заказчика в сроки не превышающие С </w:t>
      </w:r>
      <w:r w:rsidRPr="0012212F">
        <w:rPr>
          <w:rFonts w:cs="Times New Roman"/>
          <w:szCs w:val="28"/>
          <w:u w:val="single"/>
        </w:rPr>
        <w:tab/>
      </w:r>
      <w:r w:rsidRPr="0012212F">
        <w:rPr>
          <w:rFonts w:cs="Times New Roman"/>
          <w:szCs w:val="28"/>
          <w:u w:val="single"/>
        </w:rPr>
        <w:tab/>
        <w:t xml:space="preserve">  </w:t>
      </w:r>
      <w:r w:rsidRPr="0012212F">
        <w:rPr>
          <w:rFonts w:cs="Times New Roman"/>
          <w:szCs w:val="28"/>
        </w:rPr>
        <w:t xml:space="preserve"> </w:t>
      </w:r>
      <w:r w:rsidR="000611AE" w:rsidRPr="0012212F">
        <w:rPr>
          <w:rFonts w:cs="Times New Roman"/>
          <w:szCs w:val="28"/>
        </w:rPr>
        <w:t>П</w:t>
      </w:r>
      <w:r w:rsidRPr="0012212F">
        <w:rPr>
          <w:rFonts w:cs="Times New Roman"/>
          <w:szCs w:val="28"/>
        </w:rPr>
        <w:t xml:space="preserve">О </w:t>
      </w:r>
      <w:r w:rsidRPr="0012212F">
        <w:rPr>
          <w:rFonts w:cs="Times New Roman"/>
          <w:szCs w:val="28"/>
          <w:u w:val="single"/>
        </w:rPr>
        <w:tab/>
      </w:r>
      <w:r w:rsidRPr="0012212F">
        <w:rPr>
          <w:rFonts w:cs="Times New Roman"/>
          <w:szCs w:val="28"/>
          <w:u w:val="single"/>
        </w:rPr>
        <w:tab/>
      </w:r>
      <w:r w:rsidRPr="0012212F">
        <w:rPr>
          <w:rFonts w:cs="Times New Roman"/>
          <w:szCs w:val="28"/>
          <w:u w:val="single"/>
        </w:rPr>
        <w:tab/>
      </w:r>
      <w:r w:rsidR="000611AE" w:rsidRPr="0012212F">
        <w:rPr>
          <w:rFonts w:cs="Times New Roman"/>
          <w:szCs w:val="28"/>
          <w:u w:val="single"/>
        </w:rPr>
        <w:t xml:space="preserve"> </w:t>
      </w:r>
      <w:r w:rsidR="000611AE" w:rsidRPr="0012212F">
        <w:rPr>
          <w:rFonts w:cs="Times New Roman"/>
          <w:szCs w:val="28"/>
        </w:rPr>
        <w:t>.</w:t>
      </w:r>
    </w:p>
    <w:p w14:paraId="16AD7825" w14:textId="73FD6AE1" w:rsidR="000611AE" w:rsidRPr="0012212F" w:rsidRDefault="000611AE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Приемосдаточные работы должны проводиться согласно разработанной Исполнителем и согласованной с Заказчиком Программы методик испытаний.</w:t>
      </w:r>
    </w:p>
    <w:p w14:paraId="67909118" w14:textId="00607474" w:rsidR="002A6C29" w:rsidRPr="0012212F" w:rsidRDefault="00B4513A" w:rsidP="008C0124">
      <w:pPr>
        <w:pStyle w:val="2"/>
        <w:numPr>
          <w:ilvl w:val="1"/>
          <w:numId w:val="10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51" w:name="_Toc151297334"/>
      <w:r w:rsidR="000611AE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щие требования к приемке работ</w:t>
      </w:r>
      <w:bookmarkEnd w:id="51"/>
    </w:p>
    <w:p w14:paraId="5ACC3B7B" w14:textId="77777777" w:rsidR="000611AE" w:rsidRPr="0012212F" w:rsidRDefault="000611AE" w:rsidP="00192EC9">
      <w:pPr>
        <w:rPr>
          <w:rFonts w:cs="Times New Roman"/>
          <w:szCs w:val="28"/>
        </w:rPr>
      </w:pPr>
    </w:p>
    <w:p w14:paraId="3E89F900" w14:textId="77777777" w:rsidR="008C0124" w:rsidRPr="0012212F" w:rsidRDefault="000611AE" w:rsidP="008C0124">
      <w:pPr>
        <w:rPr>
          <w:rFonts w:cs="Times New Roman"/>
          <w:b/>
          <w:bCs/>
          <w:szCs w:val="28"/>
        </w:rPr>
      </w:pPr>
      <w:r w:rsidRPr="0012212F">
        <w:rPr>
          <w:rFonts w:cs="Times New Roman"/>
          <w:szCs w:val="28"/>
        </w:rPr>
        <w:t>На основании Протокола проведения испытаний Исполнитель совместно с Заказчиком подписывает Акт приема-</w:t>
      </w:r>
      <w:r w:rsidR="003E515E" w:rsidRPr="0012212F">
        <w:rPr>
          <w:rFonts w:cs="Times New Roman"/>
          <w:szCs w:val="28"/>
        </w:rPr>
        <w:t>сдачи программы в эксплуатацию.</w:t>
      </w:r>
    </w:p>
    <w:p w14:paraId="2FC40A88" w14:textId="14CD0491" w:rsidR="00983292" w:rsidRPr="0012212F" w:rsidRDefault="008C0124" w:rsidP="00EB3629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2" w:name="_Toc151297335"/>
      <w:r w:rsidRPr="0012212F">
        <w:rPr>
          <w:rFonts w:ascii="Times New Roman" w:hAnsi="Times New Roman" w:cs="Times New Roman"/>
          <w:b/>
          <w:color w:val="auto"/>
          <w:sz w:val="28"/>
          <w:szCs w:val="28"/>
        </w:rPr>
        <w:t xml:space="preserve">9. </w:t>
      </w:r>
      <w:r w:rsidR="007F70C3" w:rsidRPr="0012212F">
        <w:rPr>
          <w:rFonts w:ascii="Times New Roman" w:hAnsi="Times New Roman" w:cs="Times New Roman"/>
          <w:b/>
          <w:color w:val="auto"/>
          <w:sz w:val="28"/>
          <w:szCs w:val="28"/>
        </w:rPr>
        <w:t>Приложения</w:t>
      </w:r>
      <w:bookmarkEnd w:id="52"/>
    </w:p>
    <w:p w14:paraId="0369F186" w14:textId="450C2FE8" w:rsidR="00586FF6" w:rsidRPr="0012212F" w:rsidRDefault="00983292" w:rsidP="00983292">
      <w:pPr>
        <w:pStyle w:val="a3"/>
        <w:ind w:left="708"/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Приложение 1: «</w:t>
      </w:r>
      <w:r w:rsidR="00586FF6" w:rsidRPr="0012212F">
        <w:rPr>
          <w:rFonts w:cs="Times New Roman"/>
          <w:szCs w:val="28"/>
        </w:rPr>
        <w:t xml:space="preserve">Структура таблицы в базе данных </w:t>
      </w:r>
      <w:r w:rsidR="00D33B0F" w:rsidRPr="0012212F">
        <w:rPr>
          <w:rFonts w:cs="Times New Roman"/>
          <w:szCs w:val="28"/>
        </w:rPr>
        <w:t>ВУЗа, содержащей основные данные</w:t>
      </w:r>
      <w:r w:rsidRPr="0012212F">
        <w:rPr>
          <w:rFonts w:cs="Times New Roman"/>
          <w:szCs w:val="28"/>
        </w:rPr>
        <w:t>»</w:t>
      </w:r>
    </w:p>
    <w:p w14:paraId="44E4124C" w14:textId="5C445F10" w:rsidR="008A3532" w:rsidRPr="0012212F" w:rsidRDefault="008A3532" w:rsidP="00983292">
      <w:pPr>
        <w:pStyle w:val="a3"/>
        <w:ind w:left="708"/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 xml:space="preserve">Таблица: </w:t>
      </w:r>
      <w:r w:rsidR="00D33B0F" w:rsidRPr="0012212F">
        <w:rPr>
          <w:rFonts w:cs="Times New Roman"/>
          <w:szCs w:val="28"/>
          <w:lang w:val="en-US"/>
        </w:rPr>
        <w:t>person</w:t>
      </w:r>
    </w:p>
    <w:p w14:paraId="3415C7AE" w14:textId="284DEE37" w:rsidR="00B5551F" w:rsidRPr="0012212F" w:rsidRDefault="0062370D" w:rsidP="0012212F">
      <w:pPr>
        <w:ind w:left="360"/>
        <w:rPr>
          <w:rFonts w:cs="Times New Roman"/>
          <w:szCs w:val="28"/>
        </w:rPr>
      </w:pPr>
      <w:proofErr w:type="spellStart"/>
      <w:r w:rsidRPr="0012212F">
        <w:rPr>
          <w:rFonts w:cs="Times New Roman"/>
          <w:szCs w:val="28"/>
        </w:rPr>
        <w:t>id</w:t>
      </w:r>
      <w:proofErr w:type="spellEnd"/>
      <w:r w:rsidRPr="0012212F">
        <w:rPr>
          <w:rFonts w:cs="Times New Roman"/>
          <w:szCs w:val="28"/>
        </w:rPr>
        <w:t xml:space="preserve"> - уникальный идентификатор (тип данных SERIAL)</w:t>
      </w:r>
      <w:r w:rsidRPr="0012212F">
        <w:rPr>
          <w:rFonts w:cs="Times New Roman"/>
          <w:szCs w:val="28"/>
        </w:rPr>
        <w:br/>
      </w:r>
      <w:proofErr w:type="spellStart"/>
      <w:r w:rsidRPr="0012212F">
        <w:rPr>
          <w:rFonts w:cs="Times New Roman"/>
          <w:szCs w:val="28"/>
        </w:rPr>
        <w:t>first_name</w:t>
      </w:r>
      <w:proofErr w:type="spellEnd"/>
      <w:r w:rsidRPr="0012212F">
        <w:rPr>
          <w:rFonts w:cs="Times New Roman"/>
          <w:szCs w:val="28"/>
        </w:rPr>
        <w:t xml:space="preserve"> - имя (тип данных VARCHAR(50)) </w:t>
      </w:r>
      <w:r w:rsidRPr="0012212F">
        <w:rPr>
          <w:rFonts w:cs="Times New Roman"/>
          <w:szCs w:val="28"/>
        </w:rPr>
        <w:br/>
      </w:r>
      <w:proofErr w:type="spellStart"/>
      <w:r w:rsidRPr="0012212F">
        <w:rPr>
          <w:rFonts w:cs="Times New Roman"/>
          <w:szCs w:val="28"/>
        </w:rPr>
        <w:t>last_name</w:t>
      </w:r>
      <w:proofErr w:type="spellEnd"/>
      <w:r w:rsidRPr="0012212F">
        <w:rPr>
          <w:rFonts w:cs="Times New Roman"/>
          <w:szCs w:val="28"/>
        </w:rPr>
        <w:t xml:space="preserve"> - фамилия (тип данных VARCHAR(50)) </w:t>
      </w:r>
      <w:r w:rsidRPr="0012212F">
        <w:rPr>
          <w:rFonts w:cs="Times New Roman"/>
          <w:szCs w:val="28"/>
        </w:rPr>
        <w:br/>
      </w:r>
      <w:proofErr w:type="spellStart"/>
      <w:r w:rsidRPr="0012212F">
        <w:rPr>
          <w:rFonts w:cs="Times New Roman"/>
          <w:szCs w:val="28"/>
        </w:rPr>
        <w:lastRenderedPageBreak/>
        <w:t>date_of_birth</w:t>
      </w:r>
      <w:proofErr w:type="spellEnd"/>
      <w:r w:rsidRPr="0012212F">
        <w:rPr>
          <w:rFonts w:cs="Times New Roman"/>
          <w:szCs w:val="28"/>
        </w:rPr>
        <w:t xml:space="preserve"> - дата рождения (тип данных DATE)</w:t>
      </w:r>
      <w:r w:rsidRPr="0012212F">
        <w:rPr>
          <w:rFonts w:cs="Times New Roman"/>
          <w:szCs w:val="28"/>
        </w:rPr>
        <w:br/>
      </w:r>
      <w:proofErr w:type="spellStart"/>
      <w:r w:rsidRPr="0012212F">
        <w:rPr>
          <w:rFonts w:cs="Times New Roman"/>
          <w:szCs w:val="28"/>
        </w:rPr>
        <w:t>email</w:t>
      </w:r>
      <w:proofErr w:type="spellEnd"/>
      <w:r w:rsidRPr="0012212F">
        <w:rPr>
          <w:rFonts w:cs="Times New Roman"/>
          <w:szCs w:val="28"/>
        </w:rPr>
        <w:t xml:space="preserve"> - адрес электронной почты (тип данных VARCHAR(255)) </w:t>
      </w:r>
      <w:proofErr w:type="spellStart"/>
      <w:r w:rsidRPr="0012212F">
        <w:rPr>
          <w:rFonts w:cs="Times New Roman"/>
          <w:szCs w:val="28"/>
        </w:rPr>
        <w:t>phone_number</w:t>
      </w:r>
      <w:proofErr w:type="spellEnd"/>
      <w:r w:rsidRPr="0012212F">
        <w:rPr>
          <w:rFonts w:cs="Times New Roman"/>
          <w:szCs w:val="28"/>
        </w:rPr>
        <w:t xml:space="preserve"> - номер телефона (тип данных VARCHAR(20)) </w:t>
      </w:r>
      <w:r w:rsidR="00D33B0F" w:rsidRPr="0012212F">
        <w:rPr>
          <w:rFonts w:cs="Times New Roman"/>
          <w:szCs w:val="28"/>
        </w:rPr>
        <w:br/>
      </w:r>
      <w:proofErr w:type="spellStart"/>
      <w:r w:rsidRPr="0012212F">
        <w:rPr>
          <w:rFonts w:cs="Times New Roman"/>
          <w:szCs w:val="28"/>
        </w:rPr>
        <w:t>address</w:t>
      </w:r>
      <w:proofErr w:type="spellEnd"/>
      <w:r w:rsidRPr="0012212F">
        <w:rPr>
          <w:rFonts w:cs="Times New Roman"/>
          <w:szCs w:val="28"/>
        </w:rPr>
        <w:t xml:space="preserve"> - адрес проживания (тип данных VARCHAR(255)) </w:t>
      </w:r>
      <w:r w:rsidR="00D33B0F" w:rsidRPr="0012212F">
        <w:rPr>
          <w:rFonts w:cs="Times New Roman"/>
          <w:szCs w:val="28"/>
        </w:rPr>
        <w:br/>
      </w:r>
      <w:proofErr w:type="spellStart"/>
      <w:r w:rsidRPr="0012212F">
        <w:rPr>
          <w:rFonts w:cs="Times New Roman"/>
          <w:szCs w:val="28"/>
        </w:rPr>
        <w:t>created_at</w:t>
      </w:r>
      <w:proofErr w:type="spellEnd"/>
      <w:r w:rsidRPr="0012212F">
        <w:rPr>
          <w:rFonts w:cs="Times New Roman"/>
          <w:szCs w:val="28"/>
        </w:rPr>
        <w:t xml:space="preserve"> -</w:t>
      </w:r>
      <w:r w:rsidR="00D33B0F" w:rsidRPr="0012212F">
        <w:rPr>
          <w:rFonts w:cs="Times New Roman"/>
          <w:szCs w:val="28"/>
        </w:rPr>
        <w:t xml:space="preserve"> дата и время создания записи </w:t>
      </w:r>
      <w:r w:rsidRPr="0012212F">
        <w:rPr>
          <w:rFonts w:cs="Times New Roman"/>
          <w:szCs w:val="28"/>
        </w:rPr>
        <w:t>в базе данных (тип данных TIMESTAMP</w:t>
      </w:r>
      <w:r w:rsidR="007E2E99" w:rsidRPr="0012212F">
        <w:rPr>
          <w:rFonts w:cs="Times New Roman"/>
          <w:szCs w:val="28"/>
        </w:rPr>
        <w:t xml:space="preserve"> </w:t>
      </w:r>
      <w:r w:rsidR="007E2E99" w:rsidRPr="0012212F">
        <w:rPr>
          <w:rFonts w:cs="Times New Roman"/>
          <w:szCs w:val="28"/>
          <w:lang w:val="en-US"/>
        </w:rPr>
        <w:t>WITHOUT</w:t>
      </w:r>
      <w:r w:rsidR="007E2E99" w:rsidRPr="0012212F">
        <w:rPr>
          <w:rFonts w:cs="Times New Roman"/>
          <w:szCs w:val="28"/>
        </w:rPr>
        <w:t xml:space="preserve"> </w:t>
      </w:r>
      <w:r w:rsidR="007E2E99" w:rsidRPr="0012212F">
        <w:rPr>
          <w:rFonts w:cs="Times New Roman"/>
          <w:szCs w:val="28"/>
          <w:lang w:val="en-US"/>
        </w:rPr>
        <w:t>TIME</w:t>
      </w:r>
      <w:r w:rsidR="0071578B" w:rsidRPr="0012212F">
        <w:rPr>
          <w:rFonts w:cs="Times New Roman"/>
          <w:szCs w:val="28"/>
        </w:rPr>
        <w:t xml:space="preserve"> </w:t>
      </w:r>
      <w:r w:rsidR="007E2E99" w:rsidRPr="0012212F">
        <w:rPr>
          <w:rFonts w:cs="Times New Roman"/>
          <w:szCs w:val="28"/>
          <w:lang w:val="en-US"/>
        </w:rPr>
        <w:t>ZONE</w:t>
      </w:r>
      <w:r w:rsidR="007E2E99" w:rsidRPr="0012212F">
        <w:rPr>
          <w:rFonts w:cs="Times New Roman"/>
          <w:szCs w:val="28"/>
        </w:rPr>
        <w:t xml:space="preserve"> </w:t>
      </w:r>
      <w:r w:rsidRPr="0012212F">
        <w:rPr>
          <w:rFonts w:cs="Times New Roman"/>
          <w:szCs w:val="28"/>
        </w:rPr>
        <w:t>)</w:t>
      </w:r>
    </w:p>
    <w:p w14:paraId="305CA84B" w14:textId="77777777" w:rsidR="00B5551F" w:rsidRPr="0012212F" w:rsidRDefault="00B5551F" w:rsidP="00192EC9">
      <w:pPr>
        <w:ind w:left="360"/>
        <w:rPr>
          <w:rFonts w:cs="Times New Roman"/>
          <w:szCs w:val="28"/>
        </w:rPr>
      </w:pPr>
    </w:p>
    <w:p w14:paraId="243EACF7" w14:textId="117E33F7" w:rsidR="00A17A2F" w:rsidRPr="0012212F" w:rsidRDefault="00B5551F" w:rsidP="00192EC9">
      <w:pPr>
        <w:ind w:left="360"/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Приложение 2</w:t>
      </w:r>
    </w:p>
    <w:p w14:paraId="7CF78573" w14:textId="31C4520A" w:rsidR="008A3532" w:rsidRPr="0012212F" w:rsidRDefault="008A3532" w:rsidP="00577BD0">
      <w:pPr>
        <w:jc w:val="center"/>
        <w:rPr>
          <w:rFonts w:cs="Times New Roman"/>
          <w:b/>
          <w:szCs w:val="28"/>
        </w:rPr>
      </w:pPr>
      <w:r w:rsidRPr="0012212F">
        <w:rPr>
          <w:rFonts w:cs="Times New Roman"/>
          <w:b/>
          <w:szCs w:val="28"/>
        </w:rPr>
        <w:t>Та</w:t>
      </w:r>
      <w:r w:rsidR="0012212F">
        <w:rPr>
          <w:rFonts w:cs="Times New Roman"/>
          <w:b/>
          <w:szCs w:val="28"/>
        </w:rPr>
        <w:t>блица 2</w:t>
      </w:r>
      <w:r w:rsidRPr="0012212F">
        <w:rPr>
          <w:rFonts w:cs="Times New Roman"/>
          <w:b/>
          <w:szCs w:val="28"/>
        </w:rPr>
        <w:t xml:space="preserve"> «существующие таблицы в информационной системе библиотеки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8A3532" w:rsidRPr="0012212F" w14:paraId="31100A25" w14:textId="77777777" w:rsidTr="008A3532">
        <w:tc>
          <w:tcPr>
            <w:tcW w:w="2336" w:type="dxa"/>
          </w:tcPr>
          <w:p w14:paraId="3EC77860" w14:textId="77777777" w:rsidR="008A3532" w:rsidRPr="0012212F" w:rsidRDefault="008A3532" w:rsidP="008A3532">
            <w:pPr>
              <w:rPr>
                <w:rFonts w:cs="Times New Roman"/>
                <w:b/>
                <w:szCs w:val="28"/>
              </w:rPr>
            </w:pPr>
            <w:r w:rsidRPr="0012212F">
              <w:rPr>
                <w:rFonts w:cs="Times New Roman"/>
                <w:b/>
                <w:szCs w:val="28"/>
              </w:rPr>
              <w:t>№</w:t>
            </w:r>
          </w:p>
        </w:tc>
        <w:tc>
          <w:tcPr>
            <w:tcW w:w="2336" w:type="dxa"/>
          </w:tcPr>
          <w:p w14:paraId="0561CE6D" w14:textId="77777777" w:rsidR="008A3532" w:rsidRPr="0012212F" w:rsidRDefault="008A3532" w:rsidP="008A3532">
            <w:pPr>
              <w:rPr>
                <w:rFonts w:cs="Times New Roman"/>
                <w:b/>
                <w:szCs w:val="28"/>
              </w:rPr>
            </w:pPr>
            <w:r w:rsidRPr="0012212F">
              <w:rPr>
                <w:rFonts w:cs="Times New Roman"/>
                <w:b/>
                <w:szCs w:val="28"/>
              </w:rPr>
              <w:t>Объект</w:t>
            </w:r>
          </w:p>
        </w:tc>
        <w:tc>
          <w:tcPr>
            <w:tcW w:w="2336" w:type="dxa"/>
          </w:tcPr>
          <w:p w14:paraId="1438CD05" w14:textId="77777777" w:rsidR="008A3532" w:rsidRPr="0012212F" w:rsidRDefault="008A3532" w:rsidP="008A3532">
            <w:pPr>
              <w:rPr>
                <w:rFonts w:cs="Times New Roman"/>
                <w:b/>
                <w:szCs w:val="28"/>
              </w:rPr>
            </w:pPr>
            <w:r w:rsidRPr="0012212F">
              <w:rPr>
                <w:rFonts w:cs="Times New Roman"/>
                <w:b/>
                <w:szCs w:val="28"/>
              </w:rPr>
              <w:t>Атрибуты</w:t>
            </w:r>
          </w:p>
        </w:tc>
        <w:tc>
          <w:tcPr>
            <w:tcW w:w="2337" w:type="dxa"/>
          </w:tcPr>
          <w:p w14:paraId="621DECBD" w14:textId="77777777" w:rsidR="008A3532" w:rsidRPr="0012212F" w:rsidRDefault="008A3532" w:rsidP="008A3532">
            <w:pPr>
              <w:rPr>
                <w:rFonts w:cs="Times New Roman"/>
                <w:b/>
                <w:szCs w:val="28"/>
              </w:rPr>
            </w:pPr>
            <w:r w:rsidRPr="0012212F">
              <w:rPr>
                <w:rFonts w:cs="Times New Roman"/>
                <w:b/>
                <w:szCs w:val="28"/>
              </w:rPr>
              <w:t>Взаимосвязь</w:t>
            </w:r>
          </w:p>
        </w:tc>
      </w:tr>
      <w:tr w:rsidR="008A3532" w:rsidRPr="0012212F" w14:paraId="52D363FE" w14:textId="77777777" w:rsidTr="008A3532">
        <w:tc>
          <w:tcPr>
            <w:tcW w:w="2336" w:type="dxa"/>
          </w:tcPr>
          <w:p w14:paraId="4F61EE1B" w14:textId="77777777" w:rsidR="008A3532" w:rsidRPr="0012212F" w:rsidRDefault="008A3532" w:rsidP="008A3532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</w:rPr>
              <w:t>1</w:t>
            </w:r>
          </w:p>
        </w:tc>
        <w:tc>
          <w:tcPr>
            <w:tcW w:w="2336" w:type="dxa"/>
          </w:tcPr>
          <w:p w14:paraId="7AF85247" w14:textId="2A808767" w:rsidR="008A3532" w:rsidRPr="0012212F" w:rsidRDefault="008A3532" w:rsidP="008A3532">
            <w:pPr>
              <w:rPr>
                <w:rFonts w:cs="Times New Roman"/>
                <w:szCs w:val="28"/>
                <w:lang w:val="en-US"/>
              </w:rPr>
            </w:pPr>
            <w:r w:rsidRPr="0012212F">
              <w:rPr>
                <w:rFonts w:cs="Times New Roman"/>
                <w:szCs w:val="28"/>
                <w:lang w:val="en-US"/>
              </w:rPr>
              <w:t>Book</w:t>
            </w:r>
          </w:p>
        </w:tc>
        <w:tc>
          <w:tcPr>
            <w:tcW w:w="2336" w:type="dxa"/>
          </w:tcPr>
          <w:p w14:paraId="23797125" w14:textId="77777777" w:rsidR="008A3532" w:rsidRPr="0012212F" w:rsidRDefault="008A3532" w:rsidP="008A3532">
            <w:pPr>
              <w:rPr>
                <w:rFonts w:cs="Times New Roman"/>
                <w:szCs w:val="28"/>
                <w:lang w:val="en-US"/>
              </w:rPr>
            </w:pPr>
            <w:r w:rsidRPr="0012212F">
              <w:rPr>
                <w:rFonts w:cs="Times New Roman"/>
                <w:szCs w:val="28"/>
                <w:lang w:val="en-US"/>
              </w:rPr>
              <w:t xml:space="preserve">1. </w:t>
            </w:r>
            <w:r w:rsidRPr="0012212F">
              <w:rPr>
                <w:rFonts w:cs="Times New Roman"/>
                <w:szCs w:val="28"/>
              </w:rPr>
              <w:t>название</w:t>
            </w:r>
            <w:r w:rsidRPr="0012212F">
              <w:rPr>
                <w:rFonts w:cs="Times New Roman"/>
                <w:szCs w:val="28"/>
                <w:lang w:val="en-US"/>
              </w:rPr>
              <w:t xml:space="preserve"> varchar 50</w:t>
            </w:r>
          </w:p>
          <w:p w14:paraId="04F65BF5" w14:textId="77777777" w:rsidR="008A3532" w:rsidRPr="0012212F" w:rsidRDefault="008A3532" w:rsidP="008A3532">
            <w:pPr>
              <w:rPr>
                <w:rFonts w:cs="Times New Roman"/>
                <w:szCs w:val="28"/>
                <w:lang w:val="en-US"/>
              </w:rPr>
            </w:pPr>
            <w:r w:rsidRPr="0012212F">
              <w:rPr>
                <w:rFonts w:cs="Times New Roman"/>
                <w:szCs w:val="28"/>
                <w:lang w:val="en-US"/>
              </w:rPr>
              <w:t xml:space="preserve">2. </w:t>
            </w:r>
            <w:r w:rsidRPr="0012212F">
              <w:rPr>
                <w:rFonts w:cs="Times New Roman"/>
                <w:szCs w:val="28"/>
              </w:rPr>
              <w:t>автор</w:t>
            </w:r>
            <w:r w:rsidRPr="0012212F">
              <w:rPr>
                <w:rFonts w:cs="Times New Roman"/>
                <w:szCs w:val="28"/>
                <w:lang w:val="en-US"/>
              </w:rPr>
              <w:br/>
              <w:t xml:space="preserve"> varchar 50</w:t>
            </w:r>
          </w:p>
          <w:p w14:paraId="7A326C5D" w14:textId="77777777" w:rsidR="008A3532" w:rsidRPr="0012212F" w:rsidRDefault="008A3532" w:rsidP="008A3532">
            <w:pPr>
              <w:rPr>
                <w:rFonts w:cs="Times New Roman"/>
                <w:szCs w:val="28"/>
                <w:lang w:val="en-US"/>
              </w:rPr>
            </w:pPr>
            <w:r w:rsidRPr="0012212F">
              <w:rPr>
                <w:rFonts w:cs="Times New Roman"/>
                <w:szCs w:val="28"/>
                <w:lang w:val="en-US"/>
              </w:rPr>
              <w:t xml:space="preserve">3. ISBN </w:t>
            </w:r>
            <w:r w:rsidRPr="0012212F">
              <w:rPr>
                <w:rFonts w:cs="Times New Roman"/>
                <w:szCs w:val="28"/>
                <w:lang w:val="en-US"/>
              </w:rPr>
              <w:br/>
              <w:t>varchar 30</w:t>
            </w:r>
          </w:p>
          <w:p w14:paraId="7B742BFC" w14:textId="77777777" w:rsidR="008A3532" w:rsidRPr="0012212F" w:rsidRDefault="008A3532" w:rsidP="008A3532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</w:rPr>
              <w:t xml:space="preserve">4.  описание </w:t>
            </w:r>
            <w:r w:rsidRPr="0012212F">
              <w:rPr>
                <w:rFonts w:cs="Times New Roman"/>
                <w:szCs w:val="28"/>
                <w:lang w:val="en-US"/>
              </w:rPr>
              <w:t>varchar</w:t>
            </w:r>
            <w:r w:rsidRPr="0012212F">
              <w:rPr>
                <w:rFonts w:cs="Times New Roman"/>
                <w:szCs w:val="28"/>
              </w:rPr>
              <w:t xml:space="preserve"> 300</w:t>
            </w:r>
          </w:p>
          <w:p w14:paraId="32C85AA8" w14:textId="77777777" w:rsidR="008A3532" w:rsidRPr="0012212F" w:rsidRDefault="008A3532" w:rsidP="008A3532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</w:rPr>
              <w:t>5. издательство</w:t>
            </w:r>
          </w:p>
          <w:p w14:paraId="4B4ABF77" w14:textId="77777777" w:rsidR="008A3532" w:rsidRPr="0012212F" w:rsidRDefault="008A3532" w:rsidP="008A3532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  <w:lang w:val="en-US"/>
              </w:rPr>
              <w:t>varchar</w:t>
            </w:r>
            <w:r w:rsidRPr="0012212F">
              <w:rPr>
                <w:rFonts w:cs="Times New Roman"/>
                <w:szCs w:val="28"/>
              </w:rPr>
              <w:t xml:space="preserve"> 50</w:t>
            </w:r>
          </w:p>
          <w:p w14:paraId="0DA0094E" w14:textId="77777777" w:rsidR="008A3532" w:rsidRPr="0012212F" w:rsidRDefault="008A3532" w:rsidP="008A3532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</w:rPr>
              <w:t xml:space="preserve">6. год издания </w:t>
            </w:r>
            <w:r w:rsidRPr="0012212F">
              <w:rPr>
                <w:rFonts w:cs="Times New Roman"/>
                <w:szCs w:val="28"/>
                <w:lang w:val="en-US"/>
              </w:rPr>
              <w:t>varchar</w:t>
            </w:r>
            <w:r w:rsidRPr="0012212F">
              <w:rPr>
                <w:rFonts w:cs="Times New Roman"/>
                <w:szCs w:val="28"/>
              </w:rPr>
              <w:t xml:space="preserve"> 5</w:t>
            </w:r>
          </w:p>
          <w:p w14:paraId="4F91BD57" w14:textId="77777777" w:rsidR="008A3532" w:rsidRPr="0012212F" w:rsidRDefault="008A3532" w:rsidP="008A3532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</w:rPr>
              <w:t>7. оригинальное название, если книга – перевод</w:t>
            </w:r>
          </w:p>
          <w:p w14:paraId="6360FE3A" w14:textId="03A19767" w:rsidR="008A3532" w:rsidRPr="0012212F" w:rsidRDefault="008A3532" w:rsidP="00406BBB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  <w:lang w:val="en-US"/>
              </w:rPr>
              <w:t>varchar</w:t>
            </w:r>
            <w:r w:rsidRPr="0012212F">
              <w:rPr>
                <w:rFonts w:cs="Times New Roman"/>
                <w:szCs w:val="28"/>
              </w:rPr>
              <w:t xml:space="preserve"> 50</w:t>
            </w:r>
          </w:p>
          <w:p w14:paraId="1B05DF39" w14:textId="77777777" w:rsidR="008A3532" w:rsidRPr="0012212F" w:rsidRDefault="008A3532" w:rsidP="008A3532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</w:rPr>
              <w:t xml:space="preserve">11. кол-во </w:t>
            </w:r>
            <w:r w:rsidRPr="0012212F">
              <w:rPr>
                <w:rFonts w:cs="Times New Roman"/>
                <w:szCs w:val="28"/>
                <w:lang w:val="en-US"/>
              </w:rPr>
              <w:t>integer</w:t>
            </w:r>
          </w:p>
          <w:p w14:paraId="4B51539D" w14:textId="77777777" w:rsidR="008A3532" w:rsidRPr="0012212F" w:rsidRDefault="008A3532" w:rsidP="008A3532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</w:rPr>
              <w:lastRenderedPageBreak/>
              <w:t xml:space="preserve">12. читальный зал/хранилище </w:t>
            </w:r>
            <w:proofErr w:type="spellStart"/>
            <w:r w:rsidRPr="0012212F">
              <w:rPr>
                <w:rFonts w:cs="Times New Roman"/>
                <w:szCs w:val="28"/>
                <w:lang w:val="en-US"/>
              </w:rPr>
              <w:t>boolean</w:t>
            </w:r>
            <w:proofErr w:type="spellEnd"/>
          </w:p>
          <w:p w14:paraId="0A0199EF" w14:textId="77777777" w:rsidR="008A3532" w:rsidRPr="0012212F" w:rsidRDefault="008A3532" w:rsidP="008A3532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</w:rPr>
              <w:t xml:space="preserve">13. место расположения (полка) </w:t>
            </w:r>
            <w:r w:rsidRPr="0012212F">
              <w:rPr>
                <w:rFonts w:cs="Times New Roman"/>
                <w:szCs w:val="28"/>
                <w:lang w:val="en-US"/>
              </w:rPr>
              <w:t>integer</w:t>
            </w:r>
          </w:p>
          <w:p w14:paraId="6111A4E8" w14:textId="77777777" w:rsidR="00B5100B" w:rsidRPr="0012212F" w:rsidRDefault="008A3532" w:rsidP="008A3532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</w:rPr>
              <w:t>14. ключевые слова для поиска</w:t>
            </w:r>
          </w:p>
          <w:p w14:paraId="38DCCE4A" w14:textId="77777777" w:rsidR="00940B5E" w:rsidRDefault="00940B5E" w:rsidP="008A3532">
            <w:pPr>
              <w:rPr>
                <w:rFonts w:cs="Times New Roman"/>
                <w:szCs w:val="28"/>
                <w:lang w:val="en-US"/>
              </w:rPr>
            </w:pPr>
            <w:r w:rsidRPr="0012212F">
              <w:rPr>
                <w:rFonts w:cs="Times New Roman"/>
                <w:szCs w:val="28"/>
              </w:rPr>
              <w:t>15 стоимость</w:t>
            </w:r>
            <w:r w:rsidR="00801053">
              <w:rPr>
                <w:rFonts w:cs="Times New Roman"/>
                <w:szCs w:val="28"/>
              </w:rPr>
              <w:br/>
            </w:r>
            <w:r w:rsidRPr="0012212F">
              <w:rPr>
                <w:rFonts w:cs="Times New Roman"/>
                <w:szCs w:val="28"/>
              </w:rPr>
              <w:t xml:space="preserve"> </w:t>
            </w:r>
            <w:r w:rsidRPr="0012212F">
              <w:rPr>
                <w:rFonts w:cs="Times New Roman"/>
                <w:szCs w:val="28"/>
                <w:lang w:val="en-US"/>
              </w:rPr>
              <w:t>integer</w:t>
            </w:r>
          </w:p>
          <w:p w14:paraId="66D8126B" w14:textId="77777777" w:rsidR="00801053" w:rsidRDefault="00801053" w:rsidP="008A3532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 xml:space="preserve">16. Тип книги </w:t>
            </w:r>
            <w:r>
              <w:rPr>
                <w:rFonts w:cs="Times New Roman"/>
                <w:szCs w:val="28"/>
                <w:lang w:val="en-US"/>
              </w:rPr>
              <w:t>varchar</w:t>
            </w:r>
          </w:p>
          <w:p w14:paraId="7A7B2EE0" w14:textId="61933152" w:rsidR="00801053" w:rsidRPr="00801053" w:rsidRDefault="00801053" w:rsidP="008A353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337" w:type="dxa"/>
          </w:tcPr>
          <w:p w14:paraId="62C24B66" w14:textId="77777777" w:rsidR="008A3532" w:rsidRPr="0012212F" w:rsidRDefault="008A3532" w:rsidP="008A3532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</w:rPr>
              <w:lastRenderedPageBreak/>
              <w:t>зал</w:t>
            </w:r>
          </w:p>
        </w:tc>
      </w:tr>
      <w:tr w:rsidR="008A3532" w:rsidRPr="0012212F" w14:paraId="35B3CA0A" w14:textId="77777777" w:rsidTr="008A3532">
        <w:tc>
          <w:tcPr>
            <w:tcW w:w="2336" w:type="dxa"/>
          </w:tcPr>
          <w:p w14:paraId="12AFDC3F" w14:textId="0A4787D6" w:rsidR="008A3532" w:rsidRPr="0012212F" w:rsidRDefault="008A3532" w:rsidP="008A3532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</w:rPr>
              <w:t>2</w:t>
            </w:r>
          </w:p>
        </w:tc>
        <w:tc>
          <w:tcPr>
            <w:tcW w:w="2336" w:type="dxa"/>
          </w:tcPr>
          <w:p w14:paraId="7FA10F9C" w14:textId="3D9CFE82" w:rsidR="008A3532" w:rsidRPr="0012212F" w:rsidRDefault="008A3532" w:rsidP="008A3532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  <w:lang w:val="en-US"/>
              </w:rPr>
              <w:t>Reader</w:t>
            </w:r>
          </w:p>
        </w:tc>
        <w:tc>
          <w:tcPr>
            <w:tcW w:w="2336" w:type="dxa"/>
          </w:tcPr>
          <w:p w14:paraId="60E0D2C0" w14:textId="77777777" w:rsidR="008A3532" w:rsidRPr="0012212F" w:rsidRDefault="008A3532" w:rsidP="008A3532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</w:rPr>
              <w:t xml:space="preserve">1. ИД в БД ВУЗа </w:t>
            </w:r>
            <w:r w:rsidRPr="0012212F">
              <w:rPr>
                <w:rFonts w:cs="Times New Roman"/>
                <w:szCs w:val="28"/>
                <w:lang w:val="en-US"/>
              </w:rPr>
              <w:t>integer</w:t>
            </w:r>
          </w:p>
          <w:p w14:paraId="2C01EBFD" w14:textId="77777777" w:rsidR="008A3532" w:rsidRPr="0012212F" w:rsidRDefault="008A3532" w:rsidP="008A3532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</w:rPr>
              <w:t xml:space="preserve">2. номер читательского билета </w:t>
            </w:r>
            <w:r w:rsidRPr="0012212F">
              <w:rPr>
                <w:rFonts w:cs="Times New Roman"/>
                <w:szCs w:val="28"/>
                <w:lang w:val="en-US"/>
              </w:rPr>
              <w:t>integer</w:t>
            </w:r>
          </w:p>
          <w:p w14:paraId="60C71363" w14:textId="77777777" w:rsidR="008A3532" w:rsidRPr="0012212F" w:rsidRDefault="008A3532" w:rsidP="008A3532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</w:rPr>
              <w:t xml:space="preserve">3. номер телефона </w:t>
            </w:r>
            <w:r w:rsidRPr="0012212F">
              <w:rPr>
                <w:rFonts w:cs="Times New Roman"/>
                <w:szCs w:val="28"/>
                <w:lang w:val="en-US"/>
              </w:rPr>
              <w:t>varchar</w:t>
            </w:r>
            <w:r w:rsidRPr="0012212F">
              <w:rPr>
                <w:rFonts w:cs="Times New Roman"/>
                <w:szCs w:val="28"/>
              </w:rPr>
              <w:t xml:space="preserve"> 15</w:t>
            </w:r>
          </w:p>
        </w:tc>
        <w:tc>
          <w:tcPr>
            <w:tcW w:w="2337" w:type="dxa"/>
          </w:tcPr>
          <w:p w14:paraId="503FABEF" w14:textId="77777777" w:rsidR="008A3532" w:rsidRPr="0012212F" w:rsidRDefault="008A3532" w:rsidP="008A3532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</w:rPr>
              <w:t>Выданная книга</w:t>
            </w:r>
          </w:p>
        </w:tc>
      </w:tr>
      <w:tr w:rsidR="008A3532" w:rsidRPr="006908AA" w14:paraId="225BCD82" w14:textId="77777777" w:rsidTr="008A3532">
        <w:tc>
          <w:tcPr>
            <w:tcW w:w="2336" w:type="dxa"/>
          </w:tcPr>
          <w:p w14:paraId="4D5AAFC8" w14:textId="77777777" w:rsidR="008A3532" w:rsidRPr="0012212F" w:rsidRDefault="008A3532" w:rsidP="008A3532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</w:rPr>
              <w:t>3</w:t>
            </w:r>
          </w:p>
        </w:tc>
        <w:tc>
          <w:tcPr>
            <w:tcW w:w="2336" w:type="dxa"/>
          </w:tcPr>
          <w:p w14:paraId="2B1676CE" w14:textId="4BED4B9C" w:rsidR="008A3532" w:rsidRPr="0012212F" w:rsidRDefault="008A3532" w:rsidP="008A353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2212F">
              <w:rPr>
                <w:rFonts w:cs="Times New Roman"/>
                <w:szCs w:val="28"/>
                <w:lang w:val="en-US"/>
              </w:rPr>
              <w:t>Lended_book</w:t>
            </w:r>
            <w:proofErr w:type="spellEnd"/>
          </w:p>
        </w:tc>
        <w:tc>
          <w:tcPr>
            <w:tcW w:w="2336" w:type="dxa"/>
          </w:tcPr>
          <w:p w14:paraId="17D88CF0" w14:textId="77777777" w:rsidR="008A3532" w:rsidRPr="0012212F" w:rsidRDefault="008A3532" w:rsidP="008A3532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</w:rPr>
              <w:t xml:space="preserve">1. номер читательского билета </w:t>
            </w:r>
            <w:r w:rsidRPr="0012212F">
              <w:rPr>
                <w:rFonts w:cs="Times New Roman"/>
                <w:szCs w:val="28"/>
                <w:lang w:val="en-US"/>
              </w:rPr>
              <w:t>integer</w:t>
            </w:r>
          </w:p>
          <w:p w14:paraId="69A38D54" w14:textId="77777777" w:rsidR="008A3532" w:rsidRPr="0012212F" w:rsidRDefault="008A3532" w:rsidP="008A3532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</w:rPr>
              <w:t xml:space="preserve">2. выдана в зал или на руки? </w:t>
            </w:r>
            <w:proofErr w:type="spellStart"/>
            <w:r w:rsidRPr="0012212F">
              <w:rPr>
                <w:rFonts w:cs="Times New Roman"/>
                <w:szCs w:val="28"/>
                <w:lang w:val="en-US"/>
              </w:rPr>
              <w:t>boolean</w:t>
            </w:r>
            <w:proofErr w:type="spellEnd"/>
          </w:p>
          <w:p w14:paraId="4271CDEB" w14:textId="77777777" w:rsidR="008A3532" w:rsidRPr="0012212F" w:rsidRDefault="008A3532" w:rsidP="008A3532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</w:rPr>
              <w:t xml:space="preserve">3. что за книга штрих код </w:t>
            </w:r>
            <w:r w:rsidRPr="0012212F">
              <w:rPr>
                <w:rFonts w:cs="Times New Roman"/>
                <w:szCs w:val="28"/>
                <w:lang w:val="en-US"/>
              </w:rPr>
              <w:t>integer</w:t>
            </w:r>
          </w:p>
          <w:p w14:paraId="22F59A9F" w14:textId="77777777" w:rsidR="008A3532" w:rsidRPr="0012212F" w:rsidRDefault="008A3532" w:rsidP="008A3532">
            <w:pPr>
              <w:rPr>
                <w:rFonts w:cs="Times New Roman"/>
                <w:szCs w:val="28"/>
                <w:lang w:val="en-US"/>
              </w:rPr>
            </w:pPr>
            <w:r w:rsidRPr="0012212F">
              <w:rPr>
                <w:rFonts w:cs="Times New Roman"/>
                <w:szCs w:val="28"/>
                <w:lang w:val="en-US"/>
              </w:rPr>
              <w:lastRenderedPageBreak/>
              <w:t xml:space="preserve">4.  </w:t>
            </w:r>
            <w:r w:rsidRPr="0012212F">
              <w:rPr>
                <w:rFonts w:cs="Times New Roman"/>
                <w:szCs w:val="28"/>
              </w:rPr>
              <w:t>когда</w:t>
            </w:r>
            <w:r w:rsidRPr="0012212F">
              <w:rPr>
                <w:rFonts w:cs="Times New Roman"/>
                <w:szCs w:val="28"/>
                <w:lang w:val="en-US"/>
              </w:rPr>
              <w:t xml:space="preserve"> </w:t>
            </w:r>
            <w:r w:rsidRPr="0012212F">
              <w:rPr>
                <w:rFonts w:cs="Times New Roman"/>
                <w:szCs w:val="28"/>
              </w:rPr>
              <w:t>выдана</w:t>
            </w:r>
          </w:p>
          <w:p w14:paraId="43398EF7" w14:textId="77777777" w:rsidR="008A3532" w:rsidRPr="0012212F" w:rsidRDefault="008A3532" w:rsidP="008A3532">
            <w:pPr>
              <w:rPr>
                <w:rFonts w:cs="Times New Roman"/>
                <w:szCs w:val="28"/>
                <w:lang w:val="en-US"/>
              </w:rPr>
            </w:pPr>
            <w:r w:rsidRPr="0012212F">
              <w:rPr>
                <w:rFonts w:cs="Times New Roman"/>
                <w:szCs w:val="28"/>
                <w:lang w:val="en-US"/>
              </w:rPr>
              <w:t xml:space="preserve">Timestamp without time zone </w:t>
            </w:r>
          </w:p>
          <w:p w14:paraId="122E8555" w14:textId="77777777" w:rsidR="008A3532" w:rsidRPr="0012212F" w:rsidRDefault="008A3532" w:rsidP="008A3532">
            <w:pPr>
              <w:rPr>
                <w:rFonts w:cs="Times New Roman"/>
                <w:szCs w:val="28"/>
                <w:lang w:val="en-US"/>
              </w:rPr>
            </w:pPr>
            <w:r w:rsidRPr="0012212F">
              <w:rPr>
                <w:rFonts w:cs="Times New Roman"/>
                <w:szCs w:val="28"/>
                <w:lang w:val="en-US"/>
              </w:rPr>
              <w:t xml:space="preserve">5. </w:t>
            </w:r>
            <w:r w:rsidRPr="0012212F">
              <w:rPr>
                <w:rFonts w:cs="Times New Roman"/>
                <w:szCs w:val="28"/>
              </w:rPr>
              <w:t>срок</w:t>
            </w:r>
            <w:r w:rsidRPr="0012212F">
              <w:rPr>
                <w:rFonts w:cs="Times New Roman"/>
                <w:szCs w:val="28"/>
                <w:lang w:val="en-US"/>
              </w:rPr>
              <w:t xml:space="preserve"> </w:t>
            </w:r>
            <w:r w:rsidRPr="0012212F">
              <w:rPr>
                <w:rFonts w:cs="Times New Roman"/>
                <w:szCs w:val="28"/>
              </w:rPr>
              <w:t>сдачи</w:t>
            </w:r>
            <w:r w:rsidRPr="0012212F">
              <w:rPr>
                <w:rFonts w:cs="Times New Roman"/>
                <w:szCs w:val="28"/>
                <w:lang w:val="en-US"/>
              </w:rPr>
              <w:t xml:space="preserve"> Timestamp without time zone </w:t>
            </w:r>
          </w:p>
          <w:p w14:paraId="1DBDBB10" w14:textId="77777777" w:rsidR="008A3532" w:rsidRPr="0012212F" w:rsidRDefault="008A3532" w:rsidP="008A353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337" w:type="dxa"/>
          </w:tcPr>
          <w:p w14:paraId="12BE1C99" w14:textId="77777777" w:rsidR="008A3532" w:rsidRPr="0012212F" w:rsidRDefault="008A3532" w:rsidP="008A3532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8A3532" w:rsidRPr="0012212F" w14:paraId="39745441" w14:textId="77777777" w:rsidTr="008A3532">
        <w:tc>
          <w:tcPr>
            <w:tcW w:w="2336" w:type="dxa"/>
          </w:tcPr>
          <w:p w14:paraId="36E7C959" w14:textId="77777777" w:rsidR="008A3532" w:rsidRPr="0012212F" w:rsidRDefault="008A3532" w:rsidP="008A3532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</w:rPr>
              <w:t>4</w:t>
            </w:r>
          </w:p>
        </w:tc>
        <w:tc>
          <w:tcPr>
            <w:tcW w:w="2336" w:type="dxa"/>
          </w:tcPr>
          <w:p w14:paraId="75241BFE" w14:textId="1D37E9DF" w:rsidR="008A3532" w:rsidRPr="0012212F" w:rsidRDefault="008A3532" w:rsidP="008A3532">
            <w:pPr>
              <w:rPr>
                <w:rFonts w:cs="Times New Roman"/>
                <w:szCs w:val="28"/>
                <w:lang w:val="en-US"/>
              </w:rPr>
            </w:pPr>
            <w:r w:rsidRPr="0012212F">
              <w:rPr>
                <w:rFonts w:cs="Times New Roman"/>
                <w:szCs w:val="28"/>
                <w:lang w:val="en-US"/>
              </w:rPr>
              <w:t>debtor</w:t>
            </w:r>
          </w:p>
        </w:tc>
        <w:tc>
          <w:tcPr>
            <w:tcW w:w="2336" w:type="dxa"/>
          </w:tcPr>
          <w:p w14:paraId="0552D61D" w14:textId="77777777" w:rsidR="008A3532" w:rsidRPr="0012212F" w:rsidRDefault="008A3532" w:rsidP="008A3532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</w:rPr>
              <w:t xml:space="preserve">1. номер читательского </w:t>
            </w:r>
            <w:r w:rsidRPr="0012212F">
              <w:rPr>
                <w:rFonts w:cs="Times New Roman"/>
                <w:szCs w:val="28"/>
                <w:lang w:val="en-US"/>
              </w:rPr>
              <w:t>integer</w:t>
            </w:r>
          </w:p>
          <w:p w14:paraId="55ECCD4F" w14:textId="77777777" w:rsidR="008A3532" w:rsidRPr="0012212F" w:rsidRDefault="008A3532" w:rsidP="008A3532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</w:rPr>
              <w:t xml:space="preserve">2. сумма </w:t>
            </w:r>
            <w:r w:rsidRPr="0012212F">
              <w:rPr>
                <w:rFonts w:cs="Times New Roman"/>
                <w:szCs w:val="28"/>
                <w:lang w:val="en-US"/>
              </w:rPr>
              <w:t>f</w:t>
            </w:r>
            <w:r w:rsidRPr="0012212F">
              <w:rPr>
                <w:rFonts w:cs="Times New Roman"/>
                <w:szCs w:val="28"/>
              </w:rPr>
              <w:t xml:space="preserve">задолженности </w:t>
            </w:r>
            <w:r w:rsidRPr="0012212F">
              <w:rPr>
                <w:rFonts w:cs="Times New Roman"/>
                <w:szCs w:val="28"/>
                <w:lang w:val="en-US"/>
              </w:rPr>
              <w:t>float</w:t>
            </w:r>
          </w:p>
          <w:p w14:paraId="788D2111" w14:textId="77777777" w:rsidR="008A3532" w:rsidRPr="0012212F" w:rsidRDefault="008A3532" w:rsidP="008A3532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</w:rPr>
              <w:t xml:space="preserve">3. книги которые не сданы </w:t>
            </w:r>
            <w:r w:rsidRPr="0012212F">
              <w:rPr>
                <w:rFonts w:cs="Times New Roman"/>
                <w:szCs w:val="28"/>
                <w:lang w:val="en-US"/>
              </w:rPr>
              <w:t>integer</w:t>
            </w:r>
          </w:p>
        </w:tc>
        <w:tc>
          <w:tcPr>
            <w:tcW w:w="2337" w:type="dxa"/>
          </w:tcPr>
          <w:p w14:paraId="593A936B" w14:textId="77777777" w:rsidR="008A3532" w:rsidRPr="0012212F" w:rsidRDefault="008A3532" w:rsidP="008A3532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</w:rPr>
              <w:t>Читатель</w:t>
            </w:r>
          </w:p>
          <w:p w14:paraId="37364EA8" w14:textId="77777777" w:rsidR="008A3532" w:rsidRPr="0012212F" w:rsidRDefault="008A3532" w:rsidP="008A3532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</w:rPr>
              <w:t>Выданная книга</w:t>
            </w:r>
          </w:p>
        </w:tc>
      </w:tr>
      <w:tr w:rsidR="008A3532" w:rsidRPr="0012212F" w14:paraId="6B746226" w14:textId="77777777" w:rsidTr="008A3532">
        <w:tc>
          <w:tcPr>
            <w:tcW w:w="2336" w:type="dxa"/>
          </w:tcPr>
          <w:p w14:paraId="3ED1178E" w14:textId="77777777" w:rsidR="008A3532" w:rsidRPr="0012212F" w:rsidRDefault="008A3532" w:rsidP="008A3532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</w:rPr>
              <w:t>5</w:t>
            </w:r>
          </w:p>
        </w:tc>
        <w:tc>
          <w:tcPr>
            <w:tcW w:w="2336" w:type="dxa"/>
          </w:tcPr>
          <w:p w14:paraId="76818989" w14:textId="53BAEB5C" w:rsidR="008A3532" w:rsidRPr="0012212F" w:rsidRDefault="008A3532" w:rsidP="008A3532">
            <w:pPr>
              <w:rPr>
                <w:rFonts w:cs="Times New Roman"/>
                <w:szCs w:val="28"/>
                <w:lang w:val="en-US"/>
              </w:rPr>
            </w:pPr>
            <w:r w:rsidRPr="0012212F">
              <w:rPr>
                <w:rFonts w:cs="Times New Roman"/>
                <w:szCs w:val="28"/>
                <w:lang w:val="en-US"/>
              </w:rPr>
              <w:t>room</w:t>
            </w:r>
          </w:p>
        </w:tc>
        <w:tc>
          <w:tcPr>
            <w:tcW w:w="2336" w:type="dxa"/>
          </w:tcPr>
          <w:p w14:paraId="62863CA3" w14:textId="77777777" w:rsidR="008A3532" w:rsidRPr="0012212F" w:rsidRDefault="008A3532" w:rsidP="008A3532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</w:rPr>
              <w:t xml:space="preserve">- номер зала </w:t>
            </w:r>
            <w:r w:rsidRPr="0012212F">
              <w:rPr>
                <w:rFonts w:cs="Times New Roman"/>
                <w:szCs w:val="28"/>
                <w:lang w:val="en-US"/>
              </w:rPr>
              <w:t>integer</w:t>
            </w:r>
          </w:p>
          <w:p w14:paraId="52D11A65" w14:textId="77777777" w:rsidR="008A3532" w:rsidRPr="0012212F" w:rsidRDefault="008A3532" w:rsidP="008A3532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</w:rPr>
              <w:t xml:space="preserve">- описание </w:t>
            </w:r>
            <w:r w:rsidRPr="0012212F">
              <w:rPr>
                <w:rFonts w:cs="Times New Roman"/>
                <w:szCs w:val="28"/>
                <w:lang w:val="en-US"/>
              </w:rPr>
              <w:t>varchar</w:t>
            </w:r>
            <w:r w:rsidRPr="0012212F">
              <w:rPr>
                <w:rFonts w:cs="Times New Roman"/>
                <w:szCs w:val="28"/>
              </w:rPr>
              <w:t xml:space="preserve"> 50</w:t>
            </w:r>
          </w:p>
        </w:tc>
        <w:tc>
          <w:tcPr>
            <w:tcW w:w="2337" w:type="dxa"/>
          </w:tcPr>
          <w:p w14:paraId="3AEE8516" w14:textId="77777777" w:rsidR="008A3532" w:rsidRPr="0012212F" w:rsidRDefault="008A3532" w:rsidP="008A3532">
            <w:pPr>
              <w:rPr>
                <w:rFonts w:cs="Times New Roman"/>
                <w:szCs w:val="28"/>
              </w:rPr>
            </w:pPr>
          </w:p>
        </w:tc>
      </w:tr>
    </w:tbl>
    <w:p w14:paraId="3E44A933" w14:textId="4A5BF936" w:rsidR="00B5551F" w:rsidRPr="0012212F" w:rsidRDefault="00B5551F" w:rsidP="008A3532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Приложение 3</w:t>
      </w:r>
    </w:p>
    <w:p w14:paraId="3A878B4B" w14:textId="50DFB6D0" w:rsidR="008A3532" w:rsidRPr="0012212F" w:rsidRDefault="00577BD0" w:rsidP="00577BD0">
      <w:pPr>
        <w:rPr>
          <w:rFonts w:cs="Times New Roman"/>
          <w:szCs w:val="28"/>
          <w:lang w:val="en-US"/>
        </w:rPr>
      </w:pPr>
      <w:r w:rsidRPr="0012212F">
        <w:rPr>
          <w:rFonts w:cs="Times New Roman"/>
          <w:szCs w:val="28"/>
        </w:rPr>
        <w:t xml:space="preserve">Таблица заявок: </w:t>
      </w:r>
      <w:r w:rsidRPr="0012212F">
        <w:rPr>
          <w:rFonts w:cs="Times New Roman"/>
          <w:szCs w:val="28"/>
          <w:lang w:val="en-US"/>
        </w:rPr>
        <w:t>orders</w:t>
      </w:r>
    </w:p>
    <w:p w14:paraId="3C6A30D2" w14:textId="1AA4C19D" w:rsidR="00577BD0" w:rsidRPr="0012212F" w:rsidRDefault="00577BD0" w:rsidP="00577BD0">
      <w:pPr>
        <w:pStyle w:val="a3"/>
        <w:numPr>
          <w:ilvl w:val="0"/>
          <w:numId w:val="14"/>
        </w:numPr>
        <w:rPr>
          <w:rFonts w:cs="Times New Roman"/>
          <w:szCs w:val="28"/>
          <w:lang w:val="en-US"/>
        </w:rPr>
      </w:pPr>
      <w:r w:rsidRPr="0012212F">
        <w:rPr>
          <w:rFonts w:cs="Times New Roman"/>
          <w:szCs w:val="28"/>
        </w:rPr>
        <w:t xml:space="preserve">Читатель – </w:t>
      </w:r>
      <w:r w:rsidRPr="0012212F">
        <w:rPr>
          <w:rFonts w:cs="Times New Roman"/>
          <w:szCs w:val="28"/>
          <w:lang w:val="en-US"/>
        </w:rPr>
        <w:t>Reader (integer)</w:t>
      </w:r>
    </w:p>
    <w:p w14:paraId="689375C2" w14:textId="51CCD976" w:rsidR="001E0322" w:rsidRDefault="00577BD0" w:rsidP="001E0322">
      <w:pPr>
        <w:pStyle w:val="a3"/>
        <w:numPr>
          <w:ilvl w:val="0"/>
          <w:numId w:val="14"/>
        </w:numPr>
        <w:rPr>
          <w:rFonts w:cs="Times New Roman"/>
          <w:szCs w:val="28"/>
          <w:lang w:val="en-US"/>
        </w:rPr>
      </w:pPr>
      <w:r w:rsidRPr="0012212F">
        <w:rPr>
          <w:rFonts w:cs="Times New Roman"/>
          <w:szCs w:val="28"/>
        </w:rPr>
        <w:t xml:space="preserve">Книга – </w:t>
      </w:r>
      <w:r w:rsidRPr="0012212F">
        <w:rPr>
          <w:rFonts w:cs="Times New Roman"/>
          <w:szCs w:val="28"/>
          <w:lang w:val="en-US"/>
        </w:rPr>
        <w:t>Book (Integer)</w:t>
      </w:r>
    </w:p>
    <w:p w14:paraId="3ABF64C0" w14:textId="34C087A4" w:rsidR="001E0322" w:rsidRPr="001E0322" w:rsidRDefault="001E0322" w:rsidP="001E0322">
      <w:pPr>
        <w:pStyle w:val="a3"/>
        <w:numPr>
          <w:ilvl w:val="0"/>
          <w:numId w:val="14"/>
        </w:num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Статус – </w:t>
      </w:r>
      <w:r>
        <w:rPr>
          <w:rFonts w:cs="Times New Roman"/>
          <w:szCs w:val="28"/>
          <w:lang w:val="en-US"/>
        </w:rPr>
        <w:t>Status(integer)</w:t>
      </w:r>
    </w:p>
    <w:p w14:paraId="35CC1B63" w14:textId="77777777" w:rsidR="00211E03" w:rsidRPr="0012212F" w:rsidRDefault="00406BBB" w:rsidP="00406BBB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Приложение 4</w:t>
      </w:r>
    </w:p>
    <w:p w14:paraId="78DF1CA3" w14:textId="7E83A9C7" w:rsidR="00406BBB" w:rsidRPr="0012212F" w:rsidRDefault="00211E03" w:rsidP="00406BBB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Таблица штрих-кодов</w:t>
      </w:r>
      <w:r w:rsidR="00406BBB" w:rsidRPr="0012212F">
        <w:rPr>
          <w:rFonts w:cs="Times New Roman"/>
          <w:szCs w:val="28"/>
        </w:rPr>
        <w:br/>
        <w:t>штрих-код(</w:t>
      </w:r>
      <w:r w:rsidR="00406BBB" w:rsidRPr="0012212F">
        <w:rPr>
          <w:rFonts w:cs="Times New Roman"/>
          <w:szCs w:val="28"/>
          <w:lang w:val="en-US"/>
        </w:rPr>
        <w:t>integer</w:t>
      </w:r>
      <w:r w:rsidR="00406BBB" w:rsidRPr="0012212F">
        <w:rPr>
          <w:rFonts w:cs="Times New Roman"/>
          <w:szCs w:val="28"/>
        </w:rPr>
        <w:t>)</w:t>
      </w:r>
    </w:p>
    <w:p w14:paraId="1135C43A" w14:textId="472F2032" w:rsidR="006908AA" w:rsidRPr="00941A7B" w:rsidRDefault="00406BBB" w:rsidP="00941A7B">
      <w:pPr>
        <w:rPr>
          <w:rFonts w:cs="Times New Roman"/>
          <w:szCs w:val="28"/>
          <w:lang w:val="en-US"/>
        </w:rPr>
      </w:pPr>
      <w:r w:rsidRPr="0012212F">
        <w:rPr>
          <w:rFonts w:cs="Times New Roman"/>
          <w:szCs w:val="28"/>
          <w:lang w:val="en-US"/>
        </w:rPr>
        <w:t>ISBN(varchar 50)</w:t>
      </w:r>
      <w:bookmarkStart w:id="53" w:name="_GoBack"/>
      <w:bookmarkEnd w:id="53"/>
    </w:p>
    <w:sectPr w:rsidR="006908AA" w:rsidRPr="00941A7B" w:rsidSect="009D39AF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B23626" w14:textId="77777777" w:rsidR="006C4DF3" w:rsidRDefault="006C4DF3" w:rsidP="00192EC9">
      <w:pPr>
        <w:spacing w:after="0" w:line="240" w:lineRule="auto"/>
      </w:pPr>
      <w:r>
        <w:separator/>
      </w:r>
    </w:p>
  </w:endnote>
  <w:endnote w:type="continuationSeparator" w:id="0">
    <w:p w14:paraId="22467F0B" w14:textId="77777777" w:rsidR="006C4DF3" w:rsidRDefault="006C4DF3" w:rsidP="00192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8673495"/>
      <w:docPartObj>
        <w:docPartGallery w:val="Page Numbers (Bottom of Page)"/>
        <w:docPartUnique/>
      </w:docPartObj>
    </w:sdtPr>
    <w:sdtEndPr/>
    <w:sdtContent>
      <w:p w14:paraId="4CD9FC30" w14:textId="3306A98E" w:rsidR="005E4250" w:rsidRDefault="005E425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1A7B">
          <w:rPr>
            <w:noProof/>
          </w:rPr>
          <w:t>22</w:t>
        </w:r>
        <w:r>
          <w:fldChar w:fldCharType="end"/>
        </w:r>
      </w:p>
    </w:sdtContent>
  </w:sdt>
  <w:p w14:paraId="2EE79C8A" w14:textId="77777777" w:rsidR="005E4250" w:rsidRDefault="005E425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358F6C" w14:textId="77777777" w:rsidR="006C4DF3" w:rsidRDefault="006C4DF3" w:rsidP="00192EC9">
      <w:pPr>
        <w:spacing w:after="0" w:line="240" w:lineRule="auto"/>
      </w:pPr>
      <w:r>
        <w:separator/>
      </w:r>
    </w:p>
  </w:footnote>
  <w:footnote w:type="continuationSeparator" w:id="0">
    <w:p w14:paraId="4398CFDE" w14:textId="77777777" w:rsidR="006C4DF3" w:rsidRDefault="006C4DF3" w:rsidP="00192EC9">
      <w:pPr>
        <w:spacing w:after="0" w:line="240" w:lineRule="auto"/>
      </w:pPr>
      <w:r>
        <w:continuationSeparator/>
      </w:r>
    </w:p>
  </w:footnote>
  <w:footnote w:id="1">
    <w:p w14:paraId="403815CF" w14:textId="2E2C6A31" w:rsidR="001E0322" w:rsidRPr="001E0322" w:rsidRDefault="001E0322">
      <w:pPr>
        <w:pStyle w:val="af"/>
      </w:pPr>
      <w:r>
        <w:rPr>
          <w:rStyle w:val="af1"/>
        </w:rPr>
        <w:footnoteRef/>
      </w:r>
      <w:r>
        <w:t xml:space="preserve"> Число </w:t>
      </w:r>
      <w:r>
        <w:rPr>
          <w:lang w:val="en-US"/>
        </w:rPr>
        <w:t>N</w:t>
      </w:r>
      <w:r w:rsidRPr="001E0322">
        <w:t xml:space="preserve"> </w:t>
      </w:r>
      <w:r>
        <w:t>– число дней установленное в настройках, как количество дней, за которое программа автоматически уведомляет читателя о необходимости сдать книгу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F5320E8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7D94625"/>
    <w:multiLevelType w:val="hybridMultilevel"/>
    <w:tmpl w:val="64301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C6FB0"/>
    <w:multiLevelType w:val="hybridMultilevel"/>
    <w:tmpl w:val="94341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436A8"/>
    <w:multiLevelType w:val="hybridMultilevel"/>
    <w:tmpl w:val="1896B1F4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193964E2"/>
    <w:multiLevelType w:val="multilevel"/>
    <w:tmpl w:val="95F8C2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%2.%3.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%2.%3.%4.%5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%2.%3.%4.%5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%2.%3.%4.%5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%2.%3.%4.%5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%2.%3.%4.%5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5" w15:restartNumberingAfterBreak="0">
    <w:nsid w:val="20CC633F"/>
    <w:multiLevelType w:val="hybridMultilevel"/>
    <w:tmpl w:val="64301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E191B"/>
    <w:multiLevelType w:val="hybridMultilevel"/>
    <w:tmpl w:val="B80E7B02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2AEB4413"/>
    <w:multiLevelType w:val="hybridMultilevel"/>
    <w:tmpl w:val="73FA9D48"/>
    <w:lvl w:ilvl="0" w:tplc="849823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2B057DC"/>
    <w:multiLevelType w:val="hybridMultilevel"/>
    <w:tmpl w:val="CEB48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A1179E"/>
    <w:multiLevelType w:val="multilevel"/>
    <w:tmpl w:val="967ECC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495919A0"/>
    <w:multiLevelType w:val="multilevel"/>
    <w:tmpl w:val="AD2018F2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56431DD"/>
    <w:multiLevelType w:val="hybridMultilevel"/>
    <w:tmpl w:val="3F807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547C17"/>
    <w:multiLevelType w:val="multilevel"/>
    <w:tmpl w:val="52BC69C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588E7CDC"/>
    <w:multiLevelType w:val="multilevel"/>
    <w:tmpl w:val="7A08E136"/>
    <w:lvl w:ilvl="0">
      <w:start w:val="4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750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4" w15:restartNumberingAfterBreak="0">
    <w:nsid w:val="668B2F4E"/>
    <w:multiLevelType w:val="hybridMultilevel"/>
    <w:tmpl w:val="EBBAE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24635A"/>
    <w:multiLevelType w:val="multilevel"/>
    <w:tmpl w:val="081A1106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  <w:color w:val="000000"/>
        <w:u w:val="singl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  <w:sz w:val="28"/>
        <w:szCs w:val="28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  <w:u w:val="singl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  <w:u w:val="singl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  <w:u w:val="single"/>
      </w:rPr>
    </w:lvl>
  </w:abstractNum>
  <w:abstractNum w:abstractNumId="16" w15:restartNumberingAfterBreak="0">
    <w:nsid w:val="739C67D9"/>
    <w:multiLevelType w:val="multilevel"/>
    <w:tmpl w:val="7A08E136"/>
    <w:lvl w:ilvl="0">
      <w:start w:val="4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750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7" w15:restartNumberingAfterBreak="0">
    <w:nsid w:val="7D9D435D"/>
    <w:multiLevelType w:val="hybridMultilevel"/>
    <w:tmpl w:val="EA542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7"/>
  </w:num>
  <w:num w:numId="4">
    <w:abstractNumId w:val="3"/>
  </w:num>
  <w:num w:numId="5">
    <w:abstractNumId w:val="6"/>
  </w:num>
  <w:num w:numId="6">
    <w:abstractNumId w:val="2"/>
  </w:num>
  <w:num w:numId="7">
    <w:abstractNumId w:val="8"/>
  </w:num>
  <w:num w:numId="8">
    <w:abstractNumId w:val="14"/>
  </w:num>
  <w:num w:numId="9">
    <w:abstractNumId w:val="7"/>
  </w:num>
  <w:num w:numId="10">
    <w:abstractNumId w:val="10"/>
  </w:num>
  <w:num w:numId="11">
    <w:abstractNumId w:val="1"/>
  </w:num>
  <w:num w:numId="12">
    <w:abstractNumId w:val="5"/>
  </w:num>
  <w:num w:numId="13">
    <w:abstractNumId w:val="16"/>
  </w:num>
  <w:num w:numId="14">
    <w:abstractNumId w:val="11"/>
  </w:num>
  <w:num w:numId="15">
    <w:abstractNumId w:val="15"/>
  </w:num>
  <w:num w:numId="16">
    <w:abstractNumId w:val="0"/>
  </w:num>
  <w:num w:numId="17">
    <w:abstractNumId w:val="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70C3"/>
    <w:rsid w:val="00005C84"/>
    <w:rsid w:val="00050488"/>
    <w:rsid w:val="00057090"/>
    <w:rsid w:val="000611AE"/>
    <w:rsid w:val="000C24D6"/>
    <w:rsid w:val="000E2779"/>
    <w:rsid w:val="000E39AE"/>
    <w:rsid w:val="000F5CCC"/>
    <w:rsid w:val="000F6508"/>
    <w:rsid w:val="00100D0E"/>
    <w:rsid w:val="0012212F"/>
    <w:rsid w:val="001253FD"/>
    <w:rsid w:val="00190AD0"/>
    <w:rsid w:val="00192EC9"/>
    <w:rsid w:val="00197686"/>
    <w:rsid w:val="001A0A61"/>
    <w:rsid w:val="001A63B4"/>
    <w:rsid w:val="001E0322"/>
    <w:rsid w:val="00203918"/>
    <w:rsid w:val="002118A7"/>
    <w:rsid w:val="00211E03"/>
    <w:rsid w:val="00234624"/>
    <w:rsid w:val="0025080E"/>
    <w:rsid w:val="002638FC"/>
    <w:rsid w:val="00291C54"/>
    <w:rsid w:val="002A3844"/>
    <w:rsid w:val="002A6C29"/>
    <w:rsid w:val="002C0005"/>
    <w:rsid w:val="002C1594"/>
    <w:rsid w:val="002D5903"/>
    <w:rsid w:val="002E2493"/>
    <w:rsid w:val="002E7875"/>
    <w:rsid w:val="003239BE"/>
    <w:rsid w:val="00384427"/>
    <w:rsid w:val="0039700C"/>
    <w:rsid w:val="003A2228"/>
    <w:rsid w:val="003D19DE"/>
    <w:rsid w:val="003E515E"/>
    <w:rsid w:val="00406BBB"/>
    <w:rsid w:val="004130FC"/>
    <w:rsid w:val="00441E2E"/>
    <w:rsid w:val="0044557A"/>
    <w:rsid w:val="00465636"/>
    <w:rsid w:val="00465E4F"/>
    <w:rsid w:val="00492A82"/>
    <w:rsid w:val="004B642A"/>
    <w:rsid w:val="004D300C"/>
    <w:rsid w:val="00520CAA"/>
    <w:rsid w:val="00560637"/>
    <w:rsid w:val="00573149"/>
    <w:rsid w:val="00575880"/>
    <w:rsid w:val="00577BD0"/>
    <w:rsid w:val="00586FF6"/>
    <w:rsid w:val="005C3FD1"/>
    <w:rsid w:val="005D40F8"/>
    <w:rsid w:val="005E4250"/>
    <w:rsid w:val="006201C0"/>
    <w:rsid w:val="0062370D"/>
    <w:rsid w:val="00627D03"/>
    <w:rsid w:val="00642F30"/>
    <w:rsid w:val="00644902"/>
    <w:rsid w:val="00662A93"/>
    <w:rsid w:val="00683E9D"/>
    <w:rsid w:val="006908AA"/>
    <w:rsid w:val="006C4AD4"/>
    <w:rsid w:val="006C4DF3"/>
    <w:rsid w:val="006E210D"/>
    <w:rsid w:val="00707F81"/>
    <w:rsid w:val="0071578B"/>
    <w:rsid w:val="00733700"/>
    <w:rsid w:val="00766BE9"/>
    <w:rsid w:val="007A3170"/>
    <w:rsid w:val="007A6282"/>
    <w:rsid w:val="007B739B"/>
    <w:rsid w:val="007D76F7"/>
    <w:rsid w:val="007D7E43"/>
    <w:rsid w:val="007E2E99"/>
    <w:rsid w:val="007E5B73"/>
    <w:rsid w:val="007E7C58"/>
    <w:rsid w:val="007F70C3"/>
    <w:rsid w:val="00801053"/>
    <w:rsid w:val="00805F40"/>
    <w:rsid w:val="008142B5"/>
    <w:rsid w:val="0082221D"/>
    <w:rsid w:val="00826AED"/>
    <w:rsid w:val="008319A1"/>
    <w:rsid w:val="00887359"/>
    <w:rsid w:val="00891A41"/>
    <w:rsid w:val="008928B5"/>
    <w:rsid w:val="008A3532"/>
    <w:rsid w:val="008A6477"/>
    <w:rsid w:val="008C0124"/>
    <w:rsid w:val="008C0B99"/>
    <w:rsid w:val="008C29B6"/>
    <w:rsid w:val="008D3911"/>
    <w:rsid w:val="008E1330"/>
    <w:rsid w:val="009020B2"/>
    <w:rsid w:val="009065F3"/>
    <w:rsid w:val="00940B5E"/>
    <w:rsid w:val="00941A7B"/>
    <w:rsid w:val="0094465D"/>
    <w:rsid w:val="00966770"/>
    <w:rsid w:val="0097490B"/>
    <w:rsid w:val="00983292"/>
    <w:rsid w:val="009834E8"/>
    <w:rsid w:val="009D2D2F"/>
    <w:rsid w:val="009D39AF"/>
    <w:rsid w:val="00A17A2F"/>
    <w:rsid w:val="00A55377"/>
    <w:rsid w:val="00A7068E"/>
    <w:rsid w:val="00A70E19"/>
    <w:rsid w:val="00AB56B2"/>
    <w:rsid w:val="00AC4833"/>
    <w:rsid w:val="00AE760A"/>
    <w:rsid w:val="00AF2F17"/>
    <w:rsid w:val="00AF4F67"/>
    <w:rsid w:val="00B2096D"/>
    <w:rsid w:val="00B4513A"/>
    <w:rsid w:val="00B5100B"/>
    <w:rsid w:val="00B5551F"/>
    <w:rsid w:val="00B75874"/>
    <w:rsid w:val="00B85098"/>
    <w:rsid w:val="00BF4C45"/>
    <w:rsid w:val="00C05EBB"/>
    <w:rsid w:val="00C14E51"/>
    <w:rsid w:val="00C15492"/>
    <w:rsid w:val="00C263BD"/>
    <w:rsid w:val="00C326CE"/>
    <w:rsid w:val="00C667A7"/>
    <w:rsid w:val="00C74C25"/>
    <w:rsid w:val="00C77186"/>
    <w:rsid w:val="00C90B6F"/>
    <w:rsid w:val="00C961A6"/>
    <w:rsid w:val="00CA59CB"/>
    <w:rsid w:val="00CF7636"/>
    <w:rsid w:val="00D02064"/>
    <w:rsid w:val="00D039D5"/>
    <w:rsid w:val="00D0465F"/>
    <w:rsid w:val="00D33B0F"/>
    <w:rsid w:val="00D47093"/>
    <w:rsid w:val="00D80921"/>
    <w:rsid w:val="00DA5065"/>
    <w:rsid w:val="00DB185C"/>
    <w:rsid w:val="00DC69C3"/>
    <w:rsid w:val="00DC733F"/>
    <w:rsid w:val="00DF055E"/>
    <w:rsid w:val="00E211F2"/>
    <w:rsid w:val="00E3573F"/>
    <w:rsid w:val="00E50DE0"/>
    <w:rsid w:val="00E54652"/>
    <w:rsid w:val="00E62B25"/>
    <w:rsid w:val="00E817AE"/>
    <w:rsid w:val="00E92F68"/>
    <w:rsid w:val="00E9424C"/>
    <w:rsid w:val="00EA67C4"/>
    <w:rsid w:val="00EB3629"/>
    <w:rsid w:val="00EE1387"/>
    <w:rsid w:val="00EF02B2"/>
    <w:rsid w:val="00EF194E"/>
    <w:rsid w:val="00EF448D"/>
    <w:rsid w:val="00F0064E"/>
    <w:rsid w:val="00F21F2C"/>
    <w:rsid w:val="00F36164"/>
    <w:rsid w:val="00FC40D3"/>
    <w:rsid w:val="00FD2A35"/>
    <w:rsid w:val="00FF0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E919B"/>
  <w15:docId w15:val="{B8CB5867-42CE-4838-8B5A-7C42CD38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1E2E"/>
    <w:pPr>
      <w:spacing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F70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E13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E13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5537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F70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E13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E133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3">
    <w:name w:val="List Paragraph"/>
    <w:basedOn w:val="a"/>
    <w:uiPriority w:val="34"/>
    <w:qFormat/>
    <w:rsid w:val="008E1330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F21F2C"/>
    <w:pPr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F21F2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21F2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F21F2C"/>
    <w:pPr>
      <w:spacing w:after="100"/>
      <w:ind w:left="440"/>
    </w:pPr>
  </w:style>
  <w:style w:type="character" w:styleId="a5">
    <w:name w:val="Hyperlink"/>
    <w:basedOn w:val="a0"/>
    <w:uiPriority w:val="99"/>
    <w:unhideWhenUsed/>
    <w:rsid w:val="00F21F2C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A5537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6">
    <w:name w:val="Balloon Text"/>
    <w:basedOn w:val="a"/>
    <w:link w:val="a7"/>
    <w:uiPriority w:val="99"/>
    <w:semiHidden/>
    <w:unhideWhenUsed/>
    <w:rsid w:val="008D39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D3911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C154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92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92EC9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192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92EC9"/>
    <w:rPr>
      <w:rFonts w:ascii="Times New Roman" w:hAnsi="Times New Roman"/>
      <w:sz w:val="28"/>
    </w:rPr>
  </w:style>
  <w:style w:type="character" w:customStyle="1" w:styleId="12">
    <w:name w:val="Заголовок №1_"/>
    <w:link w:val="13"/>
    <w:uiPriority w:val="99"/>
    <w:locked/>
    <w:rsid w:val="005C3FD1"/>
    <w:rPr>
      <w:rFonts w:ascii="Times New Roman" w:hAnsi="Times New Roman"/>
      <w:b/>
      <w:sz w:val="31"/>
      <w:shd w:val="clear" w:color="auto" w:fill="FFFFFF"/>
    </w:rPr>
  </w:style>
  <w:style w:type="character" w:customStyle="1" w:styleId="14">
    <w:name w:val="Основной текст Знак1"/>
    <w:link w:val="ad"/>
    <w:uiPriority w:val="99"/>
    <w:locked/>
    <w:rsid w:val="005C3FD1"/>
    <w:rPr>
      <w:rFonts w:ascii="Times New Roman" w:hAnsi="Times New Roman"/>
      <w:sz w:val="23"/>
      <w:shd w:val="clear" w:color="auto" w:fill="FFFFFF"/>
    </w:rPr>
  </w:style>
  <w:style w:type="character" w:customStyle="1" w:styleId="130">
    <w:name w:val="Основной текст + 13"/>
    <w:aliases w:val="5 pt3"/>
    <w:uiPriority w:val="99"/>
    <w:rsid w:val="005C3FD1"/>
    <w:rPr>
      <w:rFonts w:ascii="Times New Roman" w:hAnsi="Times New Roman"/>
      <w:sz w:val="27"/>
      <w:u w:val="none"/>
    </w:rPr>
  </w:style>
  <w:style w:type="character" w:customStyle="1" w:styleId="131">
    <w:name w:val="Основной текст + 131"/>
    <w:aliases w:val="5 pt2"/>
    <w:uiPriority w:val="99"/>
    <w:rsid w:val="005C3FD1"/>
    <w:rPr>
      <w:rFonts w:ascii="Times New Roman" w:hAnsi="Times New Roman"/>
      <w:sz w:val="27"/>
      <w:u w:val="single"/>
    </w:rPr>
  </w:style>
  <w:style w:type="character" w:customStyle="1" w:styleId="22">
    <w:name w:val="Заголовок №2_"/>
    <w:link w:val="210"/>
    <w:uiPriority w:val="99"/>
    <w:locked/>
    <w:rsid w:val="005C3FD1"/>
    <w:rPr>
      <w:rFonts w:ascii="Times New Roman" w:hAnsi="Times New Roman"/>
      <w:sz w:val="27"/>
      <w:shd w:val="clear" w:color="auto" w:fill="FFFFFF"/>
    </w:rPr>
  </w:style>
  <w:style w:type="character" w:customStyle="1" w:styleId="23">
    <w:name w:val="Заголовок №2"/>
    <w:uiPriority w:val="99"/>
    <w:rsid w:val="005C3FD1"/>
    <w:rPr>
      <w:rFonts w:ascii="Times New Roman" w:hAnsi="Times New Roman"/>
      <w:sz w:val="27"/>
      <w:u w:val="single"/>
    </w:rPr>
  </w:style>
  <w:style w:type="paragraph" w:styleId="ad">
    <w:name w:val="Body Text"/>
    <w:basedOn w:val="a"/>
    <w:link w:val="14"/>
    <w:uiPriority w:val="99"/>
    <w:rsid w:val="005C3FD1"/>
    <w:pPr>
      <w:widowControl w:val="0"/>
      <w:shd w:val="clear" w:color="auto" w:fill="FFFFFF"/>
      <w:spacing w:before="120" w:after="0" w:line="346" w:lineRule="exact"/>
      <w:ind w:hanging="420"/>
    </w:pPr>
    <w:rPr>
      <w:sz w:val="23"/>
    </w:rPr>
  </w:style>
  <w:style w:type="character" w:customStyle="1" w:styleId="ae">
    <w:name w:val="Основной текст Знак"/>
    <w:basedOn w:val="a0"/>
    <w:uiPriority w:val="99"/>
    <w:semiHidden/>
    <w:rsid w:val="005C3FD1"/>
    <w:rPr>
      <w:rFonts w:ascii="Times New Roman" w:hAnsi="Times New Roman"/>
      <w:sz w:val="28"/>
    </w:rPr>
  </w:style>
  <w:style w:type="paragraph" w:customStyle="1" w:styleId="13">
    <w:name w:val="Заголовок №1"/>
    <w:basedOn w:val="a"/>
    <w:link w:val="12"/>
    <w:uiPriority w:val="99"/>
    <w:rsid w:val="005C3FD1"/>
    <w:pPr>
      <w:widowControl w:val="0"/>
      <w:shd w:val="clear" w:color="auto" w:fill="FFFFFF"/>
      <w:spacing w:after="120" w:line="240" w:lineRule="atLeast"/>
      <w:jc w:val="both"/>
      <w:outlineLvl w:val="0"/>
    </w:pPr>
    <w:rPr>
      <w:b/>
      <w:sz w:val="31"/>
    </w:rPr>
  </w:style>
  <w:style w:type="paragraph" w:customStyle="1" w:styleId="210">
    <w:name w:val="Заголовок №21"/>
    <w:basedOn w:val="a"/>
    <w:link w:val="22"/>
    <w:uiPriority w:val="99"/>
    <w:rsid w:val="005C3FD1"/>
    <w:pPr>
      <w:widowControl w:val="0"/>
      <w:shd w:val="clear" w:color="auto" w:fill="FFFFFF"/>
      <w:spacing w:before="120" w:after="120" w:line="240" w:lineRule="atLeast"/>
      <w:ind w:hanging="420"/>
      <w:jc w:val="both"/>
      <w:outlineLvl w:val="1"/>
    </w:pPr>
    <w:rPr>
      <w:sz w:val="27"/>
    </w:rPr>
  </w:style>
  <w:style w:type="paragraph" w:styleId="af">
    <w:name w:val="footnote text"/>
    <w:basedOn w:val="a"/>
    <w:link w:val="af0"/>
    <w:uiPriority w:val="99"/>
    <w:semiHidden/>
    <w:unhideWhenUsed/>
    <w:rsid w:val="001E0322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1E0322"/>
    <w:rPr>
      <w:rFonts w:ascii="Times New Roman" w:hAnsi="Times New Roman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1E03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0D6FA-017F-4E3A-9B0E-BE808628B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3</TotalTime>
  <Pages>23</Pages>
  <Words>4099</Words>
  <Characters>23365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Учетная запись Майкрософт</cp:lastModifiedBy>
  <cp:revision>44</cp:revision>
  <cp:lastPrinted>2023-12-05T20:18:00Z</cp:lastPrinted>
  <dcterms:created xsi:type="dcterms:W3CDTF">2023-09-21T09:52:00Z</dcterms:created>
  <dcterms:modified xsi:type="dcterms:W3CDTF">2023-12-05T21:42:00Z</dcterms:modified>
</cp:coreProperties>
</file>